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52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</w:t>
      </w:r>
    </w:p>
    <w:p w:rsidR="00563C35" w:rsidRPr="001B0F6F" w:rsidRDefault="00F17051" w:rsidP="00563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д</w:t>
      </w:r>
      <w:r w:rsidR="00563C35" w:rsidRPr="001B0F6F">
        <w:rPr>
          <w:rFonts w:ascii="Times New Roman" w:hAnsi="Times New Roman" w:cs="Times New Roman"/>
          <w:b/>
          <w:sz w:val="24"/>
          <w:szCs w:val="24"/>
        </w:rPr>
        <w:t>ополнительного образования</w:t>
      </w: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«</w:t>
      </w:r>
      <w:r w:rsidR="00F17051" w:rsidRPr="001B0F6F">
        <w:rPr>
          <w:rFonts w:ascii="Times New Roman" w:hAnsi="Times New Roman" w:cs="Times New Roman"/>
          <w:b/>
          <w:sz w:val="24"/>
          <w:szCs w:val="24"/>
        </w:rPr>
        <w:t>Физкультурно-оздоровительный комплекс в р.п. Шатки Нижегородской области</w:t>
      </w:r>
      <w:r w:rsidRPr="001B0F6F">
        <w:rPr>
          <w:rFonts w:ascii="Times New Roman" w:hAnsi="Times New Roman" w:cs="Times New Roman"/>
          <w:b/>
          <w:sz w:val="24"/>
          <w:szCs w:val="24"/>
        </w:rPr>
        <w:t>»</w:t>
      </w: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о результатах самообследования</w:t>
      </w:r>
      <w:r w:rsidR="00D32625">
        <w:rPr>
          <w:rFonts w:ascii="Times New Roman" w:hAnsi="Times New Roman" w:cs="Times New Roman"/>
          <w:b/>
          <w:sz w:val="24"/>
          <w:szCs w:val="24"/>
        </w:rPr>
        <w:t xml:space="preserve"> на 01.04.20</w:t>
      </w:r>
      <w:r w:rsidR="007F1DD6">
        <w:rPr>
          <w:rFonts w:ascii="Times New Roman" w:hAnsi="Times New Roman" w:cs="Times New Roman"/>
          <w:b/>
          <w:sz w:val="24"/>
          <w:szCs w:val="24"/>
        </w:rPr>
        <w:t>2</w:t>
      </w:r>
      <w:r w:rsidR="004624BF">
        <w:rPr>
          <w:rFonts w:ascii="Times New Roman" w:hAnsi="Times New Roman" w:cs="Times New Roman"/>
          <w:b/>
          <w:sz w:val="24"/>
          <w:szCs w:val="24"/>
        </w:rPr>
        <w:t>1</w:t>
      </w:r>
      <w:r w:rsidR="00D3262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(Приказ Минобрнауки России от 14.06.2013. №</w:t>
      </w:r>
      <w:r w:rsidR="003215F0">
        <w:rPr>
          <w:rFonts w:ascii="Times New Roman" w:hAnsi="Times New Roman" w:cs="Times New Roman"/>
          <w:sz w:val="24"/>
          <w:szCs w:val="24"/>
        </w:rPr>
        <w:t xml:space="preserve"> </w:t>
      </w:r>
      <w:r w:rsidRPr="001B0F6F">
        <w:rPr>
          <w:rFonts w:ascii="Times New Roman" w:hAnsi="Times New Roman" w:cs="Times New Roman"/>
          <w:sz w:val="24"/>
          <w:szCs w:val="24"/>
        </w:rPr>
        <w:t>462 «Об утверждении порядка</w:t>
      </w: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проведения самообследования образовательной организации»,</w:t>
      </w: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10.12.2013. №1324 «Об утверждении </w:t>
      </w: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показателей деятельности образовательной организации, подлежащей самообследованию»)</w:t>
      </w: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B0F6F">
        <w:rPr>
          <w:rFonts w:ascii="Times New Roman" w:hAnsi="Times New Roman" w:cs="Times New Roman"/>
          <w:sz w:val="24"/>
          <w:szCs w:val="24"/>
        </w:rPr>
        <w:t>ПРИНЯТ</w:t>
      </w:r>
      <w:proofErr w:type="gramEnd"/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  <w:t>на заседании педагогического Совета</w:t>
      </w: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  <w:t>Протокол</w:t>
      </w:r>
    </w:p>
    <w:p w:rsidR="00563C35" w:rsidRPr="00923412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6D7655">
        <w:rPr>
          <w:rFonts w:ascii="Times New Roman" w:hAnsi="Times New Roman" w:cs="Times New Roman"/>
          <w:sz w:val="24"/>
          <w:szCs w:val="24"/>
        </w:rPr>
        <w:t>От «</w:t>
      </w:r>
      <w:r w:rsidR="00923412" w:rsidRPr="006D7655">
        <w:rPr>
          <w:rFonts w:ascii="Times New Roman" w:hAnsi="Times New Roman" w:cs="Times New Roman"/>
          <w:sz w:val="24"/>
          <w:szCs w:val="24"/>
        </w:rPr>
        <w:t>2</w:t>
      </w:r>
      <w:r w:rsidR="006D7655" w:rsidRPr="006D7655">
        <w:rPr>
          <w:rFonts w:ascii="Times New Roman" w:hAnsi="Times New Roman" w:cs="Times New Roman"/>
          <w:sz w:val="24"/>
          <w:szCs w:val="24"/>
        </w:rPr>
        <w:t>3</w:t>
      </w:r>
      <w:r w:rsidR="0084566A" w:rsidRPr="006D7655">
        <w:rPr>
          <w:rFonts w:ascii="Times New Roman" w:hAnsi="Times New Roman" w:cs="Times New Roman"/>
          <w:sz w:val="24"/>
          <w:szCs w:val="24"/>
        </w:rPr>
        <w:t>» марта 20</w:t>
      </w:r>
      <w:r w:rsidR="007F1DD6" w:rsidRPr="006D7655">
        <w:rPr>
          <w:rFonts w:ascii="Times New Roman" w:hAnsi="Times New Roman" w:cs="Times New Roman"/>
          <w:sz w:val="24"/>
          <w:szCs w:val="24"/>
        </w:rPr>
        <w:t>2</w:t>
      </w:r>
      <w:r w:rsidR="006D7655" w:rsidRPr="006D7655">
        <w:rPr>
          <w:rFonts w:ascii="Times New Roman" w:hAnsi="Times New Roman" w:cs="Times New Roman"/>
          <w:sz w:val="24"/>
          <w:szCs w:val="24"/>
        </w:rPr>
        <w:t>1</w:t>
      </w:r>
      <w:r w:rsidR="00923412" w:rsidRPr="006D7655">
        <w:rPr>
          <w:rFonts w:ascii="Times New Roman" w:hAnsi="Times New Roman" w:cs="Times New Roman"/>
          <w:sz w:val="24"/>
          <w:szCs w:val="24"/>
        </w:rPr>
        <w:t xml:space="preserve"> </w:t>
      </w:r>
      <w:r w:rsidR="0084566A" w:rsidRPr="006D7655">
        <w:rPr>
          <w:rFonts w:ascii="Times New Roman" w:hAnsi="Times New Roman" w:cs="Times New Roman"/>
          <w:sz w:val="24"/>
          <w:szCs w:val="24"/>
        </w:rPr>
        <w:t>г. №</w:t>
      </w:r>
      <w:r w:rsidR="00F17051" w:rsidRPr="006D7655">
        <w:rPr>
          <w:rFonts w:ascii="Times New Roman" w:hAnsi="Times New Roman" w:cs="Times New Roman"/>
          <w:sz w:val="24"/>
          <w:szCs w:val="24"/>
        </w:rPr>
        <w:t xml:space="preserve"> </w:t>
      </w:r>
      <w:r w:rsidR="00923412" w:rsidRPr="006D7655">
        <w:rPr>
          <w:rFonts w:ascii="Times New Roman" w:hAnsi="Times New Roman" w:cs="Times New Roman"/>
          <w:sz w:val="24"/>
          <w:szCs w:val="24"/>
        </w:rPr>
        <w:t>6</w:t>
      </w: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63C35" w:rsidRPr="001B0F6F" w:rsidRDefault="00563C35" w:rsidP="00563C3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3C35" w:rsidRPr="001B0F6F" w:rsidRDefault="004766BB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Р.п. Шатки</w:t>
      </w:r>
    </w:p>
    <w:p w:rsidR="00563C35" w:rsidRPr="001B0F6F" w:rsidRDefault="007F1DD6" w:rsidP="0056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4624BF">
        <w:rPr>
          <w:rFonts w:ascii="Times New Roman" w:hAnsi="Times New Roman" w:cs="Times New Roman"/>
          <w:sz w:val="24"/>
          <w:szCs w:val="24"/>
        </w:rPr>
        <w:t>1</w:t>
      </w:r>
      <w:r w:rsidR="00563C35" w:rsidRPr="001B0F6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63C35" w:rsidRPr="001B0F6F" w:rsidRDefault="00563C35" w:rsidP="00563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lastRenderedPageBreak/>
        <w:t xml:space="preserve">При самообследовании проводилась оценка образовательной деятельности, спортивной подготовки, системы управления </w:t>
      </w:r>
      <w:r w:rsidR="0089215C" w:rsidRPr="001B0F6F">
        <w:rPr>
          <w:rFonts w:ascii="Times New Roman" w:hAnsi="Times New Roman" w:cs="Times New Roman"/>
          <w:sz w:val="24"/>
          <w:szCs w:val="24"/>
        </w:rPr>
        <w:t>Муниципального автономного учреждения дополнительного образования «</w:t>
      </w:r>
      <w:r w:rsidR="004766BB" w:rsidRPr="001B0F6F">
        <w:rPr>
          <w:rFonts w:ascii="Times New Roman" w:hAnsi="Times New Roman" w:cs="Times New Roman"/>
          <w:sz w:val="24"/>
          <w:szCs w:val="24"/>
        </w:rPr>
        <w:t>Физкультурно-оздоровительного комплекса в р.п. Шатки Нижегородской области</w:t>
      </w:r>
      <w:r w:rsidR="0089215C" w:rsidRPr="001B0F6F">
        <w:rPr>
          <w:rFonts w:ascii="Times New Roman" w:hAnsi="Times New Roman" w:cs="Times New Roman"/>
          <w:sz w:val="24"/>
          <w:szCs w:val="24"/>
        </w:rPr>
        <w:t>»</w:t>
      </w:r>
      <w:r w:rsidR="00F83105">
        <w:rPr>
          <w:rFonts w:ascii="Times New Roman" w:hAnsi="Times New Roman" w:cs="Times New Roman"/>
          <w:sz w:val="24"/>
          <w:szCs w:val="24"/>
        </w:rPr>
        <w:t xml:space="preserve"> </w:t>
      </w:r>
      <w:r w:rsidR="0089215C" w:rsidRPr="001B0F6F">
        <w:rPr>
          <w:rFonts w:ascii="Times New Roman" w:hAnsi="Times New Roman" w:cs="Times New Roman"/>
          <w:sz w:val="24"/>
          <w:szCs w:val="24"/>
        </w:rPr>
        <w:t>-</w:t>
      </w:r>
      <w:r w:rsidR="00F83105">
        <w:rPr>
          <w:rFonts w:ascii="Times New Roman" w:hAnsi="Times New Roman" w:cs="Times New Roman"/>
          <w:sz w:val="24"/>
          <w:szCs w:val="24"/>
        </w:rPr>
        <w:t xml:space="preserve"> </w:t>
      </w:r>
      <w:r w:rsidR="0089215C" w:rsidRPr="001B0F6F">
        <w:rPr>
          <w:rFonts w:ascii="Times New Roman" w:hAnsi="Times New Roman" w:cs="Times New Roman"/>
          <w:sz w:val="24"/>
          <w:szCs w:val="24"/>
        </w:rPr>
        <w:t xml:space="preserve">далее Учреждение, содержания и качества подготовки </w:t>
      </w:r>
      <w:r w:rsidR="004766BB" w:rsidRPr="001B0F6F">
        <w:rPr>
          <w:rFonts w:ascii="Times New Roman" w:hAnsi="Times New Roman" w:cs="Times New Roman"/>
          <w:sz w:val="24"/>
          <w:szCs w:val="24"/>
        </w:rPr>
        <w:t>об</w:t>
      </w:r>
      <w:r w:rsidR="002654CB" w:rsidRPr="001B0F6F">
        <w:rPr>
          <w:rFonts w:ascii="Times New Roman" w:hAnsi="Times New Roman" w:cs="Times New Roman"/>
          <w:sz w:val="24"/>
          <w:szCs w:val="24"/>
        </w:rPr>
        <w:t>уча</w:t>
      </w:r>
      <w:r w:rsidR="004766BB" w:rsidRPr="001B0F6F">
        <w:rPr>
          <w:rFonts w:ascii="Times New Roman" w:hAnsi="Times New Roman" w:cs="Times New Roman"/>
          <w:sz w:val="24"/>
          <w:szCs w:val="24"/>
        </w:rPr>
        <w:t>ю</w:t>
      </w:r>
      <w:r w:rsidR="002654CB" w:rsidRPr="001B0F6F">
        <w:rPr>
          <w:rFonts w:ascii="Times New Roman" w:hAnsi="Times New Roman" w:cs="Times New Roman"/>
          <w:sz w:val="24"/>
          <w:szCs w:val="24"/>
        </w:rPr>
        <w:t>щихся</w:t>
      </w:r>
      <w:r w:rsidR="0089215C" w:rsidRPr="001B0F6F">
        <w:rPr>
          <w:rFonts w:ascii="Times New Roman" w:hAnsi="Times New Roman" w:cs="Times New Roman"/>
          <w:sz w:val="24"/>
          <w:szCs w:val="24"/>
        </w:rPr>
        <w:t>, организации учебного и тренировочного процессов, качества кадрового потенциала, учебно-методического обеспечения, материально-технической базы, функционирования внутренней системы оценки качества образования.</w:t>
      </w:r>
    </w:p>
    <w:p w:rsidR="0089215C" w:rsidRPr="001B0F6F" w:rsidRDefault="0089215C" w:rsidP="00563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15C" w:rsidRPr="001B0F6F" w:rsidRDefault="0089215C" w:rsidP="00563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89215C" w:rsidRPr="001B0F6F" w:rsidRDefault="0089215C" w:rsidP="00892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й организации и организационно-правовом обеспечении ее деятельности.</w:t>
      </w:r>
    </w:p>
    <w:p w:rsidR="0089215C" w:rsidRPr="001B0F6F" w:rsidRDefault="0089215C" w:rsidP="00892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15C" w:rsidRPr="001B0F6F" w:rsidRDefault="0089215C" w:rsidP="0089215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Полное и сокращенное наименование образовательной организации в соответствии с Уставом.</w:t>
      </w:r>
    </w:p>
    <w:p w:rsidR="0089215C" w:rsidRPr="001B0F6F" w:rsidRDefault="0089215C" w:rsidP="0089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Официальное полное наименование Учреждения:</w:t>
      </w:r>
    </w:p>
    <w:p w:rsidR="0089215C" w:rsidRPr="001B0F6F" w:rsidRDefault="0089215C" w:rsidP="0089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Муниципальное автономное учреждение дополнительного образования «</w:t>
      </w:r>
      <w:r w:rsidR="004766BB" w:rsidRPr="001B0F6F">
        <w:rPr>
          <w:rFonts w:ascii="Times New Roman" w:hAnsi="Times New Roman" w:cs="Times New Roman"/>
          <w:sz w:val="24"/>
          <w:szCs w:val="24"/>
        </w:rPr>
        <w:t>Физкультурно-оздоровительного комплекса в р.п. Шатки Нижегородской области</w:t>
      </w:r>
      <w:r w:rsidRPr="001B0F6F">
        <w:rPr>
          <w:rFonts w:ascii="Times New Roman" w:hAnsi="Times New Roman" w:cs="Times New Roman"/>
          <w:sz w:val="24"/>
          <w:szCs w:val="24"/>
        </w:rPr>
        <w:t>».</w:t>
      </w:r>
    </w:p>
    <w:p w:rsidR="0089215C" w:rsidRPr="001B0F6F" w:rsidRDefault="0089215C" w:rsidP="0089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Сокращенное наименование Учреждения: МАУ ДО «</w:t>
      </w:r>
      <w:r w:rsidR="004766BB" w:rsidRPr="001B0F6F">
        <w:rPr>
          <w:rFonts w:ascii="Times New Roman" w:hAnsi="Times New Roman" w:cs="Times New Roman"/>
          <w:sz w:val="24"/>
          <w:szCs w:val="24"/>
        </w:rPr>
        <w:t>ФОК в р.п. Шатки Нижегородской области</w:t>
      </w:r>
      <w:r w:rsidRPr="001B0F6F">
        <w:rPr>
          <w:rFonts w:ascii="Times New Roman" w:hAnsi="Times New Roman" w:cs="Times New Roman"/>
          <w:sz w:val="24"/>
          <w:szCs w:val="24"/>
        </w:rPr>
        <w:t>».</w:t>
      </w:r>
    </w:p>
    <w:p w:rsidR="002654CB" w:rsidRPr="001B0F6F" w:rsidRDefault="002654CB" w:rsidP="0089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15C" w:rsidRPr="001B0F6F" w:rsidRDefault="0089215C" w:rsidP="0089215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Организационно-правовая форма.</w:t>
      </w:r>
    </w:p>
    <w:p w:rsidR="0089215C" w:rsidRPr="001B0F6F" w:rsidRDefault="0089215C" w:rsidP="0089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 – муниципальное </w:t>
      </w:r>
      <w:r w:rsidR="002654CB" w:rsidRPr="001B0F6F">
        <w:rPr>
          <w:rFonts w:ascii="Times New Roman" w:hAnsi="Times New Roman" w:cs="Times New Roman"/>
          <w:sz w:val="24"/>
          <w:szCs w:val="24"/>
        </w:rPr>
        <w:t>автономное</w:t>
      </w:r>
      <w:r w:rsidRPr="001B0F6F">
        <w:rPr>
          <w:rFonts w:ascii="Times New Roman" w:hAnsi="Times New Roman" w:cs="Times New Roman"/>
          <w:sz w:val="24"/>
          <w:szCs w:val="24"/>
        </w:rPr>
        <w:t xml:space="preserve"> учреждение.</w:t>
      </w:r>
    </w:p>
    <w:p w:rsidR="0089215C" w:rsidRPr="001B0F6F" w:rsidRDefault="0089215C" w:rsidP="0089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Тип учреждения – учреждение дополнительного образования.</w:t>
      </w:r>
    </w:p>
    <w:p w:rsidR="0089215C" w:rsidRPr="001B0F6F" w:rsidRDefault="0089215C" w:rsidP="0089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 xml:space="preserve">Вид учреждения – </w:t>
      </w:r>
      <w:r w:rsidR="002654CB" w:rsidRPr="001B0F6F">
        <w:rPr>
          <w:rFonts w:ascii="Times New Roman" w:hAnsi="Times New Roman" w:cs="Times New Roman"/>
          <w:sz w:val="24"/>
          <w:szCs w:val="24"/>
        </w:rPr>
        <w:t xml:space="preserve"> «</w:t>
      </w:r>
      <w:r w:rsidR="004766BB" w:rsidRPr="001B0F6F">
        <w:rPr>
          <w:rFonts w:ascii="Times New Roman" w:hAnsi="Times New Roman" w:cs="Times New Roman"/>
          <w:sz w:val="24"/>
          <w:szCs w:val="24"/>
        </w:rPr>
        <w:t>Физкультурно-оздоровительного комплекса в р.п. Шатки Нижегородской области</w:t>
      </w:r>
      <w:r w:rsidR="002654CB" w:rsidRPr="001B0F6F">
        <w:rPr>
          <w:rFonts w:ascii="Times New Roman" w:hAnsi="Times New Roman" w:cs="Times New Roman"/>
          <w:sz w:val="24"/>
          <w:szCs w:val="24"/>
        </w:rPr>
        <w:t>»</w:t>
      </w:r>
    </w:p>
    <w:p w:rsidR="002654CB" w:rsidRPr="001B0F6F" w:rsidRDefault="002654CB" w:rsidP="0089215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654CB" w:rsidRPr="001B0F6F" w:rsidRDefault="002654CB" w:rsidP="002654CB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Место нахождения.</w:t>
      </w:r>
    </w:p>
    <w:p w:rsidR="002654CB" w:rsidRPr="001B0F6F" w:rsidRDefault="002654CB" w:rsidP="00265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Юридический адрес (местонахождение) Учреждения:</w:t>
      </w:r>
    </w:p>
    <w:p w:rsidR="002654CB" w:rsidRPr="001B0F6F" w:rsidRDefault="002654CB" w:rsidP="00265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60</w:t>
      </w:r>
      <w:r w:rsidR="004766BB" w:rsidRPr="001B0F6F">
        <w:rPr>
          <w:rFonts w:ascii="Times New Roman" w:hAnsi="Times New Roman" w:cs="Times New Roman"/>
          <w:sz w:val="24"/>
          <w:szCs w:val="24"/>
        </w:rPr>
        <w:t>7700</w:t>
      </w:r>
      <w:r w:rsidRPr="001B0F6F">
        <w:rPr>
          <w:rFonts w:ascii="Times New Roman" w:hAnsi="Times New Roman" w:cs="Times New Roman"/>
          <w:sz w:val="24"/>
          <w:szCs w:val="24"/>
        </w:rPr>
        <w:t xml:space="preserve">, </w:t>
      </w:r>
      <w:r w:rsidR="004766BB" w:rsidRPr="001B0F6F">
        <w:rPr>
          <w:rFonts w:ascii="Times New Roman" w:hAnsi="Times New Roman" w:cs="Times New Roman"/>
          <w:sz w:val="24"/>
          <w:szCs w:val="24"/>
        </w:rPr>
        <w:t xml:space="preserve">Нижегородская </w:t>
      </w:r>
      <w:proofErr w:type="spellStart"/>
      <w:r w:rsidR="004766BB" w:rsidRPr="001B0F6F">
        <w:rPr>
          <w:rFonts w:ascii="Times New Roman" w:hAnsi="Times New Roman" w:cs="Times New Roman"/>
          <w:sz w:val="24"/>
          <w:szCs w:val="24"/>
        </w:rPr>
        <w:t>область</w:t>
      </w:r>
      <w:proofErr w:type="gramStart"/>
      <w:r w:rsidRPr="001B0F6F">
        <w:rPr>
          <w:rFonts w:ascii="Times New Roman" w:hAnsi="Times New Roman" w:cs="Times New Roman"/>
          <w:sz w:val="24"/>
          <w:szCs w:val="24"/>
        </w:rPr>
        <w:t>,</w:t>
      </w:r>
      <w:r w:rsidR="004766BB" w:rsidRPr="001B0F6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766BB" w:rsidRPr="001B0F6F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="004766BB" w:rsidRPr="001B0F6F">
        <w:rPr>
          <w:rFonts w:ascii="Times New Roman" w:hAnsi="Times New Roman" w:cs="Times New Roman"/>
          <w:sz w:val="24"/>
          <w:szCs w:val="24"/>
        </w:rPr>
        <w:t>. Шатки,</w:t>
      </w:r>
      <w:r w:rsidRPr="001B0F6F">
        <w:rPr>
          <w:rFonts w:ascii="Times New Roman" w:hAnsi="Times New Roman" w:cs="Times New Roman"/>
          <w:sz w:val="24"/>
          <w:szCs w:val="24"/>
        </w:rPr>
        <w:t xml:space="preserve"> улица </w:t>
      </w:r>
      <w:r w:rsidR="004766BB" w:rsidRPr="001B0F6F">
        <w:rPr>
          <w:rFonts w:ascii="Times New Roman" w:hAnsi="Times New Roman" w:cs="Times New Roman"/>
          <w:sz w:val="24"/>
          <w:szCs w:val="24"/>
        </w:rPr>
        <w:t>Советская</w:t>
      </w:r>
      <w:r w:rsidRPr="001B0F6F">
        <w:rPr>
          <w:rFonts w:ascii="Times New Roman" w:hAnsi="Times New Roman" w:cs="Times New Roman"/>
          <w:sz w:val="24"/>
          <w:szCs w:val="24"/>
        </w:rPr>
        <w:t xml:space="preserve">, дом </w:t>
      </w:r>
      <w:r w:rsidR="004766BB" w:rsidRPr="001B0F6F">
        <w:rPr>
          <w:rFonts w:ascii="Times New Roman" w:hAnsi="Times New Roman" w:cs="Times New Roman"/>
          <w:sz w:val="24"/>
          <w:szCs w:val="24"/>
        </w:rPr>
        <w:t>25</w:t>
      </w:r>
    </w:p>
    <w:p w:rsidR="002654CB" w:rsidRPr="001B0F6F" w:rsidRDefault="002654CB" w:rsidP="00265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4CB" w:rsidRPr="001B0F6F" w:rsidRDefault="002654CB" w:rsidP="002654CB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Адреса мест осуществления образовательной деятельности.</w:t>
      </w:r>
    </w:p>
    <w:p w:rsidR="004766BB" w:rsidRPr="001B0F6F" w:rsidRDefault="004766BB" w:rsidP="00476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607700, Нижегородская область, р.п. Шатки, улица Советская, дом 25</w:t>
      </w:r>
    </w:p>
    <w:p w:rsidR="002654CB" w:rsidRPr="001B0F6F" w:rsidRDefault="002654CB" w:rsidP="00265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4CB" w:rsidRPr="001B0F6F" w:rsidRDefault="002654CB" w:rsidP="002654CB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Телефоны, факс, электронная почта, адрес сайта в сети Интернет.</w:t>
      </w:r>
    </w:p>
    <w:p w:rsidR="002654CB" w:rsidRPr="001B0F6F" w:rsidRDefault="002654CB" w:rsidP="00265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телефон/факс</w:t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="00B06158" w:rsidRPr="001B0F6F">
        <w:rPr>
          <w:rFonts w:ascii="Times New Roman" w:hAnsi="Times New Roman" w:cs="Times New Roman"/>
          <w:sz w:val="24"/>
          <w:szCs w:val="24"/>
        </w:rPr>
        <w:tab/>
      </w:r>
      <w:r w:rsidR="00B06158" w:rsidRPr="001B0F6F">
        <w:rPr>
          <w:rFonts w:ascii="Times New Roman" w:hAnsi="Times New Roman" w:cs="Times New Roman"/>
          <w:sz w:val="24"/>
          <w:szCs w:val="24"/>
        </w:rPr>
        <w:tab/>
      </w:r>
      <w:r w:rsidR="006154D3" w:rsidRPr="001B0F6F">
        <w:rPr>
          <w:rFonts w:ascii="Times New Roman" w:hAnsi="Times New Roman" w:cs="Times New Roman"/>
          <w:sz w:val="24"/>
          <w:szCs w:val="24"/>
        </w:rPr>
        <w:t xml:space="preserve">8 831 </w:t>
      </w:r>
      <w:r w:rsidR="004766BB" w:rsidRPr="001B0F6F">
        <w:rPr>
          <w:rFonts w:ascii="Times New Roman" w:hAnsi="Times New Roman" w:cs="Times New Roman"/>
          <w:sz w:val="24"/>
          <w:szCs w:val="24"/>
        </w:rPr>
        <w:t>904-32-31</w:t>
      </w:r>
    </w:p>
    <w:p w:rsidR="00B06158" w:rsidRPr="001B0F6F" w:rsidRDefault="00B06158" w:rsidP="00265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электронная почта</w:t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766BB" w:rsidRPr="001B0F6F">
        <w:rPr>
          <w:rFonts w:ascii="Times New Roman" w:hAnsi="Times New Roman" w:cs="Times New Roman"/>
          <w:sz w:val="24"/>
          <w:szCs w:val="24"/>
          <w:lang w:val="en-US"/>
        </w:rPr>
        <w:t>Atlant</w:t>
      </w:r>
      <w:proofErr w:type="spellEnd"/>
      <w:r w:rsidR="004766BB" w:rsidRPr="001B0F6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766BB" w:rsidRPr="001B0F6F">
        <w:rPr>
          <w:rFonts w:ascii="Times New Roman" w:hAnsi="Times New Roman" w:cs="Times New Roman"/>
          <w:sz w:val="24"/>
          <w:szCs w:val="24"/>
          <w:lang w:val="en-US"/>
        </w:rPr>
        <w:t>fok</w:t>
      </w:r>
      <w:proofErr w:type="spellEnd"/>
      <w:r w:rsidRPr="001B0F6F">
        <w:rPr>
          <w:rFonts w:ascii="Times New Roman" w:hAnsi="Times New Roman" w:cs="Times New Roman"/>
          <w:sz w:val="24"/>
          <w:szCs w:val="24"/>
        </w:rPr>
        <w:t>@</w:t>
      </w:r>
      <w:r w:rsidR="004766BB" w:rsidRPr="001B0F6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B0F6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0F6F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B06158" w:rsidRPr="001B0F6F" w:rsidRDefault="00B06158" w:rsidP="00265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 xml:space="preserve">адрес сайта в сети Интернет </w:t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766BB" w:rsidRPr="001B0F6F">
        <w:rPr>
          <w:rFonts w:ascii="Times New Roman" w:hAnsi="Times New Roman" w:cs="Times New Roman"/>
          <w:sz w:val="24"/>
          <w:szCs w:val="24"/>
        </w:rPr>
        <w:t>шаткифок</w:t>
      </w:r>
      <w:proofErr w:type="gramStart"/>
      <w:r w:rsidR="004766BB" w:rsidRPr="001B0F6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766BB" w:rsidRPr="001B0F6F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B06158" w:rsidRPr="001B0F6F" w:rsidRDefault="00B06158" w:rsidP="00265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158" w:rsidRPr="001B0F6F" w:rsidRDefault="00B06158" w:rsidP="002654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1.6</w:t>
      </w:r>
      <w:r w:rsidR="00622226" w:rsidRPr="001B0F6F">
        <w:rPr>
          <w:rFonts w:ascii="Times New Roman" w:hAnsi="Times New Roman" w:cs="Times New Roman"/>
          <w:b/>
          <w:sz w:val="24"/>
          <w:szCs w:val="24"/>
        </w:rPr>
        <w:t>.</w:t>
      </w:r>
      <w:r w:rsidRPr="001B0F6F">
        <w:rPr>
          <w:rFonts w:ascii="Times New Roman" w:hAnsi="Times New Roman" w:cs="Times New Roman"/>
          <w:b/>
          <w:sz w:val="24"/>
          <w:szCs w:val="24"/>
        </w:rPr>
        <w:t xml:space="preserve"> Учредитель образовательной организации.</w:t>
      </w:r>
    </w:p>
    <w:p w:rsidR="00B06158" w:rsidRPr="001B0F6F" w:rsidRDefault="00B06158" w:rsidP="00265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 xml:space="preserve">Учредителем и собственником имущества Учреждения является </w:t>
      </w:r>
      <w:r w:rsidR="004401EB" w:rsidRPr="001B0F6F">
        <w:rPr>
          <w:rFonts w:ascii="Times New Roman" w:hAnsi="Times New Roman" w:cs="Times New Roman"/>
          <w:sz w:val="24"/>
          <w:szCs w:val="24"/>
        </w:rPr>
        <w:t>Администрация Шатковского муниципального района Нижегородской области.</w:t>
      </w:r>
    </w:p>
    <w:p w:rsidR="00622226" w:rsidRPr="001B0F6F" w:rsidRDefault="00B06158" w:rsidP="00265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ab/>
      </w:r>
    </w:p>
    <w:p w:rsidR="00622226" w:rsidRPr="001B0F6F" w:rsidRDefault="00622226" w:rsidP="00622226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 xml:space="preserve"> Лицензия на осуществление образовательной деятельности по указанным в приложении образовательным программам (серия, номер, дата выдачи, кем выданы).</w:t>
      </w:r>
    </w:p>
    <w:p w:rsidR="00622226" w:rsidRPr="00DD5D2E" w:rsidRDefault="00DD5D2E" w:rsidP="0062222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D2E">
        <w:rPr>
          <w:rFonts w:ascii="Times New Roman" w:hAnsi="Times New Roman" w:cs="Times New Roman"/>
          <w:sz w:val="24"/>
          <w:szCs w:val="24"/>
        </w:rPr>
        <w:t>Серия</w:t>
      </w:r>
      <w:r>
        <w:rPr>
          <w:rFonts w:ascii="Times New Roman" w:hAnsi="Times New Roman" w:cs="Times New Roman"/>
          <w:sz w:val="24"/>
          <w:szCs w:val="24"/>
        </w:rPr>
        <w:t xml:space="preserve"> 52Л01, № 0004190, выдана 19.01.2017г. Министерством образования Нижегородской области.</w:t>
      </w:r>
    </w:p>
    <w:p w:rsidR="00622226" w:rsidRPr="001B0F6F" w:rsidRDefault="00622226" w:rsidP="006222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2226" w:rsidRPr="001B0F6F" w:rsidRDefault="00622226" w:rsidP="00622226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 xml:space="preserve"> Директор образовательной организации (ФИО, телефон, электронный адрес).</w:t>
      </w:r>
    </w:p>
    <w:p w:rsidR="00622226" w:rsidRPr="001B0F6F" w:rsidRDefault="00622226" w:rsidP="00622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 xml:space="preserve">Директор – </w:t>
      </w:r>
      <w:proofErr w:type="spellStart"/>
      <w:r w:rsidR="004401EB" w:rsidRPr="001B0F6F">
        <w:rPr>
          <w:rFonts w:ascii="Times New Roman" w:hAnsi="Times New Roman" w:cs="Times New Roman"/>
          <w:sz w:val="24"/>
          <w:szCs w:val="24"/>
        </w:rPr>
        <w:t>Ковыляев</w:t>
      </w:r>
      <w:proofErr w:type="spellEnd"/>
      <w:r w:rsidR="004401EB" w:rsidRPr="001B0F6F">
        <w:rPr>
          <w:rFonts w:ascii="Times New Roman" w:hAnsi="Times New Roman" w:cs="Times New Roman"/>
          <w:sz w:val="24"/>
          <w:szCs w:val="24"/>
        </w:rPr>
        <w:t xml:space="preserve"> Евгений Викторович</w:t>
      </w:r>
    </w:p>
    <w:p w:rsidR="00622226" w:rsidRPr="001B0F6F" w:rsidRDefault="00622226" w:rsidP="00622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  <w:t>Телефон</w:t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  <w:t>8 831 </w:t>
      </w:r>
      <w:r w:rsidR="004401EB" w:rsidRPr="001B0F6F">
        <w:rPr>
          <w:rFonts w:ascii="Times New Roman" w:hAnsi="Times New Roman" w:cs="Times New Roman"/>
          <w:sz w:val="24"/>
          <w:szCs w:val="24"/>
        </w:rPr>
        <w:t>904</w:t>
      </w:r>
      <w:r w:rsidRPr="001B0F6F">
        <w:rPr>
          <w:rFonts w:ascii="Times New Roman" w:hAnsi="Times New Roman" w:cs="Times New Roman"/>
          <w:sz w:val="24"/>
          <w:szCs w:val="24"/>
        </w:rPr>
        <w:t>-</w:t>
      </w:r>
      <w:r w:rsidR="004401EB" w:rsidRPr="001B0F6F">
        <w:rPr>
          <w:rFonts w:ascii="Times New Roman" w:hAnsi="Times New Roman" w:cs="Times New Roman"/>
          <w:sz w:val="24"/>
          <w:szCs w:val="24"/>
        </w:rPr>
        <w:t>32</w:t>
      </w:r>
      <w:r w:rsidRPr="001B0F6F">
        <w:rPr>
          <w:rFonts w:ascii="Times New Roman" w:hAnsi="Times New Roman" w:cs="Times New Roman"/>
          <w:sz w:val="24"/>
          <w:szCs w:val="24"/>
        </w:rPr>
        <w:t>-</w:t>
      </w:r>
      <w:r w:rsidR="004401EB" w:rsidRPr="001B0F6F">
        <w:rPr>
          <w:rFonts w:ascii="Times New Roman" w:hAnsi="Times New Roman" w:cs="Times New Roman"/>
          <w:sz w:val="24"/>
          <w:szCs w:val="24"/>
        </w:rPr>
        <w:t>31</w:t>
      </w:r>
    </w:p>
    <w:p w:rsidR="00622226" w:rsidRPr="001B0F6F" w:rsidRDefault="00622226" w:rsidP="00622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  <w:t>электронный адрес</w:t>
      </w:r>
      <w:r w:rsidRPr="001B0F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401EB" w:rsidRPr="001B0F6F">
        <w:rPr>
          <w:rFonts w:ascii="Times New Roman" w:hAnsi="Times New Roman" w:cs="Times New Roman"/>
          <w:sz w:val="24"/>
          <w:szCs w:val="24"/>
          <w:lang w:val="en-US"/>
        </w:rPr>
        <w:t>atlant</w:t>
      </w:r>
      <w:proofErr w:type="spellEnd"/>
      <w:r w:rsidR="004401EB" w:rsidRPr="001B0F6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401EB" w:rsidRPr="001B0F6F">
        <w:rPr>
          <w:rFonts w:ascii="Times New Roman" w:hAnsi="Times New Roman" w:cs="Times New Roman"/>
          <w:sz w:val="24"/>
          <w:szCs w:val="24"/>
          <w:lang w:val="en-US"/>
        </w:rPr>
        <w:t>fok</w:t>
      </w:r>
      <w:proofErr w:type="spellEnd"/>
      <w:r w:rsidR="00EF4ADB" w:rsidRPr="001B0F6F">
        <w:rPr>
          <w:rFonts w:ascii="Times New Roman" w:hAnsi="Times New Roman" w:cs="Times New Roman"/>
          <w:sz w:val="24"/>
          <w:szCs w:val="24"/>
        </w:rPr>
        <w:t>@</w:t>
      </w:r>
      <w:r w:rsidR="004401EB" w:rsidRPr="001B0F6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F4ADB" w:rsidRPr="001B0F6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F4ADB" w:rsidRPr="001B0F6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F4ADB" w:rsidRPr="001B0F6F" w:rsidRDefault="00EF4ADB" w:rsidP="00622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226" w:rsidRPr="001B0F6F" w:rsidRDefault="00EF4ADB" w:rsidP="00EF4ADB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 xml:space="preserve"> Заместители директора (ФИО, телефон, электронный адрес).</w:t>
      </w:r>
    </w:p>
    <w:p w:rsidR="00EF4ADB" w:rsidRPr="001B0F6F" w:rsidRDefault="00EF4ADB" w:rsidP="00EF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Заместитель директора по учебно-</w:t>
      </w:r>
      <w:r w:rsidR="004401EB" w:rsidRPr="001B0F6F">
        <w:rPr>
          <w:rFonts w:ascii="Times New Roman" w:hAnsi="Times New Roman" w:cs="Times New Roman"/>
          <w:sz w:val="24"/>
          <w:szCs w:val="24"/>
        </w:rPr>
        <w:t>воспитательн</w:t>
      </w:r>
      <w:r w:rsidRPr="001B0F6F">
        <w:rPr>
          <w:rFonts w:ascii="Times New Roman" w:hAnsi="Times New Roman" w:cs="Times New Roman"/>
          <w:sz w:val="24"/>
          <w:szCs w:val="24"/>
        </w:rPr>
        <w:t>ой работе</w:t>
      </w:r>
    </w:p>
    <w:p w:rsidR="004401EB" w:rsidRPr="001B0F6F" w:rsidRDefault="00923412" w:rsidP="00440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пова Анна Ивановна</w:t>
      </w:r>
      <w:r w:rsidR="00EF4ADB" w:rsidRPr="001B0F6F">
        <w:rPr>
          <w:rFonts w:ascii="Times New Roman" w:hAnsi="Times New Roman" w:cs="Times New Roman"/>
          <w:sz w:val="24"/>
          <w:szCs w:val="24"/>
        </w:rPr>
        <w:tab/>
      </w:r>
      <w:r w:rsidR="00EF4ADB" w:rsidRPr="001B0F6F">
        <w:rPr>
          <w:rFonts w:ascii="Times New Roman" w:hAnsi="Times New Roman" w:cs="Times New Roman"/>
          <w:sz w:val="24"/>
          <w:szCs w:val="24"/>
        </w:rPr>
        <w:tab/>
      </w:r>
    </w:p>
    <w:p w:rsidR="004401EB" w:rsidRPr="001B0F6F" w:rsidRDefault="004401EB" w:rsidP="00440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 xml:space="preserve">                     Т</w:t>
      </w:r>
      <w:r w:rsidR="00EF4ADB" w:rsidRPr="001B0F6F">
        <w:rPr>
          <w:rFonts w:ascii="Times New Roman" w:hAnsi="Times New Roman" w:cs="Times New Roman"/>
          <w:sz w:val="24"/>
          <w:szCs w:val="24"/>
        </w:rPr>
        <w:t>елефо</w:t>
      </w:r>
      <w:r w:rsidRPr="001B0F6F">
        <w:rPr>
          <w:rFonts w:ascii="Times New Roman" w:hAnsi="Times New Roman" w:cs="Times New Roman"/>
          <w:sz w:val="24"/>
          <w:szCs w:val="24"/>
        </w:rPr>
        <w:t>н</w:t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  <w:t xml:space="preserve">           8 831 904-32-31</w:t>
      </w:r>
    </w:p>
    <w:p w:rsidR="004401EB" w:rsidRPr="001B0F6F" w:rsidRDefault="004401EB" w:rsidP="00440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  <w:t>электронный адрес</w:t>
      </w:r>
      <w:r w:rsidRPr="001B0F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0F6F">
        <w:rPr>
          <w:rFonts w:ascii="Times New Roman" w:hAnsi="Times New Roman" w:cs="Times New Roman"/>
          <w:sz w:val="24"/>
          <w:szCs w:val="24"/>
          <w:lang w:val="en-US"/>
        </w:rPr>
        <w:t>atlant</w:t>
      </w:r>
      <w:proofErr w:type="spellEnd"/>
      <w:r w:rsidRPr="001B0F6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0F6F">
        <w:rPr>
          <w:rFonts w:ascii="Times New Roman" w:hAnsi="Times New Roman" w:cs="Times New Roman"/>
          <w:sz w:val="24"/>
          <w:szCs w:val="24"/>
          <w:lang w:val="en-US"/>
        </w:rPr>
        <w:t>fok</w:t>
      </w:r>
      <w:proofErr w:type="spellEnd"/>
      <w:r w:rsidRPr="001B0F6F">
        <w:rPr>
          <w:rFonts w:ascii="Times New Roman" w:hAnsi="Times New Roman" w:cs="Times New Roman"/>
          <w:sz w:val="24"/>
          <w:szCs w:val="24"/>
        </w:rPr>
        <w:t>@</w:t>
      </w:r>
      <w:r w:rsidRPr="001B0F6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B0F6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0F6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401EB" w:rsidRPr="001B0F6F" w:rsidRDefault="004401EB" w:rsidP="00440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C7A" w:rsidRPr="001B0F6F" w:rsidRDefault="00F42C7A" w:rsidP="00EF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151" w:rsidRPr="001B0F6F" w:rsidRDefault="00F42C7A" w:rsidP="00EF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Заместитель директора по спортивно-массовой работе</w:t>
      </w:r>
    </w:p>
    <w:p w:rsidR="004401EB" w:rsidRPr="001B0F6F" w:rsidRDefault="00843111" w:rsidP="00EF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шев Николай Иванович</w:t>
      </w:r>
    </w:p>
    <w:p w:rsidR="006154D3" w:rsidRPr="001B0F6F" w:rsidRDefault="004401EB" w:rsidP="00EF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 xml:space="preserve">                        Т</w:t>
      </w:r>
      <w:r w:rsidR="00F42C7A" w:rsidRPr="001B0F6F">
        <w:rPr>
          <w:rFonts w:ascii="Times New Roman" w:hAnsi="Times New Roman" w:cs="Times New Roman"/>
          <w:sz w:val="24"/>
          <w:szCs w:val="24"/>
        </w:rPr>
        <w:t>елефон</w:t>
      </w:r>
      <w:r w:rsidR="00CB153C" w:rsidRPr="001B0F6F">
        <w:rPr>
          <w:rFonts w:ascii="Times New Roman" w:hAnsi="Times New Roman" w:cs="Times New Roman"/>
          <w:sz w:val="24"/>
          <w:szCs w:val="24"/>
        </w:rPr>
        <w:t>8 8</w:t>
      </w:r>
      <w:r w:rsidR="00806A80" w:rsidRPr="001B0F6F">
        <w:rPr>
          <w:rFonts w:ascii="Times New Roman" w:hAnsi="Times New Roman" w:cs="Times New Roman"/>
          <w:sz w:val="24"/>
          <w:szCs w:val="24"/>
        </w:rPr>
        <w:t>31904-32-31</w:t>
      </w:r>
    </w:p>
    <w:p w:rsidR="006154D3" w:rsidRPr="001B0F6F" w:rsidRDefault="004401EB" w:rsidP="00440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  <w:t xml:space="preserve">   электронный адрес</w:t>
      </w:r>
      <w:r w:rsidRPr="001B0F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0F6F">
        <w:rPr>
          <w:rFonts w:ascii="Times New Roman" w:hAnsi="Times New Roman" w:cs="Times New Roman"/>
          <w:sz w:val="24"/>
          <w:szCs w:val="24"/>
          <w:lang w:val="en-US"/>
        </w:rPr>
        <w:t>atlant</w:t>
      </w:r>
      <w:proofErr w:type="spellEnd"/>
      <w:r w:rsidRPr="001B0F6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0F6F">
        <w:rPr>
          <w:rFonts w:ascii="Times New Roman" w:hAnsi="Times New Roman" w:cs="Times New Roman"/>
          <w:sz w:val="24"/>
          <w:szCs w:val="24"/>
          <w:lang w:val="en-US"/>
        </w:rPr>
        <w:t>fok</w:t>
      </w:r>
      <w:proofErr w:type="spellEnd"/>
      <w:r w:rsidRPr="001B0F6F">
        <w:rPr>
          <w:rFonts w:ascii="Times New Roman" w:hAnsi="Times New Roman" w:cs="Times New Roman"/>
          <w:sz w:val="24"/>
          <w:szCs w:val="24"/>
        </w:rPr>
        <w:t>@</w:t>
      </w:r>
      <w:r w:rsidRPr="001B0F6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B0F6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0F6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B153C" w:rsidRPr="001B0F6F" w:rsidRDefault="00CB153C" w:rsidP="00EF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A1A" w:rsidRPr="001B0F6F" w:rsidRDefault="00ED4A1A" w:rsidP="00C17001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ED4A1A" w:rsidRPr="001B0F6F" w:rsidRDefault="00ED4A1A" w:rsidP="00ED4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Заместитель директора по Административно-хозяйственной части</w:t>
      </w:r>
    </w:p>
    <w:p w:rsidR="00806A80" w:rsidRPr="001B0F6F" w:rsidRDefault="004401EB" w:rsidP="00ED4A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Малышева Галина Михайловна</w:t>
      </w:r>
      <w:r w:rsidR="00882A27" w:rsidRPr="001B0F6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882A27" w:rsidRPr="001B0F6F" w:rsidRDefault="00806A80" w:rsidP="00ED4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Т</w:t>
      </w:r>
      <w:r w:rsidR="00882A27" w:rsidRPr="001B0F6F">
        <w:rPr>
          <w:rFonts w:ascii="Times New Roman" w:hAnsi="Times New Roman" w:cs="Times New Roman"/>
          <w:sz w:val="24"/>
          <w:szCs w:val="24"/>
        </w:rPr>
        <w:t>елефон8 831</w:t>
      </w:r>
      <w:r w:rsidRPr="001B0F6F">
        <w:rPr>
          <w:rFonts w:ascii="Times New Roman" w:hAnsi="Times New Roman" w:cs="Times New Roman"/>
          <w:sz w:val="24"/>
          <w:szCs w:val="24"/>
        </w:rPr>
        <w:t> 904-32-31</w:t>
      </w:r>
    </w:p>
    <w:p w:rsidR="00882A27" w:rsidRPr="001B0F6F" w:rsidRDefault="00806A80" w:rsidP="00ED4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 xml:space="preserve">                        электронный адрес</w:t>
      </w:r>
      <w:r w:rsidRPr="001B0F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0F6F">
        <w:rPr>
          <w:rFonts w:ascii="Times New Roman" w:hAnsi="Times New Roman" w:cs="Times New Roman"/>
          <w:sz w:val="24"/>
          <w:szCs w:val="24"/>
          <w:lang w:val="en-US"/>
        </w:rPr>
        <w:t>atlant</w:t>
      </w:r>
      <w:proofErr w:type="spellEnd"/>
      <w:r w:rsidRPr="001B0F6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0F6F">
        <w:rPr>
          <w:rFonts w:ascii="Times New Roman" w:hAnsi="Times New Roman" w:cs="Times New Roman"/>
          <w:sz w:val="24"/>
          <w:szCs w:val="24"/>
          <w:lang w:val="en-US"/>
        </w:rPr>
        <w:t>fok</w:t>
      </w:r>
      <w:proofErr w:type="spellEnd"/>
      <w:r w:rsidRPr="001B0F6F">
        <w:rPr>
          <w:rFonts w:ascii="Times New Roman" w:hAnsi="Times New Roman" w:cs="Times New Roman"/>
          <w:sz w:val="24"/>
          <w:szCs w:val="24"/>
        </w:rPr>
        <w:t>@</w:t>
      </w:r>
      <w:r w:rsidRPr="001B0F6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B0F6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0F6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82A27" w:rsidRPr="001B0F6F" w:rsidRDefault="00882A27" w:rsidP="00ED4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5A7A6B" w:rsidRPr="001B0F6F">
        <w:rPr>
          <w:rFonts w:ascii="Times New Roman" w:hAnsi="Times New Roman" w:cs="Times New Roman"/>
          <w:sz w:val="24"/>
          <w:szCs w:val="24"/>
        </w:rPr>
        <w:tab/>
      </w:r>
      <w:r w:rsidR="005A7A6B" w:rsidRPr="001B0F6F">
        <w:rPr>
          <w:rFonts w:ascii="Times New Roman" w:hAnsi="Times New Roman" w:cs="Times New Roman"/>
          <w:sz w:val="24"/>
          <w:szCs w:val="24"/>
        </w:rPr>
        <w:tab/>
      </w:r>
      <w:r w:rsidR="005A7A6B" w:rsidRPr="001B0F6F">
        <w:rPr>
          <w:rFonts w:ascii="Times New Roman" w:hAnsi="Times New Roman" w:cs="Times New Roman"/>
          <w:sz w:val="24"/>
          <w:szCs w:val="24"/>
        </w:rPr>
        <w:tab/>
      </w:r>
      <w:r w:rsidR="005A7A6B" w:rsidRPr="001B0F6F">
        <w:rPr>
          <w:rFonts w:ascii="Times New Roman" w:hAnsi="Times New Roman" w:cs="Times New Roman"/>
          <w:sz w:val="24"/>
          <w:szCs w:val="24"/>
        </w:rPr>
        <w:tab/>
      </w:r>
    </w:p>
    <w:p w:rsidR="00882A27" w:rsidRPr="001B0F6F" w:rsidRDefault="00806A80" w:rsidP="0080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 xml:space="preserve">Ефремова Юлия Вадимовна   </w:t>
      </w:r>
      <w:r w:rsidR="00882A27" w:rsidRPr="001B0F6F">
        <w:rPr>
          <w:rFonts w:ascii="Times New Roman" w:hAnsi="Times New Roman" w:cs="Times New Roman"/>
          <w:sz w:val="24"/>
          <w:szCs w:val="24"/>
        </w:rPr>
        <w:tab/>
      </w:r>
      <w:r w:rsidR="00882A27" w:rsidRPr="001B0F6F">
        <w:rPr>
          <w:rFonts w:ascii="Times New Roman" w:hAnsi="Times New Roman" w:cs="Times New Roman"/>
          <w:sz w:val="24"/>
          <w:szCs w:val="24"/>
        </w:rPr>
        <w:tab/>
      </w:r>
    </w:p>
    <w:p w:rsidR="00806A80" w:rsidRPr="001B0F6F" w:rsidRDefault="00806A80" w:rsidP="0080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  <w:t xml:space="preserve">    Телефон                        8 831 904-32-31</w:t>
      </w:r>
    </w:p>
    <w:p w:rsidR="00806A80" w:rsidRPr="001B0F6F" w:rsidRDefault="00806A80" w:rsidP="0080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 xml:space="preserve">                        электронный адрес</w:t>
      </w:r>
      <w:r w:rsidRPr="001B0F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0F6F">
        <w:rPr>
          <w:rFonts w:ascii="Times New Roman" w:hAnsi="Times New Roman" w:cs="Times New Roman"/>
          <w:sz w:val="24"/>
          <w:szCs w:val="24"/>
          <w:lang w:val="en-US"/>
        </w:rPr>
        <w:t>atlant</w:t>
      </w:r>
      <w:proofErr w:type="spellEnd"/>
      <w:r w:rsidRPr="001B0F6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0F6F">
        <w:rPr>
          <w:rFonts w:ascii="Times New Roman" w:hAnsi="Times New Roman" w:cs="Times New Roman"/>
          <w:sz w:val="24"/>
          <w:szCs w:val="24"/>
          <w:lang w:val="en-US"/>
        </w:rPr>
        <w:t>fok</w:t>
      </w:r>
      <w:proofErr w:type="spellEnd"/>
      <w:r w:rsidRPr="001B0F6F">
        <w:rPr>
          <w:rFonts w:ascii="Times New Roman" w:hAnsi="Times New Roman" w:cs="Times New Roman"/>
          <w:sz w:val="24"/>
          <w:szCs w:val="24"/>
        </w:rPr>
        <w:t>@</w:t>
      </w:r>
      <w:r w:rsidRPr="001B0F6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B0F6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0F6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26B3B" w:rsidRPr="001B0F6F" w:rsidRDefault="00882A27" w:rsidP="008A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ab/>
      </w:r>
      <w:r w:rsidR="00F42C7A" w:rsidRPr="001B0F6F">
        <w:rPr>
          <w:rFonts w:ascii="Times New Roman" w:hAnsi="Times New Roman" w:cs="Times New Roman"/>
          <w:sz w:val="24"/>
          <w:szCs w:val="24"/>
        </w:rPr>
        <w:tab/>
      </w:r>
      <w:r w:rsidR="00F42C7A" w:rsidRPr="001B0F6F">
        <w:rPr>
          <w:rFonts w:ascii="Times New Roman" w:hAnsi="Times New Roman" w:cs="Times New Roman"/>
          <w:sz w:val="24"/>
          <w:szCs w:val="24"/>
        </w:rPr>
        <w:tab/>
      </w:r>
      <w:r w:rsidR="00F42C7A" w:rsidRPr="001B0F6F">
        <w:rPr>
          <w:rFonts w:ascii="Times New Roman" w:hAnsi="Times New Roman" w:cs="Times New Roman"/>
          <w:sz w:val="24"/>
          <w:szCs w:val="24"/>
        </w:rPr>
        <w:tab/>
      </w:r>
      <w:r w:rsidR="00F42C7A" w:rsidRPr="001B0F6F">
        <w:rPr>
          <w:rFonts w:ascii="Times New Roman" w:hAnsi="Times New Roman" w:cs="Times New Roman"/>
          <w:sz w:val="24"/>
          <w:szCs w:val="24"/>
        </w:rPr>
        <w:tab/>
      </w:r>
      <w:r w:rsidR="00F42C7A" w:rsidRPr="001B0F6F">
        <w:rPr>
          <w:rFonts w:ascii="Times New Roman" w:hAnsi="Times New Roman" w:cs="Times New Roman"/>
          <w:sz w:val="24"/>
          <w:szCs w:val="24"/>
        </w:rPr>
        <w:tab/>
      </w:r>
    </w:p>
    <w:p w:rsidR="00426B3B" w:rsidRPr="001B0F6F" w:rsidRDefault="00426B3B" w:rsidP="00EF4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1.10 Нормативные и локальные акты</w:t>
      </w:r>
    </w:p>
    <w:p w:rsidR="00426B3B" w:rsidRPr="001B0F6F" w:rsidRDefault="00426B3B" w:rsidP="00EF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Основными нормативно-правовыми документами являются:</w:t>
      </w:r>
    </w:p>
    <w:p w:rsidR="00426B3B" w:rsidRPr="001B0F6F" w:rsidRDefault="00426B3B" w:rsidP="00EF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-Устав</w:t>
      </w:r>
    </w:p>
    <w:p w:rsidR="00426B3B" w:rsidRPr="001B0F6F" w:rsidRDefault="00426B3B" w:rsidP="00EF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-Федеральный Закон РФ от 29.12.2012 №273-ФЗ «Об образовании в Российской Федерации»;</w:t>
      </w:r>
    </w:p>
    <w:p w:rsidR="00426B3B" w:rsidRPr="001B0F6F" w:rsidRDefault="00426B3B" w:rsidP="00EF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-Федеральный закон от 04.12.2007. №329-ФЗ «О физической культуре и спорте в Российской Федерации»;</w:t>
      </w:r>
    </w:p>
    <w:p w:rsidR="00426B3B" w:rsidRPr="001B0F6F" w:rsidRDefault="00426B3B" w:rsidP="00EF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-Санитарно-эпидемиологические требования к устройству, содержанию и организации режима образовательных учреждений дополнительного образования детей»;</w:t>
      </w:r>
    </w:p>
    <w:p w:rsidR="00426B3B" w:rsidRPr="001B0F6F" w:rsidRDefault="00426B3B" w:rsidP="00EF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-Правила внутреннего трудового распорядка;</w:t>
      </w:r>
    </w:p>
    <w:p w:rsidR="00426B3B" w:rsidRPr="001B0F6F" w:rsidRDefault="00426B3B" w:rsidP="00EF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-Положение о приёме, переводе и отчислении учащихся;</w:t>
      </w:r>
    </w:p>
    <w:p w:rsidR="00426B3B" w:rsidRPr="001B0F6F" w:rsidRDefault="00426B3B" w:rsidP="00EF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-Правила внутреннего распорядка учащихся;</w:t>
      </w:r>
    </w:p>
    <w:p w:rsidR="00426B3B" w:rsidRPr="001B0F6F" w:rsidRDefault="00426B3B" w:rsidP="00EF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-Должностные инструкции сотрудников;</w:t>
      </w:r>
    </w:p>
    <w:p w:rsidR="00426B3B" w:rsidRPr="001B0F6F" w:rsidRDefault="00426B3B" w:rsidP="00EF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-Штатное расписание;</w:t>
      </w:r>
    </w:p>
    <w:p w:rsidR="00426B3B" w:rsidRPr="001B0F6F" w:rsidRDefault="00426B3B" w:rsidP="00EF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-Тарификационный список;</w:t>
      </w:r>
    </w:p>
    <w:p w:rsidR="00426B3B" w:rsidRPr="001B0F6F" w:rsidRDefault="00426B3B" w:rsidP="00EF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-Учебный план;</w:t>
      </w:r>
    </w:p>
    <w:p w:rsidR="00426B3B" w:rsidRPr="001B0F6F" w:rsidRDefault="00426B3B" w:rsidP="00EF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-Общеобразовательные программы</w:t>
      </w:r>
    </w:p>
    <w:p w:rsidR="00D8513C" w:rsidRPr="001B0F6F" w:rsidRDefault="00D8513C" w:rsidP="00EF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13C" w:rsidRPr="001B0F6F" w:rsidRDefault="00D8513C" w:rsidP="00EF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1B0F6F">
        <w:rPr>
          <w:rFonts w:ascii="Times New Roman" w:hAnsi="Times New Roman" w:cs="Times New Roman"/>
          <w:sz w:val="24"/>
          <w:szCs w:val="24"/>
        </w:rPr>
        <w:t xml:space="preserve">Анализ организационно-правового обеспечения образовательной деятельности </w:t>
      </w:r>
      <w:r w:rsidR="00E93C23" w:rsidRPr="001B0F6F">
        <w:rPr>
          <w:rFonts w:ascii="Times New Roman" w:hAnsi="Times New Roman" w:cs="Times New Roman"/>
          <w:sz w:val="24"/>
          <w:szCs w:val="24"/>
        </w:rPr>
        <w:t>учреждения</w:t>
      </w:r>
      <w:r w:rsidRPr="001B0F6F">
        <w:rPr>
          <w:rFonts w:ascii="Times New Roman" w:hAnsi="Times New Roman" w:cs="Times New Roman"/>
          <w:sz w:val="24"/>
          <w:szCs w:val="24"/>
        </w:rPr>
        <w:t>, осуществлённый на основе имеющейся нормативно-правовой документации, позволяет сделать вывод о её соответствии действующему законодательству, нормативным положениям.</w:t>
      </w:r>
    </w:p>
    <w:p w:rsidR="002B0782" w:rsidRPr="001B0F6F" w:rsidRDefault="002B0782" w:rsidP="00EF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782" w:rsidRPr="001B0F6F" w:rsidRDefault="002B0782" w:rsidP="00EF4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2B0782" w:rsidRPr="001B0F6F" w:rsidRDefault="002B0782" w:rsidP="002B07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Результаты работы, проведенной по выявленным в предыдущем самообследовании проблемам.</w:t>
      </w:r>
    </w:p>
    <w:p w:rsidR="002B0782" w:rsidRPr="001B0F6F" w:rsidRDefault="002B0782" w:rsidP="002B07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-</w:t>
      </w:r>
    </w:p>
    <w:p w:rsidR="002B0782" w:rsidRPr="001B0F6F" w:rsidRDefault="002B0782" w:rsidP="002B07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Раздел 3.</w:t>
      </w:r>
    </w:p>
    <w:p w:rsidR="002B0782" w:rsidRPr="001B0F6F" w:rsidRDefault="002B0782" w:rsidP="002B07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Организация и содержание образовательного и тренировочного процессов.</w:t>
      </w:r>
    </w:p>
    <w:p w:rsidR="001D0151" w:rsidRPr="001B0F6F" w:rsidRDefault="001F01A6" w:rsidP="00EF4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1. Контингент </w:t>
      </w:r>
      <w:r w:rsidR="005E1ECC" w:rsidRPr="001B0F6F">
        <w:rPr>
          <w:rFonts w:ascii="Times New Roman" w:hAnsi="Times New Roman" w:cs="Times New Roman"/>
          <w:b/>
          <w:sz w:val="24"/>
          <w:szCs w:val="24"/>
        </w:rPr>
        <w:t>об</w:t>
      </w:r>
      <w:r w:rsidRPr="001B0F6F">
        <w:rPr>
          <w:rFonts w:ascii="Times New Roman" w:hAnsi="Times New Roman" w:cs="Times New Roman"/>
          <w:b/>
          <w:sz w:val="24"/>
          <w:szCs w:val="24"/>
        </w:rPr>
        <w:t>уча</w:t>
      </w:r>
      <w:r w:rsidR="005E1ECC" w:rsidRPr="001B0F6F">
        <w:rPr>
          <w:rFonts w:ascii="Times New Roman" w:hAnsi="Times New Roman" w:cs="Times New Roman"/>
          <w:b/>
          <w:sz w:val="24"/>
          <w:szCs w:val="24"/>
        </w:rPr>
        <w:t xml:space="preserve">ющихся </w:t>
      </w:r>
      <w:r w:rsidRPr="001B0F6F">
        <w:rPr>
          <w:rFonts w:ascii="Times New Roman" w:hAnsi="Times New Roman" w:cs="Times New Roman"/>
          <w:b/>
          <w:sz w:val="24"/>
          <w:szCs w:val="24"/>
        </w:rPr>
        <w:t>и его структура.</w:t>
      </w:r>
    </w:p>
    <w:p w:rsidR="001F01A6" w:rsidRPr="001B0F6F" w:rsidRDefault="001F01A6" w:rsidP="00EF4AD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 xml:space="preserve">Контингент </w:t>
      </w:r>
      <w:r w:rsidR="005E1ECC" w:rsidRPr="001B0F6F">
        <w:rPr>
          <w:rFonts w:ascii="Times New Roman" w:hAnsi="Times New Roman" w:cs="Times New Roman"/>
          <w:sz w:val="24"/>
          <w:szCs w:val="24"/>
        </w:rPr>
        <w:t>об</w:t>
      </w:r>
      <w:r w:rsidRPr="001B0F6F">
        <w:rPr>
          <w:rFonts w:ascii="Times New Roman" w:hAnsi="Times New Roman" w:cs="Times New Roman"/>
          <w:sz w:val="24"/>
          <w:szCs w:val="24"/>
        </w:rPr>
        <w:t>уча</w:t>
      </w:r>
      <w:r w:rsidR="005E1ECC" w:rsidRPr="001B0F6F">
        <w:rPr>
          <w:rFonts w:ascii="Times New Roman" w:hAnsi="Times New Roman" w:cs="Times New Roman"/>
          <w:sz w:val="24"/>
          <w:szCs w:val="24"/>
        </w:rPr>
        <w:t>ю</w:t>
      </w:r>
      <w:r w:rsidR="005B0A5C" w:rsidRPr="001B0F6F">
        <w:rPr>
          <w:rFonts w:ascii="Times New Roman" w:hAnsi="Times New Roman" w:cs="Times New Roman"/>
          <w:sz w:val="24"/>
          <w:szCs w:val="24"/>
        </w:rPr>
        <w:t xml:space="preserve">щихся составляет </w:t>
      </w:r>
      <w:r w:rsidR="004624BF">
        <w:rPr>
          <w:rFonts w:ascii="Times New Roman" w:hAnsi="Times New Roman" w:cs="Times New Roman"/>
          <w:sz w:val="24"/>
          <w:szCs w:val="24"/>
        </w:rPr>
        <w:t>597</w:t>
      </w:r>
      <w:r w:rsidR="0084566A" w:rsidRPr="001B0F6F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1F01A6" w:rsidRPr="001B0F6F" w:rsidTr="001F01A6">
        <w:tc>
          <w:tcPr>
            <w:tcW w:w="4785" w:type="dxa"/>
          </w:tcPr>
          <w:p w:rsidR="001F01A6" w:rsidRPr="001B0F6F" w:rsidRDefault="001F01A6" w:rsidP="00EF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</w:t>
            </w:r>
          </w:p>
          <w:p w:rsidR="001F01A6" w:rsidRPr="001B0F6F" w:rsidRDefault="001F01A6" w:rsidP="006C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3F65" w:rsidRPr="001B0F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-9 лет)</w:t>
            </w:r>
          </w:p>
        </w:tc>
        <w:tc>
          <w:tcPr>
            <w:tcW w:w="4786" w:type="dxa"/>
          </w:tcPr>
          <w:p w:rsidR="001F01A6" w:rsidRPr="001B0F6F" w:rsidRDefault="00D363D2" w:rsidP="006B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5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F01A6" w:rsidRPr="001B0F6F" w:rsidTr="001F01A6">
        <w:tc>
          <w:tcPr>
            <w:tcW w:w="4785" w:type="dxa"/>
          </w:tcPr>
          <w:p w:rsidR="001F01A6" w:rsidRPr="001B0F6F" w:rsidRDefault="001F01A6" w:rsidP="00EF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</w:t>
            </w:r>
          </w:p>
          <w:p w:rsidR="001F01A6" w:rsidRPr="001B0F6F" w:rsidRDefault="001F01A6" w:rsidP="00EF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(10-14 лет)</w:t>
            </w:r>
          </w:p>
        </w:tc>
        <w:tc>
          <w:tcPr>
            <w:tcW w:w="4786" w:type="dxa"/>
          </w:tcPr>
          <w:p w:rsidR="001F01A6" w:rsidRPr="001B0F6F" w:rsidRDefault="006B4507" w:rsidP="006C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1F01A6" w:rsidRPr="001B0F6F" w:rsidTr="001F01A6">
        <w:tc>
          <w:tcPr>
            <w:tcW w:w="4785" w:type="dxa"/>
          </w:tcPr>
          <w:p w:rsidR="001F01A6" w:rsidRPr="001B0F6F" w:rsidRDefault="001F01A6" w:rsidP="00EF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</w:t>
            </w:r>
          </w:p>
          <w:p w:rsidR="001F01A6" w:rsidRPr="001B0F6F" w:rsidRDefault="001F01A6" w:rsidP="00EF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(15-17 лет)</w:t>
            </w:r>
          </w:p>
        </w:tc>
        <w:tc>
          <w:tcPr>
            <w:tcW w:w="4786" w:type="dxa"/>
          </w:tcPr>
          <w:p w:rsidR="001F01A6" w:rsidRPr="001B0F6F" w:rsidRDefault="006B4507" w:rsidP="006C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C3F65" w:rsidRPr="001B0F6F" w:rsidTr="001F01A6">
        <w:tc>
          <w:tcPr>
            <w:tcW w:w="4785" w:type="dxa"/>
          </w:tcPr>
          <w:p w:rsidR="006C3F65" w:rsidRPr="001B0F6F" w:rsidRDefault="005B0A5C" w:rsidP="005B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6C3F65" w:rsidRPr="001B0F6F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18 лет </w:t>
            </w:r>
          </w:p>
        </w:tc>
        <w:tc>
          <w:tcPr>
            <w:tcW w:w="4786" w:type="dxa"/>
          </w:tcPr>
          <w:p w:rsidR="006C3F65" w:rsidRPr="001B0F6F" w:rsidRDefault="006B4507" w:rsidP="006C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93C23" w:rsidRPr="001B0F6F" w:rsidRDefault="00E93C23" w:rsidP="001B0F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F65" w:rsidRPr="001B0F6F" w:rsidRDefault="00367A2A" w:rsidP="0036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 xml:space="preserve">Контингент </w:t>
      </w:r>
      <w:r w:rsidR="005B0A5C" w:rsidRPr="001B0F6F">
        <w:rPr>
          <w:rFonts w:ascii="Times New Roman" w:hAnsi="Times New Roman" w:cs="Times New Roman"/>
          <w:b/>
          <w:sz w:val="24"/>
          <w:szCs w:val="24"/>
        </w:rPr>
        <w:t>об</w:t>
      </w:r>
      <w:r w:rsidRPr="001B0F6F">
        <w:rPr>
          <w:rFonts w:ascii="Times New Roman" w:hAnsi="Times New Roman" w:cs="Times New Roman"/>
          <w:b/>
          <w:sz w:val="24"/>
          <w:szCs w:val="24"/>
        </w:rPr>
        <w:t>уча</w:t>
      </w:r>
      <w:r w:rsidR="005B0A5C" w:rsidRPr="001B0F6F">
        <w:rPr>
          <w:rFonts w:ascii="Times New Roman" w:hAnsi="Times New Roman" w:cs="Times New Roman"/>
          <w:b/>
          <w:sz w:val="24"/>
          <w:szCs w:val="24"/>
        </w:rPr>
        <w:t>ю</w:t>
      </w:r>
      <w:r w:rsidRPr="001B0F6F">
        <w:rPr>
          <w:rFonts w:ascii="Times New Roman" w:hAnsi="Times New Roman" w:cs="Times New Roman"/>
          <w:b/>
          <w:sz w:val="24"/>
          <w:szCs w:val="24"/>
        </w:rPr>
        <w:t>щихся по этапам обучения</w:t>
      </w:r>
    </w:p>
    <w:p w:rsidR="00367A2A" w:rsidRPr="001B0F6F" w:rsidRDefault="001B0F6F" w:rsidP="0036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п</w:t>
      </w:r>
      <w:r w:rsidR="00367A2A" w:rsidRPr="001B0F6F">
        <w:rPr>
          <w:rFonts w:ascii="Times New Roman" w:hAnsi="Times New Roman" w:cs="Times New Roman"/>
          <w:b/>
          <w:sz w:val="24"/>
          <w:szCs w:val="24"/>
        </w:rPr>
        <w:t>о дополнительным образовательным программам:</w:t>
      </w:r>
    </w:p>
    <w:p w:rsidR="00367A2A" w:rsidRPr="001B0F6F" w:rsidRDefault="00367A2A" w:rsidP="0036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2462"/>
        <w:gridCol w:w="2067"/>
        <w:gridCol w:w="2312"/>
        <w:gridCol w:w="2729"/>
      </w:tblGrid>
      <w:tr w:rsidR="005B0A5C" w:rsidRPr="001B0F6F" w:rsidTr="005B0A5C">
        <w:tc>
          <w:tcPr>
            <w:tcW w:w="1286" w:type="pct"/>
          </w:tcPr>
          <w:p w:rsidR="005B0A5C" w:rsidRPr="001B0F6F" w:rsidRDefault="005B0A5C" w:rsidP="0036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этап</w:t>
            </w:r>
          </w:p>
        </w:tc>
        <w:tc>
          <w:tcPr>
            <w:tcW w:w="1080" w:type="pct"/>
          </w:tcPr>
          <w:p w:rsidR="005B0A5C" w:rsidRPr="001B0F6F" w:rsidRDefault="005B0A5C" w:rsidP="0036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208" w:type="pct"/>
          </w:tcPr>
          <w:p w:rsidR="005B0A5C" w:rsidRPr="001B0F6F" w:rsidRDefault="005B0A5C" w:rsidP="0036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1427" w:type="pct"/>
          </w:tcPr>
          <w:p w:rsidR="005B0A5C" w:rsidRPr="001B0F6F" w:rsidRDefault="005B0A5C" w:rsidP="0036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5B0A5C" w:rsidRPr="001B0F6F" w:rsidTr="005B0A5C">
        <w:tc>
          <w:tcPr>
            <w:tcW w:w="1286" w:type="pct"/>
          </w:tcPr>
          <w:p w:rsidR="005B0A5C" w:rsidRPr="001B0F6F" w:rsidRDefault="000F7940" w:rsidP="000F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5B0A5C" w:rsidRPr="001B0F6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080" w:type="pct"/>
          </w:tcPr>
          <w:p w:rsidR="005B0A5C" w:rsidRPr="001B0F6F" w:rsidRDefault="000F7940" w:rsidP="00D36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5B0A5C" w:rsidRPr="001B0F6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208" w:type="pct"/>
          </w:tcPr>
          <w:p w:rsidR="005B0A5C" w:rsidRPr="001B0F6F" w:rsidRDefault="00D363D2" w:rsidP="000F7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9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0A5C" w:rsidRPr="001B0F6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27" w:type="pct"/>
          </w:tcPr>
          <w:p w:rsidR="005B0A5C" w:rsidRPr="001B0F6F" w:rsidRDefault="005B0A5C" w:rsidP="00367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67A2A" w:rsidRPr="001B0F6F" w:rsidRDefault="00367A2A" w:rsidP="00367A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7940" w:rsidRPr="001B0F6F" w:rsidRDefault="000F7940" w:rsidP="000F7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 xml:space="preserve">Контингент обучающихся по </w:t>
      </w:r>
      <w:r>
        <w:rPr>
          <w:rFonts w:ascii="Times New Roman" w:hAnsi="Times New Roman" w:cs="Times New Roman"/>
          <w:b/>
          <w:sz w:val="24"/>
          <w:szCs w:val="24"/>
        </w:rPr>
        <w:t>уровням</w:t>
      </w:r>
      <w:r w:rsidRPr="001B0F6F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p w:rsidR="000F7940" w:rsidRDefault="000F7940" w:rsidP="000F7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по дополнительным образовательным программам</w:t>
      </w:r>
    </w:p>
    <w:p w:rsidR="000F7940" w:rsidRPr="001B0F6F" w:rsidRDefault="000F7940" w:rsidP="000F7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5.04.2020 г.</w:t>
      </w:r>
      <w:r w:rsidRPr="001B0F6F">
        <w:rPr>
          <w:rFonts w:ascii="Times New Roman" w:hAnsi="Times New Roman" w:cs="Times New Roman"/>
          <w:b/>
          <w:sz w:val="24"/>
          <w:szCs w:val="24"/>
        </w:rPr>
        <w:t>:</w:t>
      </w:r>
    </w:p>
    <w:p w:rsidR="000F7940" w:rsidRPr="001B0F6F" w:rsidRDefault="000F7940" w:rsidP="000F7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3443"/>
        <w:gridCol w:w="2892"/>
        <w:gridCol w:w="3235"/>
      </w:tblGrid>
      <w:tr w:rsidR="000F7940" w:rsidRPr="001B0F6F" w:rsidTr="000F7940">
        <w:tc>
          <w:tcPr>
            <w:tcW w:w="1799" w:type="pct"/>
          </w:tcPr>
          <w:p w:rsidR="000F7940" w:rsidRPr="001B0F6F" w:rsidRDefault="000F7940" w:rsidP="0057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этап</w:t>
            </w:r>
          </w:p>
        </w:tc>
        <w:tc>
          <w:tcPr>
            <w:tcW w:w="1511" w:type="pct"/>
          </w:tcPr>
          <w:p w:rsidR="000F7940" w:rsidRPr="001B0F6F" w:rsidRDefault="000F7940" w:rsidP="0057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690" w:type="pct"/>
          </w:tcPr>
          <w:p w:rsidR="000F7940" w:rsidRPr="001B0F6F" w:rsidRDefault="000F7940" w:rsidP="0057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 уровень</w:t>
            </w:r>
          </w:p>
        </w:tc>
      </w:tr>
      <w:tr w:rsidR="000F7940" w:rsidRPr="001B0F6F" w:rsidTr="000F7940">
        <w:tc>
          <w:tcPr>
            <w:tcW w:w="1799" w:type="pct"/>
          </w:tcPr>
          <w:p w:rsidR="000F7940" w:rsidRPr="001B0F6F" w:rsidRDefault="000F7940" w:rsidP="0057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11" w:type="pct"/>
          </w:tcPr>
          <w:p w:rsidR="000F7940" w:rsidRPr="001B0F6F" w:rsidRDefault="000F7940" w:rsidP="00576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690" w:type="pct"/>
          </w:tcPr>
          <w:p w:rsidR="000F7940" w:rsidRPr="001B0F6F" w:rsidRDefault="000F7940" w:rsidP="00576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7940" w:rsidRDefault="000F7940" w:rsidP="00600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4CB" w:rsidRPr="001B0F6F" w:rsidRDefault="006005FE" w:rsidP="00600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 xml:space="preserve">Контингент </w:t>
      </w:r>
      <w:r w:rsidR="001B0F6F" w:rsidRPr="001B0F6F">
        <w:rPr>
          <w:rFonts w:ascii="Times New Roman" w:hAnsi="Times New Roman" w:cs="Times New Roman"/>
          <w:b/>
          <w:sz w:val="24"/>
          <w:szCs w:val="24"/>
        </w:rPr>
        <w:t>об</w:t>
      </w:r>
      <w:r w:rsidRPr="001B0F6F">
        <w:rPr>
          <w:rFonts w:ascii="Times New Roman" w:hAnsi="Times New Roman" w:cs="Times New Roman"/>
          <w:b/>
          <w:sz w:val="24"/>
          <w:szCs w:val="24"/>
        </w:rPr>
        <w:t>уча</w:t>
      </w:r>
      <w:r w:rsidR="001B0F6F" w:rsidRPr="001B0F6F">
        <w:rPr>
          <w:rFonts w:ascii="Times New Roman" w:hAnsi="Times New Roman" w:cs="Times New Roman"/>
          <w:b/>
          <w:sz w:val="24"/>
          <w:szCs w:val="24"/>
        </w:rPr>
        <w:t xml:space="preserve">ющихся </w:t>
      </w:r>
      <w:r w:rsidRPr="001B0F6F">
        <w:rPr>
          <w:rFonts w:ascii="Times New Roman" w:hAnsi="Times New Roman" w:cs="Times New Roman"/>
          <w:b/>
          <w:sz w:val="24"/>
          <w:szCs w:val="24"/>
        </w:rPr>
        <w:t>по программам обучения:</w:t>
      </w:r>
    </w:p>
    <w:p w:rsidR="006005FE" w:rsidRPr="001B0F6F" w:rsidRDefault="006005FE" w:rsidP="00600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6005FE" w:rsidRPr="001B0F6F" w:rsidTr="006005FE">
        <w:tc>
          <w:tcPr>
            <w:tcW w:w="4785" w:type="dxa"/>
          </w:tcPr>
          <w:p w:rsidR="00BA639E" w:rsidRPr="001B0F6F" w:rsidRDefault="00BA639E" w:rsidP="0060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</w:p>
          <w:p w:rsidR="006005FE" w:rsidRPr="001B0F6F" w:rsidRDefault="00BA639E" w:rsidP="0060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общеразвивающие программы</w:t>
            </w:r>
          </w:p>
        </w:tc>
        <w:tc>
          <w:tcPr>
            <w:tcW w:w="4786" w:type="dxa"/>
          </w:tcPr>
          <w:p w:rsidR="006005FE" w:rsidRPr="001B0F6F" w:rsidRDefault="000F7940" w:rsidP="00600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D3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39E" w:rsidRPr="001B0F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005FE" w:rsidRPr="001B0F6F" w:rsidTr="006005FE">
        <w:tc>
          <w:tcPr>
            <w:tcW w:w="4785" w:type="dxa"/>
          </w:tcPr>
          <w:p w:rsidR="006005FE" w:rsidRPr="001B0F6F" w:rsidRDefault="00BA639E" w:rsidP="0060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Дополнительные предпрофессиональные программы</w:t>
            </w:r>
          </w:p>
        </w:tc>
        <w:tc>
          <w:tcPr>
            <w:tcW w:w="4786" w:type="dxa"/>
          </w:tcPr>
          <w:p w:rsidR="006005FE" w:rsidRPr="001B0F6F" w:rsidRDefault="00D363D2" w:rsidP="000F7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79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39E" w:rsidRPr="001B0F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6E7170" w:rsidRPr="001B0F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6005FE" w:rsidRPr="001B0F6F" w:rsidRDefault="006005FE" w:rsidP="00600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15C" w:rsidRPr="001B0F6F" w:rsidRDefault="00BA639E" w:rsidP="008921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3.2. Формы обучения.</w:t>
      </w:r>
    </w:p>
    <w:p w:rsidR="00BA639E" w:rsidRPr="001B0F6F" w:rsidRDefault="00BA639E" w:rsidP="0089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ab/>
        <w:t>Формы обучения по дополнительным образовательным программам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 (пункт 5 статьи 17 Федерального Закона «Об образовании в Российской Федерации» №273-ФЗ от 29 декабря 2012 года, Устав).</w:t>
      </w:r>
    </w:p>
    <w:p w:rsidR="00337082" w:rsidRDefault="00BA639E" w:rsidP="00337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ab/>
        <w:t>В МАУ ДО «</w:t>
      </w:r>
      <w:r w:rsidR="001B0F6F">
        <w:rPr>
          <w:rFonts w:ascii="Times New Roman" w:hAnsi="Times New Roman" w:cs="Times New Roman"/>
          <w:sz w:val="24"/>
          <w:szCs w:val="24"/>
        </w:rPr>
        <w:t>ФОК в р.п. Шатки Нижегородской области</w:t>
      </w:r>
      <w:r w:rsidR="000F7940">
        <w:rPr>
          <w:rFonts w:ascii="Times New Roman" w:hAnsi="Times New Roman" w:cs="Times New Roman"/>
          <w:sz w:val="24"/>
          <w:szCs w:val="24"/>
        </w:rPr>
        <w:t>» форма обучения – очная</w:t>
      </w:r>
      <w:r w:rsidR="003370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639E" w:rsidRDefault="00337082" w:rsidP="00337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082">
        <w:rPr>
          <w:rFonts w:ascii="Times New Roman" w:hAnsi="Times New Roman" w:cs="Times New Roman"/>
          <w:sz w:val="24"/>
          <w:szCs w:val="24"/>
        </w:rPr>
        <w:t xml:space="preserve">В соответствии с Приказами Министерства Просвещения Российской Федерации: от 17.03.2020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технологий», от 17.03.2020 г. №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разовательные программы, в условиях распространения новой коронавирусной инфекции на территории Российской Федерации»,  постановлением Главного </w:t>
      </w:r>
      <w:r w:rsidRPr="00337082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го санитарного врача Российской Федерации от 18.03.2020 № 7 «Об обеспечении режима изоляции в целях предотвращения распространения </w:t>
      </w:r>
      <w:r w:rsidRPr="00337082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337082">
        <w:rPr>
          <w:rFonts w:ascii="Times New Roman" w:hAnsi="Times New Roman" w:cs="Times New Roman"/>
          <w:sz w:val="24"/>
          <w:szCs w:val="24"/>
        </w:rPr>
        <w:t xml:space="preserve">-19», письмами </w:t>
      </w:r>
      <w:proofErr w:type="spellStart"/>
      <w:r w:rsidRPr="0033708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37082">
        <w:rPr>
          <w:rFonts w:ascii="Times New Roman" w:hAnsi="Times New Roman" w:cs="Times New Roman"/>
          <w:sz w:val="24"/>
          <w:szCs w:val="24"/>
        </w:rPr>
        <w:t xml:space="preserve"> России от 13.03.2020 № СК-150/03 «Об усилении санитарно-эпидемиологических мероприятий в образовательных организациях», от 19.03.2020 № ГД-39/04 «О направлении методических рекомендаций», письмом Роспотребнадзора от 10.03.2020 № 02/3853-2020-27 «О мерах по профилактике новой коронавирусной инфекции (</w:t>
      </w:r>
      <w:r w:rsidRPr="00337082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337082">
        <w:rPr>
          <w:rFonts w:ascii="Times New Roman" w:hAnsi="Times New Roman" w:cs="Times New Roman"/>
          <w:sz w:val="24"/>
          <w:szCs w:val="24"/>
        </w:rPr>
        <w:t>-19)»</w:t>
      </w:r>
      <w:r>
        <w:rPr>
          <w:rFonts w:ascii="Times New Roman" w:hAnsi="Times New Roman" w:cs="Times New Roman"/>
          <w:sz w:val="24"/>
          <w:szCs w:val="24"/>
        </w:rPr>
        <w:t xml:space="preserve"> проводилось дистанционное обучение.</w:t>
      </w:r>
    </w:p>
    <w:p w:rsidR="00337082" w:rsidRPr="001B0F6F" w:rsidRDefault="00337082" w:rsidP="00337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639E" w:rsidRPr="001B0F6F" w:rsidRDefault="0060306C" w:rsidP="008921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3.3. Наполняемость групп.</w:t>
      </w:r>
    </w:p>
    <w:p w:rsidR="0060306C" w:rsidRPr="001B0F6F" w:rsidRDefault="000D19D4" w:rsidP="0089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ab/>
        <w:t xml:space="preserve">Наполняемость групп для </w:t>
      </w:r>
      <w:r w:rsidR="001B0F6F">
        <w:rPr>
          <w:rFonts w:ascii="Times New Roman" w:hAnsi="Times New Roman" w:cs="Times New Roman"/>
          <w:sz w:val="24"/>
          <w:szCs w:val="24"/>
        </w:rPr>
        <w:t>об</w:t>
      </w:r>
      <w:r w:rsidRPr="001B0F6F">
        <w:rPr>
          <w:rFonts w:ascii="Times New Roman" w:hAnsi="Times New Roman" w:cs="Times New Roman"/>
          <w:sz w:val="24"/>
          <w:szCs w:val="24"/>
        </w:rPr>
        <w:t>уча</w:t>
      </w:r>
      <w:r w:rsidR="001B0F6F">
        <w:rPr>
          <w:rFonts w:ascii="Times New Roman" w:hAnsi="Times New Roman" w:cs="Times New Roman"/>
          <w:sz w:val="24"/>
          <w:szCs w:val="24"/>
        </w:rPr>
        <w:t>ю</w:t>
      </w:r>
      <w:r w:rsidRPr="001B0F6F">
        <w:rPr>
          <w:rFonts w:ascii="Times New Roman" w:hAnsi="Times New Roman" w:cs="Times New Roman"/>
          <w:sz w:val="24"/>
          <w:szCs w:val="24"/>
        </w:rPr>
        <w:t>щихся по дополнительной предпрофессиональной образовательной программе – в соответствии с требованиями приказа Министерства спорта РФ от 12 сентября 2013 г.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.</w:t>
      </w:r>
    </w:p>
    <w:p w:rsidR="00805AE7" w:rsidRPr="001B0F6F" w:rsidRDefault="00805AE7" w:rsidP="0089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Наполняемость групп для учащихся по дополнительной общеразвивающей образовательной программе – в соответствии с программой, разработанной самостоятельно МАУ ДО «</w:t>
      </w:r>
      <w:r w:rsidR="00F202BC">
        <w:rPr>
          <w:rFonts w:ascii="Times New Roman" w:hAnsi="Times New Roman" w:cs="Times New Roman"/>
          <w:sz w:val="24"/>
          <w:szCs w:val="24"/>
        </w:rPr>
        <w:t>ФОК в р.п. Шатки Нижегородской области</w:t>
      </w:r>
      <w:r w:rsidRPr="001B0F6F">
        <w:rPr>
          <w:rFonts w:ascii="Times New Roman" w:hAnsi="Times New Roman" w:cs="Times New Roman"/>
          <w:sz w:val="24"/>
          <w:szCs w:val="24"/>
        </w:rPr>
        <w:t>».</w:t>
      </w:r>
    </w:p>
    <w:p w:rsidR="00522DD5" w:rsidRPr="001B0F6F" w:rsidRDefault="00522DD5" w:rsidP="0089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CF2" w:rsidRPr="001B0F6F" w:rsidRDefault="007F5CF2" w:rsidP="0089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Дополнительная предпрофессиональная программа</w:t>
      </w:r>
      <w:r w:rsidR="00337082">
        <w:rPr>
          <w:rFonts w:ascii="Times New Roman" w:hAnsi="Times New Roman" w:cs="Times New Roman"/>
          <w:sz w:val="24"/>
          <w:szCs w:val="24"/>
        </w:rPr>
        <w:t xml:space="preserve"> по этапам обучения</w:t>
      </w:r>
      <w:r w:rsidRPr="001B0F6F">
        <w:rPr>
          <w:rFonts w:ascii="Times New Roman" w:hAnsi="Times New Roman" w:cs="Times New Roman"/>
          <w:sz w:val="24"/>
          <w:szCs w:val="24"/>
        </w:rPr>
        <w:t>:</w:t>
      </w:r>
    </w:p>
    <w:p w:rsidR="007F5CF2" w:rsidRPr="001B0F6F" w:rsidRDefault="007F5CF2" w:rsidP="0089215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9747" w:type="dxa"/>
        <w:jc w:val="center"/>
        <w:tblLayout w:type="fixed"/>
        <w:tblLook w:val="04A0"/>
      </w:tblPr>
      <w:tblGrid>
        <w:gridCol w:w="2235"/>
        <w:gridCol w:w="1984"/>
        <w:gridCol w:w="1789"/>
        <w:gridCol w:w="1843"/>
        <w:gridCol w:w="1896"/>
      </w:tblGrid>
      <w:tr w:rsidR="00522DD5" w:rsidRPr="001B0F6F" w:rsidTr="00522DD5">
        <w:trPr>
          <w:jc w:val="center"/>
        </w:trPr>
        <w:tc>
          <w:tcPr>
            <w:tcW w:w="2235" w:type="dxa"/>
          </w:tcPr>
          <w:p w:rsidR="007F5CF2" w:rsidRPr="00F202BC" w:rsidRDefault="007F5CF2" w:rsidP="0089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1984" w:type="dxa"/>
          </w:tcPr>
          <w:p w:rsidR="007F5CF2" w:rsidRPr="00F202BC" w:rsidRDefault="007F5CF2" w:rsidP="0089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  <w:p w:rsidR="00522DD5" w:rsidRPr="00F202BC" w:rsidRDefault="00522DD5" w:rsidP="0089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Этапов (в годах)</w:t>
            </w:r>
          </w:p>
        </w:tc>
        <w:tc>
          <w:tcPr>
            <w:tcW w:w="1789" w:type="dxa"/>
          </w:tcPr>
          <w:p w:rsidR="007F5CF2" w:rsidRPr="00F202BC" w:rsidRDefault="00522DD5" w:rsidP="0089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для зачисления и перевода в группы (лет)</w:t>
            </w:r>
          </w:p>
        </w:tc>
        <w:tc>
          <w:tcPr>
            <w:tcW w:w="1843" w:type="dxa"/>
          </w:tcPr>
          <w:p w:rsidR="007F5CF2" w:rsidRPr="00F202BC" w:rsidRDefault="00522DD5" w:rsidP="0089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Минимальная наполняемость групп (человек)</w:t>
            </w:r>
          </w:p>
        </w:tc>
        <w:tc>
          <w:tcPr>
            <w:tcW w:w="1896" w:type="dxa"/>
          </w:tcPr>
          <w:p w:rsidR="007F5CF2" w:rsidRPr="00F202BC" w:rsidRDefault="00522DD5" w:rsidP="0089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  <w:p w:rsidR="00522DD5" w:rsidRPr="00F202BC" w:rsidRDefault="00522DD5" w:rsidP="0089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Наполняемость групп (человек)</w:t>
            </w:r>
          </w:p>
        </w:tc>
      </w:tr>
      <w:tr w:rsidR="00522DD5" w:rsidRPr="001B0F6F" w:rsidTr="00522DD5">
        <w:trPr>
          <w:jc w:val="center"/>
        </w:trPr>
        <w:tc>
          <w:tcPr>
            <w:tcW w:w="2235" w:type="dxa"/>
          </w:tcPr>
          <w:p w:rsidR="007F5CF2" w:rsidRPr="00F202BC" w:rsidRDefault="00522DD5" w:rsidP="0089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984" w:type="dxa"/>
          </w:tcPr>
          <w:p w:rsidR="007F5CF2" w:rsidRPr="00F202BC" w:rsidRDefault="00F202BC" w:rsidP="0084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7F5CF2" w:rsidRPr="00F202BC" w:rsidRDefault="00B56152" w:rsidP="0084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F5CF2" w:rsidRPr="00F202BC" w:rsidRDefault="006E7170" w:rsidP="0084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896" w:type="dxa"/>
          </w:tcPr>
          <w:p w:rsidR="007F5CF2" w:rsidRPr="00F202BC" w:rsidRDefault="006E7170" w:rsidP="0084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22DD5" w:rsidRPr="001B0F6F" w:rsidTr="00522DD5">
        <w:trPr>
          <w:jc w:val="center"/>
        </w:trPr>
        <w:tc>
          <w:tcPr>
            <w:tcW w:w="2235" w:type="dxa"/>
          </w:tcPr>
          <w:p w:rsidR="007F5CF2" w:rsidRPr="00F202BC" w:rsidRDefault="00522DD5" w:rsidP="0089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</w:tc>
        <w:tc>
          <w:tcPr>
            <w:tcW w:w="1984" w:type="dxa"/>
          </w:tcPr>
          <w:p w:rsidR="007F5CF2" w:rsidRPr="00F202BC" w:rsidRDefault="0084566A" w:rsidP="0084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7F5CF2" w:rsidRPr="00F202BC" w:rsidRDefault="00B56152" w:rsidP="0084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F5CF2" w:rsidRPr="00F202BC" w:rsidRDefault="006E7170" w:rsidP="0084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896" w:type="dxa"/>
          </w:tcPr>
          <w:p w:rsidR="007F5CF2" w:rsidRPr="00F202BC" w:rsidRDefault="00843111" w:rsidP="0084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2DD5" w:rsidRPr="001B0F6F" w:rsidTr="00522DD5">
        <w:trPr>
          <w:jc w:val="center"/>
        </w:trPr>
        <w:tc>
          <w:tcPr>
            <w:tcW w:w="2235" w:type="dxa"/>
          </w:tcPr>
          <w:p w:rsidR="00522DD5" w:rsidRPr="00F202BC" w:rsidRDefault="00522DD5" w:rsidP="0089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984" w:type="dxa"/>
          </w:tcPr>
          <w:p w:rsidR="00522DD5" w:rsidRPr="00F202BC" w:rsidRDefault="0084566A" w:rsidP="0084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522DD5" w:rsidRPr="00F202BC" w:rsidRDefault="007D12F2" w:rsidP="0084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22DD5" w:rsidRPr="00F202BC" w:rsidRDefault="006E7170" w:rsidP="0084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896" w:type="dxa"/>
          </w:tcPr>
          <w:p w:rsidR="00522DD5" w:rsidRPr="00F202BC" w:rsidRDefault="006E7170" w:rsidP="0084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94045" w:rsidRPr="001B0F6F" w:rsidRDefault="00794045" w:rsidP="0089215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7082" w:rsidRDefault="00337082" w:rsidP="0089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Дополнительная предпрофессиона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по уровням обучения</w:t>
      </w:r>
      <w:r w:rsidRPr="001B0F6F">
        <w:rPr>
          <w:rFonts w:ascii="Times New Roman" w:hAnsi="Times New Roman" w:cs="Times New Roman"/>
          <w:sz w:val="24"/>
          <w:szCs w:val="24"/>
        </w:rPr>
        <w:t>:</w:t>
      </w:r>
    </w:p>
    <w:p w:rsidR="00337082" w:rsidRDefault="00337082" w:rsidP="0089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jc w:val="center"/>
        <w:tblLayout w:type="fixed"/>
        <w:tblLook w:val="04A0"/>
      </w:tblPr>
      <w:tblGrid>
        <w:gridCol w:w="2235"/>
        <w:gridCol w:w="1984"/>
        <w:gridCol w:w="1789"/>
        <w:gridCol w:w="1843"/>
        <w:gridCol w:w="1896"/>
      </w:tblGrid>
      <w:tr w:rsidR="00337082" w:rsidRPr="001B0F6F" w:rsidTr="0057613E">
        <w:trPr>
          <w:jc w:val="center"/>
        </w:trPr>
        <w:tc>
          <w:tcPr>
            <w:tcW w:w="2235" w:type="dxa"/>
          </w:tcPr>
          <w:p w:rsidR="00337082" w:rsidRPr="00F202BC" w:rsidRDefault="00337082" w:rsidP="0057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1984" w:type="dxa"/>
          </w:tcPr>
          <w:p w:rsidR="00337082" w:rsidRPr="00F202BC" w:rsidRDefault="00337082" w:rsidP="0057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  <w:p w:rsidR="00337082" w:rsidRPr="00F202BC" w:rsidRDefault="00337082" w:rsidP="0057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ей</w:t>
            </w: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 xml:space="preserve"> (в годах)</w:t>
            </w:r>
          </w:p>
        </w:tc>
        <w:tc>
          <w:tcPr>
            <w:tcW w:w="1789" w:type="dxa"/>
          </w:tcPr>
          <w:p w:rsidR="00337082" w:rsidRPr="00F202BC" w:rsidRDefault="00337082" w:rsidP="0057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для зачисления и перевода в группы (лет)</w:t>
            </w:r>
          </w:p>
        </w:tc>
        <w:tc>
          <w:tcPr>
            <w:tcW w:w="1843" w:type="dxa"/>
          </w:tcPr>
          <w:p w:rsidR="00337082" w:rsidRPr="00F202BC" w:rsidRDefault="00337082" w:rsidP="0057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Минимальная наполняемость групп (человек)</w:t>
            </w:r>
          </w:p>
        </w:tc>
        <w:tc>
          <w:tcPr>
            <w:tcW w:w="1896" w:type="dxa"/>
          </w:tcPr>
          <w:p w:rsidR="00337082" w:rsidRPr="00F202BC" w:rsidRDefault="00337082" w:rsidP="0057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  <w:p w:rsidR="00337082" w:rsidRPr="00F202BC" w:rsidRDefault="00337082" w:rsidP="0057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Наполняемость групп (человек)</w:t>
            </w:r>
          </w:p>
        </w:tc>
      </w:tr>
      <w:tr w:rsidR="00337082" w:rsidRPr="001B0F6F" w:rsidTr="0057613E">
        <w:trPr>
          <w:jc w:val="center"/>
        </w:trPr>
        <w:tc>
          <w:tcPr>
            <w:tcW w:w="2235" w:type="dxa"/>
          </w:tcPr>
          <w:p w:rsidR="00337082" w:rsidRPr="00F202BC" w:rsidRDefault="00337082" w:rsidP="0057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:rsidR="00337082" w:rsidRPr="00F202BC" w:rsidRDefault="00337082" w:rsidP="0057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9" w:type="dxa"/>
          </w:tcPr>
          <w:p w:rsidR="00337082" w:rsidRPr="00F202BC" w:rsidRDefault="00337082" w:rsidP="0057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37082" w:rsidRPr="00F202BC" w:rsidRDefault="00337082" w:rsidP="0057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896" w:type="dxa"/>
          </w:tcPr>
          <w:p w:rsidR="00337082" w:rsidRPr="00F202BC" w:rsidRDefault="00337082" w:rsidP="0057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7082" w:rsidRPr="001B0F6F" w:rsidTr="0057613E">
        <w:trPr>
          <w:jc w:val="center"/>
        </w:trPr>
        <w:tc>
          <w:tcPr>
            <w:tcW w:w="2235" w:type="dxa"/>
          </w:tcPr>
          <w:p w:rsidR="00337082" w:rsidRPr="00F202BC" w:rsidRDefault="00337082" w:rsidP="0057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</w:tcPr>
          <w:p w:rsidR="00337082" w:rsidRPr="00F202BC" w:rsidRDefault="00337082" w:rsidP="0057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337082" w:rsidRPr="00F202BC" w:rsidRDefault="00337082" w:rsidP="0057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37082" w:rsidRPr="00F202BC" w:rsidRDefault="00337082" w:rsidP="0057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896" w:type="dxa"/>
          </w:tcPr>
          <w:p w:rsidR="00337082" w:rsidRPr="00F202BC" w:rsidRDefault="00337082" w:rsidP="0057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37082" w:rsidRDefault="00337082" w:rsidP="0089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082" w:rsidRDefault="00337082" w:rsidP="0089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DD5" w:rsidRPr="001B0F6F" w:rsidRDefault="00522DD5" w:rsidP="0089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:</w:t>
      </w:r>
    </w:p>
    <w:tbl>
      <w:tblPr>
        <w:tblStyle w:val="a5"/>
        <w:tblW w:w="5000" w:type="pct"/>
        <w:tblLook w:val="04A0"/>
      </w:tblPr>
      <w:tblGrid>
        <w:gridCol w:w="2236"/>
        <w:gridCol w:w="2549"/>
        <w:gridCol w:w="1104"/>
        <w:gridCol w:w="1288"/>
        <w:gridCol w:w="2393"/>
      </w:tblGrid>
      <w:tr w:rsidR="00446F29" w:rsidRPr="001B0F6F" w:rsidTr="00F202BC">
        <w:tc>
          <w:tcPr>
            <w:tcW w:w="1168" w:type="pct"/>
          </w:tcPr>
          <w:p w:rsidR="00446F29" w:rsidRPr="001B0F6F" w:rsidRDefault="00446F29" w:rsidP="0089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332" w:type="pct"/>
          </w:tcPr>
          <w:p w:rsidR="00446F29" w:rsidRPr="001B0F6F" w:rsidRDefault="00446F29" w:rsidP="0089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="00F202B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F202B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250" w:type="pct"/>
            <w:gridSpan w:val="2"/>
          </w:tcPr>
          <w:p w:rsidR="00446F29" w:rsidRPr="001B0F6F" w:rsidRDefault="00446F29" w:rsidP="0089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F202B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F202B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щихся в группе</w:t>
            </w:r>
          </w:p>
        </w:tc>
        <w:tc>
          <w:tcPr>
            <w:tcW w:w="1250" w:type="pct"/>
          </w:tcPr>
          <w:p w:rsidR="00446F29" w:rsidRPr="001B0F6F" w:rsidRDefault="00446F29" w:rsidP="0089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Разрядные требования</w:t>
            </w:r>
          </w:p>
        </w:tc>
      </w:tr>
      <w:tr w:rsidR="00446F29" w:rsidRPr="001B0F6F" w:rsidTr="00F202BC">
        <w:tc>
          <w:tcPr>
            <w:tcW w:w="1168" w:type="pct"/>
          </w:tcPr>
          <w:p w:rsidR="00446F29" w:rsidRPr="001B0F6F" w:rsidRDefault="00446F29" w:rsidP="0089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</w:tcPr>
          <w:p w:rsidR="00446F29" w:rsidRPr="001B0F6F" w:rsidRDefault="00446F29" w:rsidP="0089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446F29" w:rsidRPr="001B0F6F" w:rsidRDefault="00446F29" w:rsidP="0089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673" w:type="pct"/>
            <w:tcBorders>
              <w:left w:val="single" w:sz="4" w:space="0" w:color="auto"/>
            </w:tcBorders>
          </w:tcPr>
          <w:p w:rsidR="00446F29" w:rsidRPr="001B0F6F" w:rsidRDefault="00446F29" w:rsidP="0089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</w:p>
        </w:tc>
        <w:tc>
          <w:tcPr>
            <w:tcW w:w="1250" w:type="pct"/>
          </w:tcPr>
          <w:p w:rsidR="00446F29" w:rsidRPr="001B0F6F" w:rsidRDefault="00446F29" w:rsidP="0089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F29" w:rsidRPr="001B0F6F" w:rsidTr="00F202BC">
        <w:tc>
          <w:tcPr>
            <w:tcW w:w="1168" w:type="pct"/>
          </w:tcPr>
          <w:p w:rsidR="00446F29" w:rsidRPr="001B0F6F" w:rsidRDefault="00446F29" w:rsidP="0089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332" w:type="pct"/>
          </w:tcPr>
          <w:p w:rsidR="00446F29" w:rsidRPr="001B0F6F" w:rsidRDefault="0084566A" w:rsidP="0084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5-17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446F29" w:rsidRPr="001B0F6F" w:rsidRDefault="0084566A" w:rsidP="001F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left w:val="single" w:sz="4" w:space="0" w:color="auto"/>
            </w:tcBorders>
          </w:tcPr>
          <w:p w:rsidR="00446F29" w:rsidRPr="001B0F6F" w:rsidRDefault="001F2162" w:rsidP="0089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0" w:type="pct"/>
          </w:tcPr>
          <w:p w:rsidR="00446F29" w:rsidRPr="001B0F6F" w:rsidRDefault="00B56152" w:rsidP="00F2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и посещение занятий</w:t>
            </w:r>
          </w:p>
        </w:tc>
      </w:tr>
    </w:tbl>
    <w:p w:rsidR="00522DD5" w:rsidRPr="001B0F6F" w:rsidRDefault="00522DD5" w:rsidP="0089215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A0183" w:rsidRPr="001B0F6F" w:rsidRDefault="00124B09" w:rsidP="008921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A0183" w:rsidRPr="001B0F6F">
        <w:rPr>
          <w:rFonts w:ascii="Times New Roman" w:hAnsi="Times New Roman" w:cs="Times New Roman"/>
          <w:b/>
          <w:sz w:val="24"/>
          <w:szCs w:val="24"/>
        </w:rPr>
        <w:t>3.4.</w:t>
      </w:r>
      <w:r w:rsidR="00794045" w:rsidRPr="001B0F6F">
        <w:rPr>
          <w:rFonts w:ascii="Times New Roman" w:hAnsi="Times New Roman" w:cs="Times New Roman"/>
          <w:b/>
          <w:sz w:val="24"/>
          <w:szCs w:val="24"/>
        </w:rPr>
        <w:t xml:space="preserve"> Уровень и направленность реализуемых </w:t>
      </w:r>
      <w:r w:rsidR="00F202BC">
        <w:rPr>
          <w:rFonts w:ascii="Times New Roman" w:hAnsi="Times New Roman" w:cs="Times New Roman"/>
          <w:b/>
          <w:sz w:val="24"/>
          <w:szCs w:val="24"/>
        </w:rPr>
        <w:t>дополнительных обще</w:t>
      </w:r>
      <w:r w:rsidR="00794045" w:rsidRPr="001B0F6F">
        <w:rPr>
          <w:rFonts w:ascii="Times New Roman" w:hAnsi="Times New Roman" w:cs="Times New Roman"/>
          <w:b/>
          <w:sz w:val="24"/>
          <w:szCs w:val="24"/>
        </w:rPr>
        <w:t>образовательных программ.</w:t>
      </w:r>
    </w:p>
    <w:p w:rsidR="00794045" w:rsidRPr="001B0F6F" w:rsidRDefault="00794045" w:rsidP="0089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ab/>
      </w:r>
      <w:r w:rsidRPr="001B0F6F">
        <w:rPr>
          <w:rFonts w:ascii="Times New Roman" w:hAnsi="Times New Roman" w:cs="Times New Roman"/>
          <w:sz w:val="24"/>
          <w:szCs w:val="24"/>
        </w:rPr>
        <w:t>Организация дополнительного образования – образовательная организация, осуществляющая в качестве основной цели ее деятельности образовательную деятельность по дополнительным общеобразовательным программам (статья 23 Федерального Закона «Об образовании в Российской Федерации №273-ФЗ от 29 декабря 2012 года)</w:t>
      </w:r>
    </w:p>
    <w:p w:rsidR="00794045" w:rsidRPr="001B0F6F" w:rsidRDefault="00794045" w:rsidP="0089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ab/>
      </w:r>
      <w:r w:rsidR="00C17408" w:rsidRPr="001B0F6F">
        <w:rPr>
          <w:rFonts w:ascii="Times New Roman" w:hAnsi="Times New Roman" w:cs="Times New Roman"/>
          <w:sz w:val="24"/>
          <w:szCs w:val="24"/>
        </w:rPr>
        <w:t>В Российской Федерации по уровням общего и профессионального образования, по профессиональному обучению реализуются основные образовательные программы, по дополнительному образованию – дополнительные образовательные программы.</w:t>
      </w:r>
    </w:p>
    <w:p w:rsidR="00C17408" w:rsidRPr="001B0F6F" w:rsidRDefault="00C17408" w:rsidP="0089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ab/>
        <w:t>К дополнительным образовательным программам относятся:</w:t>
      </w:r>
    </w:p>
    <w:p w:rsidR="00C17408" w:rsidRPr="001B0F6F" w:rsidRDefault="00C17408" w:rsidP="00C1740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Дополнительные общеобразовательные программы – дополнительные общеразвивающие программы, дополнительные предпрофессиональные программы (статья 12 Федерального закона «Об образовании в Российской Федерации» № 273-ФЗ от 29 декабря 2012 года).</w:t>
      </w:r>
    </w:p>
    <w:p w:rsidR="00C17408" w:rsidRPr="001B0F6F" w:rsidRDefault="00C17408" w:rsidP="00C1740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В МАУ ДО «</w:t>
      </w:r>
      <w:r w:rsidR="00F202BC">
        <w:rPr>
          <w:rFonts w:ascii="Times New Roman" w:hAnsi="Times New Roman" w:cs="Times New Roman"/>
          <w:sz w:val="24"/>
          <w:szCs w:val="24"/>
        </w:rPr>
        <w:t>ФОК в р.п. Шатки Нижегородской области</w:t>
      </w:r>
      <w:r w:rsidRPr="001B0F6F">
        <w:rPr>
          <w:rFonts w:ascii="Times New Roman" w:hAnsi="Times New Roman" w:cs="Times New Roman"/>
          <w:sz w:val="24"/>
          <w:szCs w:val="24"/>
        </w:rPr>
        <w:t>» реализуются дополнительная общеразвивающая программа, дополнительная предпрофессиональная программа.</w:t>
      </w:r>
    </w:p>
    <w:p w:rsidR="00B407D6" w:rsidRPr="001B0F6F" w:rsidRDefault="00B407D6" w:rsidP="00C17408">
      <w:pPr>
        <w:pStyle w:val="a3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17408" w:rsidRPr="001B0F6F" w:rsidRDefault="00C17408" w:rsidP="00C1740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A27799" w:rsidRPr="001B0F6F">
        <w:rPr>
          <w:rFonts w:ascii="Times New Roman" w:hAnsi="Times New Roman" w:cs="Times New Roman"/>
          <w:b/>
          <w:sz w:val="24"/>
          <w:szCs w:val="24"/>
        </w:rPr>
        <w:t>Анализ структуры образовательной программы на соответствие федеральным государственным требованиям.</w:t>
      </w:r>
    </w:p>
    <w:p w:rsidR="00A27799" w:rsidRPr="001B0F6F" w:rsidRDefault="00A27799" w:rsidP="00337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ab/>
        <w:t>Структура образовательных про</w:t>
      </w:r>
      <w:r w:rsidR="00337082">
        <w:rPr>
          <w:rFonts w:ascii="Times New Roman" w:hAnsi="Times New Roman" w:cs="Times New Roman"/>
          <w:sz w:val="24"/>
          <w:szCs w:val="24"/>
        </w:rPr>
        <w:t>грамм соответствует требованиям п</w:t>
      </w:r>
      <w:r w:rsidR="00337082" w:rsidRPr="00337082">
        <w:rPr>
          <w:rFonts w:ascii="Times New Roman" w:hAnsi="Times New Roman" w:cs="Times New Roman"/>
          <w:bCs/>
          <w:sz w:val="24"/>
          <w:szCs w:val="24"/>
        </w:rPr>
        <w:t>риказ</w:t>
      </w:r>
      <w:r w:rsidR="00337082" w:rsidRPr="00337082">
        <w:rPr>
          <w:rFonts w:ascii="Times New Roman" w:hAnsi="Times New Roman" w:cs="Times New Roman"/>
          <w:sz w:val="24"/>
          <w:szCs w:val="24"/>
        </w:rPr>
        <w:t> </w:t>
      </w:r>
      <w:r w:rsidR="00337082" w:rsidRPr="00337082">
        <w:rPr>
          <w:rFonts w:ascii="Times New Roman" w:hAnsi="Times New Roman" w:cs="Times New Roman"/>
          <w:bCs/>
          <w:sz w:val="24"/>
          <w:szCs w:val="24"/>
        </w:rPr>
        <w:t>Министерства</w:t>
      </w:r>
      <w:r w:rsidR="00337082" w:rsidRPr="00337082">
        <w:rPr>
          <w:rFonts w:ascii="Times New Roman" w:hAnsi="Times New Roman" w:cs="Times New Roman"/>
          <w:sz w:val="24"/>
          <w:szCs w:val="24"/>
        </w:rPr>
        <w:t> </w:t>
      </w:r>
      <w:r w:rsidR="00337082" w:rsidRPr="00337082">
        <w:rPr>
          <w:rFonts w:ascii="Times New Roman" w:hAnsi="Times New Roman" w:cs="Times New Roman"/>
          <w:bCs/>
          <w:sz w:val="24"/>
          <w:szCs w:val="24"/>
        </w:rPr>
        <w:t>спорта</w:t>
      </w:r>
      <w:r w:rsidR="00337082" w:rsidRPr="00337082">
        <w:rPr>
          <w:rFonts w:ascii="Times New Roman" w:hAnsi="Times New Roman" w:cs="Times New Roman"/>
          <w:sz w:val="24"/>
          <w:szCs w:val="24"/>
        </w:rPr>
        <w:t> Российской Федерации от 15.11.2018 № </w:t>
      </w:r>
      <w:r w:rsidR="00337082" w:rsidRPr="00337082">
        <w:rPr>
          <w:rFonts w:ascii="Times New Roman" w:hAnsi="Times New Roman" w:cs="Times New Roman"/>
          <w:bCs/>
          <w:sz w:val="24"/>
          <w:szCs w:val="24"/>
        </w:rPr>
        <w:t>939</w:t>
      </w:r>
      <w:r w:rsidR="00337082" w:rsidRPr="00337082">
        <w:rPr>
          <w:rFonts w:ascii="Times New Roman" w:hAnsi="Times New Roman" w:cs="Times New Roman"/>
          <w:sz w:val="24"/>
          <w:szCs w:val="24"/>
        </w:rPr>
        <w:t> "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"</w:t>
      </w:r>
      <w:r w:rsidRPr="001B0F6F">
        <w:rPr>
          <w:rFonts w:ascii="Times New Roman" w:hAnsi="Times New Roman" w:cs="Times New Roman"/>
          <w:sz w:val="24"/>
          <w:szCs w:val="24"/>
        </w:rPr>
        <w:t xml:space="preserve">. Образовательные программы утверждены на заседании </w:t>
      </w:r>
      <w:r w:rsidR="0084566A" w:rsidRPr="001B0F6F">
        <w:rPr>
          <w:rFonts w:ascii="Times New Roman" w:hAnsi="Times New Roman" w:cs="Times New Roman"/>
          <w:sz w:val="24"/>
          <w:szCs w:val="24"/>
        </w:rPr>
        <w:t>педагогического с</w:t>
      </w:r>
      <w:r w:rsidRPr="001B0F6F">
        <w:rPr>
          <w:rFonts w:ascii="Times New Roman" w:hAnsi="Times New Roman" w:cs="Times New Roman"/>
          <w:sz w:val="24"/>
          <w:szCs w:val="24"/>
        </w:rPr>
        <w:t>овета.</w:t>
      </w:r>
    </w:p>
    <w:p w:rsidR="00A27799" w:rsidRPr="001B0F6F" w:rsidRDefault="00A27799" w:rsidP="00A27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ab/>
      </w:r>
    </w:p>
    <w:p w:rsidR="00A27799" w:rsidRPr="001B0F6F" w:rsidRDefault="00A27799" w:rsidP="00A2779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3.6. Соответствие содержания образовательной программы целям, особенностям образовательной организации.</w:t>
      </w:r>
    </w:p>
    <w:p w:rsidR="00A27799" w:rsidRPr="001B0F6F" w:rsidRDefault="00A27799" w:rsidP="00A277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Основными целями деятельности МАУ ДО «</w:t>
      </w:r>
      <w:r w:rsidR="00E56781">
        <w:rPr>
          <w:rFonts w:ascii="Times New Roman" w:hAnsi="Times New Roman" w:cs="Times New Roman"/>
          <w:sz w:val="24"/>
          <w:szCs w:val="24"/>
        </w:rPr>
        <w:t>ФОК в р.п. Шатки Нижегородской области</w:t>
      </w:r>
      <w:r w:rsidRPr="001B0F6F">
        <w:rPr>
          <w:rFonts w:ascii="Times New Roman" w:hAnsi="Times New Roman" w:cs="Times New Roman"/>
          <w:sz w:val="24"/>
          <w:szCs w:val="24"/>
        </w:rPr>
        <w:t xml:space="preserve">» являются: образовательная </w:t>
      </w:r>
      <w:proofErr w:type="spellStart"/>
      <w:r w:rsidRPr="001B0F6F">
        <w:rPr>
          <w:rFonts w:ascii="Times New Roman" w:hAnsi="Times New Roman" w:cs="Times New Roman"/>
          <w:sz w:val="24"/>
          <w:szCs w:val="24"/>
        </w:rPr>
        <w:t>деятельностьпо</w:t>
      </w:r>
      <w:proofErr w:type="spellEnd"/>
      <w:r w:rsidRPr="001B0F6F">
        <w:rPr>
          <w:rFonts w:ascii="Times New Roman" w:hAnsi="Times New Roman" w:cs="Times New Roman"/>
          <w:sz w:val="24"/>
          <w:szCs w:val="24"/>
        </w:rPr>
        <w:t xml:space="preserve"> дополнительным общеобразов</w:t>
      </w:r>
      <w:r w:rsidR="00865558" w:rsidRPr="001B0F6F">
        <w:rPr>
          <w:rFonts w:ascii="Times New Roman" w:hAnsi="Times New Roman" w:cs="Times New Roman"/>
          <w:sz w:val="24"/>
          <w:szCs w:val="24"/>
        </w:rPr>
        <w:t>ательным программам.</w:t>
      </w:r>
    </w:p>
    <w:p w:rsidR="00A27799" w:rsidRPr="001B0F6F" w:rsidRDefault="00A27799" w:rsidP="00A277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Содержание образовательных программ соответствуют целям и особенностям МАУ ДО «</w:t>
      </w:r>
      <w:r w:rsidR="00E56781">
        <w:rPr>
          <w:rFonts w:ascii="Times New Roman" w:hAnsi="Times New Roman" w:cs="Times New Roman"/>
          <w:sz w:val="24"/>
          <w:szCs w:val="24"/>
        </w:rPr>
        <w:t>ФОК в р.п. Шатки Нижегородской области</w:t>
      </w:r>
      <w:r w:rsidRPr="001B0F6F">
        <w:rPr>
          <w:rFonts w:ascii="Times New Roman" w:hAnsi="Times New Roman" w:cs="Times New Roman"/>
          <w:sz w:val="24"/>
          <w:szCs w:val="24"/>
        </w:rPr>
        <w:t>».</w:t>
      </w:r>
    </w:p>
    <w:p w:rsidR="00A27799" w:rsidRPr="001B0F6F" w:rsidRDefault="00A27799" w:rsidP="00A27799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A27799" w:rsidRPr="001B0F6F" w:rsidRDefault="00A27799" w:rsidP="00A2779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 xml:space="preserve">Соответствие учебного плана </w:t>
      </w:r>
      <w:r w:rsidR="00E56781">
        <w:rPr>
          <w:rFonts w:ascii="Times New Roman" w:hAnsi="Times New Roman" w:cs="Times New Roman"/>
          <w:b/>
          <w:sz w:val="24"/>
          <w:szCs w:val="24"/>
        </w:rPr>
        <w:t>дополнительных общеобразовательных программ</w:t>
      </w:r>
      <w:r w:rsidRPr="001B0F6F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 требованиям ФГТ.</w:t>
      </w:r>
    </w:p>
    <w:p w:rsidR="00E56781" w:rsidRPr="001B0F6F" w:rsidRDefault="00E56781" w:rsidP="00E567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ПРИМЕРНЫЙ УЧЕБНЫЙ ПЛАН</w:t>
      </w:r>
    </w:p>
    <w:p w:rsidR="00E56781" w:rsidRPr="001B0F6F" w:rsidRDefault="00193AA8" w:rsidP="00E567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й общеразвивающей программы</w:t>
      </w:r>
      <w:r w:rsidR="00843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56781">
        <w:rPr>
          <w:rFonts w:ascii="Times New Roman" w:hAnsi="Times New Roman" w:cs="Times New Roman"/>
          <w:sz w:val="24"/>
          <w:szCs w:val="24"/>
        </w:rPr>
        <w:t>ЛЫЖНЫЕ ГОН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56781" w:rsidRPr="001B0F6F">
        <w:rPr>
          <w:rFonts w:ascii="Times New Roman" w:hAnsi="Times New Roman" w:cs="Times New Roman"/>
          <w:sz w:val="24"/>
          <w:szCs w:val="24"/>
        </w:rPr>
        <w:t xml:space="preserve"> на 201</w:t>
      </w:r>
      <w:r w:rsidR="0029182F">
        <w:rPr>
          <w:rFonts w:ascii="Times New Roman" w:hAnsi="Times New Roman" w:cs="Times New Roman"/>
          <w:sz w:val="24"/>
          <w:szCs w:val="24"/>
        </w:rPr>
        <w:t>9-2020</w:t>
      </w:r>
      <w:r w:rsidR="00E56781" w:rsidRPr="001B0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781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="00E5678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5000" w:type="pct"/>
        <w:tblLook w:val="04A0"/>
      </w:tblPr>
      <w:tblGrid>
        <w:gridCol w:w="6525"/>
        <w:gridCol w:w="3045"/>
      </w:tblGrid>
      <w:tr w:rsidR="00E56781" w:rsidRPr="00CE0249" w:rsidTr="00E56781">
        <w:tc>
          <w:tcPr>
            <w:tcW w:w="3409" w:type="pct"/>
          </w:tcPr>
          <w:p w:rsidR="00E56781" w:rsidRPr="00CE0249" w:rsidRDefault="00E56781" w:rsidP="00193AA8">
            <w:pPr>
              <w:spacing w:line="276" w:lineRule="auto"/>
              <w:ind w:right="28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 и методика физической культуры и спорта, час</w:t>
            </w:r>
          </w:p>
        </w:tc>
        <w:tc>
          <w:tcPr>
            <w:tcW w:w="1591" w:type="pct"/>
          </w:tcPr>
          <w:p w:rsidR="00E56781" w:rsidRPr="00CE0249" w:rsidRDefault="00E56781" w:rsidP="00193AA8">
            <w:pPr>
              <w:spacing w:line="276" w:lineRule="auto"/>
              <w:ind w:right="28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E56781" w:rsidRPr="00CE0249" w:rsidTr="00E56781">
        <w:trPr>
          <w:trHeight w:val="381"/>
        </w:trPr>
        <w:tc>
          <w:tcPr>
            <w:tcW w:w="3409" w:type="pct"/>
            <w:tcBorders>
              <w:bottom w:val="single" w:sz="4" w:space="0" w:color="auto"/>
            </w:tcBorders>
          </w:tcPr>
          <w:p w:rsidR="00E56781" w:rsidRPr="00CE0249" w:rsidRDefault="00E56781" w:rsidP="00193AA8">
            <w:pPr>
              <w:spacing w:line="276" w:lineRule="auto"/>
              <w:ind w:righ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изическая подготовка, час  </w:t>
            </w:r>
          </w:p>
        </w:tc>
        <w:tc>
          <w:tcPr>
            <w:tcW w:w="1591" w:type="pct"/>
            <w:tcBorders>
              <w:bottom w:val="single" w:sz="4" w:space="0" w:color="auto"/>
            </w:tcBorders>
          </w:tcPr>
          <w:p w:rsidR="00E56781" w:rsidRPr="00CE0249" w:rsidRDefault="00E56781" w:rsidP="00193AA8">
            <w:pPr>
              <w:spacing w:line="276" w:lineRule="auto"/>
              <w:ind w:right="28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E56781" w:rsidRPr="00CE0249" w:rsidTr="00E56781">
        <w:trPr>
          <w:trHeight w:val="347"/>
        </w:trPr>
        <w:tc>
          <w:tcPr>
            <w:tcW w:w="3409" w:type="pct"/>
            <w:tcBorders>
              <w:top w:val="single" w:sz="4" w:space="0" w:color="auto"/>
              <w:bottom w:val="single" w:sz="4" w:space="0" w:color="auto"/>
            </w:tcBorders>
          </w:tcPr>
          <w:p w:rsidR="00E56781" w:rsidRPr="00CE0249" w:rsidRDefault="00E56781" w:rsidP="00193AA8">
            <w:pPr>
              <w:spacing w:line="276" w:lineRule="auto"/>
              <w:ind w:right="28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физическая подготовка, час  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</w:tcBorders>
          </w:tcPr>
          <w:p w:rsidR="00E56781" w:rsidRPr="00CE0249" w:rsidRDefault="00E56781" w:rsidP="00193AA8">
            <w:pPr>
              <w:spacing w:line="276" w:lineRule="auto"/>
              <w:ind w:righ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56781" w:rsidRPr="00CE0249" w:rsidTr="00193AA8">
        <w:trPr>
          <w:trHeight w:val="385"/>
        </w:trPr>
        <w:tc>
          <w:tcPr>
            <w:tcW w:w="3409" w:type="pct"/>
            <w:tcBorders>
              <w:top w:val="single" w:sz="4" w:space="0" w:color="auto"/>
            </w:tcBorders>
          </w:tcPr>
          <w:p w:rsidR="00E56781" w:rsidRPr="00CE0249" w:rsidRDefault="00E56781" w:rsidP="00193AA8">
            <w:pPr>
              <w:spacing w:line="276" w:lineRule="auto"/>
              <w:ind w:righ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ая физическая подготовка, час  </w:t>
            </w:r>
          </w:p>
        </w:tc>
        <w:tc>
          <w:tcPr>
            <w:tcW w:w="1591" w:type="pct"/>
            <w:tcBorders>
              <w:top w:val="single" w:sz="4" w:space="0" w:color="auto"/>
            </w:tcBorders>
          </w:tcPr>
          <w:p w:rsidR="00E56781" w:rsidRPr="00CE0249" w:rsidRDefault="00E56781" w:rsidP="00193AA8">
            <w:pPr>
              <w:spacing w:line="276" w:lineRule="auto"/>
              <w:ind w:righ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E56781" w:rsidRPr="00CE0249" w:rsidTr="00E56781">
        <w:trPr>
          <w:trHeight w:val="480"/>
        </w:trPr>
        <w:tc>
          <w:tcPr>
            <w:tcW w:w="3409" w:type="pct"/>
            <w:tcBorders>
              <w:bottom w:val="single" w:sz="4" w:space="0" w:color="auto"/>
            </w:tcBorders>
          </w:tcPr>
          <w:p w:rsidR="00E56781" w:rsidRPr="00CE0249" w:rsidRDefault="00E56781" w:rsidP="00193AA8">
            <w:pPr>
              <w:spacing w:line="276" w:lineRule="auto"/>
              <w:ind w:right="28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бранный вид спорта, час  </w:t>
            </w:r>
          </w:p>
          <w:p w:rsidR="00E56781" w:rsidRPr="00CE0249" w:rsidRDefault="00E56781" w:rsidP="00193AA8">
            <w:pPr>
              <w:spacing w:line="276" w:lineRule="auto"/>
              <w:ind w:right="28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о-тактическая подготовка, час  </w:t>
            </w:r>
          </w:p>
        </w:tc>
        <w:tc>
          <w:tcPr>
            <w:tcW w:w="1591" w:type="pct"/>
            <w:tcBorders>
              <w:bottom w:val="single" w:sz="4" w:space="0" w:color="auto"/>
            </w:tcBorders>
          </w:tcPr>
          <w:p w:rsidR="00E56781" w:rsidRPr="00CE0249" w:rsidRDefault="00E56781" w:rsidP="00193AA8">
            <w:pPr>
              <w:spacing w:line="276" w:lineRule="auto"/>
              <w:ind w:right="28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</w:t>
            </w:r>
          </w:p>
          <w:p w:rsidR="00E56781" w:rsidRPr="00CE0249" w:rsidRDefault="00E56781" w:rsidP="00193AA8">
            <w:pPr>
              <w:spacing w:line="276" w:lineRule="auto"/>
              <w:ind w:righ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56781" w:rsidRPr="00CE0249" w:rsidTr="00E56781">
        <w:trPr>
          <w:trHeight w:val="413"/>
        </w:trPr>
        <w:tc>
          <w:tcPr>
            <w:tcW w:w="3409" w:type="pct"/>
            <w:tcBorders>
              <w:top w:val="single" w:sz="4" w:space="0" w:color="auto"/>
              <w:bottom w:val="single" w:sz="4" w:space="0" w:color="auto"/>
            </w:tcBorders>
          </w:tcPr>
          <w:p w:rsidR="00E56781" w:rsidRPr="00CE0249" w:rsidRDefault="00E56781" w:rsidP="00193AA8">
            <w:pPr>
              <w:spacing w:line="276" w:lineRule="auto"/>
              <w:ind w:right="28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ческая подготовка, час  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</w:tcBorders>
          </w:tcPr>
          <w:p w:rsidR="00E56781" w:rsidRPr="00CE0249" w:rsidRDefault="00E56781" w:rsidP="00193AA8">
            <w:pPr>
              <w:spacing w:line="276" w:lineRule="auto"/>
              <w:ind w:righ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56781" w:rsidRPr="00CE0249" w:rsidTr="00E56781">
        <w:trPr>
          <w:trHeight w:val="413"/>
        </w:trPr>
        <w:tc>
          <w:tcPr>
            <w:tcW w:w="3409" w:type="pct"/>
            <w:tcBorders>
              <w:top w:val="single" w:sz="4" w:space="0" w:color="auto"/>
              <w:bottom w:val="single" w:sz="4" w:space="0" w:color="auto"/>
            </w:tcBorders>
          </w:tcPr>
          <w:p w:rsidR="00E56781" w:rsidRPr="00CE0249" w:rsidRDefault="00E56781" w:rsidP="00193AA8">
            <w:pPr>
              <w:spacing w:line="276" w:lineRule="auto"/>
              <w:ind w:righ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ие в соревнованиях, час  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</w:tcBorders>
          </w:tcPr>
          <w:p w:rsidR="00E56781" w:rsidRPr="00CE0249" w:rsidRDefault="00E56781" w:rsidP="00193AA8">
            <w:pPr>
              <w:spacing w:line="276" w:lineRule="auto"/>
              <w:ind w:righ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56781" w:rsidRPr="00CE0249" w:rsidTr="00193AA8">
        <w:trPr>
          <w:trHeight w:val="638"/>
        </w:trPr>
        <w:tc>
          <w:tcPr>
            <w:tcW w:w="3409" w:type="pct"/>
            <w:tcBorders>
              <w:top w:val="single" w:sz="4" w:space="0" w:color="auto"/>
              <w:bottom w:val="single" w:sz="4" w:space="0" w:color="auto"/>
            </w:tcBorders>
          </w:tcPr>
          <w:p w:rsidR="00E56781" w:rsidRPr="00CE0249" w:rsidRDefault="00E56781" w:rsidP="00193AA8">
            <w:pPr>
              <w:spacing w:line="276" w:lineRule="auto"/>
              <w:ind w:righ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становительные мероприятия и медицинское </w:t>
            </w:r>
          </w:p>
          <w:p w:rsidR="00E56781" w:rsidRPr="00CE0249" w:rsidRDefault="00E56781" w:rsidP="00193AA8">
            <w:pPr>
              <w:spacing w:line="276" w:lineRule="auto"/>
              <w:ind w:righ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, час 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</w:tcBorders>
          </w:tcPr>
          <w:p w:rsidR="00E56781" w:rsidRPr="00CE0249" w:rsidRDefault="00E56781" w:rsidP="00193AA8">
            <w:pPr>
              <w:spacing w:line="276" w:lineRule="auto"/>
              <w:ind w:righ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56781" w:rsidRPr="00CE0249" w:rsidTr="00193AA8">
        <w:trPr>
          <w:trHeight w:val="408"/>
        </w:trPr>
        <w:tc>
          <w:tcPr>
            <w:tcW w:w="3409" w:type="pct"/>
            <w:tcBorders>
              <w:top w:val="single" w:sz="4" w:space="0" w:color="auto"/>
            </w:tcBorders>
          </w:tcPr>
          <w:p w:rsidR="00E56781" w:rsidRPr="00CE0249" w:rsidRDefault="00E56781" w:rsidP="00193AA8">
            <w:pPr>
              <w:spacing w:line="276" w:lineRule="auto"/>
              <w:ind w:righ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и промежуточная аттестация, час</w:t>
            </w:r>
          </w:p>
        </w:tc>
        <w:tc>
          <w:tcPr>
            <w:tcW w:w="1591" w:type="pct"/>
            <w:tcBorders>
              <w:top w:val="single" w:sz="4" w:space="0" w:color="auto"/>
            </w:tcBorders>
          </w:tcPr>
          <w:p w:rsidR="00E56781" w:rsidRPr="00CE0249" w:rsidRDefault="00E56781" w:rsidP="00193AA8">
            <w:pPr>
              <w:spacing w:line="276" w:lineRule="auto"/>
              <w:ind w:righ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56781" w:rsidRPr="00CE0249" w:rsidTr="00E56781">
        <w:trPr>
          <w:trHeight w:val="397"/>
        </w:trPr>
        <w:tc>
          <w:tcPr>
            <w:tcW w:w="3409" w:type="pct"/>
            <w:tcBorders>
              <w:bottom w:val="single" w:sz="4" w:space="0" w:color="auto"/>
            </w:tcBorders>
          </w:tcPr>
          <w:p w:rsidR="00E56781" w:rsidRPr="00CE0249" w:rsidRDefault="00E56781" w:rsidP="00193AA8">
            <w:pPr>
              <w:spacing w:line="276" w:lineRule="auto"/>
              <w:ind w:right="28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ругие виды спорта и подвижные игры, час  </w:t>
            </w:r>
          </w:p>
        </w:tc>
        <w:tc>
          <w:tcPr>
            <w:tcW w:w="1591" w:type="pct"/>
            <w:tcBorders>
              <w:bottom w:val="single" w:sz="4" w:space="0" w:color="auto"/>
            </w:tcBorders>
          </w:tcPr>
          <w:p w:rsidR="00E56781" w:rsidRPr="00CE0249" w:rsidRDefault="00E56781" w:rsidP="00193AA8">
            <w:pPr>
              <w:spacing w:line="276" w:lineRule="auto"/>
              <w:ind w:right="28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</w:tr>
      <w:tr w:rsidR="00E56781" w:rsidRPr="00CE0249" w:rsidTr="00E56781">
        <w:trPr>
          <w:trHeight w:val="397"/>
        </w:trPr>
        <w:tc>
          <w:tcPr>
            <w:tcW w:w="3409" w:type="pct"/>
            <w:tcBorders>
              <w:top w:val="single" w:sz="4" w:space="0" w:color="auto"/>
              <w:bottom w:val="single" w:sz="4" w:space="0" w:color="auto"/>
            </w:tcBorders>
          </w:tcPr>
          <w:p w:rsidR="00E56781" w:rsidRPr="00CE0249" w:rsidRDefault="00E56781" w:rsidP="00193AA8">
            <w:pPr>
              <w:spacing w:line="276" w:lineRule="auto"/>
              <w:ind w:right="28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часов на 46 недель 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</w:tcBorders>
          </w:tcPr>
          <w:p w:rsidR="00E56781" w:rsidRPr="00CE0249" w:rsidRDefault="00E56781" w:rsidP="00193AA8">
            <w:pPr>
              <w:spacing w:line="276" w:lineRule="auto"/>
              <w:ind w:right="28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6</w:t>
            </w:r>
          </w:p>
        </w:tc>
      </w:tr>
    </w:tbl>
    <w:p w:rsidR="004608F3" w:rsidRDefault="004608F3" w:rsidP="00193A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3AA8" w:rsidRPr="001B0F6F" w:rsidRDefault="00193AA8" w:rsidP="00193A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ПРИМЕРНЫЙ УЧЕБНЫЙ ПЛАН</w:t>
      </w:r>
    </w:p>
    <w:p w:rsidR="00193AA8" w:rsidRPr="001B0F6F" w:rsidRDefault="00193AA8" w:rsidP="00193A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proofErr w:type="gramStart"/>
      <w:r>
        <w:rPr>
          <w:rFonts w:ascii="Times New Roman" w:hAnsi="Times New Roman" w:cs="Times New Roman"/>
          <w:sz w:val="24"/>
          <w:szCs w:val="24"/>
        </w:rPr>
        <w:t>«Л</w:t>
      </w:r>
      <w:proofErr w:type="gramEnd"/>
      <w:r>
        <w:rPr>
          <w:rFonts w:ascii="Times New Roman" w:hAnsi="Times New Roman" w:cs="Times New Roman"/>
          <w:sz w:val="24"/>
          <w:szCs w:val="24"/>
        </w:rPr>
        <w:t>ЫЖНЫЕ ГОНКИ»</w:t>
      </w:r>
      <w:r w:rsidRPr="001B0F6F">
        <w:rPr>
          <w:rFonts w:ascii="Times New Roman" w:hAnsi="Times New Roman" w:cs="Times New Roman"/>
          <w:sz w:val="24"/>
          <w:szCs w:val="24"/>
        </w:rPr>
        <w:t xml:space="preserve"> на </w:t>
      </w:r>
      <w:r w:rsidR="0029182F" w:rsidRPr="001B0F6F">
        <w:rPr>
          <w:rFonts w:ascii="Times New Roman" w:hAnsi="Times New Roman" w:cs="Times New Roman"/>
          <w:sz w:val="24"/>
          <w:szCs w:val="24"/>
        </w:rPr>
        <w:t>201</w:t>
      </w:r>
      <w:r w:rsidR="0029182F">
        <w:rPr>
          <w:rFonts w:ascii="Times New Roman" w:hAnsi="Times New Roman" w:cs="Times New Roman"/>
          <w:sz w:val="24"/>
          <w:szCs w:val="24"/>
        </w:rPr>
        <w:t>9-2020</w:t>
      </w:r>
      <w:r w:rsidR="0029182F" w:rsidRPr="001B0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56781" w:rsidRDefault="00E56781" w:rsidP="00C975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4"/>
        <w:gridCol w:w="763"/>
        <w:gridCol w:w="763"/>
        <w:gridCol w:w="607"/>
        <w:gridCol w:w="605"/>
        <w:gridCol w:w="762"/>
        <w:gridCol w:w="764"/>
        <w:gridCol w:w="774"/>
        <w:gridCol w:w="1738"/>
      </w:tblGrid>
      <w:tr w:rsidR="00193AA8" w:rsidRPr="00117355" w:rsidTr="004608F3">
        <w:trPr>
          <w:trHeight w:val="339"/>
        </w:trPr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55">
              <w:rPr>
                <w:rFonts w:ascii="Times New Roman" w:hAnsi="Times New Roman" w:cs="Times New Roman"/>
                <w:b/>
                <w:sz w:val="24"/>
                <w:szCs w:val="24"/>
              </w:rPr>
              <w:t>Виды подготовк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55"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</w:p>
        </w:tc>
        <w:tc>
          <w:tcPr>
            <w:tcW w:w="18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55">
              <w:rPr>
                <w:rFonts w:ascii="Times New Roman" w:hAnsi="Times New Roman" w:cs="Times New Roman"/>
                <w:b/>
                <w:sz w:val="24"/>
                <w:szCs w:val="24"/>
              </w:rPr>
              <w:t>ТГ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55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193AA8" w:rsidRPr="00117355" w:rsidTr="004608F3">
        <w:trPr>
          <w:trHeight w:val="531"/>
        </w:trPr>
        <w:tc>
          <w:tcPr>
            <w:tcW w:w="14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355">
              <w:rPr>
                <w:rFonts w:ascii="Times New Roman" w:hAnsi="Times New Roman" w:cs="Times New Roman"/>
                <w:sz w:val="24"/>
                <w:szCs w:val="24"/>
              </w:rPr>
              <w:t>до 2-х лет</w:t>
            </w: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355">
              <w:rPr>
                <w:rFonts w:ascii="Times New Roman" w:hAnsi="Times New Roman" w:cs="Times New Roman"/>
                <w:sz w:val="24"/>
                <w:szCs w:val="24"/>
              </w:rPr>
              <w:t>свыше 2-х лет</w:t>
            </w: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AA8" w:rsidRPr="00117355" w:rsidTr="00193AA8">
        <w:trPr>
          <w:trHeight w:val="405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55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55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55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55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55">
              <w:rPr>
                <w:rFonts w:ascii="Times New Roman" w:hAnsi="Times New Roman" w:cs="Times New Roman"/>
                <w:b/>
                <w:sz w:val="24"/>
                <w:szCs w:val="24"/>
              </w:rPr>
              <w:t>3-й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55">
              <w:rPr>
                <w:rFonts w:ascii="Times New Roman" w:hAnsi="Times New Roman" w:cs="Times New Roman"/>
                <w:b/>
                <w:sz w:val="24"/>
                <w:szCs w:val="24"/>
              </w:rPr>
              <w:t>4-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55">
              <w:rPr>
                <w:rFonts w:ascii="Times New Roman" w:hAnsi="Times New Roman" w:cs="Times New Roman"/>
                <w:b/>
                <w:sz w:val="24"/>
                <w:szCs w:val="24"/>
              </w:rPr>
              <w:t>5-й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AA8" w:rsidRPr="00117355" w:rsidTr="004608F3">
        <w:trPr>
          <w:trHeight w:val="690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55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онтроль</w:t>
            </w:r>
            <w:r w:rsidRPr="00117355">
              <w:rPr>
                <w:rFonts w:ascii="Times New Roman" w:hAnsi="Times New Roman" w:cs="Times New Roman"/>
                <w:sz w:val="24"/>
                <w:szCs w:val="24"/>
              </w:rPr>
              <w:t>ных нормативов и переводных экза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ие в соревнованиях</w:t>
            </w:r>
          </w:p>
        </w:tc>
      </w:tr>
      <w:tr w:rsidR="00193AA8" w:rsidRPr="00117355" w:rsidTr="004608F3">
        <w:trPr>
          <w:trHeight w:val="286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8" w:rsidRPr="00B760DB" w:rsidRDefault="00193AA8" w:rsidP="00A87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0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A8" w:rsidRPr="00117355" w:rsidTr="004608F3">
        <w:trPr>
          <w:trHeight w:val="286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55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A8" w:rsidRPr="00117355" w:rsidTr="004608F3">
        <w:trPr>
          <w:trHeight w:val="286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5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A8" w:rsidRPr="00117355" w:rsidTr="004608F3">
        <w:trPr>
          <w:trHeight w:val="445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A8" w:rsidRPr="00117355" w:rsidTr="004608F3">
        <w:trPr>
          <w:trHeight w:val="453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460-55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4608F3" w:rsidRDefault="00193AA8" w:rsidP="00460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A8" w:rsidRPr="00117355" w:rsidRDefault="00193AA8" w:rsidP="00A87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781" w:rsidRDefault="00E56781" w:rsidP="00C975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08F3" w:rsidRDefault="004608F3" w:rsidP="004608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УЧЕБНЫЙ ПЛАН</w:t>
      </w:r>
    </w:p>
    <w:p w:rsidR="004608F3" w:rsidRDefault="004608F3" w:rsidP="004608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й общеразвивающей программы «ПАУЭРЛИФТИНГ» на </w:t>
      </w:r>
      <w:r w:rsidR="0029182F" w:rsidRPr="001B0F6F">
        <w:rPr>
          <w:rFonts w:ascii="Times New Roman" w:hAnsi="Times New Roman" w:cs="Times New Roman"/>
          <w:sz w:val="24"/>
          <w:szCs w:val="24"/>
        </w:rPr>
        <w:t>201</w:t>
      </w:r>
      <w:r w:rsidR="0029182F">
        <w:rPr>
          <w:rFonts w:ascii="Times New Roman" w:hAnsi="Times New Roman" w:cs="Times New Roman"/>
          <w:sz w:val="24"/>
          <w:szCs w:val="24"/>
        </w:rPr>
        <w:t>9-2020</w:t>
      </w:r>
      <w:r w:rsidR="0029182F" w:rsidRPr="001B0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08F3" w:rsidRDefault="004608F3" w:rsidP="004608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528"/>
        <w:gridCol w:w="6651"/>
        <w:gridCol w:w="2391"/>
      </w:tblGrid>
      <w:tr w:rsidR="004608F3" w:rsidRPr="004608F3" w:rsidTr="004608F3">
        <w:trPr>
          <w:trHeight w:val="276"/>
        </w:trPr>
        <w:tc>
          <w:tcPr>
            <w:tcW w:w="276" w:type="pct"/>
            <w:vMerge w:val="restart"/>
          </w:tcPr>
          <w:p w:rsidR="004608F3" w:rsidRPr="004608F3" w:rsidRDefault="004608F3" w:rsidP="004608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pct"/>
            <w:vMerge w:val="restart"/>
            <w:tcBorders>
              <w:right w:val="single" w:sz="4" w:space="0" w:color="auto"/>
            </w:tcBorders>
          </w:tcPr>
          <w:p w:rsidR="004608F3" w:rsidRPr="004608F3" w:rsidRDefault="004608F3" w:rsidP="004608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49" w:type="pct"/>
            <w:vMerge w:val="restart"/>
          </w:tcPr>
          <w:p w:rsidR="004608F3" w:rsidRPr="004608F3" w:rsidRDefault="004608F3" w:rsidP="004608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608F3" w:rsidRPr="004608F3" w:rsidTr="004608F3">
        <w:trPr>
          <w:trHeight w:val="276"/>
        </w:trPr>
        <w:tc>
          <w:tcPr>
            <w:tcW w:w="276" w:type="pct"/>
            <w:vMerge/>
          </w:tcPr>
          <w:p w:rsidR="004608F3" w:rsidRPr="004608F3" w:rsidRDefault="004608F3" w:rsidP="00A87207">
            <w:pPr>
              <w:pStyle w:val="Default"/>
              <w:jc w:val="both"/>
            </w:pPr>
          </w:p>
        </w:tc>
        <w:tc>
          <w:tcPr>
            <w:tcW w:w="3475" w:type="pct"/>
            <w:vMerge/>
            <w:tcBorders>
              <w:right w:val="single" w:sz="4" w:space="0" w:color="auto"/>
            </w:tcBorders>
          </w:tcPr>
          <w:p w:rsidR="004608F3" w:rsidRPr="004608F3" w:rsidRDefault="004608F3" w:rsidP="00A87207">
            <w:pPr>
              <w:pStyle w:val="Default"/>
              <w:jc w:val="both"/>
            </w:pPr>
          </w:p>
        </w:tc>
        <w:tc>
          <w:tcPr>
            <w:tcW w:w="1249" w:type="pct"/>
            <w:vMerge/>
          </w:tcPr>
          <w:p w:rsidR="004608F3" w:rsidRPr="004608F3" w:rsidRDefault="004608F3" w:rsidP="00A87207">
            <w:pPr>
              <w:pStyle w:val="Default"/>
              <w:jc w:val="both"/>
            </w:pPr>
          </w:p>
        </w:tc>
      </w:tr>
      <w:tr w:rsidR="004608F3" w:rsidRPr="004608F3" w:rsidTr="004608F3">
        <w:trPr>
          <w:trHeight w:val="276"/>
        </w:trPr>
        <w:tc>
          <w:tcPr>
            <w:tcW w:w="276" w:type="pct"/>
            <w:vMerge/>
          </w:tcPr>
          <w:p w:rsidR="004608F3" w:rsidRPr="004608F3" w:rsidRDefault="004608F3" w:rsidP="00A87207">
            <w:pPr>
              <w:pStyle w:val="Default"/>
              <w:jc w:val="both"/>
            </w:pPr>
          </w:p>
        </w:tc>
        <w:tc>
          <w:tcPr>
            <w:tcW w:w="3475" w:type="pct"/>
            <w:vMerge/>
            <w:tcBorders>
              <w:right w:val="single" w:sz="4" w:space="0" w:color="auto"/>
            </w:tcBorders>
          </w:tcPr>
          <w:p w:rsidR="004608F3" w:rsidRPr="004608F3" w:rsidRDefault="004608F3" w:rsidP="00A87207">
            <w:pPr>
              <w:pStyle w:val="Default"/>
              <w:jc w:val="both"/>
            </w:pPr>
          </w:p>
        </w:tc>
        <w:tc>
          <w:tcPr>
            <w:tcW w:w="1249" w:type="pct"/>
            <w:vMerge/>
          </w:tcPr>
          <w:p w:rsidR="004608F3" w:rsidRPr="004608F3" w:rsidRDefault="004608F3" w:rsidP="00A87207">
            <w:pPr>
              <w:pStyle w:val="Default"/>
              <w:jc w:val="both"/>
            </w:pPr>
          </w:p>
        </w:tc>
      </w:tr>
      <w:tr w:rsidR="004608F3" w:rsidRPr="004608F3" w:rsidTr="004608F3">
        <w:tc>
          <w:tcPr>
            <w:tcW w:w="276" w:type="pct"/>
          </w:tcPr>
          <w:p w:rsidR="004608F3" w:rsidRPr="004608F3" w:rsidRDefault="004608F3" w:rsidP="00A87207">
            <w:pPr>
              <w:pStyle w:val="Default"/>
              <w:jc w:val="both"/>
            </w:pPr>
          </w:p>
        </w:tc>
        <w:tc>
          <w:tcPr>
            <w:tcW w:w="3475" w:type="pct"/>
            <w:tcBorders>
              <w:right w:val="single" w:sz="4" w:space="0" w:color="auto"/>
            </w:tcBorders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Теоретические занятия</w:t>
            </w:r>
          </w:p>
        </w:tc>
        <w:tc>
          <w:tcPr>
            <w:tcW w:w="1249" w:type="pct"/>
          </w:tcPr>
          <w:p w:rsidR="004608F3" w:rsidRPr="004608F3" w:rsidRDefault="004608F3" w:rsidP="00A87207">
            <w:pPr>
              <w:pStyle w:val="Default"/>
              <w:jc w:val="both"/>
            </w:pPr>
          </w:p>
        </w:tc>
      </w:tr>
      <w:tr w:rsidR="004608F3" w:rsidRPr="004608F3" w:rsidTr="004608F3">
        <w:tc>
          <w:tcPr>
            <w:tcW w:w="276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1</w:t>
            </w:r>
          </w:p>
        </w:tc>
        <w:tc>
          <w:tcPr>
            <w:tcW w:w="3475" w:type="pct"/>
            <w:tcBorders>
              <w:right w:val="single" w:sz="4" w:space="0" w:color="auto"/>
            </w:tcBorders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 xml:space="preserve">История развития пауэрлифтинга </w:t>
            </w:r>
          </w:p>
        </w:tc>
        <w:tc>
          <w:tcPr>
            <w:tcW w:w="1249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2</w:t>
            </w:r>
          </w:p>
        </w:tc>
      </w:tr>
      <w:tr w:rsidR="004608F3" w:rsidRPr="004608F3" w:rsidTr="004608F3">
        <w:tc>
          <w:tcPr>
            <w:tcW w:w="276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2</w:t>
            </w:r>
          </w:p>
        </w:tc>
        <w:tc>
          <w:tcPr>
            <w:tcW w:w="3475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 xml:space="preserve">Место и роль физической культуры и спорта в современном обществе </w:t>
            </w:r>
          </w:p>
        </w:tc>
        <w:tc>
          <w:tcPr>
            <w:tcW w:w="1249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4</w:t>
            </w:r>
          </w:p>
        </w:tc>
      </w:tr>
      <w:tr w:rsidR="004608F3" w:rsidRPr="004608F3" w:rsidTr="004608F3">
        <w:tc>
          <w:tcPr>
            <w:tcW w:w="276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3</w:t>
            </w:r>
          </w:p>
        </w:tc>
        <w:tc>
          <w:tcPr>
            <w:tcW w:w="3475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 xml:space="preserve">Основы спортивной подготовки и тренировочного процесса </w:t>
            </w:r>
          </w:p>
        </w:tc>
        <w:tc>
          <w:tcPr>
            <w:tcW w:w="1249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2</w:t>
            </w:r>
          </w:p>
        </w:tc>
      </w:tr>
      <w:tr w:rsidR="004608F3" w:rsidRPr="004608F3" w:rsidTr="004608F3">
        <w:tc>
          <w:tcPr>
            <w:tcW w:w="276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4</w:t>
            </w:r>
          </w:p>
        </w:tc>
        <w:tc>
          <w:tcPr>
            <w:tcW w:w="3475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 xml:space="preserve">Основы законодательства в сфере физической культуры и спорта, федеральные стандарты спортивной подготовки, </w:t>
            </w:r>
            <w:r w:rsidRPr="004608F3">
              <w:lastRenderedPageBreak/>
              <w:t xml:space="preserve">антидопинговые правила, правила соревнований по пауэрлифтингу. </w:t>
            </w:r>
          </w:p>
        </w:tc>
        <w:tc>
          <w:tcPr>
            <w:tcW w:w="1249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lastRenderedPageBreak/>
              <w:t>3</w:t>
            </w:r>
          </w:p>
        </w:tc>
      </w:tr>
      <w:tr w:rsidR="004608F3" w:rsidRPr="004608F3" w:rsidTr="004608F3">
        <w:tc>
          <w:tcPr>
            <w:tcW w:w="276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lastRenderedPageBreak/>
              <w:t>5</w:t>
            </w:r>
          </w:p>
        </w:tc>
        <w:tc>
          <w:tcPr>
            <w:tcW w:w="3475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 xml:space="preserve">Необходимые сведения о строении и функциях организма человека </w:t>
            </w:r>
          </w:p>
        </w:tc>
        <w:tc>
          <w:tcPr>
            <w:tcW w:w="1249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3</w:t>
            </w:r>
          </w:p>
        </w:tc>
      </w:tr>
      <w:tr w:rsidR="004608F3" w:rsidRPr="004608F3" w:rsidTr="004608F3">
        <w:tc>
          <w:tcPr>
            <w:tcW w:w="276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6</w:t>
            </w:r>
          </w:p>
        </w:tc>
        <w:tc>
          <w:tcPr>
            <w:tcW w:w="3475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 xml:space="preserve">Гигиенические знания, умения и навыки </w:t>
            </w:r>
          </w:p>
        </w:tc>
        <w:tc>
          <w:tcPr>
            <w:tcW w:w="1249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2</w:t>
            </w:r>
          </w:p>
        </w:tc>
      </w:tr>
      <w:tr w:rsidR="004608F3" w:rsidRPr="004608F3" w:rsidTr="004608F3">
        <w:tc>
          <w:tcPr>
            <w:tcW w:w="276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7</w:t>
            </w:r>
          </w:p>
        </w:tc>
        <w:tc>
          <w:tcPr>
            <w:tcW w:w="3475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 xml:space="preserve">Режим дня, закаливание организма, здоровый образ жизни </w:t>
            </w:r>
          </w:p>
        </w:tc>
        <w:tc>
          <w:tcPr>
            <w:tcW w:w="1249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4</w:t>
            </w:r>
          </w:p>
        </w:tc>
      </w:tr>
      <w:tr w:rsidR="004608F3" w:rsidRPr="004608F3" w:rsidTr="004608F3">
        <w:tc>
          <w:tcPr>
            <w:tcW w:w="276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8</w:t>
            </w:r>
          </w:p>
        </w:tc>
        <w:tc>
          <w:tcPr>
            <w:tcW w:w="3475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 xml:space="preserve">Основы спортивного питания </w:t>
            </w:r>
          </w:p>
        </w:tc>
        <w:tc>
          <w:tcPr>
            <w:tcW w:w="1249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3</w:t>
            </w:r>
          </w:p>
        </w:tc>
      </w:tr>
      <w:tr w:rsidR="004608F3" w:rsidRPr="004608F3" w:rsidTr="004608F3">
        <w:tc>
          <w:tcPr>
            <w:tcW w:w="276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9</w:t>
            </w:r>
          </w:p>
        </w:tc>
        <w:tc>
          <w:tcPr>
            <w:tcW w:w="3475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 xml:space="preserve">Требования к оборудованию, инвентарю и спортивной тренировки </w:t>
            </w:r>
          </w:p>
        </w:tc>
        <w:tc>
          <w:tcPr>
            <w:tcW w:w="1249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1</w:t>
            </w:r>
          </w:p>
        </w:tc>
      </w:tr>
      <w:tr w:rsidR="004608F3" w:rsidRPr="004608F3" w:rsidTr="004608F3">
        <w:tc>
          <w:tcPr>
            <w:tcW w:w="276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10</w:t>
            </w:r>
          </w:p>
        </w:tc>
        <w:tc>
          <w:tcPr>
            <w:tcW w:w="3475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 xml:space="preserve">Требования техники безопасности при занятиях пауэрлифтингом </w:t>
            </w:r>
          </w:p>
        </w:tc>
        <w:tc>
          <w:tcPr>
            <w:tcW w:w="1249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1</w:t>
            </w:r>
          </w:p>
        </w:tc>
      </w:tr>
      <w:tr w:rsidR="004608F3" w:rsidRPr="004608F3" w:rsidTr="004608F3">
        <w:tc>
          <w:tcPr>
            <w:tcW w:w="276" w:type="pct"/>
          </w:tcPr>
          <w:p w:rsidR="004608F3" w:rsidRPr="004608F3" w:rsidRDefault="004608F3" w:rsidP="00A87207">
            <w:pPr>
              <w:pStyle w:val="Default"/>
              <w:jc w:val="both"/>
            </w:pPr>
          </w:p>
        </w:tc>
        <w:tc>
          <w:tcPr>
            <w:tcW w:w="3475" w:type="pct"/>
            <w:tcBorders>
              <w:right w:val="single" w:sz="4" w:space="0" w:color="auto"/>
            </w:tcBorders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Итого часов</w:t>
            </w:r>
          </w:p>
        </w:tc>
        <w:tc>
          <w:tcPr>
            <w:tcW w:w="1249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25</w:t>
            </w:r>
          </w:p>
        </w:tc>
      </w:tr>
      <w:tr w:rsidR="004608F3" w:rsidRPr="004608F3" w:rsidTr="004608F3">
        <w:tc>
          <w:tcPr>
            <w:tcW w:w="276" w:type="pct"/>
          </w:tcPr>
          <w:p w:rsidR="004608F3" w:rsidRPr="004608F3" w:rsidRDefault="004608F3" w:rsidP="00A87207">
            <w:pPr>
              <w:pStyle w:val="Default"/>
              <w:jc w:val="both"/>
            </w:pPr>
          </w:p>
        </w:tc>
        <w:tc>
          <w:tcPr>
            <w:tcW w:w="3475" w:type="pct"/>
            <w:tcBorders>
              <w:right w:val="single" w:sz="4" w:space="0" w:color="auto"/>
            </w:tcBorders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Практические занятия</w:t>
            </w:r>
          </w:p>
        </w:tc>
        <w:tc>
          <w:tcPr>
            <w:tcW w:w="1249" w:type="pct"/>
          </w:tcPr>
          <w:p w:rsidR="004608F3" w:rsidRPr="004608F3" w:rsidRDefault="004608F3" w:rsidP="00A87207">
            <w:pPr>
              <w:pStyle w:val="Default"/>
              <w:jc w:val="both"/>
            </w:pPr>
          </w:p>
        </w:tc>
      </w:tr>
      <w:tr w:rsidR="004608F3" w:rsidRPr="004608F3" w:rsidTr="004608F3">
        <w:tc>
          <w:tcPr>
            <w:tcW w:w="276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11</w:t>
            </w:r>
          </w:p>
        </w:tc>
        <w:tc>
          <w:tcPr>
            <w:tcW w:w="3475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 xml:space="preserve">Общая и специальная физическая подготовка </w:t>
            </w:r>
          </w:p>
        </w:tc>
        <w:tc>
          <w:tcPr>
            <w:tcW w:w="1249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106</w:t>
            </w:r>
          </w:p>
        </w:tc>
      </w:tr>
      <w:tr w:rsidR="004608F3" w:rsidRPr="004608F3" w:rsidTr="004608F3">
        <w:tc>
          <w:tcPr>
            <w:tcW w:w="276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12</w:t>
            </w:r>
          </w:p>
        </w:tc>
        <w:tc>
          <w:tcPr>
            <w:tcW w:w="3475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 xml:space="preserve">Избранный вид спорта </w:t>
            </w:r>
          </w:p>
        </w:tc>
        <w:tc>
          <w:tcPr>
            <w:tcW w:w="1249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102</w:t>
            </w:r>
          </w:p>
        </w:tc>
      </w:tr>
      <w:tr w:rsidR="004608F3" w:rsidRPr="004608F3" w:rsidTr="004608F3">
        <w:tc>
          <w:tcPr>
            <w:tcW w:w="276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13</w:t>
            </w:r>
          </w:p>
        </w:tc>
        <w:tc>
          <w:tcPr>
            <w:tcW w:w="3475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 xml:space="preserve">Другие виды спорта и подвижные игры </w:t>
            </w:r>
          </w:p>
        </w:tc>
        <w:tc>
          <w:tcPr>
            <w:tcW w:w="1249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43</w:t>
            </w:r>
          </w:p>
        </w:tc>
      </w:tr>
      <w:tr w:rsidR="004608F3" w:rsidRPr="004608F3" w:rsidTr="004608F3">
        <w:tc>
          <w:tcPr>
            <w:tcW w:w="276" w:type="pct"/>
          </w:tcPr>
          <w:p w:rsidR="004608F3" w:rsidRPr="004608F3" w:rsidRDefault="004608F3" w:rsidP="00A87207">
            <w:pPr>
              <w:pStyle w:val="Default"/>
              <w:jc w:val="both"/>
            </w:pPr>
          </w:p>
        </w:tc>
        <w:tc>
          <w:tcPr>
            <w:tcW w:w="3475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Итого часов</w:t>
            </w:r>
          </w:p>
        </w:tc>
        <w:tc>
          <w:tcPr>
            <w:tcW w:w="1249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251</w:t>
            </w:r>
          </w:p>
        </w:tc>
      </w:tr>
      <w:tr w:rsidR="004608F3" w:rsidRPr="004608F3" w:rsidTr="004608F3">
        <w:tc>
          <w:tcPr>
            <w:tcW w:w="276" w:type="pct"/>
          </w:tcPr>
          <w:p w:rsidR="004608F3" w:rsidRPr="004608F3" w:rsidRDefault="004608F3" w:rsidP="00A87207">
            <w:pPr>
              <w:pStyle w:val="Default"/>
              <w:jc w:val="both"/>
            </w:pPr>
          </w:p>
        </w:tc>
        <w:tc>
          <w:tcPr>
            <w:tcW w:w="3475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Общее количество часов</w:t>
            </w:r>
          </w:p>
        </w:tc>
        <w:tc>
          <w:tcPr>
            <w:tcW w:w="1249" w:type="pct"/>
          </w:tcPr>
          <w:p w:rsidR="004608F3" w:rsidRPr="004608F3" w:rsidRDefault="004608F3" w:rsidP="00A87207">
            <w:pPr>
              <w:pStyle w:val="Default"/>
              <w:jc w:val="both"/>
            </w:pPr>
            <w:r w:rsidRPr="004608F3">
              <w:t>276</w:t>
            </w:r>
          </w:p>
        </w:tc>
      </w:tr>
    </w:tbl>
    <w:p w:rsidR="00E56781" w:rsidRDefault="00E56781" w:rsidP="00C975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08F3" w:rsidRDefault="004608F3" w:rsidP="004608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УЧЕБНЫЙ ПЛАН</w:t>
      </w:r>
    </w:p>
    <w:p w:rsidR="004608F3" w:rsidRDefault="004608F3" w:rsidP="004608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й предпрофессиональной программы «ПАУЭРЛИФТИНГ» на </w:t>
      </w:r>
      <w:r w:rsidR="0029182F" w:rsidRPr="001B0F6F">
        <w:rPr>
          <w:rFonts w:ascii="Times New Roman" w:hAnsi="Times New Roman" w:cs="Times New Roman"/>
          <w:sz w:val="24"/>
          <w:szCs w:val="24"/>
        </w:rPr>
        <w:t>201</w:t>
      </w:r>
      <w:r w:rsidR="0029182F">
        <w:rPr>
          <w:rFonts w:ascii="Times New Roman" w:hAnsi="Times New Roman" w:cs="Times New Roman"/>
          <w:sz w:val="24"/>
          <w:szCs w:val="24"/>
        </w:rPr>
        <w:t>9-2020</w:t>
      </w:r>
      <w:r w:rsidR="0029182F" w:rsidRPr="001B0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5"/>
        <w:gridCol w:w="800"/>
        <w:gridCol w:w="13"/>
        <w:gridCol w:w="797"/>
        <w:gridCol w:w="707"/>
        <w:gridCol w:w="773"/>
        <w:gridCol w:w="981"/>
        <w:gridCol w:w="893"/>
        <w:gridCol w:w="936"/>
        <w:gridCol w:w="951"/>
      </w:tblGrid>
      <w:tr w:rsidR="004608F3" w:rsidTr="00A87207">
        <w:trPr>
          <w:trHeight w:val="268"/>
        </w:trPr>
        <w:tc>
          <w:tcPr>
            <w:tcW w:w="1339" w:type="pct"/>
            <w:vMerge w:val="restar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ы, </w:t>
            </w:r>
          </w:p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ные области </w:t>
            </w:r>
          </w:p>
        </w:tc>
        <w:tc>
          <w:tcPr>
            <w:tcW w:w="3661" w:type="pct"/>
            <w:gridSpan w:val="9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ы подготовки</w:t>
            </w:r>
          </w:p>
        </w:tc>
      </w:tr>
      <w:tr w:rsidR="004608F3" w:rsidTr="00A87207">
        <w:trPr>
          <w:trHeight w:val="90"/>
        </w:trPr>
        <w:tc>
          <w:tcPr>
            <w:tcW w:w="1339" w:type="pct"/>
            <w:vMerge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pct"/>
            <w:gridSpan w:val="4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подготовка (НП)</w:t>
            </w:r>
          </w:p>
        </w:tc>
        <w:tc>
          <w:tcPr>
            <w:tcW w:w="2423" w:type="pct"/>
            <w:gridSpan w:val="5"/>
          </w:tcPr>
          <w:p w:rsidR="004608F3" w:rsidRDefault="004608F3" w:rsidP="00A87207">
            <w:pPr>
              <w:pStyle w:val="Default"/>
              <w:tabs>
                <w:tab w:val="left" w:pos="7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Тренировочный (Т) </w:t>
            </w:r>
          </w:p>
        </w:tc>
      </w:tr>
      <w:tr w:rsidR="004608F3" w:rsidTr="00A87207">
        <w:trPr>
          <w:trHeight w:val="90"/>
        </w:trPr>
        <w:tc>
          <w:tcPr>
            <w:tcW w:w="1339" w:type="pct"/>
            <w:vMerge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pct"/>
            <w:gridSpan w:val="2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378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413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524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477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500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508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</w:tr>
      <w:tr w:rsidR="004608F3" w:rsidTr="00A87207">
        <w:trPr>
          <w:trHeight w:val="550"/>
        </w:trPr>
        <w:tc>
          <w:tcPr>
            <w:tcW w:w="1339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Дополнительная предпрофессиональная программа по группе видов спорта циклические, </w:t>
            </w:r>
            <w:proofErr w:type="spellStart"/>
            <w:r>
              <w:rPr>
                <w:sz w:val="20"/>
                <w:szCs w:val="20"/>
              </w:rPr>
              <w:t>скоростно</w:t>
            </w:r>
            <w:proofErr w:type="spellEnd"/>
            <w:r>
              <w:rPr>
                <w:sz w:val="20"/>
                <w:szCs w:val="20"/>
              </w:rPr>
              <w:t xml:space="preserve"> – силовые виды спорта и многоборья в том числе: </w:t>
            </w:r>
          </w:p>
        </w:tc>
        <w:tc>
          <w:tcPr>
            <w:tcW w:w="435" w:type="pct"/>
            <w:gridSpan w:val="2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6 </w:t>
            </w:r>
          </w:p>
        </w:tc>
        <w:tc>
          <w:tcPr>
            <w:tcW w:w="426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14 </w:t>
            </w:r>
          </w:p>
        </w:tc>
        <w:tc>
          <w:tcPr>
            <w:tcW w:w="378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14 </w:t>
            </w:r>
          </w:p>
        </w:tc>
        <w:tc>
          <w:tcPr>
            <w:tcW w:w="413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52 </w:t>
            </w:r>
          </w:p>
        </w:tc>
        <w:tc>
          <w:tcPr>
            <w:tcW w:w="524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52 </w:t>
            </w:r>
          </w:p>
        </w:tc>
        <w:tc>
          <w:tcPr>
            <w:tcW w:w="477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44 </w:t>
            </w:r>
          </w:p>
        </w:tc>
        <w:tc>
          <w:tcPr>
            <w:tcW w:w="500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36 </w:t>
            </w:r>
          </w:p>
        </w:tc>
        <w:tc>
          <w:tcPr>
            <w:tcW w:w="508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28 </w:t>
            </w:r>
          </w:p>
        </w:tc>
      </w:tr>
      <w:tr w:rsidR="004608F3" w:rsidTr="00A87207">
        <w:trPr>
          <w:trHeight w:val="205"/>
        </w:trPr>
        <w:tc>
          <w:tcPr>
            <w:tcW w:w="1339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Теория и методика физической культуры и спорта </w:t>
            </w:r>
          </w:p>
        </w:tc>
        <w:tc>
          <w:tcPr>
            <w:tcW w:w="435" w:type="pct"/>
            <w:gridSpan w:val="2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</w:tc>
        <w:tc>
          <w:tcPr>
            <w:tcW w:w="426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</w:p>
        </w:tc>
        <w:tc>
          <w:tcPr>
            <w:tcW w:w="378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</w:p>
        </w:tc>
        <w:tc>
          <w:tcPr>
            <w:tcW w:w="413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</w:t>
            </w:r>
          </w:p>
        </w:tc>
        <w:tc>
          <w:tcPr>
            <w:tcW w:w="524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</w:t>
            </w:r>
          </w:p>
        </w:tc>
        <w:tc>
          <w:tcPr>
            <w:tcW w:w="477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</w:p>
        </w:tc>
        <w:tc>
          <w:tcPr>
            <w:tcW w:w="500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 </w:t>
            </w:r>
          </w:p>
        </w:tc>
        <w:tc>
          <w:tcPr>
            <w:tcW w:w="508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 </w:t>
            </w:r>
          </w:p>
        </w:tc>
      </w:tr>
      <w:tr w:rsidR="004608F3" w:rsidTr="00A87207">
        <w:trPr>
          <w:trHeight w:val="205"/>
        </w:trPr>
        <w:tc>
          <w:tcPr>
            <w:tcW w:w="1339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Общая и специальная физическая подготовка </w:t>
            </w:r>
          </w:p>
        </w:tc>
        <w:tc>
          <w:tcPr>
            <w:tcW w:w="435" w:type="pct"/>
            <w:gridSpan w:val="2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426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5 </w:t>
            </w:r>
          </w:p>
        </w:tc>
        <w:tc>
          <w:tcPr>
            <w:tcW w:w="378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413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 </w:t>
            </w:r>
          </w:p>
        </w:tc>
        <w:tc>
          <w:tcPr>
            <w:tcW w:w="524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 </w:t>
            </w:r>
          </w:p>
        </w:tc>
        <w:tc>
          <w:tcPr>
            <w:tcW w:w="477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</w:t>
            </w:r>
          </w:p>
        </w:tc>
        <w:tc>
          <w:tcPr>
            <w:tcW w:w="500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2 </w:t>
            </w:r>
          </w:p>
        </w:tc>
        <w:tc>
          <w:tcPr>
            <w:tcW w:w="508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 </w:t>
            </w:r>
          </w:p>
        </w:tc>
      </w:tr>
      <w:tr w:rsidR="004608F3" w:rsidTr="00A87207">
        <w:trPr>
          <w:trHeight w:val="206"/>
        </w:trPr>
        <w:tc>
          <w:tcPr>
            <w:tcW w:w="1339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Избранный вид спорта </w:t>
            </w:r>
          </w:p>
        </w:tc>
        <w:tc>
          <w:tcPr>
            <w:tcW w:w="435" w:type="pct"/>
            <w:gridSpan w:val="2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26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9 </w:t>
            </w:r>
          </w:p>
        </w:tc>
        <w:tc>
          <w:tcPr>
            <w:tcW w:w="378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413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8 </w:t>
            </w:r>
          </w:p>
        </w:tc>
        <w:tc>
          <w:tcPr>
            <w:tcW w:w="524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8 </w:t>
            </w:r>
          </w:p>
        </w:tc>
        <w:tc>
          <w:tcPr>
            <w:tcW w:w="477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7 </w:t>
            </w:r>
          </w:p>
        </w:tc>
        <w:tc>
          <w:tcPr>
            <w:tcW w:w="500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8 </w:t>
            </w:r>
          </w:p>
        </w:tc>
        <w:tc>
          <w:tcPr>
            <w:tcW w:w="508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</w:t>
            </w:r>
          </w:p>
        </w:tc>
      </w:tr>
      <w:tr w:rsidR="004608F3" w:rsidTr="00A87207">
        <w:trPr>
          <w:trHeight w:val="262"/>
        </w:trPr>
        <w:tc>
          <w:tcPr>
            <w:tcW w:w="1339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Другие виды спорта и подвижные игры </w:t>
            </w:r>
          </w:p>
        </w:tc>
        <w:tc>
          <w:tcPr>
            <w:tcW w:w="435" w:type="pct"/>
            <w:gridSpan w:val="2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26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78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</w:t>
            </w:r>
          </w:p>
        </w:tc>
        <w:tc>
          <w:tcPr>
            <w:tcW w:w="413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 </w:t>
            </w:r>
          </w:p>
        </w:tc>
        <w:tc>
          <w:tcPr>
            <w:tcW w:w="524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 </w:t>
            </w:r>
          </w:p>
        </w:tc>
        <w:tc>
          <w:tcPr>
            <w:tcW w:w="477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 </w:t>
            </w:r>
          </w:p>
        </w:tc>
        <w:tc>
          <w:tcPr>
            <w:tcW w:w="500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 </w:t>
            </w:r>
          </w:p>
        </w:tc>
        <w:tc>
          <w:tcPr>
            <w:tcW w:w="508" w:type="pct"/>
          </w:tcPr>
          <w:p w:rsidR="004608F3" w:rsidRDefault="004608F3" w:rsidP="00A87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4 </w:t>
            </w:r>
          </w:p>
        </w:tc>
      </w:tr>
    </w:tbl>
    <w:p w:rsidR="00E56781" w:rsidRDefault="00E56781" w:rsidP="00C975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08F3" w:rsidRDefault="004608F3" w:rsidP="00C975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08F3" w:rsidRDefault="004608F3" w:rsidP="004608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УЧЕБНЫЙ ПЛАН</w:t>
      </w:r>
    </w:p>
    <w:p w:rsidR="004608F3" w:rsidRDefault="004608F3" w:rsidP="004608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й общеразвивающей программы «</w:t>
      </w:r>
      <w:r w:rsidR="00280574">
        <w:rPr>
          <w:rFonts w:ascii="Times New Roman" w:hAnsi="Times New Roman" w:cs="Times New Roman"/>
          <w:sz w:val="24"/>
          <w:szCs w:val="24"/>
        </w:rPr>
        <w:t>ПЛАВАНИЕ</w:t>
      </w:r>
      <w:r>
        <w:rPr>
          <w:rFonts w:ascii="Times New Roman" w:hAnsi="Times New Roman" w:cs="Times New Roman"/>
          <w:sz w:val="24"/>
          <w:szCs w:val="24"/>
        </w:rPr>
        <w:t xml:space="preserve">» на </w:t>
      </w:r>
      <w:r w:rsidR="0029182F" w:rsidRPr="001B0F6F">
        <w:rPr>
          <w:rFonts w:ascii="Times New Roman" w:hAnsi="Times New Roman" w:cs="Times New Roman"/>
          <w:sz w:val="24"/>
          <w:szCs w:val="24"/>
        </w:rPr>
        <w:t>201</w:t>
      </w:r>
      <w:r w:rsidR="0029182F">
        <w:rPr>
          <w:rFonts w:ascii="Times New Roman" w:hAnsi="Times New Roman" w:cs="Times New Roman"/>
          <w:sz w:val="24"/>
          <w:szCs w:val="24"/>
        </w:rPr>
        <w:t>9-2020</w:t>
      </w:r>
      <w:r w:rsidR="0029182F" w:rsidRPr="001B0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"/>
        <w:gridCol w:w="4293"/>
        <w:gridCol w:w="4268"/>
      </w:tblGrid>
      <w:tr w:rsidR="00280574" w:rsidRPr="00280574" w:rsidTr="00A87207"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574" w:rsidRPr="00280574" w:rsidRDefault="00280574" w:rsidP="00A8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57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80574" w:rsidRPr="00280574" w:rsidRDefault="00280574" w:rsidP="00A8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57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574" w:rsidRPr="00280574" w:rsidRDefault="00280574" w:rsidP="00A8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574">
              <w:rPr>
                <w:rFonts w:ascii="Times New Roman" w:hAnsi="Times New Roman"/>
                <w:b/>
                <w:sz w:val="24"/>
                <w:szCs w:val="24"/>
              </w:rPr>
              <w:t>Разделы подготовки</w:t>
            </w: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574" w:rsidRPr="00280574" w:rsidRDefault="00280574" w:rsidP="00A8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57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80574" w:rsidRPr="00280574" w:rsidTr="00A87207"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574" w:rsidRPr="00280574" w:rsidRDefault="00280574" w:rsidP="00A8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574" w:rsidRPr="00280574" w:rsidRDefault="00280574" w:rsidP="00A8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574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574" w:rsidRPr="00280574" w:rsidRDefault="00280574" w:rsidP="00A8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5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80574" w:rsidRPr="00280574" w:rsidTr="00A87207"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574" w:rsidRPr="00280574" w:rsidRDefault="00280574" w:rsidP="00A8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5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574" w:rsidRPr="00280574" w:rsidRDefault="00280574" w:rsidP="00A8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574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574" w:rsidRPr="00280574" w:rsidRDefault="00280574" w:rsidP="00A8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574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280574" w:rsidRPr="00280574" w:rsidTr="00A87207"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574" w:rsidRPr="00280574" w:rsidRDefault="00280574" w:rsidP="00A8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5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574" w:rsidRPr="00280574" w:rsidRDefault="00280574" w:rsidP="00A8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574">
              <w:rPr>
                <w:rFonts w:ascii="Times New Roman" w:hAnsi="Times New Roman"/>
                <w:sz w:val="24"/>
                <w:szCs w:val="24"/>
              </w:rPr>
              <w:t xml:space="preserve">Специальная физическая </w:t>
            </w:r>
          </w:p>
          <w:p w:rsidR="00280574" w:rsidRPr="00280574" w:rsidRDefault="00280574" w:rsidP="00A8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574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574" w:rsidRPr="00280574" w:rsidRDefault="00280574" w:rsidP="00A8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57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80574" w:rsidRPr="00280574" w:rsidTr="00A87207"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574" w:rsidRPr="00280574" w:rsidRDefault="00280574" w:rsidP="00A8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5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574" w:rsidRPr="00280574" w:rsidRDefault="00280574" w:rsidP="00A8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0574">
              <w:rPr>
                <w:rFonts w:ascii="Times New Roman" w:hAnsi="Times New Roman"/>
                <w:sz w:val="24"/>
                <w:szCs w:val="24"/>
              </w:rPr>
              <w:t>Технико</w:t>
            </w:r>
            <w:proofErr w:type="spellEnd"/>
            <w:r w:rsidRPr="00280574">
              <w:rPr>
                <w:rFonts w:ascii="Times New Roman" w:hAnsi="Times New Roman"/>
                <w:sz w:val="24"/>
                <w:szCs w:val="24"/>
              </w:rPr>
              <w:t xml:space="preserve"> – тактическая</w:t>
            </w:r>
            <w:proofErr w:type="gramEnd"/>
            <w:r w:rsidRPr="00280574">
              <w:rPr>
                <w:rFonts w:ascii="Times New Roman" w:hAnsi="Times New Roman"/>
                <w:sz w:val="24"/>
                <w:szCs w:val="24"/>
              </w:rPr>
              <w:t xml:space="preserve">  подготовка</w:t>
            </w: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574" w:rsidRPr="00280574" w:rsidRDefault="00280574" w:rsidP="00A8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57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280574" w:rsidRPr="00280574" w:rsidTr="00A87207"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574" w:rsidRPr="00280574" w:rsidRDefault="00280574" w:rsidP="00A8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5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574" w:rsidRPr="00280574" w:rsidRDefault="00280574" w:rsidP="00A8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574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574" w:rsidRPr="00280574" w:rsidRDefault="00280574" w:rsidP="00A8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5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0574" w:rsidRPr="00280574" w:rsidTr="00A87207"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574" w:rsidRPr="00280574" w:rsidRDefault="00280574" w:rsidP="00A8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574" w:rsidRPr="00280574" w:rsidRDefault="00280574" w:rsidP="00A8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574"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574" w:rsidRPr="00280574" w:rsidRDefault="00280574" w:rsidP="00A8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574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</w:tr>
    </w:tbl>
    <w:p w:rsidR="004608F3" w:rsidRDefault="004608F3" w:rsidP="00C975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0574" w:rsidRDefault="00280574" w:rsidP="002805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УЧЕБНЫЙ ПЛАН</w:t>
      </w:r>
    </w:p>
    <w:p w:rsidR="00280574" w:rsidRDefault="00280574" w:rsidP="002805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й предпрофессиональной программы «ПЛАВАНИЕ» на </w:t>
      </w:r>
      <w:r w:rsidR="0029182F" w:rsidRPr="001B0F6F">
        <w:rPr>
          <w:rFonts w:ascii="Times New Roman" w:hAnsi="Times New Roman" w:cs="Times New Roman"/>
          <w:sz w:val="24"/>
          <w:szCs w:val="24"/>
        </w:rPr>
        <w:t>201</w:t>
      </w:r>
      <w:r w:rsidR="0029182F">
        <w:rPr>
          <w:rFonts w:ascii="Times New Roman" w:hAnsi="Times New Roman" w:cs="Times New Roman"/>
          <w:sz w:val="24"/>
          <w:szCs w:val="24"/>
        </w:rPr>
        <w:t>9-2020</w:t>
      </w:r>
      <w:r w:rsidR="0029182F" w:rsidRPr="001B0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"/>
        <w:gridCol w:w="2853"/>
        <w:gridCol w:w="895"/>
        <w:gridCol w:w="897"/>
        <w:gridCol w:w="1023"/>
        <w:gridCol w:w="781"/>
        <w:gridCol w:w="781"/>
        <w:gridCol w:w="717"/>
        <w:gridCol w:w="206"/>
        <w:gridCol w:w="857"/>
      </w:tblGrid>
      <w:tr w:rsidR="00E0422F" w:rsidRPr="00DD519C" w:rsidTr="00E0422F"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19C" w:rsidRPr="00DD519C" w:rsidRDefault="00DD519C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19C" w:rsidRPr="00DD519C" w:rsidRDefault="00DD519C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подготовки</w:t>
            </w:r>
          </w:p>
        </w:tc>
        <w:tc>
          <w:tcPr>
            <w:tcW w:w="9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19C" w:rsidRPr="00DD519C" w:rsidRDefault="00DD519C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П</w:t>
            </w:r>
          </w:p>
        </w:tc>
        <w:tc>
          <w:tcPr>
            <w:tcW w:w="140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19C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Г</w:t>
            </w:r>
          </w:p>
        </w:tc>
        <w:tc>
          <w:tcPr>
            <w:tcW w:w="9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19C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</w:t>
            </w:r>
          </w:p>
        </w:tc>
      </w:tr>
      <w:tr w:rsidR="00E0422F" w:rsidRPr="00DD519C" w:rsidTr="00E0422F"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A87207" w:rsidP="00DD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 обучения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года</w:t>
            </w:r>
          </w:p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ыше</w:t>
            </w:r>
          </w:p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2 г.о.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г.о.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 г.о.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.о.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.о.</w:t>
            </w:r>
          </w:p>
        </w:tc>
      </w:tr>
      <w:tr w:rsidR="00E0422F" w:rsidRPr="00DD519C" w:rsidTr="00E0422F"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E0422F" w:rsidP="00DD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.нагрузка</w:t>
            </w:r>
            <w:proofErr w:type="spellEnd"/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ч.)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ч.)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ч.)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 ч.)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 ч.)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4 ч.)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6 ч.)</w:t>
            </w:r>
          </w:p>
        </w:tc>
      </w:tr>
      <w:tr w:rsidR="00E0422F" w:rsidRPr="00DD519C" w:rsidTr="00E0422F"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физическая подготовка на суше и в воде (ОФП)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335A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335A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335A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</w:tr>
      <w:tr w:rsidR="00E0422F" w:rsidRPr="00DD519C" w:rsidTr="00E0422F"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физическая подготовка (СФП)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335A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335A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335A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</w:tr>
      <w:tr w:rsidR="00E0422F" w:rsidRPr="00DD519C" w:rsidTr="00E0422F"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335A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335A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335A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</w:tr>
      <w:tr w:rsidR="00E0422F" w:rsidRPr="00DD519C" w:rsidTr="00E0422F"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335A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335A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335A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0422F" w:rsidRPr="00DD519C" w:rsidTr="00E0422F"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422F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422F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3344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422F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sz w:val="24"/>
                <w:szCs w:val="24"/>
              </w:rPr>
              <w:t>В учебно-тренировочном процессе</w:t>
            </w:r>
          </w:p>
        </w:tc>
      </w:tr>
      <w:tr w:rsidR="00E0422F" w:rsidRPr="00DD519C" w:rsidTr="00E0422F"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422F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422F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переводные испытания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422F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422F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422F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0422F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E0422F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E0422F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E0422F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0422F" w:rsidRPr="00DD519C" w:rsidTr="00E0422F"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422F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422F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соревнования</w:t>
            </w:r>
          </w:p>
        </w:tc>
        <w:tc>
          <w:tcPr>
            <w:tcW w:w="15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0422F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gramEnd"/>
            <w:r w:rsidRPr="00DD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ого плана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0422F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422F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422F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422F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422F" w:rsidRPr="00DD519C" w:rsidTr="00E0422F"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335A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335A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335A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422F" w:rsidRPr="00DD519C" w:rsidTr="00E0422F"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335A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335A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335A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5335A" w:rsidRPr="00DD519C" w:rsidTr="00E0422F"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3344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35A" w:rsidRPr="00DD519C" w:rsidRDefault="0045335A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 обучения</w:t>
            </w:r>
          </w:p>
        </w:tc>
      </w:tr>
      <w:tr w:rsidR="00E0422F" w:rsidRPr="00DD519C" w:rsidTr="00E0422F">
        <w:trPr>
          <w:trHeight w:val="1128"/>
        </w:trPr>
        <w:tc>
          <w:tcPr>
            <w:tcW w:w="16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422F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е количество часов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422F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6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422F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1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4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0422F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0422F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422F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422F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58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422F" w:rsidRPr="00DD519C" w:rsidRDefault="00E0422F" w:rsidP="00DD519C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6</w:t>
            </w:r>
          </w:p>
        </w:tc>
      </w:tr>
    </w:tbl>
    <w:p w:rsidR="00E56781" w:rsidRDefault="00E56781" w:rsidP="00C975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4B0" w:rsidRPr="001B0F6F" w:rsidRDefault="008874B0" w:rsidP="000636B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87207" w:rsidRDefault="00A87207" w:rsidP="00A872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УЧЕБНЫЙ ПЛАН</w:t>
      </w:r>
    </w:p>
    <w:p w:rsidR="00A87207" w:rsidRDefault="00A87207" w:rsidP="00A872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й общеразвивающей программы «РУКОПАШНЫЙ БОЙ» на </w:t>
      </w:r>
      <w:r w:rsidR="0029182F" w:rsidRPr="001B0F6F">
        <w:rPr>
          <w:rFonts w:ascii="Times New Roman" w:hAnsi="Times New Roman" w:cs="Times New Roman"/>
          <w:sz w:val="24"/>
          <w:szCs w:val="24"/>
        </w:rPr>
        <w:t>201</w:t>
      </w:r>
      <w:r w:rsidR="0029182F">
        <w:rPr>
          <w:rFonts w:ascii="Times New Roman" w:hAnsi="Times New Roman" w:cs="Times New Roman"/>
          <w:sz w:val="24"/>
          <w:szCs w:val="24"/>
        </w:rPr>
        <w:t>9-2020</w:t>
      </w:r>
      <w:r w:rsidR="0029182F" w:rsidRPr="001B0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874B0" w:rsidRPr="001B0F6F" w:rsidRDefault="008874B0" w:rsidP="000636B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00"/>
      </w:tblPr>
      <w:tblGrid>
        <w:gridCol w:w="604"/>
        <w:gridCol w:w="6307"/>
        <w:gridCol w:w="2659"/>
      </w:tblGrid>
      <w:tr w:rsidR="00A87207" w:rsidRPr="00A87207" w:rsidTr="00A87207">
        <w:trPr>
          <w:cantSplit/>
          <w:trHeight w:val="299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hAnsi="Times New Roman" w:cs="Times New Roman"/>
                <w:sz w:val="24"/>
                <w:szCs w:val="24"/>
              </w:rPr>
              <w:t>С О Г</w:t>
            </w:r>
          </w:p>
        </w:tc>
      </w:tr>
      <w:tr w:rsidR="00A87207" w:rsidRPr="00A87207" w:rsidTr="00A87207">
        <w:trPr>
          <w:cantSplit/>
          <w:trHeight w:val="417"/>
        </w:trPr>
        <w:tc>
          <w:tcPr>
            <w:tcW w:w="3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87207" w:rsidRPr="00A87207" w:rsidTr="00A87207">
        <w:trPr>
          <w:trHeight w:val="29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hAnsi="Times New Roman" w:cs="Times New Roman"/>
                <w:sz w:val="24"/>
                <w:szCs w:val="24"/>
              </w:rPr>
              <w:t>О Ф П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87207" w:rsidRPr="00A87207" w:rsidTr="00A87207">
        <w:trPr>
          <w:trHeight w:val="430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hAnsi="Times New Roman" w:cs="Times New Roman"/>
                <w:sz w:val="24"/>
                <w:szCs w:val="24"/>
              </w:rPr>
              <w:t>С Ф П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87207" w:rsidRPr="00A87207" w:rsidTr="00A87207">
        <w:trPr>
          <w:trHeight w:val="7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Pr="00A872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A8720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87207" w:rsidRPr="00A87207" w:rsidTr="00A87207">
        <w:trPr>
          <w:trHeight w:val="290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7207" w:rsidRPr="00A87207" w:rsidTr="00A87207">
        <w:trPr>
          <w:trHeight w:val="55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 испытания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7207" w:rsidRPr="00A87207" w:rsidTr="00A87207">
        <w:trPr>
          <w:trHeight w:val="551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hAnsi="Times New Roman" w:cs="Times New Roman"/>
                <w:sz w:val="24"/>
                <w:szCs w:val="24"/>
              </w:rPr>
              <w:t>Контрольные соревнования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207" w:rsidRPr="00A87207" w:rsidTr="00A87207">
        <w:trPr>
          <w:trHeight w:val="43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hAnsi="Times New Roman" w:cs="Times New Roman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7207" w:rsidRPr="00A87207" w:rsidTr="00A87207">
        <w:trPr>
          <w:trHeight w:val="430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hAnsi="Times New Roman" w:cs="Times New Roman"/>
                <w:sz w:val="24"/>
                <w:szCs w:val="24"/>
              </w:rPr>
              <w:t>И Т О Г О: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207" w:rsidRPr="00A87207" w:rsidRDefault="00A87207" w:rsidP="00A872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</w:tbl>
    <w:p w:rsidR="008874B0" w:rsidRDefault="008874B0" w:rsidP="000636B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87207" w:rsidRDefault="00A87207" w:rsidP="00A872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УЧЕБНЫЙ ПЛАН</w:t>
      </w:r>
    </w:p>
    <w:p w:rsidR="00A87207" w:rsidRDefault="00A87207" w:rsidP="00A872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й предпрофессиональной программы «РУКОПАШНЫЙ БОЙ» на </w:t>
      </w:r>
      <w:r w:rsidR="0029182F" w:rsidRPr="001B0F6F">
        <w:rPr>
          <w:rFonts w:ascii="Times New Roman" w:hAnsi="Times New Roman" w:cs="Times New Roman"/>
          <w:sz w:val="24"/>
          <w:szCs w:val="24"/>
        </w:rPr>
        <w:t>201</w:t>
      </w:r>
      <w:r w:rsidR="0029182F">
        <w:rPr>
          <w:rFonts w:ascii="Times New Roman" w:hAnsi="Times New Roman" w:cs="Times New Roman"/>
          <w:sz w:val="24"/>
          <w:szCs w:val="24"/>
        </w:rPr>
        <w:t>9-2020</w:t>
      </w:r>
      <w:r w:rsidR="0029182F" w:rsidRPr="001B0F6F">
        <w:rPr>
          <w:rFonts w:ascii="Times New Roman" w:hAnsi="Times New Roman" w:cs="Times New Roman"/>
          <w:sz w:val="24"/>
          <w:szCs w:val="24"/>
        </w:rPr>
        <w:t xml:space="preserve"> </w:t>
      </w:r>
      <w:r w:rsidR="0031105F" w:rsidRPr="001B0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.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874B0" w:rsidRPr="001B0F6F" w:rsidRDefault="008874B0" w:rsidP="00791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445"/>
        <w:gridCol w:w="664"/>
        <w:gridCol w:w="591"/>
        <w:gridCol w:w="593"/>
        <w:gridCol w:w="629"/>
        <w:gridCol w:w="576"/>
        <w:gridCol w:w="612"/>
        <w:gridCol w:w="612"/>
        <w:gridCol w:w="803"/>
        <w:gridCol w:w="696"/>
        <w:gridCol w:w="809"/>
      </w:tblGrid>
      <w:tr w:rsidR="00A87207" w:rsidRPr="00A87207" w:rsidTr="00A87207">
        <w:tc>
          <w:tcPr>
            <w:tcW w:w="284" w:type="pct"/>
            <w:vMerge w:val="restar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4" w:type="pct"/>
            <w:vMerge w:val="restar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3402" w:type="pct"/>
            <w:gridSpan w:val="10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Этапы подготовки</w:t>
            </w:r>
          </w:p>
        </w:tc>
      </w:tr>
      <w:tr w:rsidR="00A87207" w:rsidRPr="00A87207" w:rsidTr="00A87207">
        <w:tc>
          <w:tcPr>
            <w:tcW w:w="284" w:type="pct"/>
            <w:vMerge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gridSpan w:val="3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320" w:type="pct"/>
            <w:gridSpan w:val="4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й</w:t>
            </w:r>
          </w:p>
        </w:tc>
        <w:tc>
          <w:tcPr>
            <w:tcW w:w="1085" w:type="pct"/>
            <w:gridSpan w:val="3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</w:tr>
      <w:tr w:rsidR="00A87207" w:rsidRPr="00A87207" w:rsidTr="00A87207">
        <w:tc>
          <w:tcPr>
            <w:tcW w:w="284" w:type="pct"/>
            <w:vMerge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656" w:type="pct"/>
            <w:gridSpan w:val="2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Свыше 1 года</w:t>
            </w:r>
          </w:p>
        </w:tc>
        <w:tc>
          <w:tcPr>
            <w:tcW w:w="34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До 2-х лет</w:t>
            </w:r>
          </w:p>
        </w:tc>
        <w:tc>
          <w:tcPr>
            <w:tcW w:w="972" w:type="pct"/>
            <w:gridSpan w:val="3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Свыше 2-х лет</w:t>
            </w:r>
          </w:p>
        </w:tc>
        <w:tc>
          <w:tcPr>
            <w:tcW w:w="380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704" w:type="pct"/>
            <w:gridSpan w:val="2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Свыше 1 года</w:t>
            </w:r>
          </w:p>
        </w:tc>
      </w:tr>
      <w:tr w:rsidR="00A87207" w:rsidRPr="00A87207" w:rsidTr="00A87207">
        <w:tc>
          <w:tcPr>
            <w:tcW w:w="284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4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341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9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9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0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1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3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A87207" w:rsidRPr="00A87207" w:rsidTr="00A87207">
        <w:tc>
          <w:tcPr>
            <w:tcW w:w="284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4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41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2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4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95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39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39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80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21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83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</w:tr>
      <w:tr w:rsidR="00A87207" w:rsidRPr="00A87207" w:rsidTr="00A87207">
        <w:tc>
          <w:tcPr>
            <w:tcW w:w="284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4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341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95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39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39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80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21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83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</w:tr>
      <w:tr w:rsidR="00A87207" w:rsidRPr="00A87207" w:rsidTr="00A87207">
        <w:tc>
          <w:tcPr>
            <w:tcW w:w="284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4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341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5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39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39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380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21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383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</w:tr>
      <w:tr w:rsidR="00A87207" w:rsidRPr="00A87207" w:rsidTr="00A87207">
        <w:trPr>
          <w:trHeight w:val="470"/>
        </w:trPr>
        <w:tc>
          <w:tcPr>
            <w:tcW w:w="284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14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341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1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3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A87207" w:rsidRPr="00A87207" w:rsidTr="00A87207">
        <w:tc>
          <w:tcPr>
            <w:tcW w:w="284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14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341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3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A87207" w:rsidRPr="00A87207" w:rsidTr="00A87207">
        <w:tc>
          <w:tcPr>
            <w:tcW w:w="284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14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Приемные и переводные испытания</w:t>
            </w:r>
          </w:p>
        </w:tc>
        <w:tc>
          <w:tcPr>
            <w:tcW w:w="341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3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A87207" w:rsidRPr="00A87207" w:rsidTr="00A87207">
        <w:tc>
          <w:tcPr>
            <w:tcW w:w="284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14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341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1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3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A87207" w:rsidRPr="00A87207" w:rsidTr="00A87207">
        <w:tc>
          <w:tcPr>
            <w:tcW w:w="284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14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Врачебный и медицинский контроль</w:t>
            </w:r>
          </w:p>
        </w:tc>
        <w:tc>
          <w:tcPr>
            <w:tcW w:w="341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A87207" w:rsidRPr="00A87207" w:rsidTr="00A87207">
        <w:tc>
          <w:tcPr>
            <w:tcW w:w="1598" w:type="pct"/>
            <w:gridSpan w:val="2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часов:</w:t>
            </w:r>
          </w:p>
        </w:tc>
        <w:tc>
          <w:tcPr>
            <w:tcW w:w="341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2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32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348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95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339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339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380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321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383" w:type="pct"/>
          </w:tcPr>
          <w:p w:rsidR="00A87207" w:rsidRPr="00A87207" w:rsidRDefault="00A87207" w:rsidP="00A8720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7">
              <w:rPr>
                <w:rFonts w:ascii="Times New Roman" w:eastAsia="Calibri" w:hAnsi="Times New Roman" w:cs="Times New Roman"/>
                <w:sz w:val="24"/>
                <w:szCs w:val="24"/>
              </w:rPr>
              <w:t>1196</w:t>
            </w:r>
          </w:p>
        </w:tc>
      </w:tr>
    </w:tbl>
    <w:p w:rsidR="008874B0" w:rsidRDefault="008874B0" w:rsidP="00B70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207" w:rsidRDefault="00A87207" w:rsidP="00A872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УЧЕБНЫЙ ПЛАН</w:t>
      </w:r>
    </w:p>
    <w:p w:rsidR="00A87207" w:rsidRDefault="00A87207" w:rsidP="00A872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й общеразвивающей программы «СПОРТИВНАЯ АЭРОБИКА» на </w:t>
      </w:r>
      <w:r w:rsidR="0029182F" w:rsidRPr="001B0F6F">
        <w:rPr>
          <w:rFonts w:ascii="Times New Roman" w:hAnsi="Times New Roman" w:cs="Times New Roman"/>
          <w:sz w:val="24"/>
          <w:szCs w:val="24"/>
        </w:rPr>
        <w:t>201</w:t>
      </w:r>
      <w:r w:rsidR="0029182F">
        <w:rPr>
          <w:rFonts w:ascii="Times New Roman" w:hAnsi="Times New Roman" w:cs="Times New Roman"/>
          <w:sz w:val="24"/>
          <w:szCs w:val="24"/>
        </w:rPr>
        <w:t>9-2020</w:t>
      </w:r>
      <w:r w:rsidR="0029182F" w:rsidRPr="001B0F6F">
        <w:rPr>
          <w:rFonts w:ascii="Times New Roman" w:hAnsi="Times New Roman" w:cs="Times New Roman"/>
          <w:sz w:val="24"/>
          <w:szCs w:val="24"/>
        </w:rPr>
        <w:t xml:space="preserve"> </w:t>
      </w:r>
      <w:r w:rsidR="0031105F" w:rsidRPr="001B0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87207" w:rsidRDefault="00A87207" w:rsidP="00B70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914"/>
        <w:gridCol w:w="4096"/>
        <w:gridCol w:w="986"/>
        <w:gridCol w:w="884"/>
        <w:gridCol w:w="914"/>
        <w:gridCol w:w="854"/>
        <w:gridCol w:w="816"/>
      </w:tblGrid>
      <w:tr w:rsidR="00A87207" w:rsidRPr="00A87207" w:rsidTr="00A87207"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</w:rPr>
            </w:pPr>
            <w:r w:rsidRPr="00A87207">
              <w:rPr>
                <w:rFonts w:cs="Times New Roman"/>
              </w:rPr>
              <w:lastRenderedPageBreak/>
              <w:t xml:space="preserve">№ </w:t>
            </w:r>
            <w:r w:rsidRPr="00A87207">
              <w:rPr>
                <w:rFonts w:cs="Times New Roman"/>
                <w:lang w:val="ru-RU"/>
              </w:rPr>
              <w:t>раздела</w:t>
            </w:r>
          </w:p>
        </w:tc>
        <w:tc>
          <w:tcPr>
            <w:tcW w:w="2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87207">
              <w:rPr>
                <w:rFonts w:cs="Times New Roman"/>
                <w:lang w:val="ru-RU"/>
              </w:rPr>
              <w:t>Вид раздела</w:t>
            </w:r>
          </w:p>
        </w:tc>
        <w:tc>
          <w:tcPr>
            <w:tcW w:w="5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87207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A87207">
              <w:rPr>
                <w:rFonts w:cs="Times New Roman"/>
                <w:lang w:val="ru-RU"/>
              </w:rPr>
              <w:t>теор</w:t>
            </w:r>
            <w:proofErr w:type="spellEnd"/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A87207">
              <w:rPr>
                <w:rFonts w:cs="Times New Roman"/>
                <w:lang w:val="ru-RU"/>
              </w:rPr>
              <w:t>Практ</w:t>
            </w:r>
            <w:proofErr w:type="spellEnd"/>
          </w:p>
        </w:tc>
        <w:tc>
          <w:tcPr>
            <w:tcW w:w="4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87207">
              <w:rPr>
                <w:rFonts w:cs="Times New Roman"/>
                <w:lang w:val="ru-RU"/>
              </w:rPr>
              <w:t>контр</w:t>
            </w: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87207">
              <w:rPr>
                <w:rFonts w:cs="Times New Roman"/>
                <w:lang w:val="ru-RU"/>
              </w:rPr>
              <w:t>резерв</w:t>
            </w:r>
          </w:p>
        </w:tc>
      </w:tr>
      <w:tr w:rsidR="00A87207" w:rsidRPr="00A87207" w:rsidTr="00A87207"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</w:rPr>
            </w:pPr>
            <w:r w:rsidRPr="00A87207">
              <w:rPr>
                <w:rFonts w:cs="Times New Roman"/>
              </w:rPr>
              <w:t>1</w:t>
            </w:r>
          </w:p>
        </w:tc>
        <w:tc>
          <w:tcPr>
            <w:tcW w:w="216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rPr>
                <w:rFonts w:cs="Times New Roman"/>
                <w:lang w:val="ru-RU"/>
              </w:rPr>
            </w:pPr>
            <w:r w:rsidRPr="00A87207">
              <w:rPr>
                <w:rFonts w:cs="Times New Roman"/>
                <w:lang w:val="ru-RU"/>
              </w:rPr>
              <w:t>Теоретическая подготовка. ТБ.</w:t>
            </w:r>
          </w:p>
        </w:tc>
        <w:tc>
          <w:tcPr>
            <w:tcW w:w="5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 w:rsidRPr="00A87207">
              <w:rPr>
                <w:rFonts w:cs="Times New Roman"/>
                <w:b/>
                <w:bCs/>
                <w:lang w:val="ru-RU"/>
              </w:rPr>
              <w:t>12</w:t>
            </w:r>
          </w:p>
        </w:tc>
        <w:tc>
          <w:tcPr>
            <w:tcW w:w="4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87207">
              <w:rPr>
                <w:rFonts w:cs="Times New Roman"/>
                <w:lang w:val="ru-RU"/>
              </w:rPr>
              <w:t>12</w:t>
            </w:r>
          </w:p>
        </w:tc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4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43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A87207" w:rsidRPr="00A87207" w:rsidTr="00A87207"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</w:rPr>
            </w:pPr>
            <w:r w:rsidRPr="00A87207">
              <w:rPr>
                <w:rFonts w:cs="Times New Roman"/>
              </w:rPr>
              <w:t>2</w:t>
            </w:r>
          </w:p>
        </w:tc>
        <w:tc>
          <w:tcPr>
            <w:tcW w:w="216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rPr>
                <w:rFonts w:cs="Times New Roman"/>
                <w:lang w:val="ru-RU"/>
              </w:rPr>
            </w:pPr>
            <w:r w:rsidRPr="00A87207">
              <w:rPr>
                <w:rFonts w:cs="Times New Roman"/>
                <w:lang w:val="ru-RU"/>
              </w:rPr>
              <w:t>Общая физическая подготовка</w:t>
            </w:r>
          </w:p>
        </w:tc>
        <w:tc>
          <w:tcPr>
            <w:tcW w:w="5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 w:rsidRPr="00A87207">
              <w:rPr>
                <w:rFonts w:cs="Times New Roman"/>
                <w:b/>
                <w:bCs/>
                <w:lang w:val="ru-RU"/>
              </w:rPr>
              <w:t>80</w:t>
            </w:r>
          </w:p>
        </w:tc>
        <w:tc>
          <w:tcPr>
            <w:tcW w:w="4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87207">
              <w:rPr>
                <w:rFonts w:cs="Times New Roman"/>
                <w:lang w:val="ru-RU"/>
              </w:rPr>
              <w:t>80</w:t>
            </w:r>
          </w:p>
        </w:tc>
        <w:tc>
          <w:tcPr>
            <w:tcW w:w="4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43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A87207" w:rsidRPr="00A87207" w:rsidTr="00A87207"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</w:rPr>
            </w:pPr>
            <w:r w:rsidRPr="00A87207">
              <w:rPr>
                <w:rFonts w:cs="Times New Roman"/>
              </w:rPr>
              <w:t>3</w:t>
            </w:r>
          </w:p>
        </w:tc>
        <w:tc>
          <w:tcPr>
            <w:tcW w:w="216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rPr>
                <w:rFonts w:cs="Times New Roman"/>
                <w:lang w:val="ru-RU"/>
              </w:rPr>
            </w:pPr>
            <w:r w:rsidRPr="00A87207">
              <w:rPr>
                <w:rFonts w:cs="Times New Roman"/>
                <w:lang w:val="ru-RU"/>
              </w:rPr>
              <w:t>Специальная физическая подготовка</w:t>
            </w:r>
          </w:p>
        </w:tc>
        <w:tc>
          <w:tcPr>
            <w:tcW w:w="5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 w:rsidRPr="00A87207">
              <w:rPr>
                <w:rFonts w:cs="Times New Roman"/>
                <w:b/>
                <w:bCs/>
                <w:lang w:val="ru-RU"/>
              </w:rPr>
              <w:t>90</w:t>
            </w:r>
          </w:p>
        </w:tc>
        <w:tc>
          <w:tcPr>
            <w:tcW w:w="4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87207">
              <w:rPr>
                <w:rFonts w:cs="Times New Roman"/>
                <w:lang w:val="ru-RU"/>
              </w:rPr>
              <w:t>90</w:t>
            </w:r>
          </w:p>
        </w:tc>
        <w:tc>
          <w:tcPr>
            <w:tcW w:w="4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43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</w:rPr>
            </w:pPr>
            <w:r w:rsidRPr="00A87207">
              <w:rPr>
                <w:rFonts w:cs="Times New Roman"/>
              </w:rPr>
              <w:t>1</w:t>
            </w:r>
          </w:p>
        </w:tc>
      </w:tr>
      <w:tr w:rsidR="00A87207" w:rsidRPr="00A87207" w:rsidTr="00A87207"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</w:rPr>
            </w:pPr>
            <w:r w:rsidRPr="00A87207">
              <w:rPr>
                <w:rFonts w:cs="Times New Roman"/>
              </w:rPr>
              <w:t>4</w:t>
            </w:r>
          </w:p>
        </w:tc>
        <w:tc>
          <w:tcPr>
            <w:tcW w:w="216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rPr>
                <w:rFonts w:cs="Times New Roman"/>
                <w:lang w:val="ru-RU"/>
              </w:rPr>
            </w:pPr>
            <w:r w:rsidRPr="00A87207">
              <w:rPr>
                <w:rFonts w:cs="Times New Roman"/>
                <w:lang w:val="ru-RU"/>
              </w:rPr>
              <w:t>Спортивная танцевальная подготовка</w:t>
            </w:r>
          </w:p>
        </w:tc>
        <w:tc>
          <w:tcPr>
            <w:tcW w:w="5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 w:rsidRPr="00A87207">
              <w:rPr>
                <w:rFonts w:cs="Times New Roman"/>
                <w:b/>
                <w:bCs/>
                <w:lang w:val="ru-RU"/>
              </w:rPr>
              <w:t>88</w:t>
            </w:r>
          </w:p>
        </w:tc>
        <w:tc>
          <w:tcPr>
            <w:tcW w:w="4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87207">
              <w:rPr>
                <w:rFonts w:cs="Times New Roman"/>
                <w:lang w:val="ru-RU"/>
              </w:rPr>
              <w:t>88</w:t>
            </w:r>
          </w:p>
        </w:tc>
        <w:tc>
          <w:tcPr>
            <w:tcW w:w="4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43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</w:rPr>
            </w:pPr>
            <w:r w:rsidRPr="00A87207">
              <w:rPr>
                <w:rFonts w:cs="Times New Roman"/>
              </w:rPr>
              <w:t>1</w:t>
            </w:r>
          </w:p>
        </w:tc>
      </w:tr>
      <w:tr w:rsidR="00A87207" w:rsidRPr="00A87207" w:rsidTr="00A87207"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</w:rPr>
            </w:pPr>
            <w:r w:rsidRPr="00A87207">
              <w:rPr>
                <w:rFonts w:cs="Times New Roman"/>
              </w:rPr>
              <w:t>5</w:t>
            </w:r>
          </w:p>
        </w:tc>
        <w:tc>
          <w:tcPr>
            <w:tcW w:w="216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rPr>
                <w:rFonts w:cs="Times New Roman"/>
                <w:lang w:val="ru-RU"/>
              </w:rPr>
            </w:pPr>
            <w:r w:rsidRPr="00A87207">
              <w:rPr>
                <w:rFonts w:cs="Times New Roman"/>
                <w:lang w:val="ru-RU"/>
              </w:rPr>
              <w:t>Сдача контрольных нормативов</w:t>
            </w:r>
          </w:p>
        </w:tc>
        <w:tc>
          <w:tcPr>
            <w:tcW w:w="5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A87207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4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</w:rPr>
            </w:pPr>
            <w:r w:rsidRPr="00A87207">
              <w:rPr>
                <w:rFonts w:cs="Times New Roman"/>
              </w:rPr>
              <w:t>6</w:t>
            </w:r>
          </w:p>
        </w:tc>
        <w:tc>
          <w:tcPr>
            <w:tcW w:w="43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A87207" w:rsidRPr="00A87207" w:rsidTr="00A87207"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6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5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 w:rsidRPr="00A87207">
              <w:rPr>
                <w:rFonts w:cs="Times New Roman"/>
                <w:b/>
                <w:bCs/>
                <w:lang w:val="ru-RU"/>
              </w:rPr>
              <w:t>276</w:t>
            </w:r>
          </w:p>
        </w:tc>
        <w:tc>
          <w:tcPr>
            <w:tcW w:w="4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87207">
              <w:rPr>
                <w:rFonts w:cs="Times New Roman"/>
                <w:lang w:val="ru-RU"/>
              </w:rPr>
              <w:t>12</w:t>
            </w:r>
          </w:p>
        </w:tc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87207">
              <w:rPr>
                <w:rFonts w:cs="Times New Roman"/>
                <w:lang w:val="ru-RU"/>
              </w:rPr>
              <w:t>258</w:t>
            </w:r>
          </w:p>
        </w:tc>
        <w:tc>
          <w:tcPr>
            <w:tcW w:w="4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</w:rPr>
            </w:pPr>
            <w:r w:rsidRPr="00A87207">
              <w:rPr>
                <w:rFonts w:cs="Times New Roman"/>
              </w:rPr>
              <w:t>6</w:t>
            </w:r>
          </w:p>
        </w:tc>
        <w:tc>
          <w:tcPr>
            <w:tcW w:w="43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207" w:rsidRPr="00A87207" w:rsidRDefault="00A87207" w:rsidP="00A87207">
            <w:pPr>
              <w:pStyle w:val="TableContents"/>
              <w:jc w:val="center"/>
              <w:rPr>
                <w:rFonts w:cs="Times New Roman"/>
              </w:rPr>
            </w:pPr>
            <w:r w:rsidRPr="00A87207">
              <w:rPr>
                <w:rFonts w:cs="Times New Roman"/>
              </w:rPr>
              <w:t>2</w:t>
            </w:r>
          </w:p>
        </w:tc>
      </w:tr>
    </w:tbl>
    <w:p w:rsidR="00A87207" w:rsidRDefault="00A87207" w:rsidP="006C3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8B8" w:rsidRDefault="006C38B8" w:rsidP="006C38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УЧЕБНЫЙ ПЛАН</w:t>
      </w:r>
    </w:p>
    <w:p w:rsidR="006C38B8" w:rsidRDefault="006C38B8" w:rsidP="006C38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й предпрофессиональной программы «СПОРТИВНАЯ АЭРОБИКА» на </w:t>
      </w:r>
      <w:r w:rsidR="0029182F" w:rsidRPr="001B0F6F">
        <w:rPr>
          <w:rFonts w:ascii="Times New Roman" w:hAnsi="Times New Roman" w:cs="Times New Roman"/>
          <w:sz w:val="24"/>
          <w:szCs w:val="24"/>
        </w:rPr>
        <w:t>201</w:t>
      </w:r>
      <w:r w:rsidR="0029182F">
        <w:rPr>
          <w:rFonts w:ascii="Times New Roman" w:hAnsi="Times New Roman" w:cs="Times New Roman"/>
          <w:sz w:val="24"/>
          <w:szCs w:val="24"/>
        </w:rPr>
        <w:t>9-2020</w:t>
      </w:r>
      <w:r w:rsidR="0029182F" w:rsidRPr="001B0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38B8" w:rsidRDefault="006C38B8" w:rsidP="006C3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3"/>
        <w:gridCol w:w="729"/>
        <w:gridCol w:w="595"/>
        <w:gridCol w:w="596"/>
        <w:gridCol w:w="462"/>
        <w:gridCol w:w="462"/>
        <w:gridCol w:w="517"/>
        <w:gridCol w:w="517"/>
        <w:gridCol w:w="517"/>
        <w:gridCol w:w="1329"/>
        <w:gridCol w:w="1293"/>
      </w:tblGrid>
      <w:tr w:rsidR="006C38B8" w:rsidRPr="006C38B8" w:rsidTr="00144A7A">
        <w:trPr>
          <w:trHeight w:val="240"/>
        </w:trPr>
        <w:tc>
          <w:tcPr>
            <w:tcW w:w="1334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gridSpan w:val="10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Этапы подготовки</w:t>
            </w:r>
          </w:p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8B8" w:rsidRPr="006C38B8" w:rsidTr="00144A7A">
        <w:trPr>
          <w:trHeight w:val="255"/>
        </w:trPr>
        <w:tc>
          <w:tcPr>
            <w:tcW w:w="1334" w:type="pct"/>
            <w:vMerge w:val="restar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Разделы Спортивной подготовки</w:t>
            </w:r>
          </w:p>
        </w:tc>
        <w:tc>
          <w:tcPr>
            <w:tcW w:w="1003" w:type="pct"/>
            <w:gridSpan w:val="3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Начальная подготовка</w:t>
            </w:r>
          </w:p>
        </w:tc>
        <w:tc>
          <w:tcPr>
            <w:tcW w:w="1293" w:type="pct"/>
            <w:gridSpan w:val="5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</w:tc>
        <w:tc>
          <w:tcPr>
            <w:tcW w:w="1370" w:type="pct"/>
            <w:gridSpan w:val="2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Спортивного совершенствования</w:t>
            </w:r>
          </w:p>
        </w:tc>
      </w:tr>
      <w:tr w:rsidR="006C38B8" w:rsidRPr="006C38B8" w:rsidTr="00144A7A">
        <w:trPr>
          <w:trHeight w:val="717"/>
        </w:trPr>
        <w:tc>
          <w:tcPr>
            <w:tcW w:w="1334" w:type="pct"/>
            <w:vMerge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08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09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95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75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2-й,3-й</w:t>
            </w:r>
          </w:p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C38B8" w:rsidRPr="006C38B8" w:rsidTr="00144A7A">
        <w:trPr>
          <w:trHeight w:val="429"/>
        </w:trPr>
        <w:tc>
          <w:tcPr>
            <w:tcW w:w="1334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386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5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5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C38B8" w:rsidRPr="006C38B8" w:rsidTr="00144A7A">
        <w:trPr>
          <w:trHeight w:val="255"/>
        </w:trPr>
        <w:tc>
          <w:tcPr>
            <w:tcW w:w="1334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386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9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1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1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95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5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38B8" w:rsidRPr="006C38B8" w:rsidTr="00144A7A">
        <w:trPr>
          <w:trHeight w:val="647"/>
        </w:trPr>
        <w:tc>
          <w:tcPr>
            <w:tcW w:w="1334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</w:t>
            </w:r>
          </w:p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386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8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9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1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95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75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6C38B8" w:rsidRPr="006C38B8" w:rsidTr="00144A7A">
        <w:trPr>
          <w:trHeight w:val="308"/>
        </w:trPr>
        <w:tc>
          <w:tcPr>
            <w:tcW w:w="1334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</w:tc>
        <w:tc>
          <w:tcPr>
            <w:tcW w:w="386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8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9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5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5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C38B8" w:rsidRPr="006C38B8" w:rsidTr="00144A7A">
        <w:trPr>
          <w:trHeight w:val="344"/>
        </w:trPr>
        <w:tc>
          <w:tcPr>
            <w:tcW w:w="1334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386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9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5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75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C38B8" w:rsidRPr="006C38B8" w:rsidTr="00144A7A">
        <w:trPr>
          <w:trHeight w:val="407"/>
        </w:trPr>
        <w:tc>
          <w:tcPr>
            <w:tcW w:w="1334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386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9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41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695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675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</w:tr>
      <w:tr w:rsidR="006C38B8" w:rsidRPr="006C38B8" w:rsidTr="00144A7A">
        <w:trPr>
          <w:trHeight w:val="548"/>
        </w:trPr>
        <w:tc>
          <w:tcPr>
            <w:tcW w:w="1334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</w:t>
            </w:r>
          </w:p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</w:p>
        </w:tc>
        <w:tc>
          <w:tcPr>
            <w:tcW w:w="386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38B8" w:rsidRPr="006C38B8" w:rsidTr="00144A7A">
        <w:trPr>
          <w:trHeight w:val="572"/>
        </w:trPr>
        <w:tc>
          <w:tcPr>
            <w:tcW w:w="1334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</w:t>
            </w:r>
          </w:p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6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5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5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38B8" w:rsidRPr="006C38B8" w:rsidTr="00144A7A">
        <w:trPr>
          <w:trHeight w:val="255"/>
        </w:trPr>
        <w:tc>
          <w:tcPr>
            <w:tcW w:w="1334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386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5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5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C38B8" w:rsidRPr="006C38B8" w:rsidTr="00144A7A">
        <w:trPr>
          <w:trHeight w:val="398"/>
        </w:trPr>
        <w:tc>
          <w:tcPr>
            <w:tcW w:w="1334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386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5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5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C38B8" w:rsidRPr="006C38B8" w:rsidTr="00144A7A">
        <w:trPr>
          <w:trHeight w:val="255"/>
        </w:trPr>
        <w:tc>
          <w:tcPr>
            <w:tcW w:w="1334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386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</w:t>
            </w:r>
          </w:p>
        </w:tc>
        <w:tc>
          <w:tcPr>
            <w:tcW w:w="308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309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241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2</w:t>
            </w:r>
          </w:p>
        </w:tc>
        <w:tc>
          <w:tcPr>
            <w:tcW w:w="241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2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0F24F6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6C38B8" w:rsidRPr="006C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6C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C38B8" w:rsidRPr="006C38B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44</w:t>
            </w:r>
            <w:r w:rsidRPr="006C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0F24F6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6C38B8" w:rsidRPr="006C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6C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C38B8" w:rsidRPr="006C38B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36</w:t>
            </w:r>
            <w:r w:rsidRPr="006C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0F24F6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6C38B8" w:rsidRPr="006C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6C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C38B8" w:rsidRPr="006C38B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28</w:t>
            </w:r>
            <w:r w:rsidRPr="006C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675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</w:tr>
      <w:tr w:rsidR="006C38B8" w:rsidRPr="006C38B8" w:rsidTr="00144A7A">
        <w:trPr>
          <w:trHeight w:val="563"/>
        </w:trPr>
        <w:tc>
          <w:tcPr>
            <w:tcW w:w="1334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  <w:tc>
          <w:tcPr>
            <w:tcW w:w="386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09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41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41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695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675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</w:tr>
      <w:tr w:rsidR="006C38B8" w:rsidRPr="006C38B8" w:rsidTr="00144A7A">
        <w:trPr>
          <w:trHeight w:val="255"/>
        </w:trPr>
        <w:tc>
          <w:tcPr>
            <w:tcW w:w="1334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е обследование</w:t>
            </w:r>
          </w:p>
        </w:tc>
        <w:tc>
          <w:tcPr>
            <w:tcW w:w="386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pct"/>
            <w:gridSpan w:val="3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8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  <w:noWrap/>
          </w:tcPr>
          <w:p w:rsidR="006C38B8" w:rsidRPr="006C38B8" w:rsidRDefault="006C38B8" w:rsidP="006C38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A51" w:rsidRDefault="00780A51" w:rsidP="00144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4A7A" w:rsidRPr="00B95332" w:rsidRDefault="00144A7A" w:rsidP="00144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5332">
        <w:rPr>
          <w:rFonts w:ascii="Times New Roman" w:hAnsi="Times New Roman" w:cs="Times New Roman"/>
          <w:sz w:val="24"/>
          <w:szCs w:val="24"/>
        </w:rPr>
        <w:t>ПРИМЕРНЫЙ УЧЕБНЫЙ ПЛАН</w:t>
      </w:r>
    </w:p>
    <w:p w:rsidR="00144A7A" w:rsidRPr="00B95332" w:rsidRDefault="00144A7A" w:rsidP="00144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5332">
        <w:rPr>
          <w:rFonts w:ascii="Times New Roman" w:hAnsi="Times New Roman" w:cs="Times New Roman"/>
          <w:sz w:val="24"/>
          <w:szCs w:val="24"/>
        </w:rPr>
        <w:t>Дополнительной общеразвивающей программы «</w:t>
      </w:r>
      <w:r w:rsidR="00780A51" w:rsidRPr="00B95332">
        <w:rPr>
          <w:rFonts w:ascii="Times New Roman" w:hAnsi="Times New Roman" w:cs="Times New Roman"/>
          <w:sz w:val="24"/>
          <w:szCs w:val="24"/>
        </w:rPr>
        <w:t>ФИГУРНОЕ КАТАНИЕ НА КОНЬКАХ</w:t>
      </w:r>
      <w:r w:rsidRPr="00B95332">
        <w:rPr>
          <w:rFonts w:ascii="Times New Roman" w:hAnsi="Times New Roman" w:cs="Times New Roman"/>
          <w:sz w:val="24"/>
          <w:szCs w:val="24"/>
        </w:rPr>
        <w:t xml:space="preserve">» на </w:t>
      </w:r>
      <w:r w:rsidR="0029182F" w:rsidRPr="001B0F6F">
        <w:rPr>
          <w:rFonts w:ascii="Times New Roman" w:hAnsi="Times New Roman" w:cs="Times New Roman"/>
          <w:sz w:val="24"/>
          <w:szCs w:val="24"/>
        </w:rPr>
        <w:t>201</w:t>
      </w:r>
      <w:r w:rsidR="0029182F">
        <w:rPr>
          <w:rFonts w:ascii="Times New Roman" w:hAnsi="Times New Roman" w:cs="Times New Roman"/>
          <w:sz w:val="24"/>
          <w:szCs w:val="24"/>
        </w:rPr>
        <w:t>9-2020</w:t>
      </w:r>
      <w:r w:rsidR="0029182F" w:rsidRPr="001B0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332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B9533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1101"/>
        <w:gridCol w:w="5279"/>
        <w:gridCol w:w="3190"/>
      </w:tblGrid>
      <w:tr w:rsidR="00144A7A" w:rsidRPr="00B95332" w:rsidTr="00144A7A">
        <w:tc>
          <w:tcPr>
            <w:tcW w:w="1101" w:type="dxa"/>
            <w:vMerge w:val="restart"/>
          </w:tcPr>
          <w:p w:rsidR="00144A7A" w:rsidRPr="00B95332" w:rsidRDefault="00144A7A" w:rsidP="006C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79" w:type="dxa"/>
            <w:vMerge w:val="restart"/>
          </w:tcPr>
          <w:p w:rsidR="00144A7A" w:rsidRPr="00B95332" w:rsidRDefault="00144A7A" w:rsidP="006C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занятий</w:t>
            </w:r>
          </w:p>
        </w:tc>
        <w:tc>
          <w:tcPr>
            <w:tcW w:w="3190" w:type="dxa"/>
          </w:tcPr>
          <w:p w:rsidR="00144A7A" w:rsidRPr="00B95332" w:rsidRDefault="00144A7A" w:rsidP="006C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спортивно- оздоровительный</w:t>
            </w:r>
          </w:p>
        </w:tc>
      </w:tr>
      <w:tr w:rsidR="00144A7A" w:rsidRPr="00B95332" w:rsidTr="00144A7A">
        <w:tc>
          <w:tcPr>
            <w:tcW w:w="1101" w:type="dxa"/>
            <w:vMerge/>
          </w:tcPr>
          <w:p w:rsidR="00144A7A" w:rsidRPr="00B95332" w:rsidRDefault="00144A7A" w:rsidP="006C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9" w:type="dxa"/>
            <w:vMerge/>
          </w:tcPr>
          <w:p w:rsidR="00144A7A" w:rsidRPr="00B95332" w:rsidRDefault="00144A7A" w:rsidP="006C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144A7A" w:rsidRPr="00B95332" w:rsidRDefault="00144A7A" w:rsidP="006C3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</w:tr>
      <w:tr w:rsidR="00144A7A" w:rsidRPr="00B95332" w:rsidTr="00144A7A">
        <w:tc>
          <w:tcPr>
            <w:tcW w:w="1101" w:type="dxa"/>
          </w:tcPr>
          <w:p w:rsidR="00144A7A" w:rsidRPr="00B95332" w:rsidRDefault="00144A7A" w:rsidP="006C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144A7A" w:rsidRPr="00B95332" w:rsidRDefault="00144A7A" w:rsidP="006C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3190" w:type="dxa"/>
          </w:tcPr>
          <w:p w:rsidR="00144A7A" w:rsidRPr="00B95332" w:rsidRDefault="00144A7A" w:rsidP="006C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44A7A" w:rsidRPr="00B95332" w:rsidTr="00144A7A">
        <w:tc>
          <w:tcPr>
            <w:tcW w:w="1101" w:type="dxa"/>
          </w:tcPr>
          <w:p w:rsidR="00144A7A" w:rsidRPr="00B95332" w:rsidRDefault="00144A7A" w:rsidP="006C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144A7A" w:rsidRPr="00B95332" w:rsidRDefault="00144A7A" w:rsidP="006C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190" w:type="dxa"/>
          </w:tcPr>
          <w:p w:rsidR="00144A7A" w:rsidRPr="00B95332" w:rsidRDefault="00144A7A" w:rsidP="006C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144A7A" w:rsidRPr="00B95332" w:rsidTr="00144A7A">
        <w:tc>
          <w:tcPr>
            <w:tcW w:w="1101" w:type="dxa"/>
          </w:tcPr>
          <w:p w:rsidR="00144A7A" w:rsidRPr="00B95332" w:rsidRDefault="00144A7A" w:rsidP="006C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144A7A" w:rsidRPr="00B95332" w:rsidRDefault="00144A7A" w:rsidP="006C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3190" w:type="dxa"/>
          </w:tcPr>
          <w:p w:rsidR="00144A7A" w:rsidRPr="00B95332" w:rsidRDefault="00144A7A" w:rsidP="006C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44A7A" w:rsidRPr="00B95332" w:rsidTr="00144A7A">
        <w:tc>
          <w:tcPr>
            <w:tcW w:w="1101" w:type="dxa"/>
          </w:tcPr>
          <w:p w:rsidR="00144A7A" w:rsidRPr="00B95332" w:rsidRDefault="00144A7A" w:rsidP="006C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9" w:type="dxa"/>
          </w:tcPr>
          <w:p w:rsidR="00144A7A" w:rsidRPr="00B95332" w:rsidRDefault="00144A7A" w:rsidP="006C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подготовка</w:t>
            </w:r>
          </w:p>
        </w:tc>
        <w:tc>
          <w:tcPr>
            <w:tcW w:w="3190" w:type="dxa"/>
          </w:tcPr>
          <w:p w:rsidR="00144A7A" w:rsidRPr="00B95332" w:rsidRDefault="00144A7A" w:rsidP="006C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44A7A" w:rsidRPr="00B95332" w:rsidTr="00144A7A">
        <w:tc>
          <w:tcPr>
            <w:tcW w:w="1101" w:type="dxa"/>
          </w:tcPr>
          <w:p w:rsidR="00144A7A" w:rsidRPr="00B95332" w:rsidRDefault="00144A7A" w:rsidP="006C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9" w:type="dxa"/>
          </w:tcPr>
          <w:p w:rsidR="00144A7A" w:rsidRPr="00B95332" w:rsidRDefault="00144A7A" w:rsidP="006C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ая  подготовка</w:t>
            </w:r>
          </w:p>
        </w:tc>
        <w:tc>
          <w:tcPr>
            <w:tcW w:w="3190" w:type="dxa"/>
          </w:tcPr>
          <w:p w:rsidR="00144A7A" w:rsidRPr="00B95332" w:rsidRDefault="00144A7A" w:rsidP="006C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4A7A" w:rsidRPr="00B95332" w:rsidTr="00144A7A">
        <w:tc>
          <w:tcPr>
            <w:tcW w:w="1101" w:type="dxa"/>
          </w:tcPr>
          <w:p w:rsidR="00144A7A" w:rsidRPr="00B95332" w:rsidRDefault="00144A7A" w:rsidP="006C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9" w:type="dxa"/>
          </w:tcPr>
          <w:p w:rsidR="00144A7A" w:rsidRPr="00B95332" w:rsidRDefault="00144A7A" w:rsidP="0014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испытания, соревнования</w:t>
            </w:r>
            <w:r w:rsidRPr="00B95332">
              <w:rPr>
                <w:rFonts w:eastAsia="Calibri"/>
                <w:color w:val="000000"/>
                <w:sz w:val="24"/>
                <w:szCs w:val="24"/>
              </w:rPr>
              <w:t xml:space="preserve">  (</w:t>
            </w:r>
            <w:r w:rsidRPr="00B95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B95332">
              <w:rPr>
                <w:rFonts w:ascii="Times New Roman" w:hAnsi="Times New Roman" w:cs="Times New Roman"/>
                <w:sz w:val="24"/>
                <w:szCs w:val="24"/>
              </w:rPr>
              <w:t>районных и областных выездных соревнованиях не более 4 раз в учебный год</w:t>
            </w:r>
            <w:r w:rsidRPr="00B95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оревнованиях учреждения.</w:t>
            </w:r>
            <w:r w:rsidRPr="00B95332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144A7A" w:rsidRPr="00B95332" w:rsidRDefault="00144A7A" w:rsidP="006C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4A7A" w:rsidRPr="00B95332" w:rsidTr="00144A7A">
        <w:tc>
          <w:tcPr>
            <w:tcW w:w="1101" w:type="dxa"/>
          </w:tcPr>
          <w:p w:rsidR="00144A7A" w:rsidRPr="00B95332" w:rsidRDefault="00144A7A" w:rsidP="006C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144A7A" w:rsidRPr="00B95332" w:rsidRDefault="00144A7A" w:rsidP="006C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:</w:t>
            </w:r>
          </w:p>
        </w:tc>
        <w:tc>
          <w:tcPr>
            <w:tcW w:w="3190" w:type="dxa"/>
          </w:tcPr>
          <w:p w:rsidR="00144A7A" w:rsidRPr="00B95332" w:rsidRDefault="00144A7A" w:rsidP="006C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</w:tbl>
    <w:p w:rsidR="00144A7A" w:rsidRDefault="00144A7A" w:rsidP="006C3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A51" w:rsidRDefault="00780A51" w:rsidP="00780A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УЧЕБНЫЙ ПЛАН</w:t>
      </w:r>
    </w:p>
    <w:p w:rsidR="00B33994" w:rsidRPr="00780A51" w:rsidRDefault="00780A51" w:rsidP="00780A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й предпрофессиональной программы «ФИГУРНОЕ КАТАНИЕ НА КОНЬКАХ» на </w:t>
      </w:r>
      <w:r w:rsidR="0029182F" w:rsidRPr="001B0F6F">
        <w:rPr>
          <w:rFonts w:ascii="Times New Roman" w:hAnsi="Times New Roman" w:cs="Times New Roman"/>
          <w:sz w:val="24"/>
          <w:szCs w:val="24"/>
        </w:rPr>
        <w:t>201</w:t>
      </w:r>
      <w:r w:rsidR="0029182F">
        <w:rPr>
          <w:rFonts w:ascii="Times New Roman" w:hAnsi="Times New Roman" w:cs="Times New Roman"/>
          <w:sz w:val="24"/>
          <w:szCs w:val="24"/>
        </w:rPr>
        <w:t>9-2020</w:t>
      </w:r>
      <w:r w:rsidR="0029182F" w:rsidRPr="001B0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3994" w:rsidRDefault="00B33994" w:rsidP="006C3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674"/>
        <w:gridCol w:w="2133"/>
        <w:gridCol w:w="576"/>
        <w:gridCol w:w="635"/>
        <w:gridCol w:w="637"/>
        <w:gridCol w:w="974"/>
        <w:gridCol w:w="863"/>
        <w:gridCol w:w="844"/>
        <w:gridCol w:w="2234"/>
      </w:tblGrid>
      <w:tr w:rsidR="00133C5C" w:rsidRPr="00780A51" w:rsidTr="00133C5C">
        <w:trPr>
          <w:trHeight w:val="427"/>
        </w:trPr>
        <w:tc>
          <w:tcPr>
            <w:tcW w:w="352" w:type="pct"/>
            <w:vMerge w:val="restart"/>
          </w:tcPr>
          <w:p w:rsidR="00133C5C" w:rsidRPr="00780A51" w:rsidRDefault="00133C5C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114" w:type="pct"/>
            <w:vMerge w:val="restart"/>
          </w:tcPr>
          <w:p w:rsidR="00133C5C" w:rsidRPr="00780A51" w:rsidRDefault="00133C5C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133C5C" w:rsidRPr="00780A51" w:rsidRDefault="00133C5C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3533" w:type="pct"/>
            <w:gridSpan w:val="7"/>
          </w:tcPr>
          <w:p w:rsidR="00133C5C" w:rsidRPr="00780A51" w:rsidRDefault="00133C5C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5C" w:rsidRPr="00780A51" w:rsidRDefault="00133C5C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133C5C" w:rsidRPr="00780A51" w:rsidTr="00133C5C">
        <w:trPr>
          <w:trHeight w:val="147"/>
        </w:trPr>
        <w:tc>
          <w:tcPr>
            <w:tcW w:w="352" w:type="pct"/>
            <w:vMerge/>
          </w:tcPr>
          <w:p w:rsidR="00133C5C" w:rsidRPr="00780A51" w:rsidRDefault="00133C5C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133C5C" w:rsidRPr="00780A51" w:rsidRDefault="00133C5C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gridSpan w:val="3"/>
          </w:tcPr>
          <w:p w:rsidR="00133C5C" w:rsidRPr="00780A51" w:rsidRDefault="00133C5C" w:rsidP="00133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5C" w:rsidRPr="00780A51" w:rsidRDefault="00133C5C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  <w:p w:rsidR="00133C5C" w:rsidRPr="00780A51" w:rsidRDefault="00133C5C" w:rsidP="00133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pct"/>
            <w:gridSpan w:val="3"/>
          </w:tcPr>
          <w:p w:rsidR="00133C5C" w:rsidRPr="00780A51" w:rsidRDefault="00133C5C" w:rsidP="001334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167" w:type="pct"/>
            <w:vMerge w:val="restart"/>
          </w:tcPr>
          <w:p w:rsidR="00133C5C" w:rsidRPr="00780A51" w:rsidRDefault="00133C5C" w:rsidP="001334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8 ч.</w:t>
            </w:r>
          </w:p>
          <w:p w:rsidR="00133C5C" w:rsidRPr="00780A51" w:rsidRDefault="00133C5C" w:rsidP="00133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5C" w:rsidRPr="00780A51" w:rsidTr="00133C5C">
        <w:trPr>
          <w:trHeight w:val="147"/>
        </w:trPr>
        <w:tc>
          <w:tcPr>
            <w:tcW w:w="352" w:type="pct"/>
            <w:vMerge/>
          </w:tcPr>
          <w:p w:rsidR="00133C5C" w:rsidRPr="00780A51" w:rsidRDefault="00133C5C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133C5C" w:rsidRPr="00780A51" w:rsidRDefault="00133C5C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133C5C" w:rsidRPr="00780A51" w:rsidRDefault="00133C5C" w:rsidP="001334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A51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6 ч.</w:t>
            </w:r>
          </w:p>
        </w:tc>
        <w:tc>
          <w:tcPr>
            <w:tcW w:w="332" w:type="pct"/>
          </w:tcPr>
          <w:p w:rsidR="00133C5C" w:rsidRPr="00780A51" w:rsidRDefault="00133C5C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о.-9 ч.</w:t>
            </w:r>
          </w:p>
        </w:tc>
        <w:tc>
          <w:tcPr>
            <w:tcW w:w="333" w:type="pct"/>
          </w:tcPr>
          <w:p w:rsidR="00133C5C" w:rsidRPr="00780A51" w:rsidRDefault="00133C5C" w:rsidP="001334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о.-12 ч.</w:t>
            </w:r>
          </w:p>
        </w:tc>
        <w:tc>
          <w:tcPr>
            <w:tcW w:w="509" w:type="pct"/>
          </w:tcPr>
          <w:p w:rsidR="00133C5C" w:rsidRPr="00780A51" w:rsidRDefault="00133C5C" w:rsidP="001334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г.о. – 12 ч.</w:t>
            </w:r>
          </w:p>
        </w:tc>
        <w:tc>
          <w:tcPr>
            <w:tcW w:w="451" w:type="pct"/>
          </w:tcPr>
          <w:p w:rsidR="00133C5C" w:rsidRPr="00780A51" w:rsidRDefault="00133C5C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г.о.-16 ч.</w:t>
            </w:r>
          </w:p>
        </w:tc>
        <w:tc>
          <w:tcPr>
            <w:tcW w:w="441" w:type="pct"/>
          </w:tcPr>
          <w:p w:rsidR="00133C5C" w:rsidRPr="00780A51" w:rsidRDefault="00133C5C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.о.-18 ч.</w:t>
            </w:r>
          </w:p>
        </w:tc>
        <w:tc>
          <w:tcPr>
            <w:tcW w:w="1167" w:type="pct"/>
            <w:vMerge/>
          </w:tcPr>
          <w:p w:rsidR="00133C5C" w:rsidRPr="00780A51" w:rsidRDefault="00133C5C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32" w:rsidRPr="00780A51" w:rsidTr="00133C5C">
        <w:trPr>
          <w:trHeight w:val="412"/>
        </w:trPr>
        <w:tc>
          <w:tcPr>
            <w:tcW w:w="352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pct"/>
          </w:tcPr>
          <w:p w:rsidR="00B95332" w:rsidRPr="00780A51" w:rsidRDefault="00B95332" w:rsidP="0013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  <w:p w:rsidR="00B95332" w:rsidRPr="00780A51" w:rsidRDefault="00B95332" w:rsidP="0013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301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9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1" w:type="pct"/>
          </w:tcPr>
          <w:p w:rsidR="00B95332" w:rsidRPr="00C05A2D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1" w:type="pct"/>
          </w:tcPr>
          <w:p w:rsidR="00B95332" w:rsidRPr="00C05A2D" w:rsidRDefault="00B95332" w:rsidP="00B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pct"/>
          </w:tcPr>
          <w:p w:rsidR="00B95332" w:rsidRPr="00C05A2D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332" w:rsidRPr="00780A51" w:rsidTr="00133C5C">
        <w:trPr>
          <w:trHeight w:val="840"/>
        </w:trPr>
        <w:tc>
          <w:tcPr>
            <w:tcW w:w="352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pct"/>
          </w:tcPr>
          <w:p w:rsidR="00B95332" w:rsidRPr="00780A51" w:rsidRDefault="00B95332" w:rsidP="0013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B95332" w:rsidRPr="00780A51" w:rsidRDefault="00B95332" w:rsidP="001334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2" w:type="pct"/>
          </w:tcPr>
          <w:p w:rsidR="00B95332" w:rsidRPr="00780A51" w:rsidRDefault="00B95332" w:rsidP="000F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3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09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1" w:type="pct"/>
          </w:tcPr>
          <w:p w:rsidR="00B95332" w:rsidRPr="00C05A2D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1" w:type="pct"/>
          </w:tcPr>
          <w:p w:rsidR="00B95332" w:rsidRPr="00C05A2D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67" w:type="pct"/>
          </w:tcPr>
          <w:p w:rsidR="00B95332" w:rsidRPr="00C05A2D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95332" w:rsidRPr="00780A51" w:rsidTr="00133C5C">
        <w:trPr>
          <w:trHeight w:val="840"/>
        </w:trPr>
        <w:tc>
          <w:tcPr>
            <w:tcW w:w="352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</w:tcPr>
          <w:p w:rsidR="00B95332" w:rsidRPr="00780A51" w:rsidRDefault="00B95332" w:rsidP="0013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  <w:p w:rsidR="00B95332" w:rsidRPr="00780A51" w:rsidRDefault="00B95332" w:rsidP="001334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" w:type="pct"/>
          </w:tcPr>
          <w:p w:rsidR="00B95332" w:rsidRPr="00780A51" w:rsidRDefault="00B95332" w:rsidP="000F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2" w:type="pct"/>
          </w:tcPr>
          <w:p w:rsidR="00B95332" w:rsidRPr="00780A51" w:rsidRDefault="00B95332" w:rsidP="000F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9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51" w:type="pct"/>
          </w:tcPr>
          <w:p w:rsidR="00B95332" w:rsidRPr="00C05A2D" w:rsidRDefault="00B95332" w:rsidP="00B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1" w:type="pct"/>
          </w:tcPr>
          <w:p w:rsidR="00B95332" w:rsidRPr="00C05A2D" w:rsidRDefault="00B95332" w:rsidP="0013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2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67" w:type="pct"/>
          </w:tcPr>
          <w:p w:rsidR="00B95332" w:rsidRPr="00C05A2D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2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95332" w:rsidRPr="00780A51" w:rsidTr="00133C5C">
        <w:trPr>
          <w:trHeight w:val="412"/>
        </w:trPr>
        <w:tc>
          <w:tcPr>
            <w:tcW w:w="352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pct"/>
          </w:tcPr>
          <w:p w:rsidR="00B95332" w:rsidRPr="00780A51" w:rsidRDefault="00B95332" w:rsidP="0013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301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9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" w:type="pct"/>
          </w:tcPr>
          <w:p w:rsidR="00B95332" w:rsidRPr="00C05A2D" w:rsidRDefault="00B95332" w:rsidP="00B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" w:type="pct"/>
          </w:tcPr>
          <w:p w:rsidR="00B95332" w:rsidRPr="00C05A2D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2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67" w:type="pct"/>
          </w:tcPr>
          <w:p w:rsidR="00B95332" w:rsidRPr="00C05A2D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2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B95332" w:rsidRPr="00780A51" w:rsidTr="00133C5C">
        <w:trPr>
          <w:trHeight w:val="626"/>
        </w:trPr>
        <w:tc>
          <w:tcPr>
            <w:tcW w:w="352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pct"/>
          </w:tcPr>
          <w:p w:rsidR="00B95332" w:rsidRPr="00780A51" w:rsidRDefault="00B95332" w:rsidP="0013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Техническая (ледовая) подготовка</w:t>
            </w:r>
          </w:p>
        </w:tc>
        <w:tc>
          <w:tcPr>
            <w:tcW w:w="301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32" w:type="pct"/>
          </w:tcPr>
          <w:p w:rsidR="00B95332" w:rsidRPr="00780A51" w:rsidRDefault="00B95332" w:rsidP="000F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33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9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1" w:type="pct"/>
          </w:tcPr>
          <w:p w:rsidR="00B95332" w:rsidRPr="00C05A2D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41" w:type="pct"/>
          </w:tcPr>
          <w:p w:rsidR="00B95332" w:rsidRPr="00C05A2D" w:rsidRDefault="00B95332" w:rsidP="00B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7" w:type="pct"/>
          </w:tcPr>
          <w:p w:rsidR="00B95332" w:rsidRPr="00C05A2D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95332" w:rsidRPr="00780A51" w:rsidTr="00133C5C">
        <w:trPr>
          <w:trHeight w:val="427"/>
        </w:trPr>
        <w:tc>
          <w:tcPr>
            <w:tcW w:w="352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14" w:type="pct"/>
          </w:tcPr>
          <w:p w:rsidR="00B95332" w:rsidRPr="00780A51" w:rsidRDefault="00B95332" w:rsidP="0013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301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:rsidR="00B95332" w:rsidRPr="00C05A2D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" w:type="pct"/>
          </w:tcPr>
          <w:p w:rsidR="00B95332" w:rsidRPr="00C05A2D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7" w:type="pct"/>
          </w:tcPr>
          <w:p w:rsidR="00B95332" w:rsidRPr="00C05A2D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5332" w:rsidRPr="00780A51" w:rsidTr="00133C5C">
        <w:trPr>
          <w:trHeight w:val="641"/>
        </w:trPr>
        <w:tc>
          <w:tcPr>
            <w:tcW w:w="352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4" w:type="pct"/>
          </w:tcPr>
          <w:p w:rsidR="00B95332" w:rsidRPr="00780A51" w:rsidRDefault="00B95332" w:rsidP="0013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Врачебный и медицинский контроль</w:t>
            </w:r>
          </w:p>
        </w:tc>
        <w:tc>
          <w:tcPr>
            <w:tcW w:w="301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B95332" w:rsidRPr="00C05A2D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:rsidR="00B95332" w:rsidRPr="00C05A2D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7" w:type="pct"/>
          </w:tcPr>
          <w:p w:rsidR="00B95332" w:rsidRPr="00C05A2D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5332" w:rsidRPr="00780A51" w:rsidTr="00133C5C">
        <w:trPr>
          <w:trHeight w:val="641"/>
        </w:trPr>
        <w:tc>
          <w:tcPr>
            <w:tcW w:w="352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4" w:type="pct"/>
          </w:tcPr>
          <w:p w:rsidR="00B95332" w:rsidRPr="00780A51" w:rsidRDefault="00B95332" w:rsidP="0013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301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</w:tcPr>
          <w:p w:rsidR="00B95332" w:rsidRPr="00780A51" w:rsidRDefault="00B95332" w:rsidP="000F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9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1" w:type="pct"/>
          </w:tcPr>
          <w:p w:rsidR="00B95332" w:rsidRPr="00133C5C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1" w:type="pct"/>
          </w:tcPr>
          <w:p w:rsidR="00B95332" w:rsidRPr="00133C5C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67" w:type="pct"/>
          </w:tcPr>
          <w:p w:rsidR="00B95332" w:rsidRPr="00133C5C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95332" w:rsidRPr="00780A51" w:rsidTr="00133C5C">
        <w:trPr>
          <w:trHeight w:val="214"/>
        </w:trPr>
        <w:tc>
          <w:tcPr>
            <w:tcW w:w="1467" w:type="pct"/>
            <w:gridSpan w:val="2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01" w:type="pct"/>
          </w:tcPr>
          <w:p w:rsidR="00B95332" w:rsidRPr="000F390F" w:rsidRDefault="00B95332" w:rsidP="0013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32" w:type="pct"/>
          </w:tcPr>
          <w:p w:rsidR="00B95332" w:rsidRPr="000F390F" w:rsidRDefault="00B95332" w:rsidP="000F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" w:type="pct"/>
          </w:tcPr>
          <w:p w:rsidR="00B95332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09" w:type="pct"/>
          </w:tcPr>
          <w:p w:rsidR="00B95332" w:rsidRPr="000F390F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451" w:type="pct"/>
          </w:tcPr>
          <w:p w:rsidR="00B95332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441" w:type="pct"/>
          </w:tcPr>
          <w:p w:rsidR="00B95332" w:rsidRPr="00133C5C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167" w:type="pct"/>
          </w:tcPr>
          <w:p w:rsidR="00B95332" w:rsidRPr="00780A51" w:rsidRDefault="00B9533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</w:tr>
    </w:tbl>
    <w:p w:rsidR="00FF3B71" w:rsidRDefault="00FF3B71" w:rsidP="00FF3B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3B71" w:rsidRDefault="00FF3B71" w:rsidP="00FF3B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УЧЕБНЫЙ ПЛАН</w:t>
      </w:r>
    </w:p>
    <w:p w:rsidR="00FF3B71" w:rsidRDefault="00FF3B71" w:rsidP="00FF3B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й общеразвивающей программы «ФУТБОЛ» на </w:t>
      </w:r>
      <w:r w:rsidR="0029182F" w:rsidRPr="001B0F6F">
        <w:rPr>
          <w:rFonts w:ascii="Times New Roman" w:hAnsi="Times New Roman" w:cs="Times New Roman"/>
          <w:sz w:val="24"/>
          <w:szCs w:val="24"/>
        </w:rPr>
        <w:t>201</w:t>
      </w:r>
      <w:r w:rsidR="0029182F">
        <w:rPr>
          <w:rFonts w:ascii="Times New Roman" w:hAnsi="Times New Roman" w:cs="Times New Roman"/>
          <w:sz w:val="24"/>
          <w:szCs w:val="24"/>
        </w:rPr>
        <w:t>9-2020</w:t>
      </w:r>
      <w:r w:rsidR="0029182F" w:rsidRPr="001B0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3994" w:rsidRDefault="00B33994" w:rsidP="00FF3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903"/>
        <w:gridCol w:w="2992"/>
      </w:tblGrid>
      <w:tr w:rsidR="00FF3B71" w:rsidRPr="00AE30A8" w:rsidTr="00FF3B71">
        <w:trPr>
          <w:trHeight w:val="574"/>
        </w:trPr>
        <w:tc>
          <w:tcPr>
            <w:tcW w:w="353" w:type="pct"/>
            <w:tcBorders>
              <w:right w:val="single" w:sz="4" w:space="0" w:color="auto"/>
            </w:tcBorders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84" w:type="pct"/>
            <w:tcBorders>
              <w:left w:val="single" w:sz="4" w:space="0" w:color="auto"/>
            </w:tcBorders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>Наименование материала</w:t>
            </w:r>
          </w:p>
        </w:tc>
        <w:tc>
          <w:tcPr>
            <w:tcW w:w="1563" w:type="pct"/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>Часовая нагрузка</w:t>
            </w:r>
          </w:p>
        </w:tc>
      </w:tr>
      <w:tr w:rsidR="00FF3B71" w:rsidRPr="00AE30A8" w:rsidTr="00FF3B71">
        <w:trPr>
          <w:trHeight w:val="574"/>
        </w:trPr>
        <w:tc>
          <w:tcPr>
            <w:tcW w:w="353" w:type="pct"/>
            <w:tcBorders>
              <w:right w:val="single" w:sz="4" w:space="0" w:color="auto"/>
            </w:tcBorders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084" w:type="pct"/>
            <w:tcBorders>
              <w:left w:val="single" w:sz="4" w:space="0" w:color="auto"/>
            </w:tcBorders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563" w:type="pct"/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FF3B71" w:rsidRPr="00AE30A8" w:rsidTr="00FF3B71">
        <w:trPr>
          <w:trHeight w:val="601"/>
        </w:trPr>
        <w:tc>
          <w:tcPr>
            <w:tcW w:w="353" w:type="pct"/>
            <w:tcBorders>
              <w:right w:val="single" w:sz="4" w:space="0" w:color="auto"/>
            </w:tcBorders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084" w:type="pct"/>
            <w:tcBorders>
              <w:left w:val="single" w:sz="4" w:space="0" w:color="auto"/>
            </w:tcBorders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>Общефизическая подготовка /ОФП/</w:t>
            </w:r>
          </w:p>
        </w:tc>
        <w:tc>
          <w:tcPr>
            <w:tcW w:w="1563" w:type="pct"/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 xml:space="preserve">68 </w:t>
            </w:r>
          </w:p>
        </w:tc>
      </w:tr>
      <w:tr w:rsidR="00FF3B71" w:rsidRPr="00AE30A8" w:rsidTr="00FF3B71">
        <w:trPr>
          <w:trHeight w:val="574"/>
        </w:trPr>
        <w:tc>
          <w:tcPr>
            <w:tcW w:w="353" w:type="pct"/>
            <w:tcBorders>
              <w:right w:val="single" w:sz="4" w:space="0" w:color="auto"/>
            </w:tcBorders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084" w:type="pct"/>
            <w:tcBorders>
              <w:left w:val="single" w:sz="4" w:space="0" w:color="auto"/>
            </w:tcBorders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563" w:type="pct"/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 xml:space="preserve">68 </w:t>
            </w:r>
          </w:p>
        </w:tc>
      </w:tr>
      <w:tr w:rsidR="00FF3B71" w:rsidRPr="00AE30A8" w:rsidTr="00FF3B71">
        <w:trPr>
          <w:trHeight w:val="601"/>
        </w:trPr>
        <w:tc>
          <w:tcPr>
            <w:tcW w:w="353" w:type="pct"/>
            <w:tcBorders>
              <w:right w:val="single" w:sz="4" w:space="0" w:color="auto"/>
            </w:tcBorders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084" w:type="pct"/>
            <w:tcBorders>
              <w:left w:val="single" w:sz="4" w:space="0" w:color="auto"/>
            </w:tcBorders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>Изучение и совершенствование техники</w:t>
            </w:r>
          </w:p>
        </w:tc>
        <w:tc>
          <w:tcPr>
            <w:tcW w:w="1563" w:type="pct"/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 xml:space="preserve">71 </w:t>
            </w:r>
          </w:p>
        </w:tc>
      </w:tr>
      <w:tr w:rsidR="00FF3B71" w:rsidRPr="00AE30A8" w:rsidTr="00FF3B71">
        <w:trPr>
          <w:trHeight w:val="574"/>
        </w:trPr>
        <w:tc>
          <w:tcPr>
            <w:tcW w:w="353" w:type="pct"/>
            <w:tcBorders>
              <w:right w:val="single" w:sz="4" w:space="0" w:color="auto"/>
            </w:tcBorders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3084" w:type="pct"/>
            <w:tcBorders>
              <w:left w:val="single" w:sz="4" w:space="0" w:color="auto"/>
            </w:tcBorders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>Изучение и совершенствование тактики</w:t>
            </w:r>
          </w:p>
        </w:tc>
        <w:tc>
          <w:tcPr>
            <w:tcW w:w="1563" w:type="pct"/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 xml:space="preserve">11 </w:t>
            </w:r>
          </w:p>
        </w:tc>
      </w:tr>
      <w:tr w:rsidR="00FF3B71" w:rsidRPr="00AE30A8" w:rsidTr="00FF3B71">
        <w:trPr>
          <w:trHeight w:val="574"/>
        </w:trPr>
        <w:tc>
          <w:tcPr>
            <w:tcW w:w="353" w:type="pct"/>
            <w:tcBorders>
              <w:right w:val="single" w:sz="4" w:space="0" w:color="auto"/>
            </w:tcBorders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3084" w:type="pct"/>
            <w:tcBorders>
              <w:left w:val="single" w:sz="4" w:space="0" w:color="auto"/>
            </w:tcBorders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1563" w:type="pct"/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 xml:space="preserve">36 </w:t>
            </w:r>
          </w:p>
        </w:tc>
      </w:tr>
      <w:tr w:rsidR="00FF3B71" w:rsidRPr="00AE30A8" w:rsidTr="00FF3B71">
        <w:trPr>
          <w:trHeight w:val="601"/>
        </w:trPr>
        <w:tc>
          <w:tcPr>
            <w:tcW w:w="353" w:type="pct"/>
            <w:tcBorders>
              <w:right w:val="single" w:sz="4" w:space="0" w:color="auto"/>
            </w:tcBorders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3084" w:type="pct"/>
            <w:tcBorders>
              <w:left w:val="single" w:sz="4" w:space="0" w:color="auto"/>
            </w:tcBorders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>Контрольные игры и соревнования</w:t>
            </w:r>
          </w:p>
        </w:tc>
        <w:tc>
          <w:tcPr>
            <w:tcW w:w="1563" w:type="pct"/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FF3B71" w:rsidRPr="00AE30A8" w:rsidTr="00FF3B71">
        <w:trPr>
          <w:trHeight w:val="574"/>
        </w:trPr>
        <w:tc>
          <w:tcPr>
            <w:tcW w:w="353" w:type="pct"/>
            <w:tcBorders>
              <w:right w:val="single" w:sz="4" w:space="0" w:color="auto"/>
            </w:tcBorders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3084" w:type="pct"/>
            <w:tcBorders>
              <w:left w:val="single" w:sz="4" w:space="0" w:color="auto"/>
            </w:tcBorders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>Контрольные и переводные испытания</w:t>
            </w:r>
          </w:p>
        </w:tc>
        <w:tc>
          <w:tcPr>
            <w:tcW w:w="1563" w:type="pct"/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FF3B71" w:rsidRPr="00AE30A8" w:rsidTr="00133457">
        <w:trPr>
          <w:trHeight w:val="601"/>
        </w:trPr>
        <w:tc>
          <w:tcPr>
            <w:tcW w:w="3437" w:type="pct"/>
            <w:gridSpan w:val="2"/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563" w:type="pct"/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 xml:space="preserve">276 </w:t>
            </w:r>
          </w:p>
        </w:tc>
      </w:tr>
      <w:tr w:rsidR="00FF3B71" w:rsidRPr="00AE30A8" w:rsidTr="00133457">
        <w:trPr>
          <w:trHeight w:val="574"/>
        </w:trPr>
        <w:tc>
          <w:tcPr>
            <w:tcW w:w="3437" w:type="pct"/>
            <w:gridSpan w:val="2"/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>Из них летний сезон на футбольном поле</w:t>
            </w:r>
          </w:p>
        </w:tc>
        <w:tc>
          <w:tcPr>
            <w:tcW w:w="1563" w:type="pct"/>
          </w:tcPr>
          <w:p w:rsidR="00FF3B71" w:rsidRPr="00AE30A8" w:rsidRDefault="00FF3B71" w:rsidP="0013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</w:tr>
    </w:tbl>
    <w:p w:rsidR="00B33994" w:rsidRDefault="00B33994" w:rsidP="006C3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B71" w:rsidRDefault="00FF3B71" w:rsidP="00FF3B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УЧЕБНЫЙ ПЛАН</w:t>
      </w:r>
    </w:p>
    <w:p w:rsidR="00FF3B71" w:rsidRDefault="00FF3B71" w:rsidP="00FF3B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й предпрофессиональной программы «ФУТБОЛ» на </w:t>
      </w:r>
      <w:r w:rsidR="0029182F" w:rsidRPr="001B0F6F">
        <w:rPr>
          <w:rFonts w:ascii="Times New Roman" w:hAnsi="Times New Roman" w:cs="Times New Roman"/>
          <w:sz w:val="24"/>
          <w:szCs w:val="24"/>
        </w:rPr>
        <w:t>201</w:t>
      </w:r>
      <w:r w:rsidR="0029182F">
        <w:rPr>
          <w:rFonts w:ascii="Times New Roman" w:hAnsi="Times New Roman" w:cs="Times New Roman"/>
          <w:sz w:val="24"/>
          <w:szCs w:val="24"/>
        </w:rPr>
        <w:t>9-2020</w:t>
      </w:r>
      <w:r w:rsidR="0029182F" w:rsidRPr="001B0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F3B71" w:rsidRDefault="00FF3B71" w:rsidP="00FF3B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0"/>
        <w:gridCol w:w="673"/>
        <w:gridCol w:w="614"/>
        <w:gridCol w:w="857"/>
        <w:gridCol w:w="660"/>
        <w:gridCol w:w="601"/>
        <w:gridCol w:w="660"/>
        <w:gridCol w:w="624"/>
        <w:gridCol w:w="771"/>
      </w:tblGrid>
      <w:tr w:rsidR="00FF3B71" w:rsidRPr="005F4A21" w:rsidTr="00133457">
        <w:trPr>
          <w:trHeight w:val="451"/>
        </w:trPr>
        <w:tc>
          <w:tcPr>
            <w:tcW w:w="2147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rPr>
                <w:b/>
                <w:bCs/>
              </w:rPr>
              <w:t xml:space="preserve">Программа, </w:t>
            </w:r>
          </w:p>
          <w:p w:rsidR="00FF3B71" w:rsidRPr="005F4A21" w:rsidRDefault="00FF3B71" w:rsidP="00133457">
            <w:pPr>
              <w:pStyle w:val="Default"/>
              <w:jc w:val="both"/>
            </w:pPr>
            <w:r w:rsidRPr="005F4A21">
              <w:rPr>
                <w:b/>
                <w:bCs/>
              </w:rPr>
              <w:t xml:space="preserve">предметные области </w:t>
            </w:r>
          </w:p>
        </w:tc>
        <w:tc>
          <w:tcPr>
            <w:tcW w:w="2853" w:type="pct"/>
            <w:gridSpan w:val="8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rPr>
                <w:b/>
                <w:bCs/>
              </w:rPr>
              <w:t xml:space="preserve">Этапы подготовки </w:t>
            </w:r>
          </w:p>
        </w:tc>
      </w:tr>
      <w:tr w:rsidR="00FF3B71" w:rsidRPr="005F4A21" w:rsidTr="00133457">
        <w:trPr>
          <w:trHeight w:val="286"/>
        </w:trPr>
        <w:tc>
          <w:tcPr>
            <w:tcW w:w="2147" w:type="pct"/>
          </w:tcPr>
          <w:p w:rsidR="00FF3B71" w:rsidRPr="005F4A21" w:rsidRDefault="00FF3B71" w:rsidP="00133457">
            <w:pPr>
              <w:pStyle w:val="Default"/>
              <w:jc w:val="both"/>
            </w:pPr>
          </w:p>
        </w:tc>
        <w:tc>
          <w:tcPr>
            <w:tcW w:w="1120" w:type="pct"/>
            <w:gridSpan w:val="3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rPr>
                <w:b/>
                <w:bCs/>
              </w:rPr>
              <w:t>Начальная подготовка (НП)</w:t>
            </w:r>
          </w:p>
        </w:tc>
        <w:tc>
          <w:tcPr>
            <w:tcW w:w="1733" w:type="pct"/>
            <w:gridSpan w:val="5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rPr>
                <w:b/>
                <w:bCs/>
              </w:rPr>
              <w:t xml:space="preserve">Тренировочный </w:t>
            </w:r>
          </w:p>
          <w:p w:rsidR="00FF3B71" w:rsidRPr="005F4A21" w:rsidRDefault="00FF3B71" w:rsidP="00133457">
            <w:pPr>
              <w:pStyle w:val="Default"/>
              <w:jc w:val="both"/>
            </w:pPr>
            <w:r w:rsidRPr="005F4A21">
              <w:rPr>
                <w:b/>
                <w:bCs/>
              </w:rPr>
              <w:t xml:space="preserve">(ТЭ) </w:t>
            </w:r>
          </w:p>
        </w:tc>
      </w:tr>
      <w:tr w:rsidR="00FF3B71" w:rsidRPr="005F4A21" w:rsidTr="00133457">
        <w:trPr>
          <w:trHeight w:val="125"/>
        </w:trPr>
        <w:tc>
          <w:tcPr>
            <w:tcW w:w="2147" w:type="pct"/>
          </w:tcPr>
          <w:p w:rsidR="00FF3B71" w:rsidRPr="005F4A21" w:rsidRDefault="00FF3B71" w:rsidP="00133457">
            <w:pPr>
              <w:pStyle w:val="Default"/>
              <w:jc w:val="both"/>
            </w:pPr>
          </w:p>
        </w:tc>
        <w:tc>
          <w:tcPr>
            <w:tcW w:w="351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rPr>
                <w:b/>
                <w:bCs/>
              </w:rPr>
              <w:t>1</w:t>
            </w:r>
          </w:p>
        </w:tc>
        <w:tc>
          <w:tcPr>
            <w:tcW w:w="321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rPr>
                <w:b/>
                <w:bCs/>
              </w:rPr>
              <w:t>2</w:t>
            </w:r>
          </w:p>
        </w:tc>
        <w:tc>
          <w:tcPr>
            <w:tcW w:w="448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rPr>
                <w:b/>
                <w:bCs/>
              </w:rPr>
              <w:t>3</w:t>
            </w:r>
          </w:p>
        </w:tc>
        <w:tc>
          <w:tcPr>
            <w:tcW w:w="345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rPr>
                <w:b/>
                <w:bCs/>
              </w:rPr>
              <w:t xml:space="preserve">1 </w:t>
            </w:r>
          </w:p>
        </w:tc>
        <w:tc>
          <w:tcPr>
            <w:tcW w:w="314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rPr>
                <w:b/>
                <w:bCs/>
              </w:rPr>
              <w:t xml:space="preserve">2 </w:t>
            </w:r>
          </w:p>
        </w:tc>
        <w:tc>
          <w:tcPr>
            <w:tcW w:w="345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rPr>
                <w:b/>
                <w:bCs/>
              </w:rPr>
              <w:t xml:space="preserve">3 </w:t>
            </w:r>
          </w:p>
        </w:tc>
        <w:tc>
          <w:tcPr>
            <w:tcW w:w="326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rPr>
                <w:b/>
                <w:bCs/>
              </w:rPr>
              <w:t xml:space="preserve">4 </w:t>
            </w:r>
          </w:p>
        </w:tc>
        <w:tc>
          <w:tcPr>
            <w:tcW w:w="402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rPr>
                <w:b/>
                <w:bCs/>
              </w:rPr>
              <w:t xml:space="preserve">5 </w:t>
            </w:r>
          </w:p>
        </w:tc>
      </w:tr>
      <w:tr w:rsidR="00FF3B71" w:rsidRPr="005F4A21" w:rsidTr="00133457">
        <w:trPr>
          <w:trHeight w:val="610"/>
        </w:trPr>
        <w:tc>
          <w:tcPr>
            <w:tcW w:w="2147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 xml:space="preserve">Дополнительная предпрофессиональная программа по виду спорта футбол, в том числе: </w:t>
            </w:r>
          </w:p>
        </w:tc>
        <w:tc>
          <w:tcPr>
            <w:tcW w:w="351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rPr>
                <w:b/>
                <w:bCs/>
              </w:rPr>
              <w:t>276</w:t>
            </w:r>
          </w:p>
        </w:tc>
        <w:tc>
          <w:tcPr>
            <w:tcW w:w="321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rPr>
                <w:b/>
                <w:bCs/>
              </w:rPr>
              <w:t xml:space="preserve">322 </w:t>
            </w:r>
          </w:p>
        </w:tc>
        <w:tc>
          <w:tcPr>
            <w:tcW w:w="448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rPr>
                <w:b/>
                <w:bCs/>
              </w:rPr>
              <w:t xml:space="preserve">322 </w:t>
            </w:r>
          </w:p>
        </w:tc>
        <w:tc>
          <w:tcPr>
            <w:tcW w:w="345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rPr>
                <w:b/>
                <w:bCs/>
              </w:rPr>
              <w:t>414</w:t>
            </w:r>
          </w:p>
        </w:tc>
        <w:tc>
          <w:tcPr>
            <w:tcW w:w="314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rPr>
                <w:b/>
                <w:bCs/>
              </w:rPr>
              <w:t xml:space="preserve">414 </w:t>
            </w:r>
          </w:p>
        </w:tc>
        <w:tc>
          <w:tcPr>
            <w:tcW w:w="345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rPr>
                <w:b/>
                <w:bCs/>
              </w:rPr>
              <w:t>552</w:t>
            </w:r>
          </w:p>
        </w:tc>
        <w:tc>
          <w:tcPr>
            <w:tcW w:w="326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rPr>
                <w:b/>
                <w:bCs/>
              </w:rPr>
              <w:t xml:space="preserve">644 </w:t>
            </w:r>
          </w:p>
        </w:tc>
        <w:tc>
          <w:tcPr>
            <w:tcW w:w="402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rPr>
                <w:b/>
                <w:bCs/>
              </w:rPr>
              <w:t xml:space="preserve">644 </w:t>
            </w:r>
          </w:p>
        </w:tc>
      </w:tr>
      <w:tr w:rsidR="00FF3B71" w:rsidRPr="005F4A21" w:rsidTr="00133457">
        <w:trPr>
          <w:trHeight w:val="449"/>
        </w:trPr>
        <w:tc>
          <w:tcPr>
            <w:tcW w:w="2147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 xml:space="preserve">Теория и методика физической культуры и спорта </w:t>
            </w:r>
          </w:p>
        </w:tc>
        <w:tc>
          <w:tcPr>
            <w:tcW w:w="351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 xml:space="preserve">10 </w:t>
            </w:r>
          </w:p>
        </w:tc>
        <w:tc>
          <w:tcPr>
            <w:tcW w:w="321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 xml:space="preserve">11 </w:t>
            </w:r>
          </w:p>
        </w:tc>
        <w:tc>
          <w:tcPr>
            <w:tcW w:w="448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 xml:space="preserve">11 </w:t>
            </w:r>
          </w:p>
        </w:tc>
        <w:tc>
          <w:tcPr>
            <w:tcW w:w="345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 xml:space="preserve">14 </w:t>
            </w:r>
          </w:p>
        </w:tc>
        <w:tc>
          <w:tcPr>
            <w:tcW w:w="314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 xml:space="preserve">14 </w:t>
            </w:r>
          </w:p>
        </w:tc>
        <w:tc>
          <w:tcPr>
            <w:tcW w:w="345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 xml:space="preserve">50 </w:t>
            </w:r>
          </w:p>
        </w:tc>
        <w:tc>
          <w:tcPr>
            <w:tcW w:w="326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>60</w:t>
            </w:r>
          </w:p>
        </w:tc>
        <w:tc>
          <w:tcPr>
            <w:tcW w:w="402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>60</w:t>
            </w:r>
          </w:p>
        </w:tc>
      </w:tr>
      <w:tr w:rsidR="00FF3B71" w:rsidRPr="005F4A21" w:rsidTr="00133457">
        <w:trPr>
          <w:trHeight w:val="289"/>
        </w:trPr>
        <w:tc>
          <w:tcPr>
            <w:tcW w:w="2147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lastRenderedPageBreak/>
              <w:t xml:space="preserve">Общая физическая подготовка </w:t>
            </w:r>
          </w:p>
        </w:tc>
        <w:tc>
          <w:tcPr>
            <w:tcW w:w="351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 xml:space="preserve">95 </w:t>
            </w:r>
          </w:p>
        </w:tc>
        <w:tc>
          <w:tcPr>
            <w:tcW w:w="321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 xml:space="preserve">99 </w:t>
            </w:r>
          </w:p>
        </w:tc>
        <w:tc>
          <w:tcPr>
            <w:tcW w:w="448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 xml:space="preserve">99 </w:t>
            </w:r>
          </w:p>
        </w:tc>
        <w:tc>
          <w:tcPr>
            <w:tcW w:w="345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 xml:space="preserve">104 </w:t>
            </w:r>
          </w:p>
        </w:tc>
        <w:tc>
          <w:tcPr>
            <w:tcW w:w="314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 xml:space="preserve">104 </w:t>
            </w:r>
          </w:p>
        </w:tc>
        <w:tc>
          <w:tcPr>
            <w:tcW w:w="345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 xml:space="preserve">80 </w:t>
            </w:r>
          </w:p>
        </w:tc>
        <w:tc>
          <w:tcPr>
            <w:tcW w:w="326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>96</w:t>
            </w:r>
          </w:p>
        </w:tc>
        <w:tc>
          <w:tcPr>
            <w:tcW w:w="402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>96</w:t>
            </w:r>
          </w:p>
        </w:tc>
      </w:tr>
      <w:tr w:rsidR="00FF3B71" w:rsidRPr="005F4A21" w:rsidTr="00133457">
        <w:trPr>
          <w:trHeight w:val="127"/>
        </w:trPr>
        <w:tc>
          <w:tcPr>
            <w:tcW w:w="2147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 xml:space="preserve">Избранный вид спорта </w:t>
            </w:r>
          </w:p>
        </w:tc>
        <w:tc>
          <w:tcPr>
            <w:tcW w:w="351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>146</w:t>
            </w:r>
          </w:p>
        </w:tc>
        <w:tc>
          <w:tcPr>
            <w:tcW w:w="321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 xml:space="preserve">182 </w:t>
            </w:r>
          </w:p>
        </w:tc>
        <w:tc>
          <w:tcPr>
            <w:tcW w:w="448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 xml:space="preserve">182 </w:t>
            </w:r>
          </w:p>
        </w:tc>
        <w:tc>
          <w:tcPr>
            <w:tcW w:w="345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 xml:space="preserve">249 </w:t>
            </w:r>
          </w:p>
        </w:tc>
        <w:tc>
          <w:tcPr>
            <w:tcW w:w="314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 xml:space="preserve">249 </w:t>
            </w:r>
          </w:p>
        </w:tc>
        <w:tc>
          <w:tcPr>
            <w:tcW w:w="345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 xml:space="preserve">330 </w:t>
            </w:r>
          </w:p>
        </w:tc>
        <w:tc>
          <w:tcPr>
            <w:tcW w:w="326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>368</w:t>
            </w:r>
          </w:p>
        </w:tc>
        <w:tc>
          <w:tcPr>
            <w:tcW w:w="402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>368</w:t>
            </w:r>
          </w:p>
        </w:tc>
      </w:tr>
      <w:tr w:rsidR="00FF3B71" w:rsidRPr="005F4A21" w:rsidTr="00133457">
        <w:trPr>
          <w:trHeight w:val="288"/>
        </w:trPr>
        <w:tc>
          <w:tcPr>
            <w:tcW w:w="2147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 xml:space="preserve">Специальная физическая подготовка </w:t>
            </w:r>
          </w:p>
        </w:tc>
        <w:tc>
          <w:tcPr>
            <w:tcW w:w="351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 xml:space="preserve">25 </w:t>
            </w:r>
          </w:p>
        </w:tc>
        <w:tc>
          <w:tcPr>
            <w:tcW w:w="321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 xml:space="preserve">30 </w:t>
            </w:r>
          </w:p>
        </w:tc>
        <w:tc>
          <w:tcPr>
            <w:tcW w:w="448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 xml:space="preserve">30 </w:t>
            </w:r>
          </w:p>
        </w:tc>
        <w:tc>
          <w:tcPr>
            <w:tcW w:w="345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 xml:space="preserve">47 </w:t>
            </w:r>
          </w:p>
        </w:tc>
        <w:tc>
          <w:tcPr>
            <w:tcW w:w="314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 xml:space="preserve">47 </w:t>
            </w:r>
          </w:p>
        </w:tc>
        <w:tc>
          <w:tcPr>
            <w:tcW w:w="345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 xml:space="preserve">92 </w:t>
            </w:r>
          </w:p>
        </w:tc>
        <w:tc>
          <w:tcPr>
            <w:tcW w:w="326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>120</w:t>
            </w:r>
          </w:p>
        </w:tc>
        <w:tc>
          <w:tcPr>
            <w:tcW w:w="402" w:type="pct"/>
          </w:tcPr>
          <w:p w:rsidR="00FF3B71" w:rsidRPr="005F4A21" w:rsidRDefault="00FF3B71" w:rsidP="00133457">
            <w:pPr>
              <w:pStyle w:val="Default"/>
              <w:jc w:val="both"/>
            </w:pPr>
            <w:r w:rsidRPr="005F4A21">
              <w:t>120</w:t>
            </w:r>
          </w:p>
        </w:tc>
      </w:tr>
    </w:tbl>
    <w:p w:rsidR="00B33994" w:rsidRDefault="00B33994" w:rsidP="006C3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B71" w:rsidRDefault="00FF3B71" w:rsidP="00FF3B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УЧЕБНЫЙ ПЛАН</w:t>
      </w:r>
    </w:p>
    <w:p w:rsidR="00FF3B71" w:rsidRDefault="00FF3B71" w:rsidP="00FF3B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й общеразвивающей программы «</w:t>
      </w:r>
      <w:r w:rsidR="00113255">
        <w:rPr>
          <w:rFonts w:ascii="Times New Roman" w:hAnsi="Times New Roman" w:cs="Times New Roman"/>
          <w:sz w:val="24"/>
          <w:szCs w:val="24"/>
        </w:rPr>
        <w:t>ХОККЕЙ С ШАЙБОЙ</w:t>
      </w:r>
      <w:r>
        <w:rPr>
          <w:rFonts w:ascii="Times New Roman" w:hAnsi="Times New Roman" w:cs="Times New Roman"/>
          <w:sz w:val="24"/>
          <w:szCs w:val="24"/>
        </w:rPr>
        <w:t xml:space="preserve">» на </w:t>
      </w:r>
      <w:r w:rsidR="0029182F" w:rsidRPr="001B0F6F">
        <w:rPr>
          <w:rFonts w:ascii="Times New Roman" w:hAnsi="Times New Roman" w:cs="Times New Roman"/>
          <w:sz w:val="24"/>
          <w:szCs w:val="24"/>
        </w:rPr>
        <w:t>201</w:t>
      </w:r>
      <w:r w:rsidR="0029182F">
        <w:rPr>
          <w:rFonts w:ascii="Times New Roman" w:hAnsi="Times New Roman" w:cs="Times New Roman"/>
          <w:sz w:val="24"/>
          <w:szCs w:val="24"/>
        </w:rPr>
        <w:t>9-2020</w:t>
      </w:r>
      <w:r w:rsidR="0029182F" w:rsidRPr="001B0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3255" w:rsidRDefault="00113255" w:rsidP="00FF3B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42"/>
        <w:gridCol w:w="5138"/>
        <w:gridCol w:w="3190"/>
      </w:tblGrid>
      <w:tr w:rsidR="00113255" w:rsidTr="00113255">
        <w:tc>
          <w:tcPr>
            <w:tcW w:w="1242" w:type="dxa"/>
          </w:tcPr>
          <w:p w:rsidR="00113255" w:rsidRDefault="00113255" w:rsidP="00FF3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7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38" w:type="dxa"/>
          </w:tcPr>
          <w:p w:rsidR="00113255" w:rsidRDefault="00113255" w:rsidP="00FF3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7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3190" w:type="dxa"/>
          </w:tcPr>
          <w:p w:rsidR="00113255" w:rsidRDefault="00113255" w:rsidP="00FF3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71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-оздоровительный</w:t>
            </w:r>
          </w:p>
        </w:tc>
      </w:tr>
      <w:tr w:rsidR="00113255" w:rsidTr="00113255">
        <w:tc>
          <w:tcPr>
            <w:tcW w:w="1242" w:type="dxa"/>
          </w:tcPr>
          <w:p w:rsidR="00113255" w:rsidRDefault="00113255" w:rsidP="00FF3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13255" w:rsidRDefault="00113255" w:rsidP="00FF3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3255" w:rsidRDefault="00113255" w:rsidP="00FF3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71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113255" w:rsidTr="00113255">
        <w:tc>
          <w:tcPr>
            <w:tcW w:w="1242" w:type="dxa"/>
          </w:tcPr>
          <w:p w:rsidR="00113255" w:rsidRDefault="00113255" w:rsidP="00FF3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8" w:type="dxa"/>
          </w:tcPr>
          <w:p w:rsidR="00113255" w:rsidRDefault="00113255" w:rsidP="00113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7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3190" w:type="dxa"/>
          </w:tcPr>
          <w:p w:rsidR="00113255" w:rsidRDefault="00113255" w:rsidP="00FF3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13255" w:rsidTr="00113255">
        <w:tc>
          <w:tcPr>
            <w:tcW w:w="1242" w:type="dxa"/>
          </w:tcPr>
          <w:p w:rsidR="00113255" w:rsidRDefault="00113255" w:rsidP="00FF3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8" w:type="dxa"/>
          </w:tcPr>
          <w:p w:rsidR="00113255" w:rsidRDefault="00113255" w:rsidP="00113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71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190" w:type="dxa"/>
          </w:tcPr>
          <w:p w:rsidR="00113255" w:rsidRDefault="00113255" w:rsidP="00FF3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13255" w:rsidTr="00113255">
        <w:tc>
          <w:tcPr>
            <w:tcW w:w="1242" w:type="dxa"/>
          </w:tcPr>
          <w:p w:rsidR="00113255" w:rsidRDefault="00113255" w:rsidP="00FF3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8" w:type="dxa"/>
          </w:tcPr>
          <w:p w:rsidR="00113255" w:rsidRDefault="00113255" w:rsidP="00113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71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3190" w:type="dxa"/>
          </w:tcPr>
          <w:p w:rsidR="00113255" w:rsidRDefault="00113255" w:rsidP="00FF3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13255" w:rsidTr="00113255">
        <w:tc>
          <w:tcPr>
            <w:tcW w:w="1242" w:type="dxa"/>
          </w:tcPr>
          <w:p w:rsidR="00113255" w:rsidRDefault="00113255" w:rsidP="00FF3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8" w:type="dxa"/>
          </w:tcPr>
          <w:p w:rsidR="00113255" w:rsidRDefault="00113255" w:rsidP="00113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71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3190" w:type="dxa"/>
          </w:tcPr>
          <w:p w:rsidR="00113255" w:rsidRDefault="00113255" w:rsidP="00FF3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13255" w:rsidTr="00113255">
        <w:tc>
          <w:tcPr>
            <w:tcW w:w="1242" w:type="dxa"/>
          </w:tcPr>
          <w:p w:rsidR="00113255" w:rsidRDefault="00113255" w:rsidP="00FF3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8" w:type="dxa"/>
          </w:tcPr>
          <w:p w:rsidR="00113255" w:rsidRDefault="00113255" w:rsidP="00113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71">
              <w:rPr>
                <w:rFonts w:ascii="Times New Roman" w:eastAsia="Calibri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3190" w:type="dxa"/>
          </w:tcPr>
          <w:p w:rsidR="00113255" w:rsidRDefault="00113255" w:rsidP="00FF3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13255" w:rsidTr="00113255">
        <w:tc>
          <w:tcPr>
            <w:tcW w:w="1242" w:type="dxa"/>
          </w:tcPr>
          <w:p w:rsidR="00113255" w:rsidRDefault="00113255" w:rsidP="00FF3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8" w:type="dxa"/>
          </w:tcPr>
          <w:p w:rsidR="00113255" w:rsidRDefault="00113255" w:rsidP="00113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3190" w:type="dxa"/>
          </w:tcPr>
          <w:p w:rsidR="00113255" w:rsidRDefault="00113255" w:rsidP="00FF3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3255" w:rsidTr="00113255">
        <w:tc>
          <w:tcPr>
            <w:tcW w:w="1242" w:type="dxa"/>
          </w:tcPr>
          <w:p w:rsidR="00113255" w:rsidRDefault="00113255" w:rsidP="00FF3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13255" w:rsidRPr="00FF3B71" w:rsidRDefault="00113255" w:rsidP="001132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B71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3190" w:type="dxa"/>
          </w:tcPr>
          <w:p w:rsidR="00113255" w:rsidRDefault="00113255" w:rsidP="00FF3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</w:tbl>
    <w:p w:rsidR="00113255" w:rsidRDefault="00113255" w:rsidP="00FF3B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3255" w:rsidRDefault="00113255" w:rsidP="001132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УЧЕБНЫЙ ПЛАН</w:t>
      </w:r>
    </w:p>
    <w:p w:rsidR="00113255" w:rsidRDefault="00113255" w:rsidP="001132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й предпрофессиональной программы «ХОККЕЙ С ШАЙБОЙ» </w:t>
      </w:r>
    </w:p>
    <w:p w:rsidR="00113255" w:rsidRDefault="00113255" w:rsidP="001132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9182F" w:rsidRPr="001B0F6F">
        <w:rPr>
          <w:rFonts w:ascii="Times New Roman" w:hAnsi="Times New Roman" w:cs="Times New Roman"/>
          <w:sz w:val="24"/>
          <w:szCs w:val="24"/>
        </w:rPr>
        <w:t>201</w:t>
      </w:r>
      <w:r w:rsidR="0029182F">
        <w:rPr>
          <w:rFonts w:ascii="Times New Roman" w:hAnsi="Times New Roman" w:cs="Times New Roman"/>
          <w:sz w:val="24"/>
          <w:szCs w:val="24"/>
        </w:rPr>
        <w:t>9-2020</w:t>
      </w:r>
      <w:r w:rsidR="0029182F" w:rsidRPr="001B0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"/>
        <w:gridCol w:w="2449"/>
        <w:gridCol w:w="1139"/>
        <w:gridCol w:w="1156"/>
        <w:gridCol w:w="1592"/>
        <w:gridCol w:w="1443"/>
        <w:gridCol w:w="1128"/>
      </w:tblGrid>
      <w:tr w:rsidR="00113255" w:rsidRPr="00113255" w:rsidTr="00482303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Раздел подготовки</w:t>
            </w:r>
          </w:p>
        </w:tc>
        <w:tc>
          <w:tcPr>
            <w:tcW w:w="1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6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</w:tr>
      <w:tr w:rsidR="00113255" w:rsidRPr="00113255" w:rsidTr="00482303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До 2-х лет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Свыше 2-х лет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55" w:rsidRPr="00113255" w:rsidTr="00482303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</w:tr>
      <w:tr w:rsidR="00113255" w:rsidRPr="00113255" w:rsidTr="00482303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ОФП)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13255" w:rsidRPr="00113255" w:rsidTr="00482303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СФП)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113255" w:rsidRPr="00113255" w:rsidTr="00482303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113255" w:rsidRPr="00113255" w:rsidTr="00482303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13255" w:rsidRPr="00113255" w:rsidTr="00482303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одготовка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113255" w:rsidRPr="00113255" w:rsidTr="00482303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Контрольные тес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13255" w:rsidRPr="00113255" w:rsidTr="00482303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Соревновательная (игры)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113255" w:rsidRPr="00113255" w:rsidTr="00482303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13255">
              <w:rPr>
                <w:rFonts w:ascii="Times New Roman" w:hAnsi="Times New Roman" w:cs="Times New Roman"/>
                <w:sz w:val="24"/>
                <w:szCs w:val="24"/>
              </w:rPr>
              <w:t xml:space="preserve">  учебно-тренировочного процесса</w:t>
            </w:r>
          </w:p>
        </w:tc>
      </w:tr>
      <w:tr w:rsidR="00113255" w:rsidRPr="00113255" w:rsidTr="00482303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13255">
              <w:rPr>
                <w:rFonts w:ascii="Times New Roman" w:hAnsi="Times New Roman" w:cs="Times New Roman"/>
                <w:sz w:val="24"/>
                <w:szCs w:val="24"/>
              </w:rPr>
              <w:t xml:space="preserve">  учебно-тренировочного процесса</w:t>
            </w:r>
          </w:p>
        </w:tc>
      </w:tr>
      <w:tr w:rsidR="00113255" w:rsidRPr="00113255" w:rsidTr="00482303">
        <w:trPr>
          <w:trHeight w:val="1128"/>
        </w:trPr>
        <w:tc>
          <w:tcPr>
            <w:tcW w:w="1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iCs/>
                <w:sz w:val="24"/>
                <w:szCs w:val="24"/>
              </w:rPr>
              <w:t>Общее количество часов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255" w:rsidRPr="00113255" w:rsidRDefault="00113255" w:rsidP="001132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3255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</w:tr>
    </w:tbl>
    <w:p w:rsidR="006C38B8" w:rsidRDefault="006C38B8" w:rsidP="006C3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6BC" w:rsidRPr="001B0F6F" w:rsidRDefault="000636BC" w:rsidP="000636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8. Режим занятий </w:t>
      </w:r>
      <w:r w:rsidR="00113255">
        <w:rPr>
          <w:rFonts w:ascii="Times New Roman" w:hAnsi="Times New Roman" w:cs="Times New Roman"/>
          <w:b/>
          <w:sz w:val="24"/>
          <w:szCs w:val="24"/>
        </w:rPr>
        <w:t>об</w:t>
      </w:r>
      <w:r w:rsidRPr="001B0F6F">
        <w:rPr>
          <w:rFonts w:ascii="Times New Roman" w:hAnsi="Times New Roman" w:cs="Times New Roman"/>
          <w:b/>
          <w:sz w:val="24"/>
          <w:szCs w:val="24"/>
        </w:rPr>
        <w:t>уча</w:t>
      </w:r>
      <w:r w:rsidR="00113255">
        <w:rPr>
          <w:rFonts w:ascii="Times New Roman" w:hAnsi="Times New Roman" w:cs="Times New Roman"/>
          <w:b/>
          <w:sz w:val="24"/>
          <w:szCs w:val="24"/>
        </w:rPr>
        <w:t>ю</w:t>
      </w:r>
      <w:r w:rsidRPr="001B0F6F">
        <w:rPr>
          <w:rFonts w:ascii="Times New Roman" w:hAnsi="Times New Roman" w:cs="Times New Roman"/>
          <w:b/>
          <w:sz w:val="24"/>
          <w:szCs w:val="24"/>
        </w:rPr>
        <w:t>щихся</w:t>
      </w:r>
      <w:r w:rsidR="00113255">
        <w:rPr>
          <w:rFonts w:ascii="Times New Roman" w:hAnsi="Times New Roman" w:cs="Times New Roman"/>
          <w:b/>
          <w:sz w:val="24"/>
          <w:szCs w:val="24"/>
        </w:rPr>
        <w:t>.</w:t>
      </w:r>
    </w:p>
    <w:p w:rsidR="000636BC" w:rsidRPr="001B0F6F" w:rsidRDefault="000636BC" w:rsidP="000636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535"/>
        <w:gridCol w:w="3684"/>
        <w:gridCol w:w="2351"/>
      </w:tblGrid>
      <w:tr w:rsidR="000636BC" w:rsidRPr="001B0F6F" w:rsidTr="003850E8">
        <w:tc>
          <w:tcPr>
            <w:tcW w:w="3535" w:type="dxa"/>
          </w:tcPr>
          <w:p w:rsidR="000636BC" w:rsidRPr="001B0F6F" w:rsidRDefault="000636BC" w:rsidP="00063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6035" w:type="dxa"/>
            <w:gridSpan w:val="2"/>
          </w:tcPr>
          <w:p w:rsidR="000636BC" w:rsidRPr="001B0F6F" w:rsidRDefault="000636BC" w:rsidP="0006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133457" w:rsidRPr="001B0F6F" w:rsidTr="00133457">
        <w:trPr>
          <w:trHeight w:val="3864"/>
        </w:trPr>
        <w:tc>
          <w:tcPr>
            <w:tcW w:w="3535" w:type="dxa"/>
          </w:tcPr>
          <w:p w:rsidR="00133457" w:rsidRPr="001B0F6F" w:rsidRDefault="00133457" w:rsidP="00063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3684" w:type="dxa"/>
          </w:tcPr>
          <w:p w:rsidR="00133457" w:rsidRPr="001B0F6F" w:rsidRDefault="00133457" w:rsidP="0006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Для спортивно-оздоровительных групп (СО) (Общеразвивающая программа физкультурно-спортивная направленность)</w:t>
            </w:r>
          </w:p>
          <w:p w:rsidR="00133457" w:rsidRPr="001B0F6F" w:rsidRDefault="00133457" w:rsidP="001F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Для групп начальной подготовки (НП), тренировочных (Т</w:t>
            </w:r>
            <w:r w:rsidR="001F21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), совершенствовани</w:t>
            </w:r>
            <w:r w:rsidR="001F2162">
              <w:rPr>
                <w:rFonts w:ascii="Times New Roman" w:hAnsi="Times New Roman" w:cs="Times New Roman"/>
                <w:sz w:val="24"/>
                <w:szCs w:val="24"/>
              </w:rPr>
              <w:t>я спортивного мастерства (ССМ) (Предпрофессиональная программа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133457" w:rsidRPr="001B0F6F" w:rsidRDefault="00133457" w:rsidP="0006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133457" w:rsidRPr="001B0F6F" w:rsidTr="00133457">
        <w:trPr>
          <w:trHeight w:val="3322"/>
        </w:trPr>
        <w:tc>
          <w:tcPr>
            <w:tcW w:w="3535" w:type="dxa"/>
          </w:tcPr>
          <w:p w:rsidR="00133457" w:rsidRPr="001B0F6F" w:rsidRDefault="00133457" w:rsidP="00063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3684" w:type="dxa"/>
          </w:tcPr>
          <w:p w:rsidR="00133457" w:rsidRPr="001B0F6F" w:rsidRDefault="00133457" w:rsidP="0006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Для спортивно-оздоровительных групп (Общеразвивающая программа, физкультурно-спортивная направленность)</w:t>
            </w:r>
          </w:p>
          <w:p w:rsidR="00133457" w:rsidRPr="001B0F6F" w:rsidRDefault="00133457" w:rsidP="0013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Для групп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й подготовки, тренировочных 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(Предпрофессиональная программа, физкультурно-спортивная направленность)</w:t>
            </w:r>
          </w:p>
        </w:tc>
        <w:tc>
          <w:tcPr>
            <w:tcW w:w="2351" w:type="dxa"/>
          </w:tcPr>
          <w:p w:rsidR="00133457" w:rsidRPr="001B0F6F" w:rsidRDefault="00133457" w:rsidP="0006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46 недель</w:t>
            </w:r>
          </w:p>
        </w:tc>
      </w:tr>
      <w:tr w:rsidR="000636BC" w:rsidRPr="001B0F6F" w:rsidTr="003850E8">
        <w:tc>
          <w:tcPr>
            <w:tcW w:w="3535" w:type="dxa"/>
          </w:tcPr>
          <w:p w:rsidR="000636BC" w:rsidRPr="001B0F6F" w:rsidRDefault="000636BC" w:rsidP="00063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6035" w:type="dxa"/>
            <w:gridSpan w:val="2"/>
          </w:tcPr>
          <w:p w:rsidR="000636BC" w:rsidRPr="001B0F6F" w:rsidRDefault="000636BC" w:rsidP="0006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6 дней, включая каникулы</w:t>
            </w:r>
          </w:p>
        </w:tc>
      </w:tr>
      <w:tr w:rsidR="000636BC" w:rsidRPr="001B0F6F" w:rsidTr="003850E8">
        <w:tc>
          <w:tcPr>
            <w:tcW w:w="3535" w:type="dxa"/>
          </w:tcPr>
          <w:p w:rsidR="000636BC" w:rsidRPr="001B0F6F" w:rsidRDefault="000636BC" w:rsidP="00063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Режим занятий</w:t>
            </w:r>
          </w:p>
        </w:tc>
        <w:tc>
          <w:tcPr>
            <w:tcW w:w="6035" w:type="dxa"/>
            <w:gridSpan w:val="2"/>
          </w:tcPr>
          <w:p w:rsidR="000636BC" w:rsidRPr="001B0F6F" w:rsidRDefault="000636BC" w:rsidP="0006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По утверждённому расписанию</w:t>
            </w:r>
          </w:p>
        </w:tc>
      </w:tr>
      <w:tr w:rsidR="000636BC" w:rsidRPr="001B0F6F" w:rsidTr="003850E8">
        <w:tc>
          <w:tcPr>
            <w:tcW w:w="3535" w:type="dxa"/>
          </w:tcPr>
          <w:p w:rsidR="000636BC" w:rsidRPr="001B0F6F" w:rsidRDefault="000636BC" w:rsidP="00063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6035" w:type="dxa"/>
            <w:gridSpan w:val="2"/>
          </w:tcPr>
          <w:p w:rsidR="000636BC" w:rsidRPr="001B0F6F" w:rsidRDefault="000636BC" w:rsidP="0006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0636BC" w:rsidRPr="001B0F6F" w:rsidTr="003850E8">
        <w:tc>
          <w:tcPr>
            <w:tcW w:w="3535" w:type="dxa"/>
          </w:tcPr>
          <w:p w:rsidR="000636BC" w:rsidRPr="001B0F6F" w:rsidRDefault="000636BC" w:rsidP="00063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Сменность занятий</w:t>
            </w:r>
          </w:p>
        </w:tc>
        <w:tc>
          <w:tcPr>
            <w:tcW w:w="6035" w:type="dxa"/>
            <w:gridSpan w:val="2"/>
          </w:tcPr>
          <w:p w:rsidR="000636BC" w:rsidRPr="001B0F6F" w:rsidRDefault="00133457" w:rsidP="0006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</w:tr>
      <w:tr w:rsidR="000636BC" w:rsidRPr="001B0F6F" w:rsidTr="003850E8">
        <w:tc>
          <w:tcPr>
            <w:tcW w:w="3535" w:type="dxa"/>
          </w:tcPr>
          <w:p w:rsidR="000636BC" w:rsidRPr="001B0F6F" w:rsidRDefault="000636BC" w:rsidP="00063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</w:t>
            </w:r>
          </w:p>
        </w:tc>
        <w:tc>
          <w:tcPr>
            <w:tcW w:w="6035" w:type="dxa"/>
            <w:gridSpan w:val="2"/>
          </w:tcPr>
          <w:p w:rsidR="000636BC" w:rsidRPr="001B0F6F" w:rsidRDefault="001F2162" w:rsidP="0013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F">
              <w:rPr>
                <w:rFonts w:ascii="Times New Roman" w:eastAsia="Calibri" w:hAnsi="Times New Roman" w:cs="Times New Roman"/>
                <w:sz w:val="24"/>
                <w:szCs w:val="24"/>
              </w:rPr>
              <w:t>08.00 (в каникулярное время),13:00 час.</w:t>
            </w:r>
          </w:p>
        </w:tc>
      </w:tr>
      <w:tr w:rsidR="003850E8" w:rsidRPr="001B0F6F" w:rsidTr="003850E8">
        <w:tc>
          <w:tcPr>
            <w:tcW w:w="3535" w:type="dxa"/>
          </w:tcPr>
          <w:p w:rsidR="003850E8" w:rsidRPr="001B0F6F" w:rsidRDefault="003850E8" w:rsidP="00063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занятий</w:t>
            </w:r>
          </w:p>
        </w:tc>
        <w:tc>
          <w:tcPr>
            <w:tcW w:w="6035" w:type="dxa"/>
            <w:gridSpan w:val="2"/>
          </w:tcPr>
          <w:p w:rsidR="003850E8" w:rsidRPr="001B0F6F" w:rsidRDefault="00133457" w:rsidP="0006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</w:t>
            </w:r>
            <w:r w:rsidR="003850E8" w:rsidRPr="001B0F6F">
              <w:rPr>
                <w:rFonts w:ascii="Times New Roman" w:hAnsi="Times New Roman" w:cs="Times New Roman"/>
                <w:sz w:val="24"/>
                <w:szCs w:val="24"/>
              </w:rPr>
              <w:t>0 час.</w:t>
            </w:r>
          </w:p>
          <w:p w:rsidR="003850E8" w:rsidRPr="001B0F6F" w:rsidRDefault="003850E8" w:rsidP="001F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 xml:space="preserve">21:00 (для </w:t>
            </w:r>
            <w:r w:rsidR="001F216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31105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щихся старше 16 лет)</w:t>
            </w:r>
          </w:p>
        </w:tc>
      </w:tr>
      <w:tr w:rsidR="003850E8" w:rsidRPr="001B0F6F" w:rsidTr="003850E8">
        <w:tc>
          <w:tcPr>
            <w:tcW w:w="3535" w:type="dxa"/>
          </w:tcPr>
          <w:p w:rsidR="003850E8" w:rsidRPr="001B0F6F" w:rsidRDefault="003850E8" w:rsidP="00063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и итоговая аттестация</w:t>
            </w:r>
          </w:p>
        </w:tc>
        <w:tc>
          <w:tcPr>
            <w:tcW w:w="6035" w:type="dxa"/>
            <w:gridSpan w:val="2"/>
          </w:tcPr>
          <w:p w:rsidR="003850E8" w:rsidRPr="001B0F6F" w:rsidRDefault="003850E8" w:rsidP="0006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850E8" w:rsidRPr="001B0F6F" w:rsidRDefault="003850E8" w:rsidP="0029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 xml:space="preserve">В форме </w:t>
            </w:r>
            <w:r w:rsidR="0029182F">
              <w:rPr>
                <w:rFonts w:ascii="Times New Roman" w:hAnsi="Times New Roman" w:cs="Times New Roman"/>
                <w:sz w:val="24"/>
                <w:szCs w:val="24"/>
              </w:rPr>
              <w:t xml:space="preserve">офлайн - 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тестирования и сдачи контрольных нормативов</w:t>
            </w:r>
          </w:p>
        </w:tc>
      </w:tr>
      <w:tr w:rsidR="003850E8" w:rsidRPr="001B0F6F" w:rsidTr="003850E8">
        <w:tc>
          <w:tcPr>
            <w:tcW w:w="3535" w:type="dxa"/>
          </w:tcPr>
          <w:p w:rsidR="003850E8" w:rsidRPr="001B0F6F" w:rsidRDefault="003850E8" w:rsidP="00063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портивных соревнованиях и иных мероприятиях</w:t>
            </w:r>
          </w:p>
        </w:tc>
        <w:tc>
          <w:tcPr>
            <w:tcW w:w="6035" w:type="dxa"/>
            <w:gridSpan w:val="2"/>
          </w:tcPr>
          <w:p w:rsidR="003850E8" w:rsidRPr="001B0F6F" w:rsidRDefault="003850E8" w:rsidP="0006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По календарному плану и плану работы</w:t>
            </w:r>
          </w:p>
        </w:tc>
      </w:tr>
      <w:tr w:rsidR="003850E8" w:rsidRPr="001B0F6F" w:rsidTr="003850E8">
        <w:tc>
          <w:tcPr>
            <w:tcW w:w="3535" w:type="dxa"/>
          </w:tcPr>
          <w:p w:rsidR="003850E8" w:rsidRPr="001B0F6F" w:rsidRDefault="003850E8" w:rsidP="00063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ая практика</w:t>
            </w:r>
          </w:p>
        </w:tc>
        <w:tc>
          <w:tcPr>
            <w:tcW w:w="6035" w:type="dxa"/>
            <w:gridSpan w:val="2"/>
          </w:tcPr>
          <w:p w:rsidR="003850E8" w:rsidRPr="001B0F6F" w:rsidRDefault="003850E8" w:rsidP="0006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Вне учебного плана, судейство школьных и муниципальных спортивных соревнований</w:t>
            </w:r>
          </w:p>
        </w:tc>
      </w:tr>
    </w:tbl>
    <w:p w:rsidR="000636BC" w:rsidRPr="001B0F6F" w:rsidRDefault="003850E8" w:rsidP="003850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Дополнительные обще</w:t>
      </w:r>
      <w:r w:rsidR="00D24BA0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1B0F6F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3850E8" w:rsidRPr="001B0F6F" w:rsidRDefault="003850E8" w:rsidP="003850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3850E8" w:rsidRPr="001B0F6F" w:rsidTr="003850E8">
        <w:tc>
          <w:tcPr>
            <w:tcW w:w="1914" w:type="dxa"/>
          </w:tcPr>
          <w:p w:rsidR="003850E8" w:rsidRPr="001B0F6F" w:rsidRDefault="003850E8" w:rsidP="00385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Этапы обучения</w:t>
            </w:r>
          </w:p>
        </w:tc>
        <w:tc>
          <w:tcPr>
            <w:tcW w:w="1914" w:type="dxa"/>
          </w:tcPr>
          <w:p w:rsidR="003850E8" w:rsidRPr="001B0F6F" w:rsidRDefault="003850E8" w:rsidP="00385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</w:p>
        </w:tc>
        <w:tc>
          <w:tcPr>
            <w:tcW w:w="1914" w:type="dxa"/>
          </w:tcPr>
          <w:p w:rsidR="003850E8" w:rsidRPr="001B0F6F" w:rsidRDefault="003850E8" w:rsidP="00385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</w:p>
        </w:tc>
        <w:tc>
          <w:tcPr>
            <w:tcW w:w="1914" w:type="dxa"/>
          </w:tcPr>
          <w:p w:rsidR="003850E8" w:rsidRPr="001B0F6F" w:rsidRDefault="003850E8" w:rsidP="00385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914" w:type="dxa"/>
          </w:tcPr>
          <w:p w:rsidR="003850E8" w:rsidRPr="001B0F6F" w:rsidRDefault="003850E8" w:rsidP="00385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ССМ</w:t>
            </w:r>
          </w:p>
        </w:tc>
      </w:tr>
      <w:tr w:rsidR="003850E8" w:rsidRPr="001B0F6F" w:rsidTr="003850E8">
        <w:tc>
          <w:tcPr>
            <w:tcW w:w="1914" w:type="dxa"/>
          </w:tcPr>
          <w:p w:rsidR="003850E8" w:rsidRPr="001B0F6F" w:rsidRDefault="003850E8" w:rsidP="00385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  <w:tc>
          <w:tcPr>
            <w:tcW w:w="1914" w:type="dxa"/>
          </w:tcPr>
          <w:p w:rsidR="003850E8" w:rsidRPr="001B0F6F" w:rsidRDefault="003850E8" w:rsidP="0038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14" w:type="dxa"/>
          </w:tcPr>
          <w:p w:rsidR="003850E8" w:rsidRPr="001B0F6F" w:rsidRDefault="002157EB" w:rsidP="0038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50E8" w:rsidRPr="001B0F6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3850E8" w:rsidRPr="001B0F6F" w:rsidRDefault="003850E8" w:rsidP="0038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14" w:type="dxa"/>
          </w:tcPr>
          <w:p w:rsidR="003850E8" w:rsidRPr="001B0F6F" w:rsidRDefault="003850E8" w:rsidP="0038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850E8" w:rsidRPr="001B0F6F" w:rsidTr="003850E8">
        <w:tc>
          <w:tcPr>
            <w:tcW w:w="1914" w:type="dxa"/>
          </w:tcPr>
          <w:p w:rsidR="003850E8" w:rsidRPr="001B0F6F" w:rsidRDefault="003850E8" w:rsidP="00385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рузка недельная</w:t>
            </w:r>
          </w:p>
        </w:tc>
        <w:tc>
          <w:tcPr>
            <w:tcW w:w="1914" w:type="dxa"/>
          </w:tcPr>
          <w:p w:rsidR="00133457" w:rsidRDefault="00133457" w:rsidP="0021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- 4 часа (фигурное катание)</w:t>
            </w:r>
          </w:p>
          <w:p w:rsidR="003850E8" w:rsidRDefault="003850E8" w:rsidP="0021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1 год - 6 часов</w:t>
            </w:r>
          </w:p>
          <w:p w:rsidR="00133457" w:rsidRPr="001B0F6F" w:rsidRDefault="00133457" w:rsidP="00215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850E8" w:rsidRPr="001B0F6F" w:rsidRDefault="003850E8" w:rsidP="0021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1 год – 6 часов</w:t>
            </w:r>
          </w:p>
          <w:p w:rsidR="003850E8" w:rsidRDefault="003850E8" w:rsidP="0021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 xml:space="preserve">2 год – </w:t>
            </w:r>
            <w:r w:rsidR="002157E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57EB">
              <w:rPr>
                <w:rFonts w:ascii="Times New Roman" w:hAnsi="Times New Roman" w:cs="Times New Roman"/>
                <w:sz w:val="24"/>
                <w:szCs w:val="24"/>
              </w:rPr>
              <w:t>,9 часов</w:t>
            </w:r>
          </w:p>
          <w:p w:rsidR="002157EB" w:rsidRPr="001B0F6F" w:rsidRDefault="002157EB" w:rsidP="0021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 – 7,8,9,12 часов</w:t>
            </w:r>
          </w:p>
        </w:tc>
        <w:tc>
          <w:tcPr>
            <w:tcW w:w="1914" w:type="dxa"/>
          </w:tcPr>
          <w:p w:rsidR="003850E8" w:rsidRPr="001B0F6F" w:rsidRDefault="003850E8" w:rsidP="0021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 xml:space="preserve">1 год – </w:t>
            </w:r>
            <w:r w:rsidR="002157EB">
              <w:rPr>
                <w:rFonts w:ascii="Times New Roman" w:hAnsi="Times New Roman" w:cs="Times New Roman"/>
                <w:sz w:val="24"/>
                <w:szCs w:val="24"/>
              </w:rPr>
              <w:t>9,10,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  <w:p w:rsidR="003850E8" w:rsidRPr="001B0F6F" w:rsidRDefault="003850E8" w:rsidP="0021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 xml:space="preserve">2 год – </w:t>
            </w:r>
            <w:r w:rsidR="002157EB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  <w:p w:rsidR="003850E8" w:rsidRPr="001B0F6F" w:rsidRDefault="003850E8" w:rsidP="0021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 xml:space="preserve">3 год – </w:t>
            </w:r>
            <w:r w:rsidR="002157EB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157EB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3850E8" w:rsidRPr="001B0F6F" w:rsidRDefault="003850E8" w:rsidP="0021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 xml:space="preserve">4 год – </w:t>
            </w:r>
            <w:r w:rsidR="002157EB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  <w:p w:rsidR="003850E8" w:rsidRPr="001B0F6F" w:rsidRDefault="003850E8" w:rsidP="0021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 xml:space="preserve">5 год – </w:t>
            </w:r>
            <w:r w:rsidR="002157EB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1914" w:type="dxa"/>
          </w:tcPr>
          <w:p w:rsidR="003850E8" w:rsidRPr="001B0F6F" w:rsidRDefault="002157EB" w:rsidP="0021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год – 18,20 часов</w:t>
            </w:r>
          </w:p>
          <w:p w:rsidR="003850E8" w:rsidRPr="001B0F6F" w:rsidRDefault="003850E8" w:rsidP="00215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8" w:rsidRPr="001B0F6F" w:rsidTr="003850E8">
        <w:trPr>
          <w:trHeight w:val="150"/>
        </w:trPr>
        <w:tc>
          <w:tcPr>
            <w:tcW w:w="1914" w:type="dxa"/>
          </w:tcPr>
          <w:p w:rsidR="003850E8" w:rsidRPr="001B0F6F" w:rsidRDefault="003850E8" w:rsidP="00385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</w:t>
            </w:r>
            <w:proofErr w:type="spellEnd"/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850E8" w:rsidRPr="001B0F6F" w:rsidRDefault="003850E8" w:rsidP="00385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</w:t>
            </w:r>
          </w:p>
        </w:tc>
        <w:tc>
          <w:tcPr>
            <w:tcW w:w="7656" w:type="dxa"/>
            <w:gridSpan w:val="4"/>
          </w:tcPr>
          <w:p w:rsidR="003850E8" w:rsidRPr="001B0F6F" w:rsidRDefault="002157EB" w:rsidP="0038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отпуска тренера-преподавателя</w:t>
            </w:r>
          </w:p>
        </w:tc>
      </w:tr>
      <w:tr w:rsidR="003850E8" w:rsidRPr="001B0F6F" w:rsidTr="003850E8">
        <w:trPr>
          <w:trHeight w:val="150"/>
        </w:trPr>
        <w:tc>
          <w:tcPr>
            <w:tcW w:w="1914" w:type="dxa"/>
          </w:tcPr>
          <w:p w:rsidR="003850E8" w:rsidRPr="001B0F6F" w:rsidRDefault="003850E8" w:rsidP="00385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7656" w:type="dxa"/>
            <w:gridSpan w:val="4"/>
          </w:tcPr>
          <w:p w:rsidR="003850E8" w:rsidRPr="001B0F6F" w:rsidRDefault="003850E8" w:rsidP="0021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Осенние каникулы – занятия ведутся по расписанию</w:t>
            </w:r>
          </w:p>
          <w:p w:rsidR="002157EB" w:rsidRDefault="003850E8" w:rsidP="0021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Зимние каникулы - занятия ведутся по расписанию</w:t>
            </w:r>
          </w:p>
          <w:p w:rsidR="003850E8" w:rsidRPr="001B0F6F" w:rsidRDefault="003850E8" w:rsidP="0021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Весенние каникулы - занятия ведутся по расписанию</w:t>
            </w:r>
          </w:p>
          <w:p w:rsidR="003850E8" w:rsidRPr="001B0F6F" w:rsidRDefault="003850E8" w:rsidP="0021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 xml:space="preserve">Летние каникулы – </w:t>
            </w:r>
            <w:r w:rsidR="002157EB" w:rsidRPr="001B0F6F">
              <w:rPr>
                <w:rFonts w:ascii="Times New Roman" w:hAnsi="Times New Roman" w:cs="Times New Roman"/>
                <w:sz w:val="24"/>
                <w:szCs w:val="24"/>
              </w:rPr>
              <w:t>занятия ведутся по расписанию</w:t>
            </w:r>
            <w:r w:rsidR="00215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1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850E8" w:rsidRPr="001B0F6F" w:rsidTr="003850E8">
        <w:trPr>
          <w:trHeight w:val="150"/>
        </w:trPr>
        <w:tc>
          <w:tcPr>
            <w:tcW w:w="9570" w:type="dxa"/>
            <w:gridSpan w:val="5"/>
          </w:tcPr>
          <w:p w:rsidR="003850E8" w:rsidRPr="001B0F6F" w:rsidRDefault="003850E8" w:rsidP="00385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общественная работа</w:t>
            </w:r>
          </w:p>
        </w:tc>
      </w:tr>
      <w:tr w:rsidR="003850E8" w:rsidRPr="001B0F6F" w:rsidTr="003850E8">
        <w:trPr>
          <w:trHeight w:val="150"/>
        </w:trPr>
        <w:tc>
          <w:tcPr>
            <w:tcW w:w="1914" w:type="dxa"/>
          </w:tcPr>
          <w:p w:rsidR="003850E8" w:rsidRPr="001B0F6F" w:rsidRDefault="00565046" w:rsidP="00385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</w:t>
            </w:r>
            <w:proofErr w:type="spellEnd"/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65046" w:rsidRPr="001B0F6F" w:rsidRDefault="00565046" w:rsidP="00385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  <w:proofErr w:type="spellEnd"/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</w:t>
            </w:r>
          </w:p>
        </w:tc>
        <w:tc>
          <w:tcPr>
            <w:tcW w:w="7656" w:type="dxa"/>
            <w:gridSpan w:val="4"/>
          </w:tcPr>
          <w:p w:rsidR="003850E8" w:rsidRPr="001B0F6F" w:rsidRDefault="00565046" w:rsidP="0038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</w:tr>
      <w:tr w:rsidR="00565046" w:rsidRPr="001B0F6F" w:rsidTr="003850E8">
        <w:trPr>
          <w:trHeight w:val="150"/>
        </w:trPr>
        <w:tc>
          <w:tcPr>
            <w:tcW w:w="1914" w:type="dxa"/>
          </w:tcPr>
          <w:p w:rsidR="00565046" w:rsidRPr="001B0F6F" w:rsidRDefault="00565046" w:rsidP="00385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-</w:t>
            </w:r>
          </w:p>
          <w:p w:rsidR="00565046" w:rsidRPr="001B0F6F" w:rsidRDefault="00565046" w:rsidP="00385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ские</w:t>
            </w:r>
            <w:proofErr w:type="spellEnd"/>
          </w:p>
          <w:p w:rsidR="00565046" w:rsidRPr="001B0F6F" w:rsidRDefault="00565046" w:rsidP="00385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собрания</w:t>
            </w:r>
          </w:p>
          <w:p w:rsidR="00565046" w:rsidRPr="001B0F6F" w:rsidRDefault="00565046" w:rsidP="00385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в группах</w:t>
            </w:r>
          </w:p>
        </w:tc>
        <w:tc>
          <w:tcPr>
            <w:tcW w:w="7656" w:type="dxa"/>
            <w:gridSpan w:val="4"/>
          </w:tcPr>
          <w:p w:rsidR="00565046" w:rsidRPr="001B0F6F" w:rsidRDefault="00565046" w:rsidP="0038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</w:tbl>
    <w:p w:rsidR="003850E8" w:rsidRPr="001B0F6F" w:rsidRDefault="003850E8" w:rsidP="003850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046" w:rsidRPr="001B0F6F" w:rsidRDefault="00565046" w:rsidP="005650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5046" w:rsidRPr="001B0F6F" w:rsidRDefault="00565046" w:rsidP="00565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1B0F6F">
        <w:rPr>
          <w:rFonts w:ascii="Times New Roman" w:hAnsi="Times New Roman" w:cs="Times New Roman"/>
          <w:sz w:val="24"/>
          <w:szCs w:val="24"/>
        </w:rPr>
        <w:t xml:space="preserve">Анализ структуры и содержания учебного плана показал, что он способствует формированию умений и навыков деятельности, связанных с решением практических задач, получению основных и дополнительных умений </w:t>
      </w:r>
      <w:r w:rsidR="008A0E7D">
        <w:rPr>
          <w:rFonts w:ascii="Times New Roman" w:hAnsi="Times New Roman" w:cs="Times New Roman"/>
          <w:sz w:val="24"/>
          <w:szCs w:val="24"/>
        </w:rPr>
        <w:t>об</w:t>
      </w:r>
      <w:r w:rsidRPr="001B0F6F">
        <w:rPr>
          <w:rFonts w:ascii="Times New Roman" w:hAnsi="Times New Roman" w:cs="Times New Roman"/>
          <w:sz w:val="24"/>
          <w:szCs w:val="24"/>
        </w:rPr>
        <w:t>уча</w:t>
      </w:r>
      <w:r w:rsidR="008A0E7D">
        <w:rPr>
          <w:rFonts w:ascii="Times New Roman" w:hAnsi="Times New Roman" w:cs="Times New Roman"/>
          <w:sz w:val="24"/>
          <w:szCs w:val="24"/>
        </w:rPr>
        <w:t>ю</w:t>
      </w:r>
      <w:r w:rsidRPr="001B0F6F">
        <w:rPr>
          <w:rFonts w:ascii="Times New Roman" w:hAnsi="Times New Roman" w:cs="Times New Roman"/>
          <w:sz w:val="24"/>
          <w:szCs w:val="24"/>
        </w:rPr>
        <w:t xml:space="preserve">щихся, удовлетворению их познавательных интересов в различных сферах деятельности, направлен на решение задач, социальной адаптации </w:t>
      </w:r>
      <w:r w:rsidR="008A0E7D">
        <w:rPr>
          <w:rFonts w:ascii="Times New Roman" w:hAnsi="Times New Roman" w:cs="Times New Roman"/>
          <w:sz w:val="24"/>
          <w:szCs w:val="24"/>
        </w:rPr>
        <w:t>об</w:t>
      </w:r>
      <w:r w:rsidRPr="001B0F6F">
        <w:rPr>
          <w:rFonts w:ascii="Times New Roman" w:hAnsi="Times New Roman" w:cs="Times New Roman"/>
          <w:sz w:val="24"/>
          <w:szCs w:val="24"/>
        </w:rPr>
        <w:t>уча</w:t>
      </w:r>
      <w:r w:rsidR="008A0E7D">
        <w:rPr>
          <w:rFonts w:ascii="Times New Roman" w:hAnsi="Times New Roman" w:cs="Times New Roman"/>
          <w:sz w:val="24"/>
          <w:szCs w:val="24"/>
        </w:rPr>
        <w:t>ю</w:t>
      </w:r>
      <w:r w:rsidRPr="001B0F6F">
        <w:rPr>
          <w:rFonts w:ascii="Times New Roman" w:hAnsi="Times New Roman" w:cs="Times New Roman"/>
          <w:sz w:val="24"/>
          <w:szCs w:val="24"/>
        </w:rPr>
        <w:t xml:space="preserve">щихся, содействие их общественному и гражданскому самоопределению, учебный план соответствует требованиям ФГТ. </w:t>
      </w:r>
    </w:p>
    <w:p w:rsidR="00774E11" w:rsidRPr="001B0F6F" w:rsidRDefault="00774E11" w:rsidP="00774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E11" w:rsidRPr="001B0F6F" w:rsidRDefault="00774E11" w:rsidP="00774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Раздел 4.</w:t>
      </w:r>
    </w:p>
    <w:p w:rsidR="00774E11" w:rsidRPr="001B0F6F" w:rsidRDefault="00774E11" w:rsidP="00774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Результаты освоения образовательных программ.</w:t>
      </w:r>
    </w:p>
    <w:p w:rsidR="00774E11" w:rsidRPr="001B0F6F" w:rsidRDefault="00774E11" w:rsidP="00774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ab/>
      </w:r>
    </w:p>
    <w:p w:rsidR="00774E11" w:rsidRPr="001B0F6F" w:rsidRDefault="00774E11" w:rsidP="00774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ab/>
        <w:t xml:space="preserve">4.1. Доля </w:t>
      </w:r>
      <w:r w:rsidR="008A0E7D">
        <w:rPr>
          <w:rFonts w:ascii="Times New Roman" w:hAnsi="Times New Roman" w:cs="Times New Roman"/>
          <w:b/>
          <w:sz w:val="24"/>
          <w:szCs w:val="24"/>
        </w:rPr>
        <w:t>об</w:t>
      </w:r>
      <w:r w:rsidRPr="001B0F6F">
        <w:rPr>
          <w:rFonts w:ascii="Times New Roman" w:hAnsi="Times New Roman" w:cs="Times New Roman"/>
          <w:b/>
          <w:sz w:val="24"/>
          <w:szCs w:val="24"/>
        </w:rPr>
        <w:t>уча</w:t>
      </w:r>
      <w:r w:rsidR="008A0E7D">
        <w:rPr>
          <w:rFonts w:ascii="Times New Roman" w:hAnsi="Times New Roman" w:cs="Times New Roman"/>
          <w:b/>
          <w:sz w:val="24"/>
          <w:szCs w:val="24"/>
        </w:rPr>
        <w:t>ю</w:t>
      </w:r>
      <w:r w:rsidRPr="001B0F6F">
        <w:rPr>
          <w:rFonts w:ascii="Times New Roman" w:hAnsi="Times New Roman" w:cs="Times New Roman"/>
          <w:b/>
          <w:sz w:val="24"/>
          <w:szCs w:val="24"/>
        </w:rPr>
        <w:t>щихся, успешно прошедших промежуточную аттестацию и не</w:t>
      </w:r>
      <w:r w:rsidR="00BF3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F6F">
        <w:rPr>
          <w:rFonts w:ascii="Times New Roman" w:hAnsi="Times New Roman" w:cs="Times New Roman"/>
          <w:b/>
          <w:sz w:val="24"/>
          <w:szCs w:val="24"/>
        </w:rPr>
        <w:t>ат</w:t>
      </w:r>
      <w:r w:rsidR="00BF3672">
        <w:rPr>
          <w:rFonts w:ascii="Times New Roman" w:hAnsi="Times New Roman" w:cs="Times New Roman"/>
          <w:b/>
          <w:sz w:val="24"/>
          <w:szCs w:val="24"/>
        </w:rPr>
        <w:t>т</w:t>
      </w:r>
      <w:r w:rsidRPr="001B0F6F">
        <w:rPr>
          <w:rFonts w:ascii="Times New Roman" w:hAnsi="Times New Roman" w:cs="Times New Roman"/>
          <w:b/>
          <w:sz w:val="24"/>
          <w:szCs w:val="24"/>
        </w:rPr>
        <w:t>естованных.</w:t>
      </w:r>
    </w:p>
    <w:p w:rsidR="00774E11" w:rsidRPr="001B0F6F" w:rsidRDefault="00774E11" w:rsidP="00774E1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774E11" w:rsidRPr="001B0F6F" w:rsidTr="00774E11">
        <w:tc>
          <w:tcPr>
            <w:tcW w:w="4785" w:type="dxa"/>
          </w:tcPr>
          <w:p w:rsidR="00774E11" w:rsidRPr="001B0F6F" w:rsidRDefault="00774E11" w:rsidP="0077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A0E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A0E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щихся, прошедших промежуточную аттестацию</w:t>
            </w:r>
          </w:p>
        </w:tc>
        <w:tc>
          <w:tcPr>
            <w:tcW w:w="4785" w:type="dxa"/>
          </w:tcPr>
          <w:p w:rsidR="00774E11" w:rsidRPr="001B0F6F" w:rsidRDefault="0029182F" w:rsidP="0031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</w:tr>
      <w:tr w:rsidR="00774E11" w:rsidRPr="001B0F6F" w:rsidTr="00774E11">
        <w:tc>
          <w:tcPr>
            <w:tcW w:w="4785" w:type="dxa"/>
          </w:tcPr>
          <w:p w:rsidR="00774E11" w:rsidRPr="001B0F6F" w:rsidRDefault="00774E11" w:rsidP="0077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A0E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A0E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щихся успешно прошедших промежуточную аттестацию</w:t>
            </w:r>
          </w:p>
        </w:tc>
        <w:tc>
          <w:tcPr>
            <w:tcW w:w="4785" w:type="dxa"/>
          </w:tcPr>
          <w:p w:rsidR="00774E11" w:rsidRPr="001B0F6F" w:rsidRDefault="0029182F" w:rsidP="0010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774E11" w:rsidRPr="001B0F6F" w:rsidTr="00774E11">
        <w:tc>
          <w:tcPr>
            <w:tcW w:w="4785" w:type="dxa"/>
          </w:tcPr>
          <w:p w:rsidR="00774E11" w:rsidRPr="001B0F6F" w:rsidRDefault="00774E11" w:rsidP="0077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A0E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A0E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щихся – не аттестованных</w:t>
            </w:r>
          </w:p>
        </w:tc>
        <w:tc>
          <w:tcPr>
            <w:tcW w:w="4785" w:type="dxa"/>
          </w:tcPr>
          <w:p w:rsidR="00774E11" w:rsidRPr="00BF3672" w:rsidRDefault="0029182F" w:rsidP="0010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774E11" w:rsidRPr="001B0F6F" w:rsidTr="00774E11">
        <w:tc>
          <w:tcPr>
            <w:tcW w:w="4785" w:type="dxa"/>
          </w:tcPr>
          <w:p w:rsidR="00774E11" w:rsidRPr="001B0F6F" w:rsidRDefault="00774E11" w:rsidP="0077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A0E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A0E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щихся, повторно аттестованных</w:t>
            </w:r>
          </w:p>
        </w:tc>
        <w:tc>
          <w:tcPr>
            <w:tcW w:w="4785" w:type="dxa"/>
          </w:tcPr>
          <w:p w:rsidR="00774E11" w:rsidRPr="001B0F6F" w:rsidRDefault="006E7170" w:rsidP="0077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774E11" w:rsidRPr="001B0F6F" w:rsidRDefault="00774E11" w:rsidP="00774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ab/>
      </w:r>
    </w:p>
    <w:p w:rsidR="00774E11" w:rsidRPr="001B0F6F" w:rsidRDefault="00774E11" w:rsidP="00774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4.2. Качество освоения выпускниками программ.</w:t>
      </w:r>
    </w:p>
    <w:p w:rsidR="00774E11" w:rsidRPr="001B0F6F" w:rsidRDefault="00970479" w:rsidP="00970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-</w:t>
      </w:r>
    </w:p>
    <w:p w:rsidR="00774E11" w:rsidRPr="001B0F6F" w:rsidRDefault="00774E11" w:rsidP="005650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 xml:space="preserve">4.3. Сведения о результатах внутренней оценки качества подготовки </w:t>
      </w:r>
      <w:r w:rsidR="00A53E92">
        <w:rPr>
          <w:rFonts w:ascii="Times New Roman" w:hAnsi="Times New Roman" w:cs="Times New Roman"/>
          <w:b/>
          <w:sz w:val="24"/>
          <w:szCs w:val="24"/>
        </w:rPr>
        <w:t>об</w:t>
      </w:r>
      <w:r w:rsidRPr="001B0F6F">
        <w:rPr>
          <w:rFonts w:ascii="Times New Roman" w:hAnsi="Times New Roman" w:cs="Times New Roman"/>
          <w:b/>
          <w:sz w:val="24"/>
          <w:szCs w:val="24"/>
        </w:rPr>
        <w:t>уча</w:t>
      </w:r>
      <w:r w:rsidR="00A53E92">
        <w:rPr>
          <w:rFonts w:ascii="Times New Roman" w:hAnsi="Times New Roman" w:cs="Times New Roman"/>
          <w:b/>
          <w:sz w:val="24"/>
          <w:szCs w:val="24"/>
        </w:rPr>
        <w:t>ю</w:t>
      </w:r>
      <w:r w:rsidRPr="001B0F6F">
        <w:rPr>
          <w:rFonts w:ascii="Times New Roman" w:hAnsi="Times New Roman" w:cs="Times New Roman"/>
          <w:b/>
          <w:sz w:val="24"/>
          <w:szCs w:val="24"/>
        </w:rPr>
        <w:t>щихся.</w:t>
      </w:r>
    </w:p>
    <w:p w:rsidR="00970479" w:rsidRPr="001B0F6F" w:rsidRDefault="00970479" w:rsidP="005650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479" w:rsidRPr="001B0F6F" w:rsidRDefault="00970479" w:rsidP="009704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 xml:space="preserve">Внутренняя оценка качества подготовки </w:t>
      </w:r>
      <w:r w:rsidR="00A53E92">
        <w:rPr>
          <w:rFonts w:ascii="Times New Roman" w:hAnsi="Times New Roman" w:cs="Times New Roman"/>
          <w:sz w:val="24"/>
          <w:szCs w:val="24"/>
        </w:rPr>
        <w:t>об</w:t>
      </w:r>
      <w:r w:rsidRPr="001B0F6F">
        <w:rPr>
          <w:rFonts w:ascii="Times New Roman" w:hAnsi="Times New Roman" w:cs="Times New Roman"/>
          <w:sz w:val="24"/>
          <w:szCs w:val="24"/>
        </w:rPr>
        <w:t>уча</w:t>
      </w:r>
      <w:r w:rsidR="00A53E92">
        <w:rPr>
          <w:rFonts w:ascii="Times New Roman" w:hAnsi="Times New Roman" w:cs="Times New Roman"/>
          <w:sz w:val="24"/>
          <w:szCs w:val="24"/>
        </w:rPr>
        <w:t>ю</w:t>
      </w:r>
      <w:r w:rsidRPr="001B0F6F">
        <w:rPr>
          <w:rFonts w:ascii="Times New Roman" w:hAnsi="Times New Roman" w:cs="Times New Roman"/>
          <w:sz w:val="24"/>
          <w:szCs w:val="24"/>
        </w:rPr>
        <w:t xml:space="preserve">щихся проводилась в соответствии с Положением о </w:t>
      </w:r>
      <w:r w:rsidR="00EA5BCF">
        <w:rPr>
          <w:rFonts w:ascii="Times New Roman" w:hAnsi="Times New Roman" w:cs="Times New Roman"/>
          <w:sz w:val="24"/>
          <w:szCs w:val="24"/>
        </w:rPr>
        <w:t>формах, периодичности, порядке текущего контроля успеваемости и промежуточной аттестации обучающихся МАУ ДО «ФОК в р.п. Шатки Нижегородской области»</w:t>
      </w:r>
      <w:r w:rsidR="001A2B42" w:rsidRPr="001B0F6F">
        <w:rPr>
          <w:rFonts w:ascii="Times New Roman" w:hAnsi="Times New Roman" w:cs="Times New Roman"/>
          <w:sz w:val="24"/>
          <w:szCs w:val="24"/>
        </w:rPr>
        <w:t>. Нарушений и неисполнения законодательных и иных нормативно-правовых актов не выявле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127"/>
        <w:gridCol w:w="2658"/>
      </w:tblGrid>
      <w:tr w:rsidR="0029182F" w:rsidRPr="0029182F" w:rsidTr="0057613E">
        <w:tc>
          <w:tcPr>
            <w:tcW w:w="4785" w:type="dxa"/>
          </w:tcPr>
          <w:p w:rsidR="0029182F" w:rsidRPr="0029182F" w:rsidRDefault="0029182F" w:rsidP="0029182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оревнований</w:t>
            </w:r>
          </w:p>
        </w:tc>
        <w:tc>
          <w:tcPr>
            <w:tcW w:w="2127" w:type="dxa"/>
          </w:tcPr>
          <w:p w:rsidR="0029182F" w:rsidRPr="0029182F" w:rsidRDefault="0029182F" w:rsidP="0029182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2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2658" w:type="dxa"/>
          </w:tcPr>
          <w:p w:rsidR="0029182F" w:rsidRPr="0029182F" w:rsidRDefault="0029182F" w:rsidP="0029182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2F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порта</w:t>
            </w:r>
          </w:p>
        </w:tc>
      </w:tr>
      <w:tr w:rsidR="0029182F" w:rsidRPr="0029182F" w:rsidTr="0057613E">
        <w:tc>
          <w:tcPr>
            <w:tcW w:w="4785" w:type="dxa"/>
          </w:tcPr>
          <w:p w:rsidR="0029182F" w:rsidRPr="0029182F" w:rsidRDefault="0029182F" w:rsidP="0029182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2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Приволжского федерального округа</w:t>
            </w:r>
          </w:p>
        </w:tc>
        <w:tc>
          <w:tcPr>
            <w:tcW w:w="2127" w:type="dxa"/>
          </w:tcPr>
          <w:p w:rsidR="0029182F" w:rsidRPr="0029182F" w:rsidRDefault="0029182F" w:rsidP="0029182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9182F" w:rsidRPr="0029182F" w:rsidRDefault="0029182F" w:rsidP="0029182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9182F" w:rsidRPr="0029182F" w:rsidRDefault="0029182F" w:rsidP="0029182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2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29182F" w:rsidRPr="0029182F" w:rsidRDefault="0029182F" w:rsidP="0029182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29182F" w:rsidRPr="0029182F" w:rsidRDefault="0029182F" w:rsidP="0029182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658" w:type="dxa"/>
          </w:tcPr>
          <w:p w:rsidR="0029182F" w:rsidRPr="0029182F" w:rsidRDefault="0029182F" w:rsidP="0029182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2F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  <w:p w:rsidR="0029182F" w:rsidRPr="0029182F" w:rsidRDefault="0029182F" w:rsidP="0029182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2F"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  <w:p w:rsidR="0029182F" w:rsidRPr="0029182F" w:rsidRDefault="0029182F" w:rsidP="0029182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2F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 (девушки)</w:t>
            </w:r>
          </w:p>
          <w:p w:rsidR="0029182F" w:rsidRPr="0029182F" w:rsidRDefault="0029182F" w:rsidP="0029182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2F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  <w:p w:rsidR="0029182F" w:rsidRPr="0029182F" w:rsidRDefault="0029182F" w:rsidP="0029182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2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пашный бой</w:t>
            </w:r>
          </w:p>
        </w:tc>
      </w:tr>
      <w:tr w:rsidR="0029182F" w:rsidRPr="0029182F" w:rsidTr="0057613E">
        <w:tc>
          <w:tcPr>
            <w:tcW w:w="4785" w:type="dxa"/>
          </w:tcPr>
          <w:p w:rsidR="0029182F" w:rsidRPr="0029182F" w:rsidRDefault="0029182F" w:rsidP="0029182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2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оссии в индивидуальной программе и групповых упражнениях</w:t>
            </w:r>
          </w:p>
        </w:tc>
        <w:tc>
          <w:tcPr>
            <w:tcW w:w="2127" w:type="dxa"/>
          </w:tcPr>
          <w:p w:rsidR="0029182F" w:rsidRPr="0029182F" w:rsidRDefault="0029182F" w:rsidP="0029182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8" w:type="dxa"/>
          </w:tcPr>
          <w:p w:rsidR="0029182F" w:rsidRPr="0029182F" w:rsidRDefault="0029182F" w:rsidP="0029182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2F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 (девочки)</w:t>
            </w:r>
          </w:p>
        </w:tc>
      </w:tr>
      <w:tr w:rsidR="0029182F" w:rsidRPr="0029182F" w:rsidTr="0057613E">
        <w:tc>
          <w:tcPr>
            <w:tcW w:w="4785" w:type="dxa"/>
          </w:tcPr>
          <w:p w:rsidR="0029182F" w:rsidRPr="0029182F" w:rsidRDefault="0029182F" w:rsidP="0029182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2F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всероссийские соревнования</w:t>
            </w:r>
          </w:p>
        </w:tc>
        <w:tc>
          <w:tcPr>
            <w:tcW w:w="2127" w:type="dxa"/>
          </w:tcPr>
          <w:p w:rsidR="0029182F" w:rsidRPr="0029182F" w:rsidRDefault="0029182F" w:rsidP="0029182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2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29182F" w:rsidRPr="0029182F" w:rsidRDefault="0029182F" w:rsidP="0029182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29182F" w:rsidRPr="0029182F" w:rsidRDefault="0029182F" w:rsidP="0029182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2F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 (девушки)</w:t>
            </w:r>
          </w:p>
          <w:p w:rsidR="0029182F" w:rsidRPr="0029182F" w:rsidRDefault="0029182F" w:rsidP="0029182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2F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</w:tr>
    </w:tbl>
    <w:p w:rsidR="001A2B42" w:rsidRPr="001B0F6F" w:rsidRDefault="001A2B42" w:rsidP="003850E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C0679" w:rsidRPr="001B0F6F" w:rsidRDefault="00FC0679" w:rsidP="0002149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149A" w:rsidRPr="001B0F6F" w:rsidRDefault="0002149A" w:rsidP="00021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Раздел 5.</w:t>
      </w:r>
    </w:p>
    <w:p w:rsidR="0002149A" w:rsidRPr="001B0F6F" w:rsidRDefault="0002149A" w:rsidP="00021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Кадровое обеспечение учебного процесса.</w:t>
      </w:r>
    </w:p>
    <w:p w:rsidR="0002149A" w:rsidRPr="001B0F6F" w:rsidRDefault="0002149A" w:rsidP="00021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149A" w:rsidRPr="001B0F6F" w:rsidRDefault="0002149A" w:rsidP="00021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5.1. Сведения о педагогических кадрах</w:t>
      </w:r>
    </w:p>
    <w:p w:rsidR="00431F4B" w:rsidRPr="001B0F6F" w:rsidRDefault="00431F4B" w:rsidP="00021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809"/>
        <w:gridCol w:w="709"/>
        <w:gridCol w:w="1273"/>
        <w:gridCol w:w="1383"/>
        <w:gridCol w:w="820"/>
        <w:gridCol w:w="787"/>
        <w:gridCol w:w="926"/>
        <w:gridCol w:w="1863"/>
      </w:tblGrid>
      <w:tr w:rsidR="007E4C85" w:rsidRPr="001B0F6F" w:rsidTr="007E4C85">
        <w:tc>
          <w:tcPr>
            <w:tcW w:w="1809" w:type="dxa"/>
          </w:tcPr>
          <w:p w:rsidR="00691A67" w:rsidRPr="001B0F6F" w:rsidRDefault="007E4C85" w:rsidP="0002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09" w:type="dxa"/>
          </w:tcPr>
          <w:p w:rsidR="00691A67" w:rsidRPr="001B0F6F" w:rsidRDefault="007E4C85" w:rsidP="0002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56" w:type="dxa"/>
            <w:gridSpan w:val="2"/>
          </w:tcPr>
          <w:p w:rsidR="00691A67" w:rsidRPr="001B0F6F" w:rsidRDefault="007E4C85" w:rsidP="0002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533" w:type="dxa"/>
            <w:gridSpan w:val="3"/>
          </w:tcPr>
          <w:p w:rsidR="00691A67" w:rsidRPr="001B0F6F" w:rsidRDefault="007E4C85" w:rsidP="0002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863" w:type="dxa"/>
          </w:tcPr>
          <w:p w:rsidR="00691A67" w:rsidRPr="001B0F6F" w:rsidRDefault="007E4C85" w:rsidP="0002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Заслуженный</w:t>
            </w:r>
          </w:p>
          <w:p w:rsidR="007E4C85" w:rsidRPr="001B0F6F" w:rsidRDefault="007E4C85" w:rsidP="0002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Тренер России, мастер спорта России</w:t>
            </w:r>
          </w:p>
        </w:tc>
      </w:tr>
      <w:tr w:rsidR="00192664" w:rsidRPr="001B0F6F" w:rsidTr="00192664">
        <w:tc>
          <w:tcPr>
            <w:tcW w:w="1809" w:type="dxa"/>
          </w:tcPr>
          <w:p w:rsidR="00192664" w:rsidRPr="001B0F6F" w:rsidRDefault="00192664" w:rsidP="00021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2664" w:rsidRPr="001B0F6F" w:rsidRDefault="00192664" w:rsidP="00021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192664" w:rsidRPr="001B0F6F" w:rsidRDefault="00192664" w:rsidP="0002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192664" w:rsidRPr="001B0F6F" w:rsidRDefault="00192664" w:rsidP="0002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192664" w:rsidRPr="001B0F6F" w:rsidRDefault="00192664" w:rsidP="0002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192664" w:rsidRPr="001B0F6F" w:rsidRDefault="00192664" w:rsidP="0002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:rsidR="00192664" w:rsidRPr="001B0F6F" w:rsidRDefault="00192664" w:rsidP="0002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92664" w:rsidRPr="001B0F6F" w:rsidRDefault="00192664" w:rsidP="0002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863" w:type="dxa"/>
          </w:tcPr>
          <w:p w:rsidR="00192664" w:rsidRPr="001B0F6F" w:rsidRDefault="00192664" w:rsidP="00021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64" w:rsidRPr="001B0F6F" w:rsidTr="00192664">
        <w:tc>
          <w:tcPr>
            <w:tcW w:w="1809" w:type="dxa"/>
          </w:tcPr>
          <w:p w:rsidR="00192664" w:rsidRPr="001B0F6F" w:rsidRDefault="00FC0679" w:rsidP="0019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709" w:type="dxa"/>
          </w:tcPr>
          <w:p w:rsidR="00192664" w:rsidRPr="001B0F6F" w:rsidRDefault="00FC0679" w:rsidP="0002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192664" w:rsidRPr="001B0F6F" w:rsidRDefault="00FC0679" w:rsidP="0002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192664" w:rsidRPr="001B0F6F" w:rsidRDefault="00FC0679" w:rsidP="0002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192664" w:rsidRPr="001B0F6F" w:rsidRDefault="00FC0679" w:rsidP="0002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:rsidR="00192664" w:rsidRPr="001B0F6F" w:rsidRDefault="00FC0679" w:rsidP="0002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92664" w:rsidRPr="001B0F6F" w:rsidRDefault="00FC0679" w:rsidP="0002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192664" w:rsidRPr="001B0F6F" w:rsidRDefault="00FC0679" w:rsidP="0002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664" w:rsidRPr="001B0F6F" w:rsidTr="00192664">
        <w:tc>
          <w:tcPr>
            <w:tcW w:w="1809" w:type="dxa"/>
          </w:tcPr>
          <w:p w:rsidR="00192664" w:rsidRPr="001B0F6F" w:rsidRDefault="00FC0679" w:rsidP="0089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709" w:type="dxa"/>
          </w:tcPr>
          <w:p w:rsidR="00192664" w:rsidRPr="001B0F6F" w:rsidRDefault="00FC0679" w:rsidP="0002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192664" w:rsidRPr="001B0F6F" w:rsidRDefault="00FC0679" w:rsidP="0010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192664" w:rsidRPr="001B0F6F" w:rsidRDefault="00105A74" w:rsidP="0002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192664" w:rsidRPr="001B0F6F" w:rsidRDefault="00FC0679" w:rsidP="0002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:rsidR="00192664" w:rsidRPr="001B0F6F" w:rsidRDefault="00FC0679" w:rsidP="0002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92664" w:rsidRPr="001B0F6F" w:rsidRDefault="00FC0679" w:rsidP="0002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3" w:type="dxa"/>
          </w:tcPr>
          <w:p w:rsidR="00192664" w:rsidRPr="001B0F6F" w:rsidRDefault="00FC0679" w:rsidP="0002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1F4B" w:rsidRPr="001B0F6F" w:rsidRDefault="00431F4B" w:rsidP="00021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53DA" w:rsidRPr="00FC53DA" w:rsidRDefault="00FC53DA" w:rsidP="00FC53DA">
      <w:pPr>
        <w:jc w:val="both"/>
        <w:rPr>
          <w:rFonts w:ascii="Times New Roman" w:hAnsi="Times New Roman" w:cs="Times New Roman"/>
          <w:sz w:val="24"/>
          <w:szCs w:val="24"/>
        </w:rPr>
      </w:pPr>
      <w:r w:rsidRPr="00FC53DA">
        <w:rPr>
          <w:rFonts w:ascii="Times New Roman" w:hAnsi="Times New Roman" w:cs="Times New Roman"/>
          <w:sz w:val="24"/>
          <w:szCs w:val="24"/>
        </w:rPr>
        <w:t xml:space="preserve">        В </w:t>
      </w:r>
      <w:r w:rsidR="00EA5BCF" w:rsidRPr="001B0F6F">
        <w:rPr>
          <w:rFonts w:ascii="Times New Roman" w:hAnsi="Times New Roman" w:cs="Times New Roman"/>
          <w:sz w:val="24"/>
          <w:szCs w:val="24"/>
        </w:rPr>
        <w:t>201</w:t>
      </w:r>
      <w:r w:rsidR="0029182F">
        <w:rPr>
          <w:rFonts w:ascii="Times New Roman" w:hAnsi="Times New Roman" w:cs="Times New Roman"/>
          <w:sz w:val="24"/>
          <w:szCs w:val="24"/>
        </w:rPr>
        <w:t>9</w:t>
      </w:r>
      <w:r w:rsidR="00EA5BCF" w:rsidRPr="001B0F6F">
        <w:rPr>
          <w:rFonts w:ascii="Times New Roman" w:hAnsi="Times New Roman" w:cs="Times New Roman"/>
          <w:sz w:val="24"/>
          <w:szCs w:val="24"/>
        </w:rPr>
        <w:t>-20</w:t>
      </w:r>
      <w:r w:rsidR="0029182F">
        <w:rPr>
          <w:rFonts w:ascii="Times New Roman" w:hAnsi="Times New Roman" w:cs="Times New Roman"/>
          <w:sz w:val="24"/>
          <w:szCs w:val="24"/>
        </w:rPr>
        <w:t>20</w:t>
      </w:r>
      <w:r w:rsidR="00EA5BCF" w:rsidRPr="001B0F6F">
        <w:rPr>
          <w:rFonts w:ascii="Times New Roman" w:hAnsi="Times New Roman" w:cs="Times New Roman"/>
          <w:sz w:val="24"/>
          <w:szCs w:val="24"/>
        </w:rPr>
        <w:t xml:space="preserve"> </w:t>
      </w:r>
      <w:r w:rsidRPr="00FC53DA">
        <w:rPr>
          <w:rFonts w:ascii="Times New Roman" w:hAnsi="Times New Roman" w:cs="Times New Roman"/>
          <w:sz w:val="24"/>
          <w:szCs w:val="24"/>
        </w:rPr>
        <w:t xml:space="preserve">учебном году прошли  курсы повышения </w:t>
      </w:r>
      <w:proofErr w:type="gramStart"/>
      <w:r w:rsidRPr="00FC53DA">
        <w:rPr>
          <w:rFonts w:ascii="Times New Roman" w:hAnsi="Times New Roman" w:cs="Times New Roman"/>
          <w:sz w:val="24"/>
          <w:szCs w:val="24"/>
        </w:rPr>
        <w:t>квалификации</w:t>
      </w:r>
      <w:proofErr w:type="gramEnd"/>
      <w:r w:rsidRPr="00FC53DA">
        <w:rPr>
          <w:rFonts w:ascii="Times New Roman" w:hAnsi="Times New Roman" w:cs="Times New Roman"/>
          <w:sz w:val="24"/>
          <w:szCs w:val="24"/>
        </w:rPr>
        <w:t xml:space="preserve"> следующие тренера - преподава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5"/>
        <w:gridCol w:w="3045"/>
      </w:tblGrid>
      <w:tr w:rsidR="00FC53DA" w:rsidRPr="00FC53DA" w:rsidTr="00D363D2">
        <w:tc>
          <w:tcPr>
            <w:tcW w:w="3409" w:type="pct"/>
          </w:tcPr>
          <w:p w:rsidR="00FC53DA" w:rsidRPr="00FC53DA" w:rsidRDefault="00FC53DA" w:rsidP="00D36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FC53DA" w:rsidRPr="00FC53DA" w:rsidRDefault="00EA5BCF" w:rsidP="0029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18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918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3DA" w:rsidRPr="00FC53DA">
              <w:rPr>
                <w:rFonts w:ascii="Times New Roman" w:hAnsi="Times New Roman" w:cs="Times New Roman"/>
                <w:sz w:val="24"/>
                <w:szCs w:val="24"/>
              </w:rPr>
              <w:t>у.г</w:t>
            </w:r>
            <w:proofErr w:type="spellEnd"/>
            <w:r w:rsidR="00FC53DA" w:rsidRPr="00FC5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53DA" w:rsidRPr="00FC53DA" w:rsidTr="00D363D2">
        <w:tc>
          <w:tcPr>
            <w:tcW w:w="3409" w:type="pct"/>
          </w:tcPr>
          <w:p w:rsidR="00FC53DA" w:rsidRPr="00FC53DA" w:rsidRDefault="00FC53DA" w:rsidP="00D3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A">
              <w:rPr>
                <w:rFonts w:ascii="Times New Roman" w:hAnsi="Times New Roman" w:cs="Times New Roman"/>
                <w:sz w:val="24"/>
                <w:szCs w:val="24"/>
              </w:rPr>
              <w:t>Кол-во тренеров-преподавателей, повысившие квалификацию</w:t>
            </w:r>
          </w:p>
        </w:tc>
        <w:tc>
          <w:tcPr>
            <w:tcW w:w="1591" w:type="pct"/>
          </w:tcPr>
          <w:p w:rsidR="00FC53DA" w:rsidRPr="00FC53DA" w:rsidRDefault="0029182F" w:rsidP="00D3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C53DA" w:rsidRPr="00FC53DA" w:rsidRDefault="00FC53DA" w:rsidP="00FC53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49A" w:rsidRDefault="0002149A" w:rsidP="00021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182F" w:rsidRPr="00FC53DA" w:rsidRDefault="0029182F" w:rsidP="00021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664" w:rsidRPr="001B0F6F" w:rsidRDefault="00192664" w:rsidP="001926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lastRenderedPageBreak/>
        <w:t>5.2. Сведения об административно-управленческих кадрах.</w:t>
      </w:r>
    </w:p>
    <w:p w:rsidR="00452EBB" w:rsidRPr="001B0F6F" w:rsidRDefault="00452EBB" w:rsidP="001926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452EBB" w:rsidRPr="001B0F6F" w:rsidTr="00452EBB">
        <w:tc>
          <w:tcPr>
            <w:tcW w:w="2392" w:type="dxa"/>
          </w:tcPr>
          <w:p w:rsidR="00452EBB" w:rsidRPr="001B0F6F" w:rsidRDefault="00452EBB" w:rsidP="0019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2" w:type="dxa"/>
          </w:tcPr>
          <w:p w:rsidR="00452EBB" w:rsidRPr="001B0F6F" w:rsidRDefault="00452EBB" w:rsidP="0019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393" w:type="dxa"/>
          </w:tcPr>
          <w:p w:rsidR="00452EBB" w:rsidRPr="001B0F6F" w:rsidRDefault="00452EBB" w:rsidP="0019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393" w:type="dxa"/>
          </w:tcPr>
          <w:p w:rsidR="00452EBB" w:rsidRPr="001B0F6F" w:rsidRDefault="00452EBB" w:rsidP="0019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Почетное звание</w:t>
            </w:r>
          </w:p>
        </w:tc>
      </w:tr>
      <w:tr w:rsidR="00452EBB" w:rsidRPr="001B0F6F" w:rsidTr="00452EBB">
        <w:tc>
          <w:tcPr>
            <w:tcW w:w="2392" w:type="dxa"/>
          </w:tcPr>
          <w:p w:rsidR="00452EBB" w:rsidRPr="001B0F6F" w:rsidRDefault="00452EBB" w:rsidP="0019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92" w:type="dxa"/>
          </w:tcPr>
          <w:p w:rsidR="00452EBB" w:rsidRPr="001B0F6F" w:rsidRDefault="00FC0679" w:rsidP="0019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52EBB" w:rsidRPr="001B0F6F" w:rsidRDefault="00FC0679" w:rsidP="0019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52EBB" w:rsidRPr="001B0F6F" w:rsidRDefault="00FC0679" w:rsidP="0019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EBB" w:rsidRPr="001B0F6F" w:rsidTr="00452EBB">
        <w:tc>
          <w:tcPr>
            <w:tcW w:w="2392" w:type="dxa"/>
          </w:tcPr>
          <w:p w:rsidR="00452EBB" w:rsidRPr="001B0F6F" w:rsidRDefault="00452EBB" w:rsidP="0019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FC0679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2392" w:type="dxa"/>
          </w:tcPr>
          <w:p w:rsidR="00452EBB" w:rsidRPr="001B0F6F" w:rsidRDefault="00FC0679" w:rsidP="0019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52EBB" w:rsidRPr="001B0F6F" w:rsidRDefault="00FC0679" w:rsidP="0019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765CF7" w:rsidRPr="001B0F6F" w:rsidRDefault="00FC0679" w:rsidP="0019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394" w:rsidRPr="001B0F6F" w:rsidTr="00452EBB">
        <w:tc>
          <w:tcPr>
            <w:tcW w:w="2392" w:type="dxa"/>
          </w:tcPr>
          <w:p w:rsidR="00B34394" w:rsidRPr="001B0F6F" w:rsidRDefault="00B34394" w:rsidP="0019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105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679">
              <w:rPr>
                <w:rFonts w:ascii="Times New Roman" w:hAnsi="Times New Roman" w:cs="Times New Roman"/>
                <w:sz w:val="24"/>
                <w:szCs w:val="24"/>
              </w:rPr>
              <w:t>по  спортивно-массовой работе</w:t>
            </w:r>
          </w:p>
        </w:tc>
        <w:tc>
          <w:tcPr>
            <w:tcW w:w="2392" w:type="dxa"/>
          </w:tcPr>
          <w:p w:rsidR="00B34394" w:rsidRPr="001B0F6F" w:rsidRDefault="00FC0679" w:rsidP="0019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34394" w:rsidRPr="001B0F6F" w:rsidRDefault="00105A74" w:rsidP="0019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34394" w:rsidRPr="001B0F6F" w:rsidRDefault="00FC0679" w:rsidP="0019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394" w:rsidRPr="001B0F6F" w:rsidTr="00452EBB">
        <w:tc>
          <w:tcPr>
            <w:tcW w:w="2392" w:type="dxa"/>
          </w:tcPr>
          <w:p w:rsidR="00B34394" w:rsidRPr="001B0F6F" w:rsidRDefault="00B34394" w:rsidP="0019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FC0679">
              <w:rPr>
                <w:rFonts w:ascii="Times New Roman" w:hAnsi="Times New Roman" w:cs="Times New Roman"/>
                <w:sz w:val="24"/>
                <w:szCs w:val="24"/>
              </w:rPr>
              <w:t xml:space="preserve"> по хозяйственной части</w:t>
            </w:r>
          </w:p>
        </w:tc>
        <w:tc>
          <w:tcPr>
            <w:tcW w:w="2392" w:type="dxa"/>
          </w:tcPr>
          <w:p w:rsidR="00B34394" w:rsidRPr="001B0F6F" w:rsidRDefault="00FC0679" w:rsidP="0019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34394" w:rsidRPr="001B0F6F" w:rsidRDefault="00FC0679" w:rsidP="0019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34394" w:rsidRPr="001B0F6F" w:rsidRDefault="00FC0679" w:rsidP="0019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EBB" w:rsidRPr="001B0F6F" w:rsidTr="00452EBB">
        <w:tc>
          <w:tcPr>
            <w:tcW w:w="2392" w:type="dxa"/>
          </w:tcPr>
          <w:p w:rsidR="00452EBB" w:rsidRPr="001B0F6F" w:rsidRDefault="00452EBB" w:rsidP="0019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2" w:type="dxa"/>
          </w:tcPr>
          <w:p w:rsidR="00452EBB" w:rsidRPr="001B0F6F" w:rsidRDefault="00FC0679" w:rsidP="0019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52EBB" w:rsidRPr="001B0F6F" w:rsidRDefault="00FC0679" w:rsidP="0019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52EBB" w:rsidRPr="001B0F6F" w:rsidRDefault="00FC0679" w:rsidP="0019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2664" w:rsidRPr="001B0F6F" w:rsidRDefault="00192664" w:rsidP="0019266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2664" w:rsidRPr="001B0F6F" w:rsidRDefault="00192664" w:rsidP="0019266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149A" w:rsidRPr="001B0F6F" w:rsidRDefault="00192664" w:rsidP="001926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1B0F6F">
        <w:rPr>
          <w:rFonts w:ascii="Times New Roman" w:hAnsi="Times New Roman" w:cs="Times New Roman"/>
          <w:sz w:val="24"/>
          <w:szCs w:val="24"/>
        </w:rPr>
        <w:t>Образовательное учреждение укомплектовано педагогическими кадрами и специалистами, уровень образования педагогических работников и специалистов соответствует требованиям занимаемых должностей. Коллектив обладает высокой работоспособностью, профессионален, укомплектован высококвалифицированными кадрами.</w:t>
      </w:r>
    </w:p>
    <w:p w:rsidR="00FC0679" w:rsidRPr="001B0F6F" w:rsidRDefault="00FC0679" w:rsidP="00021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2DA" w:rsidRPr="001B0F6F" w:rsidRDefault="00BC42DA" w:rsidP="00BC42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Раздел 6.</w:t>
      </w:r>
    </w:p>
    <w:p w:rsidR="00BC42DA" w:rsidRPr="001B0F6F" w:rsidRDefault="00BC42DA" w:rsidP="00BC4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Условия обеспечения образовательной деятельности</w:t>
      </w:r>
    </w:p>
    <w:p w:rsidR="00BC42DA" w:rsidRPr="001B0F6F" w:rsidRDefault="00BC42DA" w:rsidP="00BC4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(инфраструктура).</w:t>
      </w:r>
    </w:p>
    <w:p w:rsidR="00BC42DA" w:rsidRPr="001B0F6F" w:rsidRDefault="00BC42DA" w:rsidP="00BC42D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937"/>
        <w:gridCol w:w="1561"/>
        <w:gridCol w:w="1380"/>
        <w:gridCol w:w="1203"/>
        <w:gridCol w:w="1477"/>
        <w:gridCol w:w="2012"/>
      </w:tblGrid>
      <w:tr w:rsidR="00B56152" w:rsidRPr="001B0F6F" w:rsidTr="00BC42DA">
        <w:tc>
          <w:tcPr>
            <w:tcW w:w="1595" w:type="dxa"/>
          </w:tcPr>
          <w:p w:rsidR="00BC42DA" w:rsidRPr="001B0F6F" w:rsidRDefault="00BC42DA" w:rsidP="00BC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Адреса мест осуществления образовательной деятельности</w:t>
            </w:r>
          </w:p>
        </w:tc>
        <w:tc>
          <w:tcPr>
            <w:tcW w:w="1595" w:type="dxa"/>
          </w:tcPr>
          <w:p w:rsidR="00BC42DA" w:rsidRPr="001B0F6F" w:rsidRDefault="00BC42DA" w:rsidP="00BC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Вид пользования</w:t>
            </w:r>
          </w:p>
        </w:tc>
        <w:tc>
          <w:tcPr>
            <w:tcW w:w="1595" w:type="dxa"/>
          </w:tcPr>
          <w:p w:rsidR="00BC42DA" w:rsidRPr="00475C26" w:rsidRDefault="00BC42DA" w:rsidP="00BC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26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1595" w:type="dxa"/>
          </w:tcPr>
          <w:p w:rsidR="00BC42DA" w:rsidRPr="001B0F6F" w:rsidRDefault="00BC42DA" w:rsidP="00BC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595" w:type="dxa"/>
          </w:tcPr>
          <w:p w:rsidR="00B56152" w:rsidRPr="001B0F6F" w:rsidRDefault="00B56152" w:rsidP="00B5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Площадь спортивных площадей</w:t>
            </w:r>
          </w:p>
        </w:tc>
        <w:tc>
          <w:tcPr>
            <w:tcW w:w="1595" w:type="dxa"/>
          </w:tcPr>
          <w:p w:rsidR="00BC42DA" w:rsidRPr="001B0F6F" w:rsidRDefault="00BC42DA" w:rsidP="00BC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Площадь вспомогательных помещений</w:t>
            </w:r>
          </w:p>
        </w:tc>
      </w:tr>
      <w:tr w:rsidR="00B56152" w:rsidRPr="001B0F6F" w:rsidTr="00BC42DA">
        <w:tc>
          <w:tcPr>
            <w:tcW w:w="1595" w:type="dxa"/>
          </w:tcPr>
          <w:p w:rsidR="00670225" w:rsidRPr="001B0F6F" w:rsidRDefault="00475C26" w:rsidP="00BC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607700, Нижегородская область, р.п. Шатки, улица Советская, дом 25</w:t>
            </w:r>
          </w:p>
        </w:tc>
        <w:tc>
          <w:tcPr>
            <w:tcW w:w="1595" w:type="dxa"/>
          </w:tcPr>
          <w:p w:rsidR="00670225" w:rsidRPr="001B0F6F" w:rsidRDefault="00B56152" w:rsidP="00BC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595" w:type="dxa"/>
          </w:tcPr>
          <w:p w:rsidR="00670225" w:rsidRPr="001B0F6F" w:rsidRDefault="00670225" w:rsidP="00BC4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56152" w:rsidRPr="001B0F6F" w:rsidRDefault="00475C26" w:rsidP="00B5615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194 </w:t>
            </w:r>
            <w:r w:rsidR="00B56152" w:rsidRPr="001B0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.м.</w:t>
            </w:r>
          </w:p>
          <w:p w:rsidR="00670225" w:rsidRPr="001B0F6F" w:rsidRDefault="00670225" w:rsidP="00BC4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70225" w:rsidRPr="001B0F6F" w:rsidRDefault="00B56152" w:rsidP="00BC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Общая Площадь спортивных площадей -</w:t>
            </w:r>
            <w:r w:rsidR="00475C26">
              <w:rPr>
                <w:rFonts w:ascii="Times New Roman" w:hAnsi="Times New Roman" w:cs="Times New Roman"/>
                <w:sz w:val="24"/>
                <w:szCs w:val="24"/>
              </w:rPr>
              <w:t>5542,9</w:t>
            </w: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56152" w:rsidRPr="001B0F6F" w:rsidRDefault="00B56152" w:rsidP="00BC4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70225" w:rsidRPr="001B0F6F" w:rsidRDefault="00475C26" w:rsidP="00BC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1,1</w:t>
            </w:r>
            <w:r w:rsidR="00B56152" w:rsidRPr="001B0F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B56152" w:rsidRPr="001B0F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BC42DA" w:rsidRPr="001B0F6F" w:rsidRDefault="00BC42DA" w:rsidP="00BC42D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42DA" w:rsidRPr="001B0F6F" w:rsidRDefault="006E7170" w:rsidP="006E717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Спортивные залы:</w:t>
      </w:r>
      <w:r w:rsidRPr="001B0F6F">
        <w:rPr>
          <w:rFonts w:ascii="Times New Roman" w:hAnsi="Times New Roman" w:cs="Times New Roman"/>
          <w:sz w:val="24"/>
          <w:szCs w:val="24"/>
        </w:rPr>
        <w:br/>
        <w:t xml:space="preserve">1.    Универсальный зал – </w:t>
      </w:r>
      <w:r w:rsidR="00475C26">
        <w:rPr>
          <w:rFonts w:ascii="Times New Roman" w:hAnsi="Times New Roman" w:cs="Times New Roman"/>
          <w:sz w:val="24"/>
          <w:szCs w:val="24"/>
        </w:rPr>
        <w:t>1553,6</w:t>
      </w:r>
      <w:r w:rsidRPr="001B0F6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1B0F6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B0F6F">
        <w:rPr>
          <w:rFonts w:ascii="Times New Roman" w:hAnsi="Times New Roman" w:cs="Times New Roman"/>
          <w:sz w:val="24"/>
          <w:szCs w:val="24"/>
        </w:rPr>
        <w:br/>
        <w:t xml:space="preserve">2.    Тренажерный зал– </w:t>
      </w:r>
      <w:r w:rsidR="00475C26">
        <w:rPr>
          <w:rFonts w:ascii="Times New Roman" w:hAnsi="Times New Roman" w:cs="Times New Roman"/>
          <w:sz w:val="24"/>
          <w:szCs w:val="24"/>
        </w:rPr>
        <w:t>138,7</w:t>
      </w:r>
      <w:r w:rsidRPr="001B0F6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1B0F6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B0F6F">
        <w:rPr>
          <w:rFonts w:ascii="Times New Roman" w:hAnsi="Times New Roman" w:cs="Times New Roman"/>
          <w:sz w:val="24"/>
          <w:szCs w:val="24"/>
        </w:rPr>
        <w:br/>
        <w:t>3.    </w:t>
      </w:r>
      <w:proofErr w:type="spellStart"/>
      <w:r w:rsidR="00475C26">
        <w:rPr>
          <w:rFonts w:ascii="Times New Roman" w:hAnsi="Times New Roman" w:cs="Times New Roman"/>
          <w:sz w:val="24"/>
          <w:szCs w:val="24"/>
        </w:rPr>
        <w:t>Фитнес</w:t>
      </w:r>
      <w:proofErr w:type="gramStart"/>
      <w:r w:rsidR="00475C26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475C26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="00475C26">
        <w:rPr>
          <w:rFonts w:ascii="Times New Roman" w:hAnsi="Times New Roman" w:cs="Times New Roman"/>
          <w:sz w:val="24"/>
          <w:szCs w:val="24"/>
        </w:rPr>
        <w:t xml:space="preserve"> – 152,1 кв.м</w:t>
      </w:r>
      <w:r w:rsidRPr="001B0F6F">
        <w:rPr>
          <w:rFonts w:ascii="Times New Roman" w:hAnsi="Times New Roman" w:cs="Times New Roman"/>
          <w:sz w:val="24"/>
          <w:szCs w:val="24"/>
        </w:rPr>
        <w:br/>
        <w:t xml:space="preserve">5.    Зал борьбы – </w:t>
      </w:r>
      <w:r w:rsidR="00475C26">
        <w:rPr>
          <w:rFonts w:ascii="Times New Roman" w:hAnsi="Times New Roman" w:cs="Times New Roman"/>
          <w:sz w:val="24"/>
          <w:szCs w:val="24"/>
        </w:rPr>
        <w:t>152,8</w:t>
      </w:r>
      <w:r w:rsidRPr="001B0F6F">
        <w:rPr>
          <w:rFonts w:ascii="Times New Roman" w:hAnsi="Times New Roman" w:cs="Times New Roman"/>
          <w:sz w:val="24"/>
          <w:szCs w:val="24"/>
        </w:rPr>
        <w:t>кв.м.</w:t>
      </w:r>
      <w:r w:rsidRPr="001B0F6F">
        <w:rPr>
          <w:rFonts w:ascii="Times New Roman" w:hAnsi="Times New Roman" w:cs="Times New Roman"/>
          <w:sz w:val="24"/>
          <w:szCs w:val="24"/>
        </w:rPr>
        <w:br/>
        <w:t xml:space="preserve">6.    Теннисный зал – </w:t>
      </w:r>
      <w:r w:rsidR="00475C26">
        <w:rPr>
          <w:rFonts w:ascii="Times New Roman" w:hAnsi="Times New Roman" w:cs="Times New Roman"/>
          <w:sz w:val="24"/>
          <w:szCs w:val="24"/>
        </w:rPr>
        <w:t>76,4</w:t>
      </w:r>
      <w:r w:rsidRPr="001B0F6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1B0F6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B0F6F">
        <w:rPr>
          <w:rFonts w:ascii="Times New Roman" w:hAnsi="Times New Roman" w:cs="Times New Roman"/>
          <w:sz w:val="24"/>
          <w:szCs w:val="24"/>
        </w:rPr>
        <w:br/>
        <w:t>7.    Бассейны, общая площадь (</w:t>
      </w:r>
      <w:r w:rsidR="00475C26">
        <w:rPr>
          <w:rFonts w:ascii="Times New Roman" w:hAnsi="Times New Roman" w:cs="Times New Roman"/>
          <w:sz w:val="24"/>
          <w:szCs w:val="24"/>
        </w:rPr>
        <w:t>оздоровительный (плавательный) и оздоровительно-развлекательный</w:t>
      </w:r>
      <w:r w:rsidRPr="001B0F6F">
        <w:rPr>
          <w:rFonts w:ascii="Times New Roman" w:hAnsi="Times New Roman" w:cs="Times New Roman"/>
          <w:sz w:val="24"/>
          <w:szCs w:val="24"/>
        </w:rPr>
        <w:t>) – 9</w:t>
      </w:r>
      <w:r w:rsidR="00694DC0">
        <w:rPr>
          <w:rFonts w:ascii="Times New Roman" w:hAnsi="Times New Roman" w:cs="Times New Roman"/>
          <w:sz w:val="24"/>
          <w:szCs w:val="24"/>
        </w:rPr>
        <w:t>16</w:t>
      </w:r>
      <w:r w:rsidRPr="001B0F6F">
        <w:rPr>
          <w:rFonts w:ascii="Times New Roman" w:hAnsi="Times New Roman" w:cs="Times New Roman"/>
          <w:sz w:val="24"/>
          <w:szCs w:val="24"/>
        </w:rPr>
        <w:t>,</w:t>
      </w:r>
      <w:r w:rsidR="00694DC0">
        <w:rPr>
          <w:rFonts w:ascii="Times New Roman" w:hAnsi="Times New Roman" w:cs="Times New Roman"/>
          <w:sz w:val="24"/>
          <w:szCs w:val="24"/>
        </w:rPr>
        <w:t>3</w:t>
      </w:r>
      <w:r w:rsidRPr="001B0F6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1B0F6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B0F6F">
        <w:rPr>
          <w:rFonts w:ascii="Times New Roman" w:hAnsi="Times New Roman" w:cs="Times New Roman"/>
          <w:sz w:val="24"/>
          <w:szCs w:val="24"/>
        </w:rPr>
        <w:br/>
        <w:t xml:space="preserve">8.    Ледовая арена – </w:t>
      </w:r>
      <w:r w:rsidR="00694DC0">
        <w:rPr>
          <w:rFonts w:ascii="Times New Roman" w:hAnsi="Times New Roman" w:cs="Times New Roman"/>
          <w:sz w:val="24"/>
          <w:szCs w:val="24"/>
        </w:rPr>
        <w:t>2553</w:t>
      </w:r>
      <w:r w:rsidRPr="001B0F6F">
        <w:rPr>
          <w:rFonts w:ascii="Times New Roman" w:hAnsi="Times New Roman" w:cs="Times New Roman"/>
          <w:sz w:val="24"/>
          <w:szCs w:val="24"/>
        </w:rPr>
        <w:t>кв.м</w:t>
      </w:r>
    </w:p>
    <w:p w:rsidR="006E7170" w:rsidRPr="001B0F6F" w:rsidRDefault="006E7170" w:rsidP="00BC42D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149A" w:rsidRPr="001B0F6F" w:rsidRDefault="00BC42DA" w:rsidP="00BC4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  <w:r w:rsidR="00FC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898" w:rsidRPr="001B0F6F">
        <w:rPr>
          <w:rFonts w:ascii="Times New Roman" w:hAnsi="Times New Roman" w:cs="Times New Roman"/>
          <w:sz w:val="24"/>
          <w:szCs w:val="24"/>
        </w:rPr>
        <w:t>Анализ материально-технической базы показывает, что она является достаточной</w:t>
      </w:r>
      <w:r w:rsidR="0062352F" w:rsidRPr="001B0F6F">
        <w:rPr>
          <w:rFonts w:ascii="Times New Roman" w:hAnsi="Times New Roman" w:cs="Times New Roman"/>
          <w:sz w:val="24"/>
          <w:szCs w:val="24"/>
        </w:rPr>
        <w:t xml:space="preserve"> для ведения</w:t>
      </w:r>
      <w:r w:rsidR="00694DC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</w:t>
      </w:r>
      <w:r w:rsidR="0062352F" w:rsidRPr="001B0F6F">
        <w:rPr>
          <w:rFonts w:ascii="Times New Roman" w:hAnsi="Times New Roman" w:cs="Times New Roman"/>
          <w:sz w:val="24"/>
          <w:szCs w:val="24"/>
        </w:rPr>
        <w:t>на всех этапах обучения. Учреждение начало свою работу 1 сентября 201</w:t>
      </w:r>
      <w:r w:rsidR="0029182F">
        <w:rPr>
          <w:rFonts w:ascii="Times New Roman" w:hAnsi="Times New Roman" w:cs="Times New Roman"/>
          <w:sz w:val="24"/>
          <w:szCs w:val="24"/>
        </w:rPr>
        <w:t>9</w:t>
      </w:r>
      <w:r w:rsidR="0062352F" w:rsidRPr="001B0F6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C53DA" w:rsidRDefault="00FC53DA" w:rsidP="00066FD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53DA" w:rsidRPr="001B0F6F" w:rsidRDefault="00FC53DA" w:rsidP="00066FD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66FDD" w:rsidRPr="001B0F6F" w:rsidRDefault="00066FDD" w:rsidP="00066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Раздел 7.</w:t>
      </w:r>
    </w:p>
    <w:p w:rsidR="00066FDD" w:rsidRPr="001B0F6F" w:rsidRDefault="00066FDD" w:rsidP="00066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Дополнительная информация.</w:t>
      </w:r>
    </w:p>
    <w:p w:rsidR="00066FDD" w:rsidRPr="001B0F6F" w:rsidRDefault="00066FDD" w:rsidP="00066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7.1. Программы дополнительного образования.</w:t>
      </w:r>
    </w:p>
    <w:p w:rsidR="00537AD8" w:rsidRPr="001B0F6F" w:rsidRDefault="00537AD8" w:rsidP="00066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0"/>
      </w:tblGrid>
      <w:tr w:rsidR="00537AD8" w:rsidRPr="001B0F6F" w:rsidTr="00537AD8">
        <w:tc>
          <w:tcPr>
            <w:tcW w:w="3190" w:type="dxa"/>
          </w:tcPr>
          <w:p w:rsidR="00537AD8" w:rsidRPr="001B0F6F" w:rsidRDefault="00537AD8" w:rsidP="0006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190" w:type="dxa"/>
          </w:tcPr>
          <w:p w:rsidR="00537AD8" w:rsidRPr="001B0F6F" w:rsidRDefault="00537AD8" w:rsidP="0006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3190" w:type="dxa"/>
          </w:tcPr>
          <w:p w:rsidR="00537AD8" w:rsidRPr="001B0F6F" w:rsidRDefault="00537AD8" w:rsidP="0006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Срок освоения</w:t>
            </w:r>
          </w:p>
        </w:tc>
      </w:tr>
      <w:tr w:rsidR="00537AD8" w:rsidRPr="001B0F6F" w:rsidTr="00537AD8">
        <w:tc>
          <w:tcPr>
            <w:tcW w:w="3190" w:type="dxa"/>
          </w:tcPr>
          <w:p w:rsidR="00537AD8" w:rsidRPr="001B0F6F" w:rsidRDefault="00537AD8" w:rsidP="0006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</w:p>
        </w:tc>
        <w:tc>
          <w:tcPr>
            <w:tcW w:w="3190" w:type="dxa"/>
          </w:tcPr>
          <w:p w:rsidR="00537AD8" w:rsidRPr="001B0F6F" w:rsidRDefault="00537AD8" w:rsidP="0006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3190" w:type="dxa"/>
          </w:tcPr>
          <w:p w:rsidR="00537AD8" w:rsidRPr="001B0F6F" w:rsidRDefault="00537AD8" w:rsidP="0006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537AD8" w:rsidRPr="001B0F6F" w:rsidTr="00537AD8">
        <w:tc>
          <w:tcPr>
            <w:tcW w:w="3190" w:type="dxa"/>
          </w:tcPr>
          <w:p w:rsidR="00537AD8" w:rsidRPr="001B0F6F" w:rsidRDefault="00537AD8" w:rsidP="0006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</w:t>
            </w:r>
          </w:p>
        </w:tc>
        <w:tc>
          <w:tcPr>
            <w:tcW w:w="3190" w:type="dxa"/>
          </w:tcPr>
          <w:p w:rsidR="00537AD8" w:rsidRPr="001B0F6F" w:rsidRDefault="00537AD8" w:rsidP="0006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-начальной подготовки</w:t>
            </w:r>
          </w:p>
          <w:p w:rsidR="00537AD8" w:rsidRPr="001B0F6F" w:rsidRDefault="00537AD8" w:rsidP="0006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-тренировочный</w:t>
            </w:r>
          </w:p>
          <w:p w:rsidR="00537AD8" w:rsidRPr="001B0F6F" w:rsidRDefault="00537AD8" w:rsidP="0006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-совершенствования спортивного мастерства</w:t>
            </w:r>
          </w:p>
        </w:tc>
        <w:tc>
          <w:tcPr>
            <w:tcW w:w="3190" w:type="dxa"/>
          </w:tcPr>
          <w:p w:rsidR="00537AD8" w:rsidRPr="001B0F6F" w:rsidRDefault="00694DC0" w:rsidP="0069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</w:t>
            </w:r>
            <w:r w:rsidR="00BD5698" w:rsidRPr="001B0F6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5698" w:rsidRPr="001B0F6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537AD8" w:rsidRPr="001B0F6F" w:rsidRDefault="00537AD8" w:rsidP="00066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0"/>
      </w:tblGrid>
      <w:tr w:rsidR="006472AD" w:rsidRPr="001B0F6F" w:rsidTr="0057613E">
        <w:tc>
          <w:tcPr>
            <w:tcW w:w="3190" w:type="dxa"/>
          </w:tcPr>
          <w:p w:rsidR="006472AD" w:rsidRPr="001B0F6F" w:rsidRDefault="006472AD" w:rsidP="0057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190" w:type="dxa"/>
          </w:tcPr>
          <w:p w:rsidR="006472AD" w:rsidRPr="001B0F6F" w:rsidRDefault="006472AD" w:rsidP="0057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3190" w:type="dxa"/>
          </w:tcPr>
          <w:p w:rsidR="006472AD" w:rsidRPr="001B0F6F" w:rsidRDefault="006472AD" w:rsidP="0057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Срок освоения</w:t>
            </w:r>
          </w:p>
        </w:tc>
      </w:tr>
      <w:tr w:rsidR="006472AD" w:rsidRPr="001B0F6F" w:rsidTr="0057613E">
        <w:tc>
          <w:tcPr>
            <w:tcW w:w="3190" w:type="dxa"/>
          </w:tcPr>
          <w:p w:rsidR="006472AD" w:rsidRPr="001B0F6F" w:rsidRDefault="006472AD" w:rsidP="0057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</w:p>
        </w:tc>
        <w:tc>
          <w:tcPr>
            <w:tcW w:w="3190" w:type="dxa"/>
          </w:tcPr>
          <w:p w:rsidR="006472AD" w:rsidRPr="001B0F6F" w:rsidRDefault="006472AD" w:rsidP="0057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3190" w:type="dxa"/>
          </w:tcPr>
          <w:p w:rsidR="006472AD" w:rsidRPr="001B0F6F" w:rsidRDefault="006472AD" w:rsidP="0057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6472AD" w:rsidRPr="001B0F6F" w:rsidTr="0057613E">
        <w:tc>
          <w:tcPr>
            <w:tcW w:w="3190" w:type="dxa"/>
          </w:tcPr>
          <w:p w:rsidR="006472AD" w:rsidRPr="001B0F6F" w:rsidRDefault="006472AD" w:rsidP="0057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</w:t>
            </w:r>
          </w:p>
        </w:tc>
        <w:tc>
          <w:tcPr>
            <w:tcW w:w="3190" w:type="dxa"/>
          </w:tcPr>
          <w:p w:rsidR="006472AD" w:rsidRPr="001B0F6F" w:rsidRDefault="006472AD" w:rsidP="0057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6472AD" w:rsidRPr="001B0F6F" w:rsidRDefault="006472AD" w:rsidP="0064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3190" w:type="dxa"/>
          </w:tcPr>
          <w:p w:rsidR="006472AD" w:rsidRDefault="006472AD" w:rsidP="0057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6472AD" w:rsidRPr="001B0F6F" w:rsidRDefault="006472AD" w:rsidP="0057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</w:tbl>
    <w:p w:rsidR="006472AD" w:rsidRDefault="006472AD" w:rsidP="00066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2AD" w:rsidRDefault="006472AD" w:rsidP="00066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FDD" w:rsidRDefault="00066FDD" w:rsidP="00066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7.2. Распределение опыта образовательной организации (мероприятия, семинары)</w:t>
      </w:r>
    </w:p>
    <w:p w:rsidR="006472AD" w:rsidRDefault="006472AD" w:rsidP="00066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1199"/>
        <w:gridCol w:w="2170"/>
        <w:gridCol w:w="2693"/>
        <w:gridCol w:w="993"/>
        <w:gridCol w:w="991"/>
        <w:gridCol w:w="1524"/>
      </w:tblGrid>
      <w:tr w:rsidR="007433A6" w:rsidRPr="007433A6" w:rsidTr="007433A6">
        <w:tc>
          <w:tcPr>
            <w:tcW w:w="626" w:type="pct"/>
          </w:tcPr>
          <w:p w:rsidR="006472AD" w:rsidRPr="007433A6" w:rsidRDefault="006472AD" w:rsidP="0006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pct"/>
          </w:tcPr>
          <w:p w:rsidR="006472AD" w:rsidRPr="007433A6" w:rsidRDefault="006472AD" w:rsidP="0006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407" w:type="pct"/>
          </w:tcPr>
          <w:p w:rsidR="006472AD" w:rsidRPr="007433A6" w:rsidRDefault="006472AD" w:rsidP="0006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проведения для длительных проектов/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ремя проведения для разовых трансляций</w:t>
            </w:r>
          </w:p>
        </w:tc>
        <w:tc>
          <w:tcPr>
            <w:tcW w:w="519" w:type="pct"/>
          </w:tcPr>
          <w:p w:rsidR="006472AD" w:rsidRPr="007433A6" w:rsidRDefault="006472AD" w:rsidP="0006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мероприятия</w:t>
            </w:r>
          </w:p>
        </w:tc>
        <w:tc>
          <w:tcPr>
            <w:tcW w:w="518" w:type="pct"/>
          </w:tcPr>
          <w:p w:rsidR="006472AD" w:rsidRPr="007433A6" w:rsidRDefault="006472AD" w:rsidP="0006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(онлайн/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флайн</w:t>
            </w:r>
          </w:p>
        </w:tc>
        <w:tc>
          <w:tcPr>
            <w:tcW w:w="796" w:type="pct"/>
          </w:tcPr>
          <w:p w:rsidR="006472AD" w:rsidRPr="007433A6" w:rsidRDefault="006472AD" w:rsidP="0006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мероприятие</w:t>
            </w:r>
          </w:p>
        </w:tc>
      </w:tr>
      <w:tr w:rsidR="007433A6" w:rsidRPr="007433A6" w:rsidTr="007433A6">
        <w:tc>
          <w:tcPr>
            <w:tcW w:w="626" w:type="pct"/>
          </w:tcPr>
          <w:p w:rsidR="006472AD" w:rsidRPr="007433A6" w:rsidRDefault="006472AD" w:rsidP="0006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е Первенство МАУ ДО «ФОК в р.п. Шатки Нижегородской области»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Соревнуемся дома!», посвященные Дню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ы детей</w:t>
            </w:r>
          </w:p>
        </w:tc>
        <w:tc>
          <w:tcPr>
            <w:tcW w:w="1134" w:type="pct"/>
          </w:tcPr>
          <w:p w:rsidR="006472AD" w:rsidRPr="007433A6" w:rsidRDefault="006472AD" w:rsidP="0006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ждый участни</w:t>
            </w:r>
            <w:proofErr w:type="gram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) за 1 минуту должен выполнить максимальное количество раз следующих упражнений: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приседания с вытянутыми руками;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сгибание и разгибание рук в упоре лежа на полу;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поднимание 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ловища  из положения лежа на спине</w:t>
            </w:r>
            <w:r w:rsidRPr="007433A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07" w:type="pct"/>
          </w:tcPr>
          <w:p w:rsidR="006472AD" w:rsidRPr="007433A6" w:rsidRDefault="006472AD" w:rsidP="0006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ревнования проводятся  с 23 мая по 02 июня 2020 года в 2 этапа: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1 этап (с 23.05 по 27.05 2020 г.)- прием видеоматериалов на электронную почту Agapova.fok@mail.ru</w:t>
            </w: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2 этап(с 28.05 по 02.06.2020 г.) работа судейской коллегии, определение и награждение победителей.</w:t>
            </w:r>
          </w:p>
        </w:tc>
        <w:tc>
          <w:tcPr>
            <w:tcW w:w="519" w:type="pct"/>
          </w:tcPr>
          <w:p w:rsidR="006472AD" w:rsidRPr="007433A6" w:rsidRDefault="006472AD" w:rsidP="0006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02.06.2020 г.</w:t>
            </w:r>
          </w:p>
        </w:tc>
        <w:tc>
          <w:tcPr>
            <w:tcW w:w="518" w:type="pct"/>
          </w:tcPr>
          <w:p w:rsidR="006472AD" w:rsidRPr="007433A6" w:rsidRDefault="006472AD" w:rsidP="0006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796" w:type="pct"/>
          </w:tcPr>
          <w:p w:rsidR="006472AD" w:rsidRPr="007433A6" w:rsidRDefault="000F24F6" w:rsidP="0006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6472AD" w:rsidRPr="007433A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public185490021</w:t>
              </w:r>
            </w:hyperlink>
          </w:p>
        </w:tc>
      </w:tr>
      <w:tr w:rsidR="007433A6" w:rsidRPr="007433A6" w:rsidTr="007433A6">
        <w:tc>
          <w:tcPr>
            <w:tcW w:w="626" w:type="pct"/>
          </w:tcPr>
          <w:p w:rsidR="006472AD" w:rsidRPr="007433A6" w:rsidRDefault="006472AD" w:rsidP="0006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 класс от КМС по плаванию Алисы Агаповой "Супер пресс"</w:t>
            </w:r>
          </w:p>
        </w:tc>
        <w:tc>
          <w:tcPr>
            <w:tcW w:w="1134" w:type="pct"/>
          </w:tcPr>
          <w:p w:rsidR="006472AD" w:rsidRPr="007433A6" w:rsidRDefault="006472AD" w:rsidP="0006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пресс</w:t>
            </w:r>
          </w:p>
        </w:tc>
        <w:tc>
          <w:tcPr>
            <w:tcW w:w="1407" w:type="pct"/>
          </w:tcPr>
          <w:p w:rsidR="006472AD" w:rsidRPr="007433A6" w:rsidRDefault="006472AD" w:rsidP="0006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6472AD" w:rsidRPr="007433A6" w:rsidRDefault="006472AD" w:rsidP="00576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11.06.2020 г.</w:t>
            </w:r>
          </w:p>
        </w:tc>
        <w:tc>
          <w:tcPr>
            <w:tcW w:w="518" w:type="pct"/>
          </w:tcPr>
          <w:p w:rsidR="006472AD" w:rsidRPr="007433A6" w:rsidRDefault="006472AD" w:rsidP="00576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796" w:type="pct"/>
          </w:tcPr>
          <w:p w:rsidR="006472AD" w:rsidRPr="007433A6" w:rsidRDefault="000F24F6" w:rsidP="0006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6472AD" w:rsidRPr="007433A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videos-91166305?z=video-91166305_456239041%2Fclub91166305%2Fpl_-91166305_-2</w:t>
              </w:r>
            </w:hyperlink>
          </w:p>
        </w:tc>
      </w:tr>
      <w:tr w:rsidR="007433A6" w:rsidRPr="007433A6" w:rsidTr="007433A6">
        <w:tc>
          <w:tcPr>
            <w:tcW w:w="626" w:type="pct"/>
          </w:tcPr>
          <w:p w:rsidR="006472AD" w:rsidRPr="007433A6" w:rsidRDefault="006472AD" w:rsidP="0006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класс от КМС по футболу Екатерина </w:t>
            </w:r>
            <w:proofErr w:type="spellStart"/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Енина</w:t>
            </w:r>
            <w:proofErr w:type="spellEnd"/>
          </w:p>
        </w:tc>
        <w:tc>
          <w:tcPr>
            <w:tcW w:w="1134" w:type="pct"/>
          </w:tcPr>
          <w:p w:rsidR="006472AD" w:rsidRPr="007433A6" w:rsidRDefault="006472AD" w:rsidP="0006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мышцы кора</w:t>
            </w:r>
          </w:p>
        </w:tc>
        <w:tc>
          <w:tcPr>
            <w:tcW w:w="1407" w:type="pct"/>
          </w:tcPr>
          <w:p w:rsidR="006472AD" w:rsidRPr="007433A6" w:rsidRDefault="006472AD" w:rsidP="0006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6472AD" w:rsidRPr="007433A6" w:rsidRDefault="006472AD" w:rsidP="00576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18.06.2020 г.</w:t>
            </w:r>
          </w:p>
        </w:tc>
        <w:tc>
          <w:tcPr>
            <w:tcW w:w="518" w:type="pct"/>
          </w:tcPr>
          <w:p w:rsidR="006472AD" w:rsidRPr="007433A6" w:rsidRDefault="006472AD" w:rsidP="00576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796" w:type="pct"/>
          </w:tcPr>
          <w:p w:rsidR="006472AD" w:rsidRPr="007433A6" w:rsidRDefault="000F24F6" w:rsidP="0006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6472AD" w:rsidRPr="007433A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95563184?z=video-107506927_456239145%2F0ffb41624478f0c5ce%2Fpl_post_-195563184_7</w:t>
              </w:r>
            </w:hyperlink>
          </w:p>
        </w:tc>
      </w:tr>
      <w:tr w:rsidR="007433A6" w:rsidRPr="007433A6" w:rsidTr="007433A6">
        <w:tc>
          <w:tcPr>
            <w:tcW w:w="626" w:type="pct"/>
          </w:tcPr>
          <w:p w:rsidR="006472AD" w:rsidRPr="007433A6" w:rsidRDefault="006472AD" w:rsidP="0006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от тренера-преподавателя по футболу</w:t>
            </w:r>
          </w:p>
        </w:tc>
        <w:tc>
          <w:tcPr>
            <w:tcW w:w="1134" w:type="pct"/>
          </w:tcPr>
          <w:p w:rsidR="006472AD" w:rsidRPr="007433A6" w:rsidRDefault="006472AD" w:rsidP="0006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. Упражнения</w:t>
            </w:r>
          </w:p>
        </w:tc>
        <w:tc>
          <w:tcPr>
            <w:tcW w:w="1407" w:type="pct"/>
          </w:tcPr>
          <w:p w:rsidR="006472AD" w:rsidRPr="007433A6" w:rsidRDefault="006472AD" w:rsidP="0006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6472AD" w:rsidRPr="007433A6" w:rsidRDefault="006472AD" w:rsidP="00576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04.06.2020 г.</w:t>
            </w:r>
          </w:p>
        </w:tc>
        <w:tc>
          <w:tcPr>
            <w:tcW w:w="518" w:type="pct"/>
          </w:tcPr>
          <w:p w:rsidR="006472AD" w:rsidRPr="007433A6" w:rsidRDefault="006472AD" w:rsidP="00576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AD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796" w:type="pct"/>
          </w:tcPr>
          <w:p w:rsidR="006472AD" w:rsidRPr="007433A6" w:rsidRDefault="000F24F6" w:rsidP="0006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6472AD" w:rsidRPr="007433A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95563184?z=video-195563184_456239018%2F37f4aab495f43f79bf%2Fpl_post_-195563184_14</w:t>
              </w:r>
            </w:hyperlink>
          </w:p>
        </w:tc>
      </w:tr>
    </w:tbl>
    <w:p w:rsidR="007F1DD6" w:rsidRDefault="007F1DD6" w:rsidP="00066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FDD" w:rsidRPr="001B0F6F" w:rsidRDefault="00066FDD" w:rsidP="00066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Раздел 8.</w:t>
      </w:r>
    </w:p>
    <w:p w:rsidR="00066FDD" w:rsidRDefault="00066FDD" w:rsidP="00066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6F">
        <w:rPr>
          <w:rFonts w:ascii="Times New Roman" w:hAnsi="Times New Roman" w:cs="Times New Roman"/>
          <w:b/>
          <w:sz w:val="24"/>
          <w:szCs w:val="24"/>
        </w:rPr>
        <w:t>Результативность деятельности образовательной организации</w:t>
      </w:r>
    </w:p>
    <w:p w:rsidR="007433A6" w:rsidRDefault="007433A6" w:rsidP="00066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560"/>
        <w:gridCol w:w="7134"/>
        <w:gridCol w:w="1876"/>
      </w:tblGrid>
      <w:tr w:rsidR="007433A6" w:rsidRPr="007433A6" w:rsidTr="007433A6">
        <w:trPr>
          <w:trHeight w:val="495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, Ф.И.О. спортсмена (личный зачет), название команды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ое место</w:t>
            </w:r>
          </w:p>
        </w:tc>
      </w:tr>
      <w:tr w:rsidR="007433A6" w:rsidRPr="007433A6" w:rsidTr="007433A6">
        <w:trPr>
          <w:trHeight w:val="315"/>
        </w:trPr>
        <w:tc>
          <w:tcPr>
            <w:tcW w:w="36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433A6" w:rsidRPr="007433A6" w:rsidTr="007433A6">
        <w:trPr>
          <w:trHeight w:val="63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России зона "Приволжье" среди юношей 2010 г.р. по мини-футболу, 16.03-19.03.2020 г.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место</w:t>
            </w:r>
          </w:p>
        </w:tc>
      </w:tr>
      <w:tr w:rsidR="007433A6" w:rsidRPr="007433A6" w:rsidTr="007433A6">
        <w:trPr>
          <w:trHeight w:val="63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Первенство г. Дзержинск по мини-футболу среди мальчиков 2011-2012 г.р. сезон 2019-2020 г.г.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433A6" w:rsidRPr="007433A6" w:rsidTr="007433A6">
        <w:trPr>
          <w:trHeight w:val="63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Первенство г. Нижний Новгород по мини-футболу среди юношей 2011 г.р. сезон 2020 г.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433A6" w:rsidRPr="007433A6" w:rsidTr="007433A6">
        <w:trPr>
          <w:trHeight w:val="63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Нижегородской области (зона Арзамас) среди команд детей 2008-2009 г.р. сезон 2019-2020 г.р.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433A6" w:rsidRPr="007433A6" w:rsidTr="007433A6">
        <w:trPr>
          <w:trHeight w:val="94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 Нижегородской области по рукопашному бою                                                             Сенков Данила                                                                                                                                     Малых Дании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место, 1 место  </w:t>
            </w:r>
          </w:p>
        </w:tc>
      </w:tr>
      <w:tr w:rsidR="007433A6" w:rsidRPr="007433A6" w:rsidTr="007433A6">
        <w:trPr>
          <w:trHeight w:val="31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 Республики Мордовия по рукопашному бою, Малых Даниил, Сенков Данил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A6" w:rsidRPr="007433A6" w:rsidRDefault="007433A6" w:rsidP="007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, 1 место</w:t>
            </w:r>
          </w:p>
        </w:tc>
      </w:tr>
      <w:tr w:rsidR="007433A6" w:rsidRPr="007433A6" w:rsidTr="007433A6">
        <w:trPr>
          <w:trHeight w:val="31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О по рукопашному бою, Малых Даниил, Сенков Данил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7433A6" w:rsidRPr="007433A6" w:rsidTr="007433A6">
        <w:trPr>
          <w:trHeight w:val="31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ые соревнования по плаванию "Рождественский турнир", Школьная Ян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433A6" w:rsidRPr="007433A6" w:rsidTr="007433A6">
        <w:trPr>
          <w:trHeight w:val="31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е соревнования Детской Лиги плавания "Поволжье", Школьная Ян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A6" w:rsidRPr="007433A6" w:rsidRDefault="007433A6" w:rsidP="007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433A6" w:rsidRPr="007433A6" w:rsidTr="007433A6">
        <w:trPr>
          <w:trHeight w:val="94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6" w:rsidRPr="007433A6" w:rsidRDefault="007433A6" w:rsidP="0074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ые соревнования по плаванию, посвященные памяти И.Н.Мальцева                       Школьная Яна, </w:t>
            </w:r>
            <w:proofErr w:type="spellStart"/>
            <w:r w:rsidRPr="0074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янов</w:t>
            </w:r>
            <w:proofErr w:type="spellEnd"/>
            <w:r w:rsidRPr="0074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, </w:t>
            </w:r>
            <w:proofErr w:type="spellStart"/>
            <w:r w:rsidRPr="0074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ин</w:t>
            </w:r>
            <w:proofErr w:type="spellEnd"/>
            <w:r w:rsidRPr="0074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ём, </w:t>
            </w:r>
            <w:proofErr w:type="spellStart"/>
            <w:r w:rsidRPr="0074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чев</w:t>
            </w:r>
            <w:proofErr w:type="spellEnd"/>
            <w:r w:rsidRPr="0074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A6" w:rsidRPr="007433A6" w:rsidRDefault="007433A6" w:rsidP="007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, 3 место, 3 место, 1 место </w:t>
            </w:r>
          </w:p>
        </w:tc>
      </w:tr>
    </w:tbl>
    <w:p w:rsidR="007433A6" w:rsidRDefault="007433A6" w:rsidP="00066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FDD" w:rsidRPr="001B0F6F" w:rsidRDefault="00066FDD" w:rsidP="00066F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Комиссия отмечает, что МАУ ДО «</w:t>
      </w:r>
      <w:r w:rsidR="00482303">
        <w:rPr>
          <w:rFonts w:ascii="Times New Roman" w:hAnsi="Times New Roman" w:cs="Times New Roman"/>
          <w:sz w:val="24"/>
          <w:szCs w:val="24"/>
        </w:rPr>
        <w:t>ФОК в р.п. Шатки Нижегородской области</w:t>
      </w:r>
      <w:r w:rsidRPr="001B0F6F">
        <w:rPr>
          <w:rFonts w:ascii="Times New Roman" w:hAnsi="Times New Roman" w:cs="Times New Roman"/>
          <w:sz w:val="24"/>
          <w:szCs w:val="24"/>
        </w:rPr>
        <w:t xml:space="preserve">» является образовательным учреждением, ориентированным на дополнительное обучение </w:t>
      </w:r>
      <w:r w:rsidR="00482303">
        <w:rPr>
          <w:rFonts w:ascii="Times New Roman" w:hAnsi="Times New Roman" w:cs="Times New Roman"/>
          <w:sz w:val="24"/>
          <w:szCs w:val="24"/>
        </w:rPr>
        <w:t>об</w:t>
      </w:r>
      <w:r w:rsidRPr="001B0F6F">
        <w:rPr>
          <w:rFonts w:ascii="Times New Roman" w:hAnsi="Times New Roman" w:cs="Times New Roman"/>
          <w:sz w:val="24"/>
          <w:szCs w:val="24"/>
        </w:rPr>
        <w:t>уча</w:t>
      </w:r>
      <w:r w:rsidR="00482303">
        <w:rPr>
          <w:rFonts w:ascii="Times New Roman" w:hAnsi="Times New Roman" w:cs="Times New Roman"/>
          <w:sz w:val="24"/>
          <w:szCs w:val="24"/>
        </w:rPr>
        <w:t>ю</w:t>
      </w:r>
      <w:r w:rsidRPr="001B0F6F">
        <w:rPr>
          <w:rFonts w:ascii="Times New Roman" w:hAnsi="Times New Roman" w:cs="Times New Roman"/>
          <w:sz w:val="24"/>
          <w:szCs w:val="24"/>
        </w:rPr>
        <w:t>щихся.</w:t>
      </w:r>
    </w:p>
    <w:p w:rsidR="00066FDD" w:rsidRPr="001B0F6F" w:rsidRDefault="00066FDD" w:rsidP="00066F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 xml:space="preserve">В обучении заинтересованы все стороны образовательного процесса: администрация учреждения, родители (законные представители), тренеры-преподаватели, </w:t>
      </w:r>
      <w:r w:rsidR="00482303">
        <w:rPr>
          <w:rFonts w:ascii="Times New Roman" w:hAnsi="Times New Roman" w:cs="Times New Roman"/>
          <w:sz w:val="24"/>
          <w:szCs w:val="24"/>
        </w:rPr>
        <w:t>об</w:t>
      </w:r>
      <w:r w:rsidRPr="001B0F6F">
        <w:rPr>
          <w:rFonts w:ascii="Times New Roman" w:hAnsi="Times New Roman" w:cs="Times New Roman"/>
          <w:sz w:val="24"/>
          <w:szCs w:val="24"/>
        </w:rPr>
        <w:t>уча</w:t>
      </w:r>
      <w:r w:rsidR="00482303">
        <w:rPr>
          <w:rFonts w:ascii="Times New Roman" w:hAnsi="Times New Roman" w:cs="Times New Roman"/>
          <w:sz w:val="24"/>
          <w:szCs w:val="24"/>
        </w:rPr>
        <w:t>ю</w:t>
      </w:r>
      <w:r w:rsidRPr="001B0F6F">
        <w:rPr>
          <w:rFonts w:ascii="Times New Roman" w:hAnsi="Times New Roman" w:cs="Times New Roman"/>
          <w:sz w:val="24"/>
          <w:szCs w:val="24"/>
        </w:rPr>
        <w:t>щиеся.</w:t>
      </w:r>
    </w:p>
    <w:p w:rsidR="00066FDD" w:rsidRPr="001B0F6F" w:rsidRDefault="00066FDD" w:rsidP="00066F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>На основании результатов самообследования можно сделать вывод:</w:t>
      </w:r>
    </w:p>
    <w:p w:rsidR="00066FDD" w:rsidRPr="001B0F6F" w:rsidRDefault="00066FDD" w:rsidP="00FC0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6F">
        <w:rPr>
          <w:rFonts w:ascii="Times New Roman" w:hAnsi="Times New Roman" w:cs="Times New Roman"/>
          <w:sz w:val="24"/>
          <w:szCs w:val="24"/>
        </w:rPr>
        <w:t xml:space="preserve">-содержание и качество подготовки </w:t>
      </w:r>
      <w:r w:rsidR="00482303">
        <w:rPr>
          <w:rFonts w:ascii="Times New Roman" w:hAnsi="Times New Roman" w:cs="Times New Roman"/>
          <w:sz w:val="24"/>
          <w:szCs w:val="24"/>
        </w:rPr>
        <w:t>об</w:t>
      </w:r>
      <w:r w:rsidRPr="001B0F6F">
        <w:rPr>
          <w:rFonts w:ascii="Times New Roman" w:hAnsi="Times New Roman" w:cs="Times New Roman"/>
          <w:sz w:val="24"/>
          <w:szCs w:val="24"/>
        </w:rPr>
        <w:t>уча</w:t>
      </w:r>
      <w:r w:rsidR="00482303">
        <w:rPr>
          <w:rFonts w:ascii="Times New Roman" w:hAnsi="Times New Roman" w:cs="Times New Roman"/>
          <w:sz w:val="24"/>
          <w:szCs w:val="24"/>
        </w:rPr>
        <w:t>ю</w:t>
      </w:r>
      <w:r w:rsidRPr="001B0F6F">
        <w:rPr>
          <w:rFonts w:ascii="Times New Roman" w:hAnsi="Times New Roman" w:cs="Times New Roman"/>
          <w:sz w:val="24"/>
          <w:szCs w:val="24"/>
        </w:rPr>
        <w:t>щихся по дополнительным образовательным программам полностью соответствует федеральным государственным требованиям.</w:t>
      </w:r>
    </w:p>
    <w:p w:rsidR="00066FDD" w:rsidRDefault="00066FDD" w:rsidP="00066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13E" w:rsidRDefault="0057613E" w:rsidP="00066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13E" w:rsidRDefault="00F26A12" w:rsidP="00066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результ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казатели деятельности размещены на официальном сайте учреждения в сети интерн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ткифок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F26A12" w:rsidRDefault="00F26A12" w:rsidP="00066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A12" w:rsidRDefault="00F26A12" w:rsidP="00066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 2021 г.</w:t>
      </w:r>
    </w:p>
    <w:p w:rsidR="00F26A12" w:rsidRDefault="00F26A12" w:rsidP="00066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A12" w:rsidRDefault="00F26A12" w:rsidP="00066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А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A12" w:rsidRDefault="00F26A12" w:rsidP="00066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К в р.п. Шатки </w:t>
      </w:r>
    </w:p>
    <w:p w:rsidR="00F26A12" w:rsidRDefault="00F26A12" w:rsidP="00066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городской области»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Ковыляев</w:t>
      </w:r>
      <w:proofErr w:type="spellEnd"/>
    </w:p>
    <w:p w:rsidR="00F26A12" w:rsidRDefault="00F26A12" w:rsidP="00066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A12" w:rsidRPr="00F26A12" w:rsidRDefault="00F26A12" w:rsidP="00066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7613E" w:rsidRDefault="0057613E" w:rsidP="00066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13E" w:rsidRDefault="0057613E" w:rsidP="00066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13E" w:rsidRDefault="0057613E" w:rsidP="00066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13E" w:rsidRPr="001B0F6F" w:rsidRDefault="0057613E" w:rsidP="00066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613E" w:rsidRPr="001B0F6F" w:rsidSect="006C38B8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269" w:rsidRDefault="00613269" w:rsidP="00E348B5">
      <w:pPr>
        <w:spacing w:after="0" w:line="240" w:lineRule="auto"/>
      </w:pPr>
      <w:r>
        <w:separator/>
      </w:r>
    </w:p>
  </w:endnote>
  <w:endnote w:type="continuationSeparator" w:id="0">
    <w:p w:rsidR="00613269" w:rsidRDefault="00613269" w:rsidP="00E3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269" w:rsidRDefault="00613269" w:rsidP="00E348B5">
      <w:pPr>
        <w:spacing w:after="0" w:line="240" w:lineRule="auto"/>
      </w:pPr>
      <w:r>
        <w:separator/>
      </w:r>
    </w:p>
  </w:footnote>
  <w:footnote w:type="continuationSeparator" w:id="0">
    <w:p w:rsidR="00613269" w:rsidRDefault="00613269" w:rsidP="00E3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30846"/>
      <w:docPartObj>
        <w:docPartGallery w:val="Page Numbers (Top of Page)"/>
        <w:docPartUnique/>
      </w:docPartObj>
    </w:sdtPr>
    <w:sdtContent>
      <w:p w:rsidR="0057613E" w:rsidRDefault="0057613E">
        <w:pPr>
          <w:pStyle w:val="a6"/>
          <w:jc w:val="center"/>
        </w:pPr>
        <w:fldSimple w:instr=" PAGE   \* MERGEFORMAT ">
          <w:r w:rsidR="00EF0BC7">
            <w:rPr>
              <w:noProof/>
            </w:rPr>
            <w:t>1</w:t>
          </w:r>
        </w:fldSimple>
      </w:p>
    </w:sdtContent>
  </w:sdt>
  <w:p w:rsidR="0057613E" w:rsidRDefault="005761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5D1"/>
    <w:multiLevelType w:val="hybridMultilevel"/>
    <w:tmpl w:val="F0383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40353"/>
    <w:multiLevelType w:val="hybridMultilevel"/>
    <w:tmpl w:val="56FC7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628ED"/>
    <w:multiLevelType w:val="multilevel"/>
    <w:tmpl w:val="77B4B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12852F3"/>
    <w:multiLevelType w:val="multilevel"/>
    <w:tmpl w:val="158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3C35"/>
    <w:rsid w:val="00007F7F"/>
    <w:rsid w:val="00017925"/>
    <w:rsid w:val="0002149A"/>
    <w:rsid w:val="00056458"/>
    <w:rsid w:val="00061A7B"/>
    <w:rsid w:val="000636BC"/>
    <w:rsid w:val="00065E1B"/>
    <w:rsid w:val="00066FDD"/>
    <w:rsid w:val="000710D0"/>
    <w:rsid w:val="00087D60"/>
    <w:rsid w:val="000D1776"/>
    <w:rsid w:val="000D19D4"/>
    <w:rsid w:val="000D2C75"/>
    <w:rsid w:val="000E5BF4"/>
    <w:rsid w:val="000F24F6"/>
    <w:rsid w:val="000F390F"/>
    <w:rsid w:val="000F7940"/>
    <w:rsid w:val="00105A74"/>
    <w:rsid w:val="00113255"/>
    <w:rsid w:val="00124B09"/>
    <w:rsid w:val="00133457"/>
    <w:rsid w:val="00133C5C"/>
    <w:rsid w:val="00144A7A"/>
    <w:rsid w:val="001550F5"/>
    <w:rsid w:val="00156CE9"/>
    <w:rsid w:val="001617E9"/>
    <w:rsid w:val="001716E3"/>
    <w:rsid w:val="00192664"/>
    <w:rsid w:val="00192CB1"/>
    <w:rsid w:val="00193AA8"/>
    <w:rsid w:val="001A1192"/>
    <w:rsid w:val="001A2B42"/>
    <w:rsid w:val="001B0F6F"/>
    <w:rsid w:val="001D0151"/>
    <w:rsid w:val="001E2BEB"/>
    <w:rsid w:val="001F01A6"/>
    <w:rsid w:val="001F2162"/>
    <w:rsid w:val="001F2921"/>
    <w:rsid w:val="002157EB"/>
    <w:rsid w:val="002302E8"/>
    <w:rsid w:val="0023295C"/>
    <w:rsid w:val="00235DFC"/>
    <w:rsid w:val="00263CB3"/>
    <w:rsid w:val="002654CB"/>
    <w:rsid w:val="00280574"/>
    <w:rsid w:val="002861C6"/>
    <w:rsid w:val="0029182F"/>
    <w:rsid w:val="00296675"/>
    <w:rsid w:val="002B0782"/>
    <w:rsid w:val="002C2188"/>
    <w:rsid w:val="002C2D5D"/>
    <w:rsid w:val="00301A79"/>
    <w:rsid w:val="0030299A"/>
    <w:rsid w:val="0031105F"/>
    <w:rsid w:val="003215F0"/>
    <w:rsid w:val="00337082"/>
    <w:rsid w:val="00367A2A"/>
    <w:rsid w:val="003707BD"/>
    <w:rsid w:val="003850E8"/>
    <w:rsid w:val="00394196"/>
    <w:rsid w:val="003C1C0A"/>
    <w:rsid w:val="003F160B"/>
    <w:rsid w:val="003F3011"/>
    <w:rsid w:val="003F36F8"/>
    <w:rsid w:val="004236C2"/>
    <w:rsid w:val="00425FED"/>
    <w:rsid w:val="00426B3B"/>
    <w:rsid w:val="00431F4B"/>
    <w:rsid w:val="00433974"/>
    <w:rsid w:val="004343CE"/>
    <w:rsid w:val="004401EB"/>
    <w:rsid w:val="00446F29"/>
    <w:rsid w:val="004512B0"/>
    <w:rsid w:val="00452EBB"/>
    <w:rsid w:val="0045335A"/>
    <w:rsid w:val="004608F3"/>
    <w:rsid w:val="004624BF"/>
    <w:rsid w:val="0047161C"/>
    <w:rsid w:val="00475C26"/>
    <w:rsid w:val="00476679"/>
    <w:rsid w:val="004766BB"/>
    <w:rsid w:val="00482303"/>
    <w:rsid w:val="00487B71"/>
    <w:rsid w:val="00497690"/>
    <w:rsid w:val="004D1632"/>
    <w:rsid w:val="004E77C0"/>
    <w:rsid w:val="004F6D91"/>
    <w:rsid w:val="0051457D"/>
    <w:rsid w:val="00522DD5"/>
    <w:rsid w:val="00524A69"/>
    <w:rsid w:val="00533EDA"/>
    <w:rsid w:val="00537AD8"/>
    <w:rsid w:val="00563C35"/>
    <w:rsid w:val="00565046"/>
    <w:rsid w:val="00567D3D"/>
    <w:rsid w:val="00572541"/>
    <w:rsid w:val="0057613E"/>
    <w:rsid w:val="00577CF1"/>
    <w:rsid w:val="005A7A6B"/>
    <w:rsid w:val="005B0A5C"/>
    <w:rsid w:val="005B51BF"/>
    <w:rsid w:val="005C2E88"/>
    <w:rsid w:val="005C6F98"/>
    <w:rsid w:val="005D6A77"/>
    <w:rsid w:val="005E1ECC"/>
    <w:rsid w:val="005E3C5E"/>
    <w:rsid w:val="006005FE"/>
    <w:rsid w:val="0060306C"/>
    <w:rsid w:val="00613269"/>
    <w:rsid w:val="006154D3"/>
    <w:rsid w:val="00622226"/>
    <w:rsid w:val="0062352F"/>
    <w:rsid w:val="006472AD"/>
    <w:rsid w:val="006539E6"/>
    <w:rsid w:val="0065747D"/>
    <w:rsid w:val="00667C73"/>
    <w:rsid w:val="00670225"/>
    <w:rsid w:val="00691A67"/>
    <w:rsid w:val="00694DC0"/>
    <w:rsid w:val="006B3FE5"/>
    <w:rsid w:val="006B4212"/>
    <w:rsid w:val="006B4507"/>
    <w:rsid w:val="006B60F1"/>
    <w:rsid w:val="006C38B8"/>
    <w:rsid w:val="006C3F65"/>
    <w:rsid w:val="006D16DE"/>
    <w:rsid w:val="006D7655"/>
    <w:rsid w:val="006E15C0"/>
    <w:rsid w:val="006E7170"/>
    <w:rsid w:val="006F01CE"/>
    <w:rsid w:val="006F12C1"/>
    <w:rsid w:val="007433A6"/>
    <w:rsid w:val="0075372C"/>
    <w:rsid w:val="00765CF7"/>
    <w:rsid w:val="00774E11"/>
    <w:rsid w:val="00780A51"/>
    <w:rsid w:val="00791FF1"/>
    <w:rsid w:val="00794045"/>
    <w:rsid w:val="007B1192"/>
    <w:rsid w:val="007C4C0D"/>
    <w:rsid w:val="007C4EE3"/>
    <w:rsid w:val="007C51A2"/>
    <w:rsid w:val="007D12F2"/>
    <w:rsid w:val="007E2361"/>
    <w:rsid w:val="007E4C85"/>
    <w:rsid w:val="007E4EFD"/>
    <w:rsid w:val="007F1000"/>
    <w:rsid w:val="007F1DD6"/>
    <w:rsid w:val="007F5CF2"/>
    <w:rsid w:val="00805925"/>
    <w:rsid w:val="00805AE7"/>
    <w:rsid w:val="00806A80"/>
    <w:rsid w:val="00831D07"/>
    <w:rsid w:val="00843111"/>
    <w:rsid w:val="0084566A"/>
    <w:rsid w:val="00847898"/>
    <w:rsid w:val="00853AE9"/>
    <w:rsid w:val="00857E72"/>
    <w:rsid w:val="00860CA3"/>
    <w:rsid w:val="008652C5"/>
    <w:rsid w:val="00865558"/>
    <w:rsid w:val="00881A80"/>
    <w:rsid w:val="00882A27"/>
    <w:rsid w:val="008874B0"/>
    <w:rsid w:val="0089215C"/>
    <w:rsid w:val="008944DE"/>
    <w:rsid w:val="00895775"/>
    <w:rsid w:val="008A0E7D"/>
    <w:rsid w:val="008A2469"/>
    <w:rsid w:val="008A7384"/>
    <w:rsid w:val="008F1DFE"/>
    <w:rsid w:val="008F4E01"/>
    <w:rsid w:val="00915CCE"/>
    <w:rsid w:val="00920691"/>
    <w:rsid w:val="00923412"/>
    <w:rsid w:val="00930C4C"/>
    <w:rsid w:val="009378C1"/>
    <w:rsid w:val="00940442"/>
    <w:rsid w:val="00951585"/>
    <w:rsid w:val="00951A86"/>
    <w:rsid w:val="00961FDC"/>
    <w:rsid w:val="00966C62"/>
    <w:rsid w:val="00970479"/>
    <w:rsid w:val="009850FB"/>
    <w:rsid w:val="00992325"/>
    <w:rsid w:val="00996F53"/>
    <w:rsid w:val="009A0183"/>
    <w:rsid w:val="009A29D8"/>
    <w:rsid w:val="009C1A43"/>
    <w:rsid w:val="009C49E4"/>
    <w:rsid w:val="009D1EDA"/>
    <w:rsid w:val="00A04E91"/>
    <w:rsid w:val="00A11E60"/>
    <w:rsid w:val="00A27799"/>
    <w:rsid w:val="00A30188"/>
    <w:rsid w:val="00A515C4"/>
    <w:rsid w:val="00A53E92"/>
    <w:rsid w:val="00A61328"/>
    <w:rsid w:val="00A87207"/>
    <w:rsid w:val="00AA0AF8"/>
    <w:rsid w:val="00AA43B0"/>
    <w:rsid w:val="00AB2FE1"/>
    <w:rsid w:val="00AD07DD"/>
    <w:rsid w:val="00AD713E"/>
    <w:rsid w:val="00AF4397"/>
    <w:rsid w:val="00B04E6C"/>
    <w:rsid w:val="00B06158"/>
    <w:rsid w:val="00B12B78"/>
    <w:rsid w:val="00B15F5A"/>
    <w:rsid w:val="00B21AF2"/>
    <w:rsid w:val="00B33994"/>
    <w:rsid w:val="00B34394"/>
    <w:rsid w:val="00B3503A"/>
    <w:rsid w:val="00B407D6"/>
    <w:rsid w:val="00B4264D"/>
    <w:rsid w:val="00B46FD2"/>
    <w:rsid w:val="00B56152"/>
    <w:rsid w:val="00B66115"/>
    <w:rsid w:val="00B7022C"/>
    <w:rsid w:val="00B93977"/>
    <w:rsid w:val="00B95332"/>
    <w:rsid w:val="00B9617B"/>
    <w:rsid w:val="00BA4252"/>
    <w:rsid w:val="00BA639E"/>
    <w:rsid w:val="00BC42DA"/>
    <w:rsid w:val="00BD5698"/>
    <w:rsid w:val="00BF2B51"/>
    <w:rsid w:val="00BF3672"/>
    <w:rsid w:val="00C105C9"/>
    <w:rsid w:val="00C17001"/>
    <w:rsid w:val="00C17408"/>
    <w:rsid w:val="00C17D58"/>
    <w:rsid w:val="00C251B9"/>
    <w:rsid w:val="00C3695D"/>
    <w:rsid w:val="00C3708C"/>
    <w:rsid w:val="00C43F83"/>
    <w:rsid w:val="00C45420"/>
    <w:rsid w:val="00C71A2D"/>
    <w:rsid w:val="00C97529"/>
    <w:rsid w:val="00CB153C"/>
    <w:rsid w:val="00CE7AA2"/>
    <w:rsid w:val="00CF31FA"/>
    <w:rsid w:val="00D04189"/>
    <w:rsid w:val="00D24BA0"/>
    <w:rsid w:val="00D32625"/>
    <w:rsid w:val="00D363D2"/>
    <w:rsid w:val="00D55101"/>
    <w:rsid w:val="00D72CA6"/>
    <w:rsid w:val="00D8513C"/>
    <w:rsid w:val="00D9096A"/>
    <w:rsid w:val="00D91887"/>
    <w:rsid w:val="00D95D97"/>
    <w:rsid w:val="00DD519C"/>
    <w:rsid w:val="00DD5D2E"/>
    <w:rsid w:val="00E0422F"/>
    <w:rsid w:val="00E11EB4"/>
    <w:rsid w:val="00E123D5"/>
    <w:rsid w:val="00E348B5"/>
    <w:rsid w:val="00E52441"/>
    <w:rsid w:val="00E524DA"/>
    <w:rsid w:val="00E56781"/>
    <w:rsid w:val="00E62242"/>
    <w:rsid w:val="00E70776"/>
    <w:rsid w:val="00E86F84"/>
    <w:rsid w:val="00E93C23"/>
    <w:rsid w:val="00EA5BCF"/>
    <w:rsid w:val="00EB56BF"/>
    <w:rsid w:val="00ED0D2B"/>
    <w:rsid w:val="00ED4A1A"/>
    <w:rsid w:val="00EF0BC7"/>
    <w:rsid w:val="00EF4ADB"/>
    <w:rsid w:val="00F065AA"/>
    <w:rsid w:val="00F17051"/>
    <w:rsid w:val="00F202BC"/>
    <w:rsid w:val="00F26A12"/>
    <w:rsid w:val="00F42C7A"/>
    <w:rsid w:val="00F72A07"/>
    <w:rsid w:val="00F83105"/>
    <w:rsid w:val="00FC0679"/>
    <w:rsid w:val="00FC53A7"/>
    <w:rsid w:val="00FC53DA"/>
    <w:rsid w:val="00FF3060"/>
    <w:rsid w:val="00FF3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B4"/>
  </w:style>
  <w:style w:type="paragraph" w:styleId="2">
    <w:name w:val="heading 2"/>
    <w:basedOn w:val="a"/>
    <w:link w:val="20"/>
    <w:uiPriority w:val="9"/>
    <w:qFormat/>
    <w:rsid w:val="00B56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A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1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6158"/>
    <w:rPr>
      <w:color w:val="0000FF"/>
      <w:u w:val="single"/>
    </w:rPr>
  </w:style>
  <w:style w:type="table" w:styleId="a5">
    <w:name w:val="Table Grid"/>
    <w:basedOn w:val="a1"/>
    <w:uiPriority w:val="59"/>
    <w:rsid w:val="001F0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34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48B5"/>
  </w:style>
  <w:style w:type="paragraph" w:styleId="a8">
    <w:name w:val="footer"/>
    <w:basedOn w:val="a"/>
    <w:link w:val="a9"/>
    <w:uiPriority w:val="99"/>
    <w:unhideWhenUsed/>
    <w:rsid w:val="00E34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48B5"/>
  </w:style>
  <w:style w:type="character" w:customStyle="1" w:styleId="20">
    <w:name w:val="Заголовок 2 Знак"/>
    <w:basedOn w:val="a0"/>
    <w:link w:val="2"/>
    <w:uiPriority w:val="9"/>
    <w:rsid w:val="00B56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93AA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a">
    <w:name w:val="No Spacing"/>
    <w:link w:val="ab"/>
    <w:uiPriority w:val="1"/>
    <w:qFormat/>
    <w:rsid w:val="004608F3"/>
    <w:pPr>
      <w:spacing w:after="0" w:line="240" w:lineRule="auto"/>
    </w:pPr>
  </w:style>
  <w:style w:type="paragraph" w:customStyle="1" w:styleId="Default">
    <w:name w:val="Default"/>
    <w:rsid w:val="00460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A87207"/>
  </w:style>
  <w:style w:type="paragraph" w:customStyle="1" w:styleId="TableContents">
    <w:name w:val="Table Contents"/>
    <w:basedOn w:val="a"/>
    <w:rsid w:val="00A8720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Normal (Web)"/>
    <w:basedOn w:val="a"/>
    <w:rsid w:val="00FC5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Нормальный"/>
    <w:rsid w:val="00FC5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4z0">
    <w:name w:val="WW8Num4z0"/>
    <w:rsid w:val="007F1DD6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85490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5563184?z=video-195563184_456239018%2F37f4aab495f43f79bf%2Fpl_post_-195563184_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lub195563184?z=video-107506927_456239145%2F0ffb41624478f0c5ce%2Fpl_post_-195563184_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s-91166305?z=video-91166305_456239041%2Fclub91166305%2Fpl_-91166305_-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530B-912B-40D0-B971-0284DB37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4832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8</dc:creator>
  <cp:lastModifiedBy>АгаповаАИ</cp:lastModifiedBy>
  <cp:revision>4</cp:revision>
  <cp:lastPrinted>2021-05-28T07:14:00Z</cp:lastPrinted>
  <dcterms:created xsi:type="dcterms:W3CDTF">2021-04-08T17:05:00Z</dcterms:created>
  <dcterms:modified xsi:type="dcterms:W3CDTF">2021-05-28T07:24:00Z</dcterms:modified>
</cp:coreProperties>
</file>